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00D7"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3FE2152B"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5F52DD06" w14:textId="77777777" w:rsidR="005B6C00" w:rsidRPr="008B16FA" w:rsidRDefault="005B6C00" w:rsidP="005B6C00">
      <w:pPr>
        <w:spacing w:after="0" w:line="360" w:lineRule="auto"/>
        <w:jc w:val="center"/>
        <w:rPr>
          <w:rFonts w:ascii="Arial" w:eastAsia="Times New Roman" w:hAnsi="Arial" w:cs="Arial"/>
          <w:sz w:val="24"/>
          <w:szCs w:val="24"/>
        </w:rPr>
      </w:pPr>
    </w:p>
    <w:p w14:paraId="08F6172F" w14:textId="77777777" w:rsidR="005B6C00" w:rsidRPr="008B16FA" w:rsidRDefault="005B6C00" w:rsidP="005B6C00">
      <w:pPr>
        <w:spacing w:after="0" w:line="360" w:lineRule="auto"/>
        <w:jc w:val="center"/>
        <w:rPr>
          <w:rFonts w:ascii="Arial" w:eastAsia="Times New Roman" w:hAnsi="Arial" w:cs="Arial"/>
          <w:sz w:val="24"/>
          <w:szCs w:val="24"/>
        </w:rPr>
      </w:pPr>
    </w:p>
    <w:p w14:paraId="63E41E0B" w14:textId="77777777" w:rsidR="005B6C00" w:rsidRPr="008B16FA" w:rsidRDefault="005B6C00" w:rsidP="005B6C00">
      <w:pPr>
        <w:spacing w:after="0" w:line="360" w:lineRule="auto"/>
        <w:jc w:val="center"/>
        <w:rPr>
          <w:rFonts w:ascii="Arial" w:eastAsia="Times New Roman" w:hAnsi="Arial" w:cs="Arial"/>
          <w:sz w:val="24"/>
          <w:szCs w:val="24"/>
        </w:rPr>
      </w:pPr>
    </w:p>
    <w:p w14:paraId="41618023" w14:textId="77777777" w:rsidR="005B6C00" w:rsidRPr="008B16FA" w:rsidRDefault="005B6C00" w:rsidP="005B6C00">
      <w:pPr>
        <w:spacing w:after="0" w:line="360" w:lineRule="auto"/>
        <w:jc w:val="center"/>
        <w:rPr>
          <w:rFonts w:ascii="Arial" w:eastAsia="Times New Roman" w:hAnsi="Arial" w:cs="Arial"/>
          <w:sz w:val="24"/>
          <w:szCs w:val="24"/>
        </w:rPr>
      </w:pPr>
    </w:p>
    <w:p w14:paraId="547D8705" w14:textId="77777777" w:rsidR="005B6C00" w:rsidRPr="008B16FA" w:rsidRDefault="005B6C00" w:rsidP="005B6C00">
      <w:pPr>
        <w:spacing w:after="0" w:line="360" w:lineRule="auto"/>
        <w:jc w:val="center"/>
        <w:rPr>
          <w:rFonts w:ascii="Arial" w:eastAsia="Times New Roman" w:hAnsi="Arial" w:cs="Arial"/>
          <w:sz w:val="24"/>
          <w:szCs w:val="24"/>
        </w:rPr>
      </w:pPr>
    </w:p>
    <w:p w14:paraId="6EB1AF8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1A75FF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7D18D6FF"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3CFD0027"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50FBBA66" w14:textId="77777777" w:rsidR="005B6C00" w:rsidRDefault="005B6C00" w:rsidP="005B6C00">
      <w:pPr>
        <w:spacing w:line="360" w:lineRule="auto"/>
        <w:jc w:val="center"/>
        <w:rPr>
          <w:rFonts w:ascii="Arial" w:hAnsi="Arial" w:cs="Arial"/>
          <w:b/>
          <w:color w:val="FF0000"/>
        </w:rPr>
      </w:pPr>
    </w:p>
    <w:p w14:paraId="642AB9E9" w14:textId="77777777" w:rsidR="005B6C00" w:rsidRDefault="005B6C00" w:rsidP="005B6C00">
      <w:pPr>
        <w:spacing w:line="360" w:lineRule="auto"/>
        <w:jc w:val="center"/>
        <w:rPr>
          <w:rFonts w:ascii="Arial" w:hAnsi="Arial" w:cs="Arial"/>
        </w:rPr>
      </w:pPr>
    </w:p>
    <w:p w14:paraId="562B1E33" w14:textId="77777777" w:rsidR="005B6C00" w:rsidRDefault="005B6C00" w:rsidP="005B6C00">
      <w:pPr>
        <w:spacing w:line="360" w:lineRule="auto"/>
        <w:jc w:val="center"/>
        <w:rPr>
          <w:rFonts w:ascii="Arial" w:hAnsi="Arial" w:cs="Arial"/>
        </w:rPr>
      </w:pPr>
    </w:p>
    <w:p w14:paraId="4F325C59" w14:textId="77777777" w:rsidR="005B6C00" w:rsidRDefault="005B6C00" w:rsidP="005B6C00">
      <w:pPr>
        <w:spacing w:line="360" w:lineRule="auto"/>
        <w:jc w:val="center"/>
        <w:rPr>
          <w:rFonts w:ascii="Arial" w:hAnsi="Arial" w:cs="Arial"/>
        </w:rPr>
      </w:pPr>
    </w:p>
    <w:p w14:paraId="5A0DA9A8" w14:textId="77777777" w:rsidR="005B6C00" w:rsidRDefault="005B6C00" w:rsidP="005B6C00">
      <w:pPr>
        <w:spacing w:line="360" w:lineRule="auto"/>
        <w:jc w:val="center"/>
        <w:rPr>
          <w:rFonts w:ascii="Arial" w:hAnsi="Arial" w:cs="Arial"/>
        </w:rPr>
      </w:pPr>
    </w:p>
    <w:p w14:paraId="59327E60"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01271BBF" w14:textId="77777777" w:rsidR="005B6C00" w:rsidRDefault="005B6C00" w:rsidP="005B6C00">
      <w:pPr>
        <w:spacing w:line="360" w:lineRule="auto"/>
        <w:jc w:val="center"/>
        <w:rPr>
          <w:rFonts w:ascii="Arial" w:hAnsi="Arial" w:cs="Arial"/>
        </w:rPr>
      </w:pPr>
    </w:p>
    <w:p w14:paraId="54600CF5" w14:textId="77777777" w:rsidR="005B6C00" w:rsidRDefault="005B6C00" w:rsidP="005B6C00">
      <w:pPr>
        <w:spacing w:after="0" w:line="360" w:lineRule="auto"/>
        <w:jc w:val="center"/>
        <w:rPr>
          <w:rFonts w:ascii="Arial" w:eastAsia="Times New Roman" w:hAnsi="Arial" w:cs="Arial"/>
          <w:sz w:val="24"/>
          <w:szCs w:val="24"/>
        </w:rPr>
      </w:pPr>
    </w:p>
    <w:p w14:paraId="03DDF10B" w14:textId="77777777" w:rsidR="005B6C00" w:rsidRDefault="005B6C00" w:rsidP="005B6C00">
      <w:pPr>
        <w:spacing w:after="0" w:line="360" w:lineRule="auto"/>
        <w:jc w:val="center"/>
        <w:rPr>
          <w:rFonts w:ascii="Arial" w:eastAsia="Times New Roman" w:hAnsi="Arial" w:cs="Arial"/>
          <w:sz w:val="24"/>
          <w:szCs w:val="24"/>
        </w:rPr>
      </w:pPr>
    </w:p>
    <w:p w14:paraId="7474F05C" w14:textId="77777777" w:rsidR="005B6C00" w:rsidRDefault="005B6C00" w:rsidP="005B6C00">
      <w:pPr>
        <w:spacing w:after="0" w:line="360" w:lineRule="auto"/>
        <w:jc w:val="center"/>
        <w:rPr>
          <w:rFonts w:ascii="Arial" w:eastAsia="Times New Roman" w:hAnsi="Arial" w:cs="Arial"/>
          <w:sz w:val="24"/>
          <w:szCs w:val="24"/>
        </w:rPr>
      </w:pPr>
    </w:p>
    <w:p w14:paraId="4535F08F" w14:textId="77777777" w:rsidR="005B6C00" w:rsidRDefault="005B6C00" w:rsidP="005B6C00">
      <w:pPr>
        <w:spacing w:after="0" w:line="360" w:lineRule="auto"/>
        <w:jc w:val="center"/>
        <w:rPr>
          <w:rFonts w:ascii="Arial" w:eastAsia="Times New Roman" w:hAnsi="Arial" w:cs="Arial"/>
          <w:sz w:val="24"/>
          <w:szCs w:val="24"/>
        </w:rPr>
      </w:pPr>
    </w:p>
    <w:p w14:paraId="415A7098" w14:textId="77777777" w:rsidR="005B6C00" w:rsidRDefault="005B6C00" w:rsidP="005B6C00">
      <w:pPr>
        <w:spacing w:after="0" w:line="360" w:lineRule="auto"/>
        <w:jc w:val="center"/>
        <w:rPr>
          <w:rFonts w:ascii="Arial" w:eastAsia="Times New Roman" w:hAnsi="Arial" w:cs="Arial"/>
          <w:sz w:val="24"/>
          <w:szCs w:val="24"/>
        </w:rPr>
      </w:pPr>
    </w:p>
    <w:p w14:paraId="459E5E78" w14:textId="77777777" w:rsidR="005B6C00" w:rsidRDefault="005B6C00" w:rsidP="005B6C00">
      <w:pPr>
        <w:spacing w:after="0" w:line="360" w:lineRule="auto"/>
        <w:jc w:val="center"/>
        <w:rPr>
          <w:rFonts w:ascii="Arial" w:eastAsia="Times New Roman" w:hAnsi="Arial" w:cs="Arial"/>
          <w:sz w:val="24"/>
          <w:szCs w:val="24"/>
        </w:rPr>
      </w:pPr>
    </w:p>
    <w:p w14:paraId="679B06F8" w14:textId="77777777" w:rsidR="005B6C00" w:rsidRDefault="005B6C00" w:rsidP="005B6C00">
      <w:pPr>
        <w:spacing w:after="0" w:line="360" w:lineRule="auto"/>
        <w:jc w:val="center"/>
        <w:rPr>
          <w:rFonts w:ascii="Arial" w:eastAsia="Times New Roman" w:hAnsi="Arial" w:cs="Arial"/>
          <w:sz w:val="24"/>
          <w:szCs w:val="24"/>
        </w:rPr>
      </w:pPr>
    </w:p>
    <w:p w14:paraId="41674F15" w14:textId="77777777" w:rsidR="005B6C00" w:rsidRDefault="005B6C00" w:rsidP="005B6C00">
      <w:pPr>
        <w:spacing w:after="0" w:line="360" w:lineRule="auto"/>
        <w:jc w:val="center"/>
        <w:rPr>
          <w:rFonts w:ascii="Arial" w:eastAsia="Times New Roman" w:hAnsi="Arial" w:cs="Arial"/>
          <w:sz w:val="24"/>
          <w:szCs w:val="24"/>
        </w:rPr>
      </w:pPr>
    </w:p>
    <w:p w14:paraId="33519D30" w14:textId="77777777" w:rsidR="005B6C00" w:rsidRDefault="005B6C00" w:rsidP="005B6C00">
      <w:pPr>
        <w:spacing w:after="0" w:line="360" w:lineRule="auto"/>
        <w:jc w:val="center"/>
        <w:rPr>
          <w:rFonts w:ascii="Arial" w:eastAsia="Times New Roman" w:hAnsi="Arial" w:cs="Arial"/>
          <w:sz w:val="24"/>
          <w:szCs w:val="24"/>
        </w:rPr>
      </w:pPr>
    </w:p>
    <w:p w14:paraId="5D081BFE" w14:textId="77777777" w:rsidR="005B6C00" w:rsidRDefault="005B6C00" w:rsidP="005B6C00">
      <w:pPr>
        <w:spacing w:after="0" w:line="360" w:lineRule="auto"/>
        <w:jc w:val="center"/>
        <w:rPr>
          <w:rFonts w:ascii="Arial" w:eastAsia="Times New Roman" w:hAnsi="Arial" w:cs="Arial"/>
          <w:sz w:val="24"/>
          <w:szCs w:val="24"/>
        </w:rPr>
      </w:pPr>
    </w:p>
    <w:p w14:paraId="1B26CC26" w14:textId="77777777" w:rsidR="005B6C00" w:rsidRPr="00AF1F4E" w:rsidRDefault="005B6C00" w:rsidP="005B6C00">
      <w:pPr>
        <w:spacing w:after="0" w:line="360" w:lineRule="auto"/>
        <w:jc w:val="center"/>
        <w:rPr>
          <w:rFonts w:ascii="Arial" w:eastAsia="Times New Roman" w:hAnsi="Arial" w:cs="Arial"/>
          <w:sz w:val="24"/>
          <w:szCs w:val="24"/>
        </w:rPr>
      </w:pPr>
    </w:p>
    <w:p w14:paraId="3A727E5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55665DDF" w14:textId="56F3203F"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532C14AB" w14:textId="77777777" w:rsidR="005B6C00" w:rsidRPr="00AF1F4E" w:rsidRDefault="005B6C00" w:rsidP="005B6C00">
      <w:pPr>
        <w:spacing w:after="0" w:line="360" w:lineRule="auto"/>
        <w:jc w:val="center"/>
        <w:rPr>
          <w:rFonts w:ascii="Arial" w:eastAsia="Times New Roman" w:hAnsi="Arial" w:cs="Arial"/>
          <w:sz w:val="24"/>
          <w:szCs w:val="24"/>
        </w:rPr>
      </w:pPr>
    </w:p>
    <w:p w14:paraId="5D21CA19"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 xml:space="preserve">ADRIANO SANTOS WERLANG </w:t>
      </w:r>
    </w:p>
    <w:p w14:paraId="74530316"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DAIANE DELLA TORRE</w:t>
      </w:r>
    </w:p>
    <w:p w14:paraId="2FAA5350"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EDUARDO ALVES DA SILVA</w:t>
      </w:r>
    </w:p>
    <w:p w14:paraId="344AE254"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JOÃO APOSTULO NETO</w:t>
      </w:r>
    </w:p>
    <w:p w14:paraId="37D9882F" w14:textId="77777777" w:rsidR="005B6C00" w:rsidRPr="00AF1F4E" w:rsidRDefault="005B6C00" w:rsidP="005B6C00">
      <w:pPr>
        <w:spacing w:after="0" w:line="240" w:lineRule="auto"/>
        <w:jc w:val="center"/>
        <w:rPr>
          <w:rFonts w:ascii="Arial" w:eastAsia="Times New Roman" w:hAnsi="Arial" w:cs="Arial"/>
          <w:sz w:val="24"/>
          <w:szCs w:val="24"/>
        </w:rPr>
      </w:pPr>
    </w:p>
    <w:p w14:paraId="2F4A3A7B" w14:textId="77777777" w:rsidR="005B6C00" w:rsidRPr="00AF1F4E" w:rsidRDefault="005B6C00" w:rsidP="005B6C00">
      <w:pPr>
        <w:spacing w:after="0" w:line="240" w:lineRule="auto"/>
        <w:jc w:val="center"/>
        <w:rPr>
          <w:rFonts w:ascii="Arial" w:eastAsia="Times New Roman" w:hAnsi="Arial" w:cs="Arial"/>
          <w:sz w:val="24"/>
          <w:szCs w:val="24"/>
        </w:rPr>
      </w:pPr>
    </w:p>
    <w:p w14:paraId="4DB25E7E" w14:textId="77777777" w:rsidR="005B6C00" w:rsidRPr="00AF1F4E" w:rsidRDefault="005B6C00" w:rsidP="005B6C00">
      <w:pPr>
        <w:spacing w:after="0" w:line="240" w:lineRule="auto"/>
        <w:jc w:val="center"/>
        <w:rPr>
          <w:rFonts w:ascii="Arial" w:eastAsia="Times New Roman" w:hAnsi="Arial" w:cs="Arial"/>
          <w:sz w:val="24"/>
          <w:szCs w:val="24"/>
        </w:rPr>
      </w:pPr>
    </w:p>
    <w:p w14:paraId="4EDFF17F" w14:textId="77777777" w:rsidR="005B6C00" w:rsidRPr="00AF1F4E" w:rsidRDefault="005B6C00" w:rsidP="005B6C00">
      <w:pPr>
        <w:spacing w:after="0" w:line="240" w:lineRule="auto"/>
        <w:jc w:val="center"/>
        <w:rPr>
          <w:rFonts w:ascii="Arial" w:eastAsia="Times New Roman" w:hAnsi="Arial" w:cs="Arial"/>
          <w:sz w:val="24"/>
          <w:szCs w:val="24"/>
        </w:rPr>
      </w:pPr>
    </w:p>
    <w:p w14:paraId="00407A4B" w14:textId="77777777" w:rsidR="005B6C00" w:rsidRPr="00AF1F4E" w:rsidRDefault="005B6C00" w:rsidP="005B6C00">
      <w:pPr>
        <w:spacing w:after="0" w:line="240" w:lineRule="auto"/>
        <w:jc w:val="center"/>
        <w:rPr>
          <w:rFonts w:ascii="Arial" w:eastAsia="Times New Roman" w:hAnsi="Arial" w:cs="Arial"/>
          <w:sz w:val="24"/>
          <w:szCs w:val="24"/>
        </w:rPr>
      </w:pPr>
    </w:p>
    <w:p w14:paraId="44A04AF7" w14:textId="77777777" w:rsidR="005B6C00" w:rsidRPr="00AF1F4E" w:rsidRDefault="005B6C00" w:rsidP="005B6C00">
      <w:pPr>
        <w:spacing w:after="0" w:line="240" w:lineRule="auto"/>
        <w:jc w:val="center"/>
        <w:rPr>
          <w:rFonts w:ascii="Arial" w:eastAsia="Times New Roman" w:hAnsi="Arial" w:cs="Arial"/>
          <w:sz w:val="24"/>
          <w:szCs w:val="24"/>
        </w:rPr>
      </w:pPr>
    </w:p>
    <w:p w14:paraId="5468B6A7" w14:textId="77777777" w:rsidR="005B6C00" w:rsidRPr="00AF1F4E" w:rsidRDefault="005B6C00" w:rsidP="005B6C00">
      <w:pPr>
        <w:spacing w:after="0" w:line="240" w:lineRule="auto"/>
        <w:jc w:val="center"/>
        <w:rPr>
          <w:rFonts w:ascii="Arial" w:eastAsia="Times New Roman" w:hAnsi="Arial" w:cs="Arial"/>
          <w:sz w:val="24"/>
          <w:szCs w:val="24"/>
        </w:rPr>
      </w:pPr>
    </w:p>
    <w:p w14:paraId="5034137C" w14:textId="77777777" w:rsidR="005B6C00" w:rsidRPr="00AF1F4E" w:rsidRDefault="005B6C00" w:rsidP="005B6C00">
      <w:pPr>
        <w:spacing w:after="0" w:line="240" w:lineRule="auto"/>
        <w:jc w:val="center"/>
        <w:rPr>
          <w:rFonts w:ascii="Arial" w:eastAsia="Times New Roman" w:hAnsi="Arial" w:cs="Arial"/>
          <w:sz w:val="24"/>
          <w:szCs w:val="24"/>
        </w:rPr>
      </w:pPr>
    </w:p>
    <w:p w14:paraId="78DC6EAF" w14:textId="77777777" w:rsidR="005B6C00" w:rsidRPr="00AF1F4E" w:rsidRDefault="005B6C00" w:rsidP="005B6C00">
      <w:pPr>
        <w:spacing w:after="0" w:line="240" w:lineRule="auto"/>
        <w:jc w:val="center"/>
        <w:rPr>
          <w:rFonts w:ascii="Arial" w:eastAsia="Times New Roman" w:hAnsi="Arial" w:cs="Arial"/>
          <w:sz w:val="24"/>
          <w:szCs w:val="24"/>
        </w:rPr>
      </w:pPr>
    </w:p>
    <w:p w14:paraId="3B8F2C55"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7EA47CFC" w14:textId="77777777" w:rsidR="005B6C00" w:rsidRPr="00AF1F4E" w:rsidRDefault="005B6C00" w:rsidP="005B6C00">
      <w:pPr>
        <w:spacing w:after="0" w:line="360" w:lineRule="auto"/>
        <w:jc w:val="center"/>
        <w:rPr>
          <w:rFonts w:ascii="Arial" w:eastAsia="Times New Roman" w:hAnsi="Arial" w:cs="Arial"/>
          <w:sz w:val="24"/>
          <w:szCs w:val="24"/>
        </w:rPr>
      </w:pPr>
    </w:p>
    <w:p w14:paraId="075BD406" w14:textId="77777777" w:rsidR="005B6C00" w:rsidRPr="00AF1F4E" w:rsidRDefault="005B6C00" w:rsidP="005B6C00">
      <w:pPr>
        <w:spacing w:after="0" w:line="360" w:lineRule="auto"/>
        <w:jc w:val="center"/>
        <w:rPr>
          <w:rFonts w:ascii="Arial" w:eastAsia="Times New Roman" w:hAnsi="Arial" w:cs="Arial"/>
          <w:sz w:val="24"/>
          <w:szCs w:val="24"/>
        </w:rPr>
      </w:pPr>
    </w:p>
    <w:p w14:paraId="68E1A30C" w14:textId="77777777" w:rsidR="005B6C00" w:rsidRPr="00AF1F4E" w:rsidRDefault="005B6C00" w:rsidP="005B6C00">
      <w:pPr>
        <w:spacing w:after="0" w:line="360" w:lineRule="auto"/>
        <w:jc w:val="center"/>
        <w:rPr>
          <w:rFonts w:ascii="Arial" w:eastAsia="Times New Roman" w:hAnsi="Arial" w:cs="Arial"/>
          <w:sz w:val="24"/>
          <w:szCs w:val="24"/>
        </w:rPr>
      </w:pPr>
    </w:p>
    <w:p w14:paraId="3338FE65" w14:textId="107FBD94"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Trabalho de conclusão de curso apresentado à Faculdade de Tecnologia de São Bernardo do Campo “Adib Moisés</w:t>
      </w:r>
    </w:p>
    <w:p w14:paraId="2C8425E9" w14:textId="77777777"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Dib”, como requisito parcial para a obtenção do título de tecnólogo em Informática para Negócios.</w:t>
      </w:r>
    </w:p>
    <w:p w14:paraId="64AF1E7B" w14:textId="77777777" w:rsidR="005B6C00" w:rsidRDefault="005B6C00" w:rsidP="005B6C00">
      <w:pPr>
        <w:spacing w:after="0" w:line="240" w:lineRule="auto"/>
        <w:ind w:left="4536"/>
        <w:jc w:val="both"/>
        <w:rPr>
          <w:rFonts w:ascii="Arial" w:eastAsia="Times New Roman" w:hAnsi="Arial" w:cs="Arial"/>
          <w:sz w:val="24"/>
          <w:szCs w:val="24"/>
        </w:rPr>
      </w:pPr>
    </w:p>
    <w:p w14:paraId="6E18E23A" w14:textId="77777777" w:rsidR="001D3ECD" w:rsidRPr="00AF1F4E" w:rsidRDefault="001D3ECD" w:rsidP="005B6C00">
      <w:pPr>
        <w:spacing w:after="0" w:line="240" w:lineRule="auto"/>
        <w:ind w:left="4536"/>
        <w:jc w:val="both"/>
        <w:rPr>
          <w:rFonts w:ascii="Arial" w:eastAsia="Times New Roman" w:hAnsi="Arial" w:cs="Arial"/>
          <w:sz w:val="24"/>
          <w:szCs w:val="24"/>
        </w:rPr>
      </w:pPr>
    </w:p>
    <w:p w14:paraId="2D312F6C" w14:textId="4E133633"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Orientador: Prof</w:t>
      </w:r>
      <w:r>
        <w:rPr>
          <w:rFonts w:ascii="Arial" w:eastAsia="Times New Roman" w:hAnsi="Arial" w:cs="Arial"/>
          <w:sz w:val="24"/>
          <w:szCs w:val="24"/>
        </w:rPr>
        <w:t>. Me. Sueli A</w:t>
      </w:r>
      <w:r w:rsidRPr="00AF1F4E">
        <w:rPr>
          <w:rFonts w:ascii="Arial" w:eastAsia="Times New Roman" w:hAnsi="Arial" w:cs="Arial"/>
          <w:sz w:val="24"/>
          <w:szCs w:val="24"/>
        </w:rPr>
        <w:t xml:space="preserve">. </w:t>
      </w:r>
      <w:proofErr w:type="spellStart"/>
      <w:r w:rsidRPr="00AF1F4E">
        <w:rPr>
          <w:rFonts w:ascii="Arial" w:eastAsia="Times New Roman" w:hAnsi="Arial" w:cs="Arial"/>
          <w:sz w:val="24"/>
          <w:szCs w:val="24"/>
        </w:rPr>
        <w:t>Loddi</w:t>
      </w:r>
      <w:proofErr w:type="spellEnd"/>
    </w:p>
    <w:p w14:paraId="52F51ACC" w14:textId="77777777" w:rsidR="005B6C00" w:rsidRDefault="005B6C00" w:rsidP="005B6C00">
      <w:pPr>
        <w:jc w:val="both"/>
        <w:rPr>
          <w:rFonts w:ascii="Arial" w:hAnsi="Arial" w:cs="Arial"/>
        </w:rPr>
      </w:pPr>
    </w:p>
    <w:p w14:paraId="2011F8C6" w14:textId="77777777" w:rsidR="005B6C00" w:rsidRDefault="005B6C00" w:rsidP="005B6C00">
      <w:pPr>
        <w:jc w:val="both"/>
        <w:rPr>
          <w:rFonts w:ascii="Arial" w:hAnsi="Arial" w:cs="Arial"/>
        </w:rPr>
      </w:pPr>
    </w:p>
    <w:p w14:paraId="6C8196A6" w14:textId="77777777" w:rsidR="005B6C00" w:rsidRDefault="005B6C00" w:rsidP="005B6C00">
      <w:pPr>
        <w:jc w:val="both"/>
        <w:rPr>
          <w:rFonts w:ascii="Arial" w:hAnsi="Arial" w:cs="Arial"/>
        </w:rPr>
      </w:pPr>
    </w:p>
    <w:p w14:paraId="427D4C86" w14:textId="77777777" w:rsidR="005B6C00" w:rsidRDefault="005B6C00" w:rsidP="005B6C00">
      <w:pPr>
        <w:jc w:val="both"/>
        <w:rPr>
          <w:rFonts w:ascii="Arial" w:hAnsi="Arial" w:cs="Arial"/>
        </w:rPr>
      </w:pPr>
    </w:p>
    <w:p w14:paraId="5BED9203" w14:textId="77777777" w:rsidR="005B6C00" w:rsidRDefault="005B6C00" w:rsidP="005B6C00">
      <w:pPr>
        <w:jc w:val="both"/>
        <w:rPr>
          <w:rFonts w:ascii="Arial" w:hAnsi="Arial" w:cs="Arial"/>
        </w:rPr>
      </w:pPr>
    </w:p>
    <w:p w14:paraId="4407550E" w14:textId="77777777" w:rsidR="005B6C00" w:rsidRDefault="005B6C00" w:rsidP="005B6C00">
      <w:pPr>
        <w:jc w:val="both"/>
        <w:rPr>
          <w:rFonts w:ascii="Arial" w:hAnsi="Arial" w:cs="Arial"/>
        </w:rPr>
      </w:pPr>
    </w:p>
    <w:p w14:paraId="6856DD5D" w14:textId="77777777" w:rsidR="005B6C00" w:rsidRDefault="005B6C00" w:rsidP="005B6C00">
      <w:pPr>
        <w:jc w:val="both"/>
        <w:rPr>
          <w:rFonts w:ascii="Arial" w:hAnsi="Arial" w:cs="Arial"/>
        </w:rPr>
      </w:pPr>
    </w:p>
    <w:p w14:paraId="67772C79" w14:textId="77777777" w:rsidR="005B6C00" w:rsidRDefault="005B6C00" w:rsidP="005B6C00">
      <w:pPr>
        <w:jc w:val="both"/>
        <w:rPr>
          <w:rFonts w:ascii="Arial" w:hAnsi="Arial" w:cs="Arial"/>
        </w:rPr>
      </w:pPr>
    </w:p>
    <w:p w14:paraId="61F2092D" w14:textId="77777777" w:rsidR="005B6C00" w:rsidRPr="00AF1F4E" w:rsidRDefault="005B6C00" w:rsidP="005B6C00">
      <w:pPr>
        <w:spacing w:after="0" w:line="240" w:lineRule="auto"/>
        <w:jc w:val="both"/>
        <w:rPr>
          <w:rFonts w:ascii="Arial" w:eastAsia="Times New Roman" w:hAnsi="Arial" w:cs="Arial"/>
          <w:sz w:val="24"/>
          <w:szCs w:val="24"/>
        </w:rPr>
      </w:pPr>
    </w:p>
    <w:p w14:paraId="1D5700C8" w14:textId="77777777" w:rsidR="005B6C00" w:rsidRDefault="005B6C00" w:rsidP="005B6C00">
      <w:pPr>
        <w:spacing w:after="0" w:line="240" w:lineRule="auto"/>
        <w:jc w:val="both"/>
        <w:rPr>
          <w:rFonts w:ascii="Arial" w:eastAsia="Times New Roman" w:hAnsi="Arial" w:cs="Arial"/>
          <w:sz w:val="24"/>
          <w:szCs w:val="24"/>
        </w:rPr>
      </w:pPr>
    </w:p>
    <w:p w14:paraId="4C2898E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4C7F7F4F" w14:textId="6728D790"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72D5DDD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lastRenderedPageBreak/>
        <w:t xml:space="preserve">ADRIANO SANTOS WERLANG </w:t>
      </w:r>
    </w:p>
    <w:p w14:paraId="11ACCF2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2D941F27"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67BEB0B"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7AF4D098" w14:textId="77777777" w:rsidR="005B6C00" w:rsidRPr="005A42EB" w:rsidRDefault="005B6C00" w:rsidP="005B6C00">
      <w:pPr>
        <w:spacing w:after="0" w:line="240" w:lineRule="auto"/>
        <w:jc w:val="center"/>
        <w:rPr>
          <w:rFonts w:ascii="Arial" w:eastAsia="Times New Roman" w:hAnsi="Arial" w:cs="Arial"/>
          <w:b/>
          <w:sz w:val="24"/>
          <w:szCs w:val="24"/>
        </w:rPr>
      </w:pPr>
    </w:p>
    <w:p w14:paraId="1CF361FD" w14:textId="77777777" w:rsidR="005B6C00" w:rsidRPr="005A42EB" w:rsidRDefault="005B6C00" w:rsidP="005B6C00">
      <w:pPr>
        <w:spacing w:after="0" w:line="240" w:lineRule="auto"/>
        <w:jc w:val="center"/>
        <w:rPr>
          <w:rFonts w:ascii="Arial" w:eastAsia="Times New Roman" w:hAnsi="Arial" w:cs="Arial"/>
          <w:sz w:val="24"/>
          <w:szCs w:val="24"/>
        </w:rPr>
      </w:pPr>
    </w:p>
    <w:p w14:paraId="4002E9AC" w14:textId="77777777" w:rsidR="005B6C00" w:rsidRPr="005A42EB" w:rsidRDefault="005B6C00" w:rsidP="005B6C00">
      <w:pPr>
        <w:spacing w:after="0" w:line="240" w:lineRule="auto"/>
        <w:jc w:val="center"/>
        <w:rPr>
          <w:rFonts w:ascii="Arial" w:eastAsia="Times New Roman" w:hAnsi="Arial" w:cs="Arial"/>
          <w:sz w:val="24"/>
          <w:szCs w:val="24"/>
        </w:rPr>
      </w:pPr>
    </w:p>
    <w:p w14:paraId="4ACB3F41" w14:textId="77777777" w:rsidR="005B6C00" w:rsidRPr="005A42EB" w:rsidRDefault="005B6C00" w:rsidP="005B6C00">
      <w:pPr>
        <w:spacing w:after="0" w:line="240" w:lineRule="auto"/>
        <w:jc w:val="center"/>
        <w:rPr>
          <w:rFonts w:ascii="Arial" w:eastAsia="Times New Roman" w:hAnsi="Arial" w:cs="Arial"/>
          <w:sz w:val="24"/>
          <w:szCs w:val="24"/>
        </w:rPr>
      </w:pPr>
    </w:p>
    <w:p w14:paraId="72467D4C" w14:textId="77777777" w:rsidR="005B6C00" w:rsidRPr="005A42EB" w:rsidRDefault="005B6C00" w:rsidP="005B6C00">
      <w:pPr>
        <w:spacing w:after="0" w:line="240" w:lineRule="auto"/>
        <w:jc w:val="center"/>
        <w:rPr>
          <w:rFonts w:ascii="Arial" w:eastAsia="Times New Roman" w:hAnsi="Arial" w:cs="Arial"/>
          <w:sz w:val="24"/>
          <w:szCs w:val="24"/>
        </w:rPr>
      </w:pPr>
    </w:p>
    <w:p w14:paraId="1541C0E7" w14:textId="77777777" w:rsidR="005B6C00" w:rsidRPr="005A42EB" w:rsidRDefault="005B6C00" w:rsidP="005B6C00">
      <w:pPr>
        <w:spacing w:after="0" w:line="240" w:lineRule="auto"/>
        <w:jc w:val="center"/>
        <w:rPr>
          <w:rFonts w:ascii="Arial" w:eastAsia="Times New Roman" w:hAnsi="Arial" w:cs="Arial"/>
          <w:sz w:val="24"/>
          <w:szCs w:val="24"/>
        </w:rPr>
      </w:pPr>
    </w:p>
    <w:p w14:paraId="16920DCD" w14:textId="77777777" w:rsidR="005B6C00" w:rsidRPr="005A42EB" w:rsidRDefault="005B6C00" w:rsidP="005B6C00">
      <w:pPr>
        <w:spacing w:after="0" w:line="240" w:lineRule="auto"/>
        <w:jc w:val="center"/>
        <w:rPr>
          <w:rFonts w:ascii="Arial" w:eastAsia="Times New Roman" w:hAnsi="Arial" w:cs="Arial"/>
          <w:sz w:val="24"/>
          <w:szCs w:val="24"/>
        </w:rPr>
      </w:pPr>
    </w:p>
    <w:p w14:paraId="7C282791" w14:textId="77777777" w:rsidR="005B6C00" w:rsidRPr="005A42EB" w:rsidRDefault="005B6C00" w:rsidP="005B6C00">
      <w:pPr>
        <w:spacing w:after="0" w:line="240" w:lineRule="auto"/>
        <w:jc w:val="center"/>
        <w:rPr>
          <w:rFonts w:ascii="Arial" w:eastAsia="Times New Roman" w:hAnsi="Arial" w:cs="Arial"/>
          <w:sz w:val="24"/>
          <w:szCs w:val="24"/>
        </w:rPr>
      </w:pPr>
    </w:p>
    <w:p w14:paraId="2B82EB6D"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588E70EA" w14:textId="77777777" w:rsidR="005B6C00" w:rsidRPr="005A42EB" w:rsidRDefault="005B6C00" w:rsidP="005B6C00">
      <w:pPr>
        <w:spacing w:after="0" w:line="240" w:lineRule="auto"/>
        <w:jc w:val="center"/>
        <w:rPr>
          <w:rFonts w:ascii="Arial" w:eastAsia="Times New Roman" w:hAnsi="Arial" w:cs="Arial"/>
          <w:b/>
          <w:sz w:val="24"/>
          <w:szCs w:val="24"/>
        </w:rPr>
      </w:pPr>
    </w:p>
    <w:p w14:paraId="6B8EA350" w14:textId="77777777" w:rsidR="005B6C00" w:rsidRPr="005A42EB" w:rsidRDefault="005B6C00" w:rsidP="005B6C00">
      <w:pPr>
        <w:spacing w:after="0" w:line="240" w:lineRule="auto"/>
        <w:jc w:val="center"/>
        <w:rPr>
          <w:rFonts w:ascii="Arial" w:eastAsia="Times New Roman" w:hAnsi="Arial" w:cs="Arial"/>
          <w:sz w:val="24"/>
          <w:szCs w:val="24"/>
        </w:rPr>
      </w:pPr>
    </w:p>
    <w:p w14:paraId="5A1C19E4" w14:textId="77777777" w:rsidR="005B6C00" w:rsidRPr="005A42EB" w:rsidRDefault="005B6C00" w:rsidP="005B6C00">
      <w:pPr>
        <w:spacing w:after="0" w:line="240" w:lineRule="auto"/>
        <w:jc w:val="center"/>
        <w:rPr>
          <w:rFonts w:ascii="Arial" w:eastAsia="Times New Roman" w:hAnsi="Arial" w:cs="Arial"/>
          <w:sz w:val="24"/>
          <w:szCs w:val="24"/>
        </w:rPr>
      </w:pPr>
    </w:p>
    <w:p w14:paraId="031A13FA" w14:textId="77777777" w:rsidR="005B6C00" w:rsidRPr="005A42EB" w:rsidRDefault="005B6C00" w:rsidP="005B6C00">
      <w:pPr>
        <w:spacing w:after="0" w:line="240" w:lineRule="auto"/>
        <w:jc w:val="center"/>
        <w:rPr>
          <w:rFonts w:ascii="Arial" w:eastAsia="Times New Roman" w:hAnsi="Arial" w:cs="Arial"/>
          <w:sz w:val="24"/>
          <w:szCs w:val="24"/>
        </w:rPr>
      </w:pPr>
    </w:p>
    <w:p w14:paraId="1A7D10A0" w14:textId="77777777" w:rsidR="005B6C00" w:rsidRPr="005A42EB" w:rsidRDefault="005B6C00" w:rsidP="005B6C00">
      <w:pPr>
        <w:spacing w:after="0" w:line="240" w:lineRule="auto"/>
        <w:jc w:val="center"/>
        <w:rPr>
          <w:rFonts w:ascii="Arial" w:eastAsia="Times New Roman" w:hAnsi="Arial" w:cs="Arial"/>
          <w:sz w:val="24"/>
          <w:szCs w:val="24"/>
        </w:rPr>
      </w:pPr>
    </w:p>
    <w:p w14:paraId="4AF38372" w14:textId="77777777" w:rsidR="005B6C00" w:rsidRPr="005A42EB" w:rsidRDefault="005B6C00" w:rsidP="005B6C00">
      <w:pPr>
        <w:spacing w:after="0" w:line="240" w:lineRule="auto"/>
        <w:jc w:val="center"/>
        <w:rPr>
          <w:rFonts w:ascii="Arial" w:eastAsia="Times New Roman" w:hAnsi="Arial" w:cs="Arial"/>
          <w:sz w:val="24"/>
          <w:szCs w:val="24"/>
        </w:rPr>
      </w:pPr>
    </w:p>
    <w:p w14:paraId="7B069B88" w14:textId="77777777" w:rsidR="005B6C00" w:rsidRPr="005A42EB" w:rsidRDefault="005B6C00" w:rsidP="005B6C00">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4789988E" w14:textId="77777777" w:rsidR="005B6C00" w:rsidRPr="00CB56E6" w:rsidRDefault="005B6C00" w:rsidP="005B6C00">
      <w:pPr>
        <w:spacing w:after="0" w:line="240" w:lineRule="auto"/>
        <w:rPr>
          <w:rFonts w:ascii="Arial" w:eastAsia="Times New Roman" w:hAnsi="Arial" w:cs="Arial"/>
          <w:sz w:val="24"/>
          <w:szCs w:val="24"/>
        </w:rPr>
      </w:pPr>
    </w:p>
    <w:p w14:paraId="04AE6C03" w14:textId="77777777" w:rsidR="005B6C00" w:rsidRPr="00CB56E6" w:rsidRDefault="005B6C00" w:rsidP="005B6C00">
      <w:pPr>
        <w:spacing w:after="0" w:line="240" w:lineRule="auto"/>
        <w:rPr>
          <w:rFonts w:ascii="Arial" w:eastAsia="Times New Roman" w:hAnsi="Arial" w:cs="Arial"/>
          <w:sz w:val="24"/>
          <w:szCs w:val="24"/>
        </w:rPr>
      </w:pPr>
    </w:p>
    <w:p w14:paraId="32725C33" w14:textId="77777777" w:rsidR="005B6C00" w:rsidRPr="00CB56E6" w:rsidRDefault="005B6C00" w:rsidP="005B6C00">
      <w:pPr>
        <w:spacing w:after="0" w:line="240" w:lineRule="auto"/>
        <w:rPr>
          <w:rFonts w:ascii="Arial" w:eastAsia="Times New Roman" w:hAnsi="Arial" w:cs="Arial"/>
          <w:sz w:val="24"/>
          <w:szCs w:val="24"/>
        </w:rPr>
      </w:pPr>
    </w:p>
    <w:p w14:paraId="6847D157" w14:textId="77777777" w:rsidR="005B6C00" w:rsidRPr="00CB56E6" w:rsidRDefault="005B6C00" w:rsidP="005B6C00">
      <w:pPr>
        <w:spacing w:after="0" w:line="240" w:lineRule="auto"/>
        <w:rPr>
          <w:rFonts w:ascii="Arial" w:eastAsia="Times New Roman" w:hAnsi="Arial" w:cs="Arial"/>
          <w:sz w:val="24"/>
          <w:szCs w:val="24"/>
        </w:rPr>
      </w:pPr>
    </w:p>
    <w:p w14:paraId="2636D504"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096CF33" w14:textId="77777777" w:rsidR="005B6C00" w:rsidRPr="00CB56E6" w:rsidRDefault="005B6C00" w:rsidP="005B6C00">
      <w:pPr>
        <w:spacing w:after="0" w:line="240" w:lineRule="auto"/>
        <w:rPr>
          <w:rFonts w:ascii="Arial" w:eastAsia="Times New Roman" w:hAnsi="Arial" w:cs="Arial"/>
          <w:sz w:val="24"/>
          <w:szCs w:val="24"/>
        </w:rPr>
      </w:pPr>
    </w:p>
    <w:p w14:paraId="54979BB6"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Banca examinadora:</w:t>
      </w:r>
    </w:p>
    <w:p w14:paraId="573D7A32" w14:textId="77777777" w:rsidR="005B6C00" w:rsidRPr="00CB56E6" w:rsidRDefault="005B6C00" w:rsidP="005B6C00">
      <w:pPr>
        <w:spacing w:after="0" w:line="240" w:lineRule="auto"/>
        <w:rPr>
          <w:rFonts w:ascii="Arial" w:eastAsia="Times New Roman" w:hAnsi="Arial" w:cs="Arial"/>
          <w:sz w:val="24"/>
          <w:szCs w:val="24"/>
        </w:rPr>
      </w:pPr>
    </w:p>
    <w:p w14:paraId="6C85AB46" w14:textId="77777777" w:rsidR="005B6C00" w:rsidRPr="00CB56E6" w:rsidRDefault="005B6C00" w:rsidP="005B6C00">
      <w:pPr>
        <w:spacing w:after="0" w:line="240" w:lineRule="auto"/>
        <w:rPr>
          <w:rFonts w:ascii="Arial" w:eastAsia="Times New Roman" w:hAnsi="Arial" w:cs="Arial"/>
          <w:sz w:val="24"/>
          <w:szCs w:val="24"/>
        </w:rPr>
      </w:pPr>
    </w:p>
    <w:p w14:paraId="5F0897D6" w14:textId="77777777" w:rsidR="005B6C00" w:rsidRPr="00CB56E6" w:rsidRDefault="005B6C00" w:rsidP="005B6C00">
      <w:pPr>
        <w:spacing w:after="0" w:line="240" w:lineRule="auto"/>
        <w:rPr>
          <w:rFonts w:ascii="Arial" w:eastAsia="Times New Roman" w:hAnsi="Arial" w:cs="Arial"/>
          <w:sz w:val="24"/>
          <w:szCs w:val="24"/>
        </w:rPr>
      </w:pPr>
    </w:p>
    <w:p w14:paraId="67B5CCE0"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448188F0" w14:textId="4153DDE8"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 xml:space="preserve">Prof. Me. Sueli A. </w:t>
      </w:r>
      <w:proofErr w:type="spellStart"/>
      <w:r w:rsidRPr="00CB56E6">
        <w:rPr>
          <w:rFonts w:ascii="Arial" w:eastAsia="Times New Roman" w:hAnsi="Arial" w:cs="Arial"/>
          <w:sz w:val="24"/>
          <w:szCs w:val="24"/>
        </w:rPr>
        <w:t>Loddi</w:t>
      </w:r>
      <w:proofErr w:type="spellEnd"/>
      <w:r w:rsidRPr="00CB56E6">
        <w:rPr>
          <w:rFonts w:ascii="Arial" w:eastAsia="Times New Roman" w:hAnsi="Arial" w:cs="Arial"/>
          <w:sz w:val="24"/>
          <w:szCs w:val="24"/>
        </w:rPr>
        <w:t>, FATEC SBC – Orientador</w:t>
      </w:r>
    </w:p>
    <w:p w14:paraId="386F37AE"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DB7D58C"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0880C57"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6E4E2D1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482489C5"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Prof. (Título) Nome do Professor, FATEC SBC – Avaliador</w:t>
      </w:r>
    </w:p>
    <w:p w14:paraId="3CC6303F"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A35A70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7554542"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D4EB1AB"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02CBE9"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 xml:space="preserve">Prof. (Título) Nome do Professor, FATEC SBC – Avaliador </w:t>
      </w:r>
    </w:p>
    <w:p w14:paraId="79555480" w14:textId="77777777" w:rsidR="005B6C00" w:rsidRPr="00CB56E6" w:rsidRDefault="005B6C00" w:rsidP="005B6C00">
      <w:pPr>
        <w:spacing w:after="0" w:line="240" w:lineRule="auto"/>
        <w:ind w:left="2268"/>
        <w:jc w:val="both"/>
        <w:rPr>
          <w:rFonts w:ascii="Arial" w:eastAsia="Times New Roman" w:hAnsi="Arial" w:cs="Arial"/>
          <w:sz w:val="24"/>
          <w:szCs w:val="24"/>
        </w:rPr>
      </w:pPr>
    </w:p>
    <w:p w14:paraId="5997AECE" w14:textId="77777777" w:rsidR="005B6C00" w:rsidRDefault="005B6C00" w:rsidP="005B6C00">
      <w:pPr>
        <w:pStyle w:val="western"/>
        <w:spacing w:after="198" w:line="276" w:lineRule="auto"/>
        <w:rPr>
          <w:b/>
          <w:bCs/>
        </w:rPr>
      </w:pPr>
      <w:r>
        <w:rPr>
          <w:b/>
          <w:bCs/>
        </w:rPr>
        <w:lastRenderedPageBreak/>
        <w:t>RESUMO</w:t>
      </w:r>
    </w:p>
    <w:p w14:paraId="7852C76A" w14:textId="77777777" w:rsidR="000D175B" w:rsidRDefault="000D175B" w:rsidP="00E376D3">
      <w:pPr>
        <w:pStyle w:val="CorpoTCC"/>
        <w:ind w:firstLine="0"/>
      </w:pPr>
    </w:p>
    <w:p w14:paraId="4B921DA4" w14:textId="09D105E3" w:rsidR="000D175B" w:rsidRDefault="00991E6B" w:rsidP="00AB3D84">
      <w:pPr>
        <w:pStyle w:val="Corpo"/>
        <w:ind w:firstLine="0"/>
      </w:pPr>
      <w:r w:rsidRPr="00D64EA8">
        <w:t>O turismo é uma atividade geradora de desenvolvimento, trabalho e renda para diversas cidades brasileiras. As práticas de turismo criam diversos tipos de oportunid</w:t>
      </w:r>
      <w:r w:rsidR="00BA348F">
        <w:t>ades e</w:t>
      </w:r>
      <w:r w:rsidRPr="00D64EA8">
        <w:t xml:space="preserve"> percebe-se o quão importante é investir em gestão de tecnologias que </w:t>
      </w:r>
      <w:r>
        <w:t>promovam</w:t>
      </w:r>
      <w:r w:rsidR="00AB3D84">
        <w:t xml:space="preserve"> a</w:t>
      </w:r>
      <w:r w:rsidRPr="00D64EA8">
        <w:t xml:space="preserve"> economia lucrativa.</w:t>
      </w:r>
      <w:r w:rsidRPr="00635EDD">
        <w:t xml:space="preserve"> </w:t>
      </w:r>
      <w:r w:rsidR="00CC13CA">
        <w:t xml:space="preserve">A cidade de </w:t>
      </w:r>
      <w:r w:rsidRPr="00D64EA8">
        <w:t xml:space="preserve">São Bernardo do Campo </w:t>
      </w:r>
      <w:r w:rsidR="00CC13CA">
        <w:t xml:space="preserve">(SBC) </w:t>
      </w:r>
      <w:r w:rsidRPr="00D64EA8">
        <w:t>faz parte do maior parque industrial da América Latina</w:t>
      </w:r>
      <w:r>
        <w:t xml:space="preserve">. </w:t>
      </w:r>
      <w:r w:rsidRPr="00D64EA8">
        <w:t xml:space="preserve">Com o PIB superior a alguns </w:t>
      </w:r>
      <w:r w:rsidR="00CC13CA">
        <w:t>e</w:t>
      </w:r>
      <w:r w:rsidRPr="00D64EA8">
        <w:t>stados do país, a cidade dispõe de diversos segmentos de turismo nos quais são destacados o turismo de negócios e o industrial, porém</w:t>
      </w:r>
      <w:r w:rsidR="00BA348F">
        <w:t>,</w:t>
      </w:r>
      <w:r w:rsidRPr="00D64EA8">
        <w:t xml:space="preserve"> a cidade possui mais história</w:t>
      </w:r>
      <w:r>
        <w:t>s para contar, como</w:t>
      </w:r>
      <w:r w:rsidR="00CC13CA">
        <w:t xml:space="preserve"> monumentos arquitetônicos</w:t>
      </w:r>
      <w:r w:rsidRPr="00D64EA8">
        <w:t xml:space="preserve">, dezenas de locais de lazer, </w:t>
      </w:r>
      <w:r w:rsidR="005553A8">
        <w:t>infra</w:t>
      </w:r>
      <w:r w:rsidR="003045F3">
        <w:t>estrutura esportiva,</w:t>
      </w:r>
      <w:r w:rsidR="005553A8">
        <w:t xml:space="preserve"> gastronômica</w:t>
      </w:r>
      <w:r w:rsidRPr="00D64EA8">
        <w:t xml:space="preserve">, rede hoteleira e um comércio desenvolvido </w:t>
      </w:r>
      <w:r w:rsidR="005553A8">
        <w:t>n</w:t>
      </w:r>
      <w:r w:rsidRPr="00D64EA8">
        <w:t>a região</w:t>
      </w:r>
      <w:r>
        <w:t>. Este projeto apresenta o Web Tour Virtual</w:t>
      </w:r>
      <w:r w:rsidR="005553A8">
        <w:t xml:space="preserve">, um sistema Web com </w:t>
      </w:r>
      <w:r>
        <w:t xml:space="preserve">os </w:t>
      </w:r>
      <w:r w:rsidR="005553A8">
        <w:t>p</w:t>
      </w:r>
      <w:r>
        <w:t xml:space="preserve">rincipais </w:t>
      </w:r>
      <w:r w:rsidR="005553A8">
        <w:t>a</w:t>
      </w:r>
      <w:r>
        <w:t xml:space="preserve">trativos de </w:t>
      </w:r>
      <w:r w:rsidR="005553A8">
        <w:t>SBC</w:t>
      </w:r>
      <w:r>
        <w:t xml:space="preserve">, </w:t>
      </w:r>
      <w:r w:rsidR="00706965">
        <w:t>com informações</w:t>
      </w:r>
      <w:r w:rsidR="00BA348F">
        <w:t xml:space="preserve"> dinâmicas </w:t>
      </w:r>
      <w:r>
        <w:t xml:space="preserve">em </w:t>
      </w:r>
      <w:r w:rsidRPr="00D64EA8">
        <w:t>360 graus dos principais pontos turísticos</w:t>
      </w:r>
      <w:r>
        <w:t xml:space="preserve">. </w:t>
      </w:r>
      <w:r w:rsidR="003045F3">
        <w:t>Esse sistema t</w:t>
      </w:r>
      <w:r>
        <w:t>em por objetivo despertar</w:t>
      </w:r>
      <w:r w:rsidRPr="00D64EA8">
        <w:t xml:space="preserve"> no usuário o</w:t>
      </w:r>
      <w:r>
        <w:t xml:space="preserve"> interesse </w:t>
      </w:r>
      <w:r w:rsidR="00BA348F">
        <w:t>por</w:t>
      </w:r>
      <w:r>
        <w:t xml:space="preserve"> conhecer a cidade, </w:t>
      </w:r>
      <w:r w:rsidRPr="00D64EA8">
        <w:t>possibilitando assim uma ampla divu</w:t>
      </w:r>
      <w:r w:rsidR="00AB3D84">
        <w:t xml:space="preserve">lgação dos atrativos turísticos. </w:t>
      </w:r>
      <w:r w:rsidR="00BA348F">
        <w:t>O público-alvo</w:t>
      </w:r>
      <w:r w:rsidR="00BA348F" w:rsidRPr="00AE4C55">
        <w:t xml:space="preserve"> não</w:t>
      </w:r>
      <w:r w:rsidR="00BA348F">
        <w:t xml:space="preserve"> é</w:t>
      </w:r>
      <w:r w:rsidR="00BA348F" w:rsidRPr="00AE4C55">
        <w:t xml:space="preserve"> só potenciais turistas, mas também os comerciantes locais,</w:t>
      </w:r>
      <w:r w:rsidRPr="00D64EA8">
        <w:t xml:space="preserve"> à prefeitura da cidade,</w:t>
      </w:r>
      <w:r w:rsidR="00AB3D84">
        <w:t xml:space="preserve"> às empresas e </w:t>
      </w:r>
      <w:r w:rsidR="00706965">
        <w:t>a</w:t>
      </w:r>
      <w:r w:rsidR="00AB3D84">
        <w:t>os profissionais do ramo de turismo</w:t>
      </w:r>
      <w:r w:rsidR="00E376D3">
        <w:t xml:space="preserve">. </w:t>
      </w:r>
      <w:r>
        <w:t xml:space="preserve">O projeto foi definido após uma pesquisa bibliográfica com base em autores dá área de turismo, </w:t>
      </w:r>
      <w:r w:rsidRPr="00D64EA8">
        <w:t>novas tendências tecnológicas, além de fatores econômicos e sociais.</w:t>
      </w:r>
      <w:r w:rsidR="00A47424">
        <w:t xml:space="preserve"> </w:t>
      </w:r>
      <w:r w:rsidR="00FE259D">
        <w:t>Seu</w:t>
      </w:r>
      <w:r w:rsidR="00A47424">
        <w:t xml:space="preserve"> desenvolvimento foi </w:t>
      </w:r>
      <w:r w:rsidR="00B321E0">
        <w:t xml:space="preserve">feito </w:t>
      </w:r>
      <w:r w:rsidR="00FE259D">
        <w:t>utiliz</w:t>
      </w:r>
      <w:r w:rsidR="00B321E0">
        <w:t xml:space="preserve">ando a plataforma de gerenciamento de conteúdo </w:t>
      </w:r>
      <w:proofErr w:type="spellStart"/>
      <w:r w:rsidR="00A47424">
        <w:t>Wordpress</w:t>
      </w:r>
      <w:proofErr w:type="spellEnd"/>
      <w:r w:rsidR="00FE259D">
        <w:t xml:space="preserve">, </w:t>
      </w:r>
      <w:r w:rsidR="00A47424">
        <w:t>banco de dad</w:t>
      </w:r>
      <w:r w:rsidR="00B321E0">
        <w:t xml:space="preserve">os MySQL, programação </w:t>
      </w:r>
      <w:r w:rsidR="00FE259D">
        <w:t xml:space="preserve">PHP, </w:t>
      </w:r>
      <w:r w:rsidR="00A47424">
        <w:t>HTML5</w:t>
      </w:r>
      <w:r w:rsidR="00FE259D">
        <w:t xml:space="preserve"> e </w:t>
      </w:r>
      <w:r w:rsidR="00A47424">
        <w:t xml:space="preserve">CSS, </w:t>
      </w:r>
      <w:r w:rsidR="00FE259D">
        <w:t>além dos programas</w:t>
      </w:r>
      <w:r w:rsidR="00A47424">
        <w:t xml:space="preserve"> </w:t>
      </w:r>
      <w:proofErr w:type="spellStart"/>
      <w:r w:rsidR="00A47424">
        <w:t>Gimp</w:t>
      </w:r>
      <w:proofErr w:type="spellEnd"/>
      <w:r w:rsidR="00A47424">
        <w:t xml:space="preserve">, </w:t>
      </w:r>
      <w:r w:rsidR="00706965">
        <w:t xml:space="preserve">Fireworks, </w:t>
      </w:r>
      <w:r w:rsidR="00A47424">
        <w:t>Dreamweave</w:t>
      </w:r>
      <w:r w:rsidR="00B321E0">
        <w:t>r e</w:t>
      </w:r>
      <w:r w:rsidR="00A47424">
        <w:t xml:space="preserve"> Gear 360 Action Director</w:t>
      </w:r>
      <w:r>
        <w:t>.</w:t>
      </w:r>
      <w:r w:rsidRPr="00B11EC1">
        <w:t xml:space="preserve"> </w:t>
      </w:r>
      <w:r w:rsidR="00FE259D">
        <w:t>O equipamento usado nas gravações foi a câmera Samsung Gear 360.</w:t>
      </w:r>
      <w:r w:rsidR="001A44F0">
        <w:t xml:space="preserve"> </w:t>
      </w:r>
      <w:r w:rsidR="00FE259D">
        <w:t xml:space="preserve">A </w:t>
      </w:r>
      <w:r w:rsidRPr="00D64EA8">
        <w:t xml:space="preserve">importância deste projeto é </w:t>
      </w:r>
      <w:r w:rsidR="001A44F0">
        <w:t>divulgar atrativos turísticos</w:t>
      </w:r>
      <w:r w:rsidR="00FE259D">
        <w:t xml:space="preserve"> </w:t>
      </w:r>
      <w:r w:rsidR="001A44F0">
        <w:t xml:space="preserve">como o Parque Estoril e </w:t>
      </w:r>
      <w:r w:rsidR="00B321E0">
        <w:t xml:space="preserve">o </w:t>
      </w:r>
      <w:r w:rsidR="001A44F0">
        <w:t>Parque Ecológico Imigrantes</w:t>
      </w:r>
      <w:r w:rsidR="00E376D3">
        <w:t xml:space="preserve">, </w:t>
      </w:r>
      <w:r w:rsidR="00B46C8D">
        <w:t xml:space="preserve">utilizando </w:t>
      </w:r>
      <w:r w:rsidR="004604E7">
        <w:t xml:space="preserve">recursos de </w:t>
      </w:r>
      <w:proofErr w:type="spellStart"/>
      <w:r w:rsidR="004604E7">
        <w:t>responsividade</w:t>
      </w:r>
      <w:proofErr w:type="spellEnd"/>
      <w:r w:rsidR="00AB3D84">
        <w:t xml:space="preserve">, </w:t>
      </w:r>
      <w:r w:rsidR="001A44F0">
        <w:t>usabilidade, acessibilidade</w:t>
      </w:r>
      <w:r w:rsidR="00B321E0">
        <w:t xml:space="preserve">, </w:t>
      </w:r>
      <w:r w:rsidR="00706965">
        <w:t>oferecendo</w:t>
      </w:r>
      <w:r w:rsidR="00B321E0">
        <w:t xml:space="preserve"> </w:t>
      </w:r>
      <w:r w:rsidR="001A44F0">
        <w:t>u</w:t>
      </w:r>
      <w:r w:rsidR="00E376D3">
        <w:t>ma</w:t>
      </w:r>
      <w:r w:rsidR="004604E7">
        <w:t xml:space="preserve"> experiência</w:t>
      </w:r>
      <w:r w:rsidR="00E376D3">
        <w:t xml:space="preserve"> imersiva a</w:t>
      </w:r>
      <w:r w:rsidR="00AB3D84">
        <w:t>o turista virtual.</w:t>
      </w:r>
      <w:r w:rsidR="00B321E0">
        <w:t xml:space="preserve"> </w:t>
      </w:r>
      <w:r w:rsidR="00B321E0" w:rsidRPr="00B321E0">
        <w:t>Como resultado, obteve-se um aumento no acesso às informações turísticas de SBC, gerando maior interesse dos turistas aos atrativos mostrados.</w:t>
      </w:r>
    </w:p>
    <w:p w14:paraId="3D34102B" w14:textId="77777777" w:rsidR="00E376D3" w:rsidRDefault="00E376D3" w:rsidP="00AB3D84">
      <w:pPr>
        <w:pStyle w:val="Corpo"/>
        <w:ind w:firstLine="0"/>
      </w:pPr>
    </w:p>
    <w:p w14:paraId="115D0DE7" w14:textId="77777777" w:rsidR="00E376D3" w:rsidRDefault="00E376D3" w:rsidP="00AB3D84">
      <w:pPr>
        <w:pStyle w:val="Corpo"/>
        <w:ind w:firstLine="0"/>
      </w:pPr>
    </w:p>
    <w:p w14:paraId="3EE2F706" w14:textId="77777777" w:rsidR="00BA279F" w:rsidRDefault="00BA279F" w:rsidP="00AB3D84">
      <w:pPr>
        <w:pStyle w:val="Corpo"/>
        <w:ind w:firstLine="0"/>
      </w:pPr>
    </w:p>
    <w:p w14:paraId="12D3BD1D" w14:textId="1D1B6449" w:rsidR="000D175B" w:rsidRPr="000D175B" w:rsidRDefault="000D175B" w:rsidP="000D175B">
      <w:pPr>
        <w:spacing w:before="100" w:beforeAutospacing="1" w:after="0" w:line="360" w:lineRule="auto"/>
        <w:rPr>
          <w:rFonts w:ascii="Arial" w:eastAsia="Times New Roman" w:hAnsi="Arial" w:cs="Arial"/>
          <w:sz w:val="24"/>
          <w:szCs w:val="24"/>
        </w:rPr>
      </w:pPr>
      <w:r w:rsidRPr="000D175B">
        <w:rPr>
          <w:rFonts w:ascii="Arial" w:eastAsia="Times New Roman" w:hAnsi="Arial" w:cs="Arial"/>
          <w:sz w:val="24"/>
          <w:szCs w:val="24"/>
        </w:rPr>
        <w:t xml:space="preserve">Palavras-chave: </w:t>
      </w:r>
      <w:r w:rsidR="00BA279F">
        <w:rPr>
          <w:rFonts w:ascii="Arial" w:eastAsia="Times New Roman" w:hAnsi="Arial" w:cs="Arial"/>
          <w:sz w:val="24"/>
          <w:szCs w:val="24"/>
        </w:rPr>
        <w:t xml:space="preserve">Web </w:t>
      </w:r>
      <w:r w:rsidR="00E376D3">
        <w:rPr>
          <w:rFonts w:ascii="Arial" w:eastAsia="Times New Roman" w:hAnsi="Arial" w:cs="Arial"/>
          <w:sz w:val="24"/>
          <w:szCs w:val="24"/>
        </w:rPr>
        <w:t>Tour Virtual</w:t>
      </w:r>
      <w:r w:rsidR="00A81ABB">
        <w:rPr>
          <w:rFonts w:ascii="Arial" w:eastAsia="Times New Roman" w:hAnsi="Arial" w:cs="Arial"/>
          <w:sz w:val="24"/>
          <w:szCs w:val="24"/>
        </w:rPr>
        <w:t>.</w:t>
      </w:r>
      <w:r w:rsidR="00E376D3">
        <w:rPr>
          <w:rFonts w:ascii="Arial" w:eastAsia="Times New Roman" w:hAnsi="Arial" w:cs="Arial"/>
          <w:sz w:val="24"/>
          <w:szCs w:val="24"/>
        </w:rPr>
        <w:t xml:space="preserve"> Turismo Virtual</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BA279F">
        <w:rPr>
          <w:rFonts w:ascii="Arial" w:eastAsia="Times New Roman" w:hAnsi="Arial" w:cs="Arial"/>
          <w:sz w:val="24"/>
          <w:szCs w:val="24"/>
        </w:rPr>
        <w:t xml:space="preserve">Tour </w:t>
      </w:r>
      <w:r w:rsidR="00E376D3">
        <w:rPr>
          <w:rFonts w:ascii="Arial" w:eastAsia="Times New Roman" w:hAnsi="Arial" w:cs="Arial"/>
          <w:sz w:val="24"/>
          <w:szCs w:val="24"/>
        </w:rPr>
        <w:t>360 graus</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A81ABB">
        <w:rPr>
          <w:rFonts w:ascii="Arial" w:eastAsia="Times New Roman" w:hAnsi="Arial" w:cs="Arial"/>
          <w:sz w:val="24"/>
          <w:szCs w:val="24"/>
        </w:rPr>
        <w:t>Negócios</w:t>
      </w:r>
      <w:r w:rsidR="00BA279F">
        <w:rPr>
          <w:rFonts w:ascii="Arial" w:eastAsia="Times New Roman" w:hAnsi="Arial" w:cs="Arial"/>
          <w:sz w:val="24"/>
          <w:szCs w:val="24"/>
        </w:rPr>
        <w:t>.</w:t>
      </w:r>
    </w:p>
    <w:p w14:paraId="1EE01DC3" w14:textId="77777777" w:rsidR="005B6C00" w:rsidRDefault="005B6C00" w:rsidP="005B6C00">
      <w:pPr>
        <w:rPr>
          <w:rFonts w:ascii="Arial" w:hAnsi="Arial" w:cs="Arial"/>
          <w:b/>
          <w:sz w:val="24"/>
          <w:szCs w:val="24"/>
        </w:rPr>
      </w:pPr>
      <w:r>
        <w:rPr>
          <w:rFonts w:ascii="Arial" w:hAnsi="Arial" w:cs="Arial"/>
          <w:b/>
          <w:sz w:val="24"/>
          <w:szCs w:val="24"/>
        </w:rPr>
        <w:br w:type="page"/>
      </w:r>
    </w:p>
    <w:p w14:paraId="427E2709" w14:textId="754936D4" w:rsidR="00FB5CC8" w:rsidRPr="00C11058" w:rsidRDefault="005B6C00" w:rsidP="00FB5CC8">
      <w:pPr>
        <w:spacing w:after="0" w:line="360" w:lineRule="auto"/>
        <w:rPr>
          <w:rFonts w:ascii="Arial" w:eastAsia="Times New Roman" w:hAnsi="Arial" w:cs="Arial"/>
          <w:b/>
          <w:sz w:val="24"/>
          <w:szCs w:val="24"/>
          <w:lang w:val="en-US"/>
        </w:rPr>
      </w:pPr>
      <w:r w:rsidRPr="00C11058">
        <w:rPr>
          <w:rFonts w:ascii="Arial" w:eastAsia="Times New Roman" w:hAnsi="Arial" w:cs="Arial"/>
          <w:b/>
          <w:sz w:val="24"/>
          <w:szCs w:val="24"/>
          <w:lang w:val="en-US"/>
        </w:rPr>
        <w:lastRenderedPageBreak/>
        <w:t>ABSTRACT</w:t>
      </w:r>
    </w:p>
    <w:p w14:paraId="7CAC605A" w14:textId="77777777" w:rsidR="00FB5CC8" w:rsidRPr="00C11058" w:rsidRDefault="00FB5CC8" w:rsidP="00FB5CC8">
      <w:pPr>
        <w:pStyle w:val="CorpoTCC"/>
        <w:ind w:firstLine="0"/>
        <w:rPr>
          <w:lang w:val="en-US"/>
        </w:rPr>
      </w:pPr>
    </w:p>
    <w:p w14:paraId="3FED7901" w14:textId="77777777" w:rsidR="0047255A" w:rsidRDefault="0047255A" w:rsidP="0047255A">
      <w:pPr>
        <w:spacing w:line="360" w:lineRule="auto"/>
        <w:jc w:val="both"/>
        <w:rPr>
          <w:rFonts w:ascii="Arial" w:hAnsi="Arial" w:cs="Arial"/>
          <w:color w:val="000000"/>
          <w:sz w:val="24"/>
          <w:szCs w:val="24"/>
          <w:lang w:val="en-US"/>
        </w:rPr>
      </w:pPr>
      <w:r w:rsidRPr="00AE4C55">
        <w:rPr>
          <w:rFonts w:ascii="Arial" w:hAnsi="Arial" w:cs="Arial"/>
          <w:color w:val="000000"/>
          <w:sz w:val="24"/>
          <w:szCs w:val="24"/>
          <w:lang w:val="en-US"/>
        </w:rPr>
        <w:t>Tourism is an activity that generates development, work and income for several Brazilian cities. Tourism practices bring many different opportunities and by them, we can realize the importance of investing in manag</w:t>
      </w:r>
      <w:r>
        <w:rPr>
          <w:rFonts w:ascii="Arial" w:hAnsi="Arial" w:cs="Arial"/>
          <w:color w:val="000000"/>
          <w:sz w:val="24"/>
          <w:szCs w:val="24"/>
          <w:lang w:val="en-US"/>
        </w:rPr>
        <w:t>ement</w:t>
      </w:r>
      <w:r w:rsidRPr="00AE4C55">
        <w:rPr>
          <w:rFonts w:ascii="Arial" w:hAnsi="Arial" w:cs="Arial"/>
          <w:color w:val="000000"/>
          <w:sz w:val="24"/>
          <w:szCs w:val="24"/>
          <w:lang w:val="en-US"/>
        </w:rPr>
        <w:t xml:space="preserve"> technologies to promote a profitable economy. The city of São Bernardo do Campo (SBC) is part of the largest industrial park in Latin America. With GDP higher than some states in the country, the city has several tourism segments, among which we can highlight business and industrial tourism industries, but the city has much more stories to tell, such as architectural monuments, leisure places, sports facilities, gastronomic tourism, hotel chains, and local commerce. This project presents the Virtual Web Tour, a web system featuring the main attractions of SBC, with a dynamic 360-degree information of the main points of the city. This system aims at raising users' interest in getting to know the city and its touristic attractions. The target audience is not only tourists, but also local merchants, citizens, the city hall authorities, business and tourism professionals. We made a bibliographic research based on tourism, new technological trends, as well as economic and social factors. We used the WordPress content management system, MySQL database, PHP, HTML5, and CSS programming, as well as Gimp, Fireworks, Dreamweaver and Gear 360 Action Director. The equipment used for the recordings was the Samsung Gear 360 camera. This project promotes touristic attractions, such as </w:t>
      </w:r>
      <w:proofErr w:type="spellStart"/>
      <w:r w:rsidRPr="00AE4C55">
        <w:rPr>
          <w:rFonts w:ascii="Arial" w:hAnsi="Arial" w:cs="Arial"/>
          <w:color w:val="000000"/>
          <w:sz w:val="24"/>
          <w:szCs w:val="24"/>
          <w:lang w:val="en-US"/>
        </w:rPr>
        <w:t>Estoril</w:t>
      </w:r>
      <w:proofErr w:type="spellEnd"/>
      <w:r w:rsidRPr="00AE4C55">
        <w:rPr>
          <w:rFonts w:ascii="Arial" w:hAnsi="Arial" w:cs="Arial"/>
          <w:color w:val="000000"/>
          <w:sz w:val="24"/>
          <w:szCs w:val="24"/>
          <w:lang w:val="en-US"/>
        </w:rPr>
        <w:t xml:space="preserve"> Park and </w:t>
      </w:r>
      <w:proofErr w:type="spellStart"/>
      <w:r w:rsidRPr="00AE4C55">
        <w:rPr>
          <w:rFonts w:ascii="Arial" w:hAnsi="Arial" w:cs="Arial"/>
          <w:color w:val="000000"/>
          <w:sz w:val="24"/>
          <w:szCs w:val="24"/>
          <w:lang w:val="en-US"/>
        </w:rPr>
        <w:t>Imigrantes</w:t>
      </w:r>
      <w:proofErr w:type="spellEnd"/>
      <w:r w:rsidRPr="00AE4C55">
        <w:rPr>
          <w:rFonts w:ascii="Arial" w:hAnsi="Arial" w:cs="Arial"/>
          <w:color w:val="000000"/>
          <w:sz w:val="24"/>
          <w:szCs w:val="24"/>
          <w:lang w:val="en-US"/>
        </w:rPr>
        <w:t xml:space="preserve"> Ecological Park, using responsiveness, usability, accessibility, providing the users with an immersive experience as a virtual tourist. As a result, we expect more access to SBC touristic information and more interest of potential tourists.</w:t>
      </w:r>
    </w:p>
    <w:p w14:paraId="0260EFC1" w14:textId="77777777" w:rsidR="00FB5CC8" w:rsidRPr="00D504DF" w:rsidRDefault="00FB5CC8" w:rsidP="00FB5CC8">
      <w:pPr>
        <w:spacing w:line="360" w:lineRule="auto"/>
        <w:jc w:val="both"/>
        <w:rPr>
          <w:rFonts w:ascii="Arial" w:hAnsi="Arial" w:cs="Arial"/>
          <w:sz w:val="24"/>
          <w:szCs w:val="24"/>
          <w:lang w:val="en-US"/>
        </w:rPr>
      </w:pPr>
    </w:p>
    <w:p w14:paraId="5BDA79DB" w14:textId="77777777" w:rsidR="00FB5CC8" w:rsidRPr="00D504DF" w:rsidRDefault="00FB5CC8" w:rsidP="00FB5CC8">
      <w:pPr>
        <w:spacing w:line="360" w:lineRule="auto"/>
        <w:jc w:val="both"/>
        <w:rPr>
          <w:rFonts w:ascii="Arial" w:hAnsi="Arial" w:cs="Arial"/>
          <w:sz w:val="24"/>
          <w:szCs w:val="24"/>
          <w:lang w:val="en-US"/>
        </w:rPr>
      </w:pPr>
    </w:p>
    <w:p w14:paraId="6781AFFC" w14:textId="77777777" w:rsidR="00FB5CC8" w:rsidRDefault="00FB5CC8" w:rsidP="00FB5CC8">
      <w:pPr>
        <w:rPr>
          <w:rFonts w:ascii="Arial" w:hAnsi="Arial" w:cs="Arial"/>
          <w:sz w:val="24"/>
          <w:szCs w:val="24"/>
        </w:rPr>
      </w:pPr>
      <w:r w:rsidRPr="00D504DF">
        <w:rPr>
          <w:rFonts w:ascii="Arial" w:hAnsi="Arial" w:cs="Arial"/>
          <w:sz w:val="24"/>
          <w:szCs w:val="24"/>
          <w:lang w:val="en-US"/>
        </w:rPr>
        <w:t xml:space="preserve">Keywords: Virtual Web Tour. </w:t>
      </w:r>
      <w:proofErr w:type="gramStart"/>
      <w:r w:rsidRPr="00D504DF">
        <w:rPr>
          <w:rFonts w:ascii="Arial" w:hAnsi="Arial" w:cs="Arial"/>
          <w:sz w:val="24"/>
          <w:szCs w:val="24"/>
          <w:lang w:val="en-US"/>
        </w:rPr>
        <w:t>Virtual Tourism.</w:t>
      </w:r>
      <w:proofErr w:type="gramEnd"/>
      <w:r w:rsidRPr="00D504DF">
        <w:rPr>
          <w:rFonts w:ascii="Arial" w:hAnsi="Arial" w:cs="Arial"/>
          <w:sz w:val="24"/>
          <w:szCs w:val="24"/>
          <w:lang w:val="en-US"/>
        </w:rPr>
        <w:t xml:space="preserve"> </w:t>
      </w:r>
      <w:r>
        <w:rPr>
          <w:rFonts w:ascii="Arial" w:hAnsi="Arial" w:cs="Arial"/>
          <w:sz w:val="24"/>
          <w:szCs w:val="24"/>
        </w:rPr>
        <w:t xml:space="preserve">Tour 360 </w:t>
      </w:r>
      <w:proofErr w:type="spellStart"/>
      <w:r>
        <w:rPr>
          <w:rFonts w:ascii="Arial" w:hAnsi="Arial" w:cs="Arial"/>
          <w:sz w:val="24"/>
          <w:szCs w:val="24"/>
        </w:rPr>
        <w:t>Degrees</w:t>
      </w:r>
      <w:proofErr w:type="spellEnd"/>
      <w:r>
        <w:rPr>
          <w:rFonts w:ascii="Arial" w:hAnsi="Arial" w:cs="Arial"/>
          <w:sz w:val="24"/>
          <w:szCs w:val="24"/>
        </w:rPr>
        <w:t>. Business.</w:t>
      </w:r>
      <w:r>
        <w:rPr>
          <w:rFonts w:ascii="Arial" w:hAnsi="Arial" w:cs="Arial"/>
          <w:sz w:val="24"/>
          <w:szCs w:val="24"/>
        </w:rPr>
        <w:tab/>
      </w:r>
    </w:p>
    <w:p w14:paraId="3C88F6B3" w14:textId="3316584E" w:rsidR="005B6C00" w:rsidRDefault="005B6C00" w:rsidP="00FB5CC8">
      <w:pPr>
        <w:rPr>
          <w:rFonts w:ascii="Arial" w:hAnsi="Arial" w:cs="Arial"/>
          <w:b/>
          <w:sz w:val="24"/>
          <w:szCs w:val="24"/>
        </w:rPr>
      </w:pPr>
      <w:r>
        <w:rPr>
          <w:rFonts w:ascii="Arial" w:hAnsi="Arial" w:cs="Arial"/>
          <w:b/>
          <w:sz w:val="24"/>
          <w:szCs w:val="24"/>
        </w:rPr>
        <w:br w:type="page"/>
      </w:r>
    </w:p>
    <w:p w14:paraId="6D6D0252" w14:textId="77777777" w:rsidR="005B6C00" w:rsidRPr="00783E82" w:rsidRDefault="005B6C00" w:rsidP="005B6C00">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lastRenderedPageBreak/>
        <w:t>SUMÁRIO</w:t>
      </w:r>
    </w:p>
    <w:p w14:paraId="09FF0711" w14:textId="77777777" w:rsidR="005B6C00" w:rsidRPr="00382C48" w:rsidRDefault="005B6C00" w:rsidP="005B6C00">
      <w:pPr>
        <w:spacing w:after="0" w:line="240" w:lineRule="auto"/>
        <w:jc w:val="center"/>
        <w:rPr>
          <w:rFonts w:ascii="Arial" w:eastAsia="Times New Roman" w:hAnsi="Arial" w:cs="Arial"/>
          <w:b/>
          <w:color w:val="FF0000"/>
          <w:sz w:val="24"/>
          <w:szCs w:val="24"/>
        </w:rPr>
      </w:pPr>
    </w:p>
    <w:p w14:paraId="758F7466" w14:textId="77777777" w:rsidR="0001133A" w:rsidRDefault="007426EF">
      <w:pPr>
        <w:pStyle w:val="Sumrio1"/>
        <w:rPr>
          <w:rFonts w:asciiTheme="minorHAnsi" w:hAnsiTheme="minorHAnsi"/>
          <w:b w:val="0"/>
          <w:sz w:val="22"/>
        </w:rPr>
      </w:pPr>
      <w:r>
        <w:fldChar w:fldCharType="begin"/>
      </w:r>
      <w:r>
        <w:instrText xml:space="preserve"> TOC \h \z \t "ABNT T1;1;ABNT T2;2;ABNT T3;3;ABNT Ref Enter;1" </w:instrText>
      </w:r>
      <w:r>
        <w:fldChar w:fldCharType="separate"/>
      </w:r>
      <w:hyperlink w:anchor="_Toc23778146" w:history="1">
        <w:r w:rsidR="0001133A" w:rsidRPr="00ED2717">
          <w:rPr>
            <w:rStyle w:val="Hyperlink"/>
          </w:rPr>
          <w:t>INTRODUÇÃO</w:t>
        </w:r>
        <w:r w:rsidR="0001133A">
          <w:rPr>
            <w:webHidden/>
          </w:rPr>
          <w:tab/>
        </w:r>
        <w:r w:rsidR="0001133A">
          <w:rPr>
            <w:webHidden/>
          </w:rPr>
          <w:fldChar w:fldCharType="begin"/>
        </w:r>
        <w:r w:rsidR="0001133A">
          <w:rPr>
            <w:webHidden/>
          </w:rPr>
          <w:instrText xml:space="preserve"> PAGEREF _Toc23778146 \h </w:instrText>
        </w:r>
        <w:r w:rsidR="0001133A">
          <w:rPr>
            <w:webHidden/>
          </w:rPr>
        </w:r>
        <w:r w:rsidR="0001133A">
          <w:rPr>
            <w:webHidden/>
          </w:rPr>
          <w:fldChar w:fldCharType="separate"/>
        </w:r>
        <w:r w:rsidR="0001133A">
          <w:rPr>
            <w:webHidden/>
          </w:rPr>
          <w:t>7</w:t>
        </w:r>
        <w:r w:rsidR="0001133A">
          <w:rPr>
            <w:webHidden/>
          </w:rPr>
          <w:fldChar w:fldCharType="end"/>
        </w:r>
      </w:hyperlink>
    </w:p>
    <w:p w14:paraId="1B71538F" w14:textId="77777777" w:rsidR="0001133A" w:rsidRDefault="00F0001A">
      <w:pPr>
        <w:pStyle w:val="Sumrio1"/>
        <w:rPr>
          <w:rFonts w:asciiTheme="minorHAnsi" w:hAnsiTheme="minorHAnsi"/>
          <w:b w:val="0"/>
          <w:sz w:val="22"/>
        </w:rPr>
      </w:pPr>
      <w:hyperlink w:anchor="_Toc23778147" w:history="1">
        <w:r w:rsidR="0001133A" w:rsidRPr="00ED2717">
          <w:rPr>
            <w:rStyle w:val="Hyperlink"/>
          </w:rPr>
          <w:t>1.</w:t>
        </w:r>
        <w:r w:rsidR="0001133A">
          <w:rPr>
            <w:rFonts w:asciiTheme="minorHAnsi" w:hAnsiTheme="minorHAnsi"/>
            <w:b w:val="0"/>
            <w:sz w:val="22"/>
          </w:rPr>
          <w:tab/>
        </w:r>
        <w:r w:rsidR="0001133A" w:rsidRPr="00ED2717">
          <w:rPr>
            <w:rStyle w:val="Hyperlink"/>
          </w:rPr>
          <w:t>FUNDAMENTAÇÃO TEÓRICA</w:t>
        </w:r>
        <w:r w:rsidR="0001133A">
          <w:rPr>
            <w:webHidden/>
          </w:rPr>
          <w:tab/>
        </w:r>
        <w:r w:rsidR="0001133A">
          <w:rPr>
            <w:webHidden/>
          </w:rPr>
          <w:fldChar w:fldCharType="begin"/>
        </w:r>
        <w:r w:rsidR="0001133A">
          <w:rPr>
            <w:webHidden/>
          </w:rPr>
          <w:instrText xml:space="preserve"> PAGEREF _Toc23778147 \h </w:instrText>
        </w:r>
        <w:r w:rsidR="0001133A">
          <w:rPr>
            <w:webHidden/>
          </w:rPr>
        </w:r>
        <w:r w:rsidR="0001133A">
          <w:rPr>
            <w:webHidden/>
          </w:rPr>
          <w:fldChar w:fldCharType="separate"/>
        </w:r>
        <w:r w:rsidR="0001133A">
          <w:rPr>
            <w:webHidden/>
          </w:rPr>
          <w:t>10</w:t>
        </w:r>
        <w:r w:rsidR="0001133A">
          <w:rPr>
            <w:webHidden/>
          </w:rPr>
          <w:fldChar w:fldCharType="end"/>
        </w:r>
      </w:hyperlink>
    </w:p>
    <w:p w14:paraId="659F5B01" w14:textId="77777777" w:rsidR="0001133A" w:rsidRDefault="00F0001A">
      <w:pPr>
        <w:pStyle w:val="Sumrio2"/>
        <w:rPr>
          <w:rFonts w:asciiTheme="minorHAnsi" w:hAnsiTheme="minorHAnsi"/>
          <w:b w:val="0"/>
          <w:sz w:val="22"/>
        </w:rPr>
      </w:pPr>
      <w:hyperlink w:anchor="_Toc23778148" w:history="1">
        <w:r w:rsidR="0001133A" w:rsidRPr="00ED2717">
          <w:rPr>
            <w:rStyle w:val="Hyperlink"/>
          </w:rPr>
          <w:t>1.1</w:t>
        </w:r>
        <w:r w:rsidR="0001133A">
          <w:rPr>
            <w:rFonts w:asciiTheme="minorHAnsi" w:hAnsiTheme="minorHAnsi"/>
            <w:b w:val="0"/>
            <w:sz w:val="22"/>
          </w:rPr>
          <w:tab/>
        </w:r>
        <w:r w:rsidR="0001133A" w:rsidRPr="00ED2717">
          <w:rPr>
            <w:rStyle w:val="Hyperlink"/>
          </w:rPr>
          <w:t>Definição de Turismo</w:t>
        </w:r>
        <w:r w:rsidR="0001133A">
          <w:rPr>
            <w:webHidden/>
          </w:rPr>
          <w:tab/>
        </w:r>
        <w:r w:rsidR="0001133A">
          <w:rPr>
            <w:webHidden/>
          </w:rPr>
          <w:fldChar w:fldCharType="begin"/>
        </w:r>
        <w:r w:rsidR="0001133A">
          <w:rPr>
            <w:webHidden/>
          </w:rPr>
          <w:instrText xml:space="preserve"> PAGEREF _Toc23778148 \h </w:instrText>
        </w:r>
        <w:r w:rsidR="0001133A">
          <w:rPr>
            <w:webHidden/>
          </w:rPr>
        </w:r>
        <w:r w:rsidR="0001133A">
          <w:rPr>
            <w:webHidden/>
          </w:rPr>
          <w:fldChar w:fldCharType="separate"/>
        </w:r>
        <w:r w:rsidR="0001133A">
          <w:rPr>
            <w:webHidden/>
          </w:rPr>
          <w:t>10</w:t>
        </w:r>
        <w:r w:rsidR="0001133A">
          <w:rPr>
            <w:webHidden/>
          </w:rPr>
          <w:fldChar w:fldCharType="end"/>
        </w:r>
      </w:hyperlink>
    </w:p>
    <w:p w14:paraId="2D732F33" w14:textId="77777777" w:rsidR="0001133A" w:rsidRDefault="00F0001A">
      <w:pPr>
        <w:pStyle w:val="Sumrio2"/>
        <w:rPr>
          <w:rFonts w:asciiTheme="minorHAnsi" w:hAnsiTheme="minorHAnsi"/>
          <w:b w:val="0"/>
          <w:sz w:val="22"/>
        </w:rPr>
      </w:pPr>
      <w:hyperlink w:anchor="_Toc23778149" w:history="1">
        <w:r w:rsidR="0001133A" w:rsidRPr="00ED2717">
          <w:rPr>
            <w:rStyle w:val="Hyperlink"/>
          </w:rPr>
          <w:t>1.2</w:t>
        </w:r>
        <w:r w:rsidR="0001133A">
          <w:rPr>
            <w:rFonts w:asciiTheme="minorHAnsi" w:hAnsiTheme="minorHAnsi"/>
            <w:b w:val="0"/>
            <w:sz w:val="22"/>
          </w:rPr>
          <w:tab/>
        </w:r>
        <w:r w:rsidR="0001133A" w:rsidRPr="00ED2717">
          <w:rPr>
            <w:rStyle w:val="Hyperlink"/>
          </w:rPr>
          <w:t>Principais segmentos do turismo</w:t>
        </w:r>
        <w:r w:rsidR="0001133A">
          <w:rPr>
            <w:webHidden/>
          </w:rPr>
          <w:tab/>
        </w:r>
        <w:r w:rsidR="0001133A">
          <w:rPr>
            <w:webHidden/>
          </w:rPr>
          <w:fldChar w:fldCharType="begin"/>
        </w:r>
        <w:r w:rsidR="0001133A">
          <w:rPr>
            <w:webHidden/>
          </w:rPr>
          <w:instrText xml:space="preserve"> PAGEREF _Toc23778149 \h </w:instrText>
        </w:r>
        <w:r w:rsidR="0001133A">
          <w:rPr>
            <w:webHidden/>
          </w:rPr>
        </w:r>
        <w:r w:rsidR="0001133A">
          <w:rPr>
            <w:webHidden/>
          </w:rPr>
          <w:fldChar w:fldCharType="separate"/>
        </w:r>
        <w:r w:rsidR="0001133A">
          <w:rPr>
            <w:webHidden/>
          </w:rPr>
          <w:t>11</w:t>
        </w:r>
        <w:r w:rsidR="0001133A">
          <w:rPr>
            <w:webHidden/>
          </w:rPr>
          <w:fldChar w:fldCharType="end"/>
        </w:r>
      </w:hyperlink>
    </w:p>
    <w:p w14:paraId="36E67857" w14:textId="77777777" w:rsidR="0001133A" w:rsidRDefault="00F0001A">
      <w:pPr>
        <w:pStyle w:val="Sumrio3"/>
        <w:rPr>
          <w:rFonts w:asciiTheme="minorHAnsi" w:hAnsiTheme="minorHAnsi"/>
          <w:noProof/>
          <w:sz w:val="22"/>
        </w:rPr>
      </w:pPr>
      <w:hyperlink w:anchor="_Toc23778150" w:history="1">
        <w:r w:rsidR="0001133A" w:rsidRPr="00ED2717">
          <w:rPr>
            <w:rStyle w:val="Hyperlink"/>
            <w:noProof/>
          </w:rPr>
          <w:t>1.2.1</w:t>
        </w:r>
        <w:r w:rsidR="0001133A">
          <w:rPr>
            <w:rFonts w:asciiTheme="minorHAnsi" w:hAnsiTheme="minorHAnsi"/>
            <w:noProof/>
            <w:sz w:val="22"/>
          </w:rPr>
          <w:tab/>
        </w:r>
        <w:r w:rsidR="0001133A" w:rsidRPr="00ED2717">
          <w:rPr>
            <w:rStyle w:val="Hyperlink"/>
            <w:noProof/>
          </w:rPr>
          <w:t>Turismo cultural</w:t>
        </w:r>
        <w:r w:rsidR="0001133A">
          <w:rPr>
            <w:noProof/>
            <w:webHidden/>
          </w:rPr>
          <w:tab/>
        </w:r>
        <w:r w:rsidR="0001133A">
          <w:rPr>
            <w:noProof/>
            <w:webHidden/>
          </w:rPr>
          <w:fldChar w:fldCharType="begin"/>
        </w:r>
        <w:r w:rsidR="0001133A">
          <w:rPr>
            <w:noProof/>
            <w:webHidden/>
          </w:rPr>
          <w:instrText xml:space="preserve"> PAGEREF _Toc23778150 \h </w:instrText>
        </w:r>
        <w:r w:rsidR="0001133A">
          <w:rPr>
            <w:noProof/>
            <w:webHidden/>
          </w:rPr>
        </w:r>
        <w:r w:rsidR="0001133A">
          <w:rPr>
            <w:noProof/>
            <w:webHidden/>
          </w:rPr>
          <w:fldChar w:fldCharType="separate"/>
        </w:r>
        <w:r w:rsidR="0001133A">
          <w:rPr>
            <w:noProof/>
            <w:webHidden/>
          </w:rPr>
          <w:t>12</w:t>
        </w:r>
        <w:r w:rsidR="0001133A">
          <w:rPr>
            <w:noProof/>
            <w:webHidden/>
          </w:rPr>
          <w:fldChar w:fldCharType="end"/>
        </w:r>
      </w:hyperlink>
    </w:p>
    <w:p w14:paraId="42A38004" w14:textId="77777777" w:rsidR="0001133A" w:rsidRDefault="00F0001A">
      <w:pPr>
        <w:pStyle w:val="Sumrio3"/>
        <w:rPr>
          <w:rFonts w:asciiTheme="minorHAnsi" w:hAnsiTheme="minorHAnsi"/>
          <w:noProof/>
          <w:sz w:val="22"/>
        </w:rPr>
      </w:pPr>
      <w:hyperlink w:anchor="_Toc23778151" w:history="1">
        <w:r w:rsidR="0001133A" w:rsidRPr="00ED2717">
          <w:rPr>
            <w:rStyle w:val="Hyperlink"/>
            <w:noProof/>
          </w:rPr>
          <w:t>1.2.2</w:t>
        </w:r>
        <w:r w:rsidR="0001133A">
          <w:rPr>
            <w:rFonts w:asciiTheme="minorHAnsi" w:hAnsiTheme="minorHAnsi"/>
            <w:noProof/>
            <w:sz w:val="22"/>
          </w:rPr>
          <w:tab/>
        </w:r>
        <w:r w:rsidR="0001133A" w:rsidRPr="00ED2717">
          <w:rPr>
            <w:rStyle w:val="Hyperlink"/>
            <w:noProof/>
          </w:rPr>
          <w:t>Turismo religioso</w:t>
        </w:r>
        <w:r w:rsidR="0001133A">
          <w:rPr>
            <w:noProof/>
            <w:webHidden/>
          </w:rPr>
          <w:tab/>
        </w:r>
        <w:r w:rsidR="0001133A">
          <w:rPr>
            <w:noProof/>
            <w:webHidden/>
          </w:rPr>
          <w:fldChar w:fldCharType="begin"/>
        </w:r>
        <w:r w:rsidR="0001133A">
          <w:rPr>
            <w:noProof/>
            <w:webHidden/>
          </w:rPr>
          <w:instrText xml:space="preserve"> PAGEREF _Toc23778151 \h </w:instrText>
        </w:r>
        <w:r w:rsidR="0001133A">
          <w:rPr>
            <w:noProof/>
            <w:webHidden/>
          </w:rPr>
        </w:r>
        <w:r w:rsidR="0001133A">
          <w:rPr>
            <w:noProof/>
            <w:webHidden/>
          </w:rPr>
          <w:fldChar w:fldCharType="separate"/>
        </w:r>
        <w:r w:rsidR="0001133A">
          <w:rPr>
            <w:noProof/>
            <w:webHidden/>
          </w:rPr>
          <w:t>12</w:t>
        </w:r>
        <w:r w:rsidR="0001133A">
          <w:rPr>
            <w:noProof/>
            <w:webHidden/>
          </w:rPr>
          <w:fldChar w:fldCharType="end"/>
        </w:r>
      </w:hyperlink>
    </w:p>
    <w:p w14:paraId="1572EE33" w14:textId="77777777" w:rsidR="0001133A" w:rsidRDefault="00F0001A">
      <w:pPr>
        <w:pStyle w:val="Sumrio3"/>
        <w:rPr>
          <w:rFonts w:asciiTheme="minorHAnsi" w:hAnsiTheme="minorHAnsi"/>
          <w:noProof/>
          <w:sz w:val="22"/>
        </w:rPr>
      </w:pPr>
      <w:hyperlink w:anchor="_Toc23778152" w:history="1">
        <w:r w:rsidR="0001133A" w:rsidRPr="00ED2717">
          <w:rPr>
            <w:rStyle w:val="Hyperlink"/>
            <w:noProof/>
          </w:rPr>
          <w:t>1.2.3</w:t>
        </w:r>
        <w:r w:rsidR="0001133A">
          <w:rPr>
            <w:rFonts w:asciiTheme="minorHAnsi" w:hAnsiTheme="minorHAnsi"/>
            <w:noProof/>
            <w:sz w:val="22"/>
          </w:rPr>
          <w:tab/>
        </w:r>
        <w:r w:rsidR="0001133A" w:rsidRPr="00ED2717">
          <w:rPr>
            <w:rStyle w:val="Hyperlink"/>
            <w:noProof/>
          </w:rPr>
          <w:t>Turismo esportivo</w:t>
        </w:r>
        <w:r w:rsidR="0001133A">
          <w:rPr>
            <w:noProof/>
            <w:webHidden/>
          </w:rPr>
          <w:tab/>
        </w:r>
        <w:r w:rsidR="0001133A">
          <w:rPr>
            <w:noProof/>
            <w:webHidden/>
          </w:rPr>
          <w:fldChar w:fldCharType="begin"/>
        </w:r>
        <w:r w:rsidR="0001133A">
          <w:rPr>
            <w:noProof/>
            <w:webHidden/>
          </w:rPr>
          <w:instrText xml:space="preserve"> PAGEREF _Toc23778152 \h </w:instrText>
        </w:r>
        <w:r w:rsidR="0001133A">
          <w:rPr>
            <w:noProof/>
            <w:webHidden/>
          </w:rPr>
        </w:r>
        <w:r w:rsidR="0001133A">
          <w:rPr>
            <w:noProof/>
            <w:webHidden/>
          </w:rPr>
          <w:fldChar w:fldCharType="separate"/>
        </w:r>
        <w:r w:rsidR="0001133A">
          <w:rPr>
            <w:noProof/>
            <w:webHidden/>
          </w:rPr>
          <w:t>13</w:t>
        </w:r>
        <w:r w:rsidR="0001133A">
          <w:rPr>
            <w:noProof/>
            <w:webHidden/>
          </w:rPr>
          <w:fldChar w:fldCharType="end"/>
        </w:r>
      </w:hyperlink>
    </w:p>
    <w:p w14:paraId="7528DEB6" w14:textId="77777777" w:rsidR="0001133A" w:rsidRDefault="00F0001A">
      <w:pPr>
        <w:pStyle w:val="Sumrio3"/>
        <w:rPr>
          <w:rFonts w:asciiTheme="minorHAnsi" w:hAnsiTheme="minorHAnsi"/>
          <w:noProof/>
          <w:sz w:val="22"/>
        </w:rPr>
      </w:pPr>
      <w:hyperlink w:anchor="_Toc23778153" w:history="1">
        <w:r w:rsidR="0001133A" w:rsidRPr="00ED2717">
          <w:rPr>
            <w:rStyle w:val="Hyperlink"/>
            <w:noProof/>
          </w:rPr>
          <w:t>1.2.4</w:t>
        </w:r>
        <w:r w:rsidR="0001133A">
          <w:rPr>
            <w:rFonts w:asciiTheme="minorHAnsi" w:hAnsiTheme="minorHAnsi"/>
            <w:noProof/>
            <w:sz w:val="22"/>
          </w:rPr>
          <w:tab/>
        </w:r>
        <w:r w:rsidR="0001133A" w:rsidRPr="00ED2717">
          <w:rPr>
            <w:rStyle w:val="Hyperlink"/>
            <w:noProof/>
          </w:rPr>
          <w:t>Turismo empresarial ou de negócios</w:t>
        </w:r>
        <w:r w:rsidR="0001133A">
          <w:rPr>
            <w:noProof/>
            <w:webHidden/>
          </w:rPr>
          <w:tab/>
        </w:r>
        <w:r w:rsidR="0001133A">
          <w:rPr>
            <w:noProof/>
            <w:webHidden/>
          </w:rPr>
          <w:fldChar w:fldCharType="begin"/>
        </w:r>
        <w:r w:rsidR="0001133A">
          <w:rPr>
            <w:noProof/>
            <w:webHidden/>
          </w:rPr>
          <w:instrText xml:space="preserve"> PAGEREF _Toc23778153 \h </w:instrText>
        </w:r>
        <w:r w:rsidR="0001133A">
          <w:rPr>
            <w:noProof/>
            <w:webHidden/>
          </w:rPr>
        </w:r>
        <w:r w:rsidR="0001133A">
          <w:rPr>
            <w:noProof/>
            <w:webHidden/>
          </w:rPr>
          <w:fldChar w:fldCharType="separate"/>
        </w:r>
        <w:r w:rsidR="0001133A">
          <w:rPr>
            <w:noProof/>
            <w:webHidden/>
          </w:rPr>
          <w:t>14</w:t>
        </w:r>
        <w:r w:rsidR="0001133A">
          <w:rPr>
            <w:noProof/>
            <w:webHidden/>
          </w:rPr>
          <w:fldChar w:fldCharType="end"/>
        </w:r>
      </w:hyperlink>
    </w:p>
    <w:p w14:paraId="3BF4D132" w14:textId="77777777" w:rsidR="0001133A" w:rsidRDefault="00F0001A">
      <w:pPr>
        <w:pStyle w:val="Sumrio3"/>
        <w:rPr>
          <w:rFonts w:asciiTheme="minorHAnsi" w:hAnsiTheme="minorHAnsi"/>
          <w:noProof/>
          <w:sz w:val="22"/>
        </w:rPr>
      </w:pPr>
      <w:hyperlink w:anchor="_Toc23778154" w:history="1">
        <w:r w:rsidR="0001133A" w:rsidRPr="00ED2717">
          <w:rPr>
            <w:rStyle w:val="Hyperlink"/>
            <w:noProof/>
          </w:rPr>
          <w:t>1.2.5</w:t>
        </w:r>
        <w:r w:rsidR="0001133A">
          <w:rPr>
            <w:rFonts w:asciiTheme="minorHAnsi" w:hAnsiTheme="minorHAnsi"/>
            <w:noProof/>
            <w:sz w:val="22"/>
          </w:rPr>
          <w:tab/>
        </w:r>
        <w:r w:rsidR="0001133A" w:rsidRPr="00ED2717">
          <w:rPr>
            <w:rStyle w:val="Hyperlink"/>
            <w:noProof/>
          </w:rPr>
          <w:t>Turismo de aventura</w:t>
        </w:r>
        <w:r w:rsidR="0001133A">
          <w:rPr>
            <w:noProof/>
            <w:webHidden/>
          </w:rPr>
          <w:tab/>
        </w:r>
        <w:r w:rsidR="0001133A">
          <w:rPr>
            <w:noProof/>
            <w:webHidden/>
          </w:rPr>
          <w:fldChar w:fldCharType="begin"/>
        </w:r>
        <w:r w:rsidR="0001133A">
          <w:rPr>
            <w:noProof/>
            <w:webHidden/>
          </w:rPr>
          <w:instrText xml:space="preserve"> PAGEREF _Toc23778154 \h </w:instrText>
        </w:r>
        <w:r w:rsidR="0001133A">
          <w:rPr>
            <w:noProof/>
            <w:webHidden/>
          </w:rPr>
        </w:r>
        <w:r w:rsidR="0001133A">
          <w:rPr>
            <w:noProof/>
            <w:webHidden/>
          </w:rPr>
          <w:fldChar w:fldCharType="separate"/>
        </w:r>
        <w:r w:rsidR="0001133A">
          <w:rPr>
            <w:noProof/>
            <w:webHidden/>
          </w:rPr>
          <w:t>14</w:t>
        </w:r>
        <w:r w:rsidR="0001133A">
          <w:rPr>
            <w:noProof/>
            <w:webHidden/>
          </w:rPr>
          <w:fldChar w:fldCharType="end"/>
        </w:r>
      </w:hyperlink>
    </w:p>
    <w:p w14:paraId="3A0A465A" w14:textId="77777777" w:rsidR="0001133A" w:rsidRDefault="00F0001A">
      <w:pPr>
        <w:pStyle w:val="Sumrio3"/>
        <w:rPr>
          <w:rFonts w:asciiTheme="minorHAnsi" w:hAnsiTheme="minorHAnsi"/>
          <w:noProof/>
          <w:sz w:val="22"/>
        </w:rPr>
      </w:pPr>
      <w:hyperlink w:anchor="_Toc23778155" w:history="1">
        <w:r w:rsidR="0001133A" w:rsidRPr="00ED2717">
          <w:rPr>
            <w:rStyle w:val="Hyperlink"/>
            <w:noProof/>
          </w:rPr>
          <w:t>1.2.6</w:t>
        </w:r>
        <w:r w:rsidR="0001133A">
          <w:rPr>
            <w:rFonts w:asciiTheme="minorHAnsi" w:hAnsiTheme="minorHAnsi"/>
            <w:noProof/>
            <w:sz w:val="22"/>
          </w:rPr>
          <w:tab/>
        </w:r>
        <w:r w:rsidR="0001133A" w:rsidRPr="00ED2717">
          <w:rPr>
            <w:rStyle w:val="Hyperlink"/>
            <w:noProof/>
          </w:rPr>
          <w:t>Turismo ecológico</w:t>
        </w:r>
        <w:r w:rsidR="0001133A">
          <w:rPr>
            <w:noProof/>
            <w:webHidden/>
          </w:rPr>
          <w:tab/>
        </w:r>
        <w:r w:rsidR="0001133A">
          <w:rPr>
            <w:noProof/>
            <w:webHidden/>
          </w:rPr>
          <w:fldChar w:fldCharType="begin"/>
        </w:r>
        <w:r w:rsidR="0001133A">
          <w:rPr>
            <w:noProof/>
            <w:webHidden/>
          </w:rPr>
          <w:instrText xml:space="preserve"> PAGEREF _Toc23778155 \h </w:instrText>
        </w:r>
        <w:r w:rsidR="0001133A">
          <w:rPr>
            <w:noProof/>
            <w:webHidden/>
          </w:rPr>
        </w:r>
        <w:r w:rsidR="0001133A">
          <w:rPr>
            <w:noProof/>
            <w:webHidden/>
          </w:rPr>
          <w:fldChar w:fldCharType="separate"/>
        </w:r>
        <w:r w:rsidR="0001133A">
          <w:rPr>
            <w:noProof/>
            <w:webHidden/>
          </w:rPr>
          <w:t>15</w:t>
        </w:r>
        <w:r w:rsidR="0001133A">
          <w:rPr>
            <w:noProof/>
            <w:webHidden/>
          </w:rPr>
          <w:fldChar w:fldCharType="end"/>
        </w:r>
      </w:hyperlink>
    </w:p>
    <w:p w14:paraId="3739C6B5" w14:textId="77777777" w:rsidR="0001133A" w:rsidRDefault="00F0001A">
      <w:pPr>
        <w:pStyle w:val="Sumrio3"/>
        <w:rPr>
          <w:rFonts w:asciiTheme="minorHAnsi" w:hAnsiTheme="minorHAnsi"/>
          <w:noProof/>
          <w:sz w:val="22"/>
        </w:rPr>
      </w:pPr>
      <w:hyperlink w:anchor="_Toc23778156" w:history="1">
        <w:r w:rsidR="0001133A" w:rsidRPr="00ED2717">
          <w:rPr>
            <w:rStyle w:val="Hyperlink"/>
            <w:noProof/>
          </w:rPr>
          <w:t>1.2.7</w:t>
        </w:r>
        <w:r w:rsidR="0001133A">
          <w:rPr>
            <w:rFonts w:asciiTheme="minorHAnsi" w:hAnsiTheme="minorHAnsi"/>
            <w:noProof/>
            <w:sz w:val="22"/>
          </w:rPr>
          <w:tab/>
        </w:r>
        <w:r w:rsidR="0001133A" w:rsidRPr="00ED2717">
          <w:rPr>
            <w:rStyle w:val="Hyperlink"/>
            <w:noProof/>
          </w:rPr>
          <w:t>Turismo gastronômico</w:t>
        </w:r>
        <w:r w:rsidR="0001133A">
          <w:rPr>
            <w:noProof/>
            <w:webHidden/>
          </w:rPr>
          <w:tab/>
        </w:r>
        <w:r w:rsidR="0001133A">
          <w:rPr>
            <w:noProof/>
            <w:webHidden/>
          </w:rPr>
          <w:fldChar w:fldCharType="begin"/>
        </w:r>
        <w:r w:rsidR="0001133A">
          <w:rPr>
            <w:noProof/>
            <w:webHidden/>
          </w:rPr>
          <w:instrText xml:space="preserve"> PAGEREF _Toc23778156 \h </w:instrText>
        </w:r>
        <w:r w:rsidR="0001133A">
          <w:rPr>
            <w:noProof/>
            <w:webHidden/>
          </w:rPr>
        </w:r>
        <w:r w:rsidR="0001133A">
          <w:rPr>
            <w:noProof/>
            <w:webHidden/>
          </w:rPr>
          <w:fldChar w:fldCharType="separate"/>
        </w:r>
        <w:r w:rsidR="0001133A">
          <w:rPr>
            <w:noProof/>
            <w:webHidden/>
          </w:rPr>
          <w:t>15</w:t>
        </w:r>
        <w:r w:rsidR="0001133A">
          <w:rPr>
            <w:noProof/>
            <w:webHidden/>
          </w:rPr>
          <w:fldChar w:fldCharType="end"/>
        </w:r>
      </w:hyperlink>
    </w:p>
    <w:p w14:paraId="3E88E9B1" w14:textId="77777777" w:rsidR="0001133A" w:rsidRDefault="00F0001A">
      <w:pPr>
        <w:pStyle w:val="Sumrio2"/>
        <w:rPr>
          <w:rFonts w:asciiTheme="minorHAnsi" w:hAnsiTheme="minorHAnsi"/>
          <w:b w:val="0"/>
          <w:sz w:val="22"/>
        </w:rPr>
      </w:pPr>
      <w:hyperlink w:anchor="_Toc23778157" w:history="1">
        <w:r w:rsidR="0001133A" w:rsidRPr="00ED2717">
          <w:rPr>
            <w:rStyle w:val="Hyperlink"/>
          </w:rPr>
          <w:t>1.3</w:t>
        </w:r>
        <w:r w:rsidR="0001133A">
          <w:rPr>
            <w:rFonts w:asciiTheme="minorHAnsi" w:hAnsiTheme="minorHAnsi"/>
            <w:b w:val="0"/>
            <w:sz w:val="22"/>
          </w:rPr>
          <w:tab/>
        </w:r>
        <w:r w:rsidR="0001133A" w:rsidRPr="00ED2717">
          <w:rPr>
            <w:rStyle w:val="Hyperlink"/>
          </w:rPr>
          <w:t>São Bernardo do Campo: município de interesse turístico</w:t>
        </w:r>
        <w:r w:rsidR="0001133A">
          <w:rPr>
            <w:webHidden/>
          </w:rPr>
          <w:tab/>
        </w:r>
        <w:r w:rsidR="0001133A">
          <w:rPr>
            <w:webHidden/>
          </w:rPr>
          <w:fldChar w:fldCharType="begin"/>
        </w:r>
        <w:r w:rsidR="0001133A">
          <w:rPr>
            <w:webHidden/>
          </w:rPr>
          <w:instrText xml:space="preserve"> PAGEREF _Toc23778157 \h </w:instrText>
        </w:r>
        <w:r w:rsidR="0001133A">
          <w:rPr>
            <w:webHidden/>
          </w:rPr>
        </w:r>
        <w:r w:rsidR="0001133A">
          <w:rPr>
            <w:webHidden/>
          </w:rPr>
          <w:fldChar w:fldCharType="separate"/>
        </w:r>
        <w:r w:rsidR="0001133A">
          <w:rPr>
            <w:webHidden/>
          </w:rPr>
          <w:t>16</w:t>
        </w:r>
        <w:r w:rsidR="0001133A">
          <w:rPr>
            <w:webHidden/>
          </w:rPr>
          <w:fldChar w:fldCharType="end"/>
        </w:r>
      </w:hyperlink>
    </w:p>
    <w:p w14:paraId="257A0045" w14:textId="77777777" w:rsidR="0001133A" w:rsidRDefault="00F0001A">
      <w:pPr>
        <w:pStyle w:val="Sumrio2"/>
        <w:rPr>
          <w:rFonts w:asciiTheme="minorHAnsi" w:hAnsiTheme="minorHAnsi"/>
          <w:b w:val="0"/>
          <w:sz w:val="22"/>
        </w:rPr>
      </w:pPr>
      <w:hyperlink w:anchor="_Toc23778158" w:history="1">
        <w:r w:rsidR="0001133A" w:rsidRPr="00ED2717">
          <w:rPr>
            <w:rStyle w:val="Hyperlink"/>
          </w:rPr>
          <w:t>1.4</w:t>
        </w:r>
        <w:r w:rsidR="0001133A">
          <w:rPr>
            <w:rFonts w:asciiTheme="minorHAnsi" w:hAnsiTheme="minorHAnsi"/>
            <w:b w:val="0"/>
            <w:sz w:val="22"/>
          </w:rPr>
          <w:tab/>
        </w:r>
        <w:r w:rsidR="0001133A" w:rsidRPr="00ED2717">
          <w:rPr>
            <w:rStyle w:val="Hyperlink"/>
          </w:rPr>
          <w:t>Tecnologia da informação, comunicação e turismo</w:t>
        </w:r>
        <w:r w:rsidR="0001133A">
          <w:rPr>
            <w:webHidden/>
          </w:rPr>
          <w:tab/>
        </w:r>
        <w:r w:rsidR="0001133A">
          <w:rPr>
            <w:webHidden/>
          </w:rPr>
          <w:fldChar w:fldCharType="begin"/>
        </w:r>
        <w:r w:rsidR="0001133A">
          <w:rPr>
            <w:webHidden/>
          </w:rPr>
          <w:instrText xml:space="preserve"> PAGEREF _Toc23778158 \h </w:instrText>
        </w:r>
        <w:r w:rsidR="0001133A">
          <w:rPr>
            <w:webHidden/>
          </w:rPr>
        </w:r>
        <w:r w:rsidR="0001133A">
          <w:rPr>
            <w:webHidden/>
          </w:rPr>
          <w:fldChar w:fldCharType="separate"/>
        </w:r>
        <w:r w:rsidR="0001133A">
          <w:rPr>
            <w:webHidden/>
          </w:rPr>
          <w:t>19</w:t>
        </w:r>
        <w:r w:rsidR="0001133A">
          <w:rPr>
            <w:webHidden/>
          </w:rPr>
          <w:fldChar w:fldCharType="end"/>
        </w:r>
      </w:hyperlink>
    </w:p>
    <w:p w14:paraId="54693028" w14:textId="77777777" w:rsidR="0001133A" w:rsidRDefault="00F0001A">
      <w:pPr>
        <w:pStyle w:val="Sumrio2"/>
        <w:rPr>
          <w:rFonts w:asciiTheme="minorHAnsi" w:hAnsiTheme="minorHAnsi"/>
          <w:b w:val="0"/>
          <w:sz w:val="22"/>
        </w:rPr>
      </w:pPr>
      <w:hyperlink w:anchor="_Toc23778159" w:history="1">
        <w:r w:rsidR="0001133A" w:rsidRPr="00ED2717">
          <w:rPr>
            <w:rStyle w:val="Hyperlink"/>
          </w:rPr>
          <w:t>1.5</w:t>
        </w:r>
        <w:r w:rsidR="0001133A">
          <w:rPr>
            <w:rFonts w:asciiTheme="minorHAnsi" w:hAnsiTheme="minorHAnsi"/>
            <w:b w:val="0"/>
            <w:sz w:val="22"/>
          </w:rPr>
          <w:tab/>
        </w:r>
        <w:r w:rsidR="0001133A" w:rsidRPr="00ED2717">
          <w:rPr>
            <w:rStyle w:val="Hyperlink"/>
          </w:rPr>
          <w:t>Tour virtual em 360 graus</w:t>
        </w:r>
        <w:r w:rsidR="0001133A">
          <w:rPr>
            <w:webHidden/>
          </w:rPr>
          <w:tab/>
        </w:r>
        <w:r w:rsidR="0001133A">
          <w:rPr>
            <w:webHidden/>
          </w:rPr>
          <w:fldChar w:fldCharType="begin"/>
        </w:r>
        <w:r w:rsidR="0001133A">
          <w:rPr>
            <w:webHidden/>
          </w:rPr>
          <w:instrText xml:space="preserve"> PAGEREF _Toc23778159 \h </w:instrText>
        </w:r>
        <w:r w:rsidR="0001133A">
          <w:rPr>
            <w:webHidden/>
          </w:rPr>
        </w:r>
        <w:r w:rsidR="0001133A">
          <w:rPr>
            <w:webHidden/>
          </w:rPr>
          <w:fldChar w:fldCharType="separate"/>
        </w:r>
        <w:r w:rsidR="0001133A">
          <w:rPr>
            <w:webHidden/>
          </w:rPr>
          <w:t>22</w:t>
        </w:r>
        <w:r w:rsidR="0001133A">
          <w:rPr>
            <w:webHidden/>
          </w:rPr>
          <w:fldChar w:fldCharType="end"/>
        </w:r>
      </w:hyperlink>
    </w:p>
    <w:p w14:paraId="6269473F" w14:textId="77777777" w:rsidR="0001133A" w:rsidRDefault="00F0001A">
      <w:pPr>
        <w:pStyle w:val="Sumrio3"/>
        <w:rPr>
          <w:rFonts w:asciiTheme="minorHAnsi" w:hAnsiTheme="minorHAnsi"/>
          <w:noProof/>
          <w:sz w:val="22"/>
        </w:rPr>
      </w:pPr>
      <w:hyperlink w:anchor="_Toc23778160" w:history="1">
        <w:r w:rsidR="0001133A" w:rsidRPr="00ED2717">
          <w:rPr>
            <w:rStyle w:val="Hyperlink"/>
            <w:noProof/>
          </w:rPr>
          <w:t>1.5.1</w:t>
        </w:r>
        <w:r w:rsidR="0001133A">
          <w:rPr>
            <w:rFonts w:asciiTheme="minorHAnsi" w:hAnsiTheme="minorHAnsi"/>
            <w:noProof/>
            <w:sz w:val="22"/>
          </w:rPr>
          <w:tab/>
        </w:r>
        <w:r w:rsidR="0001133A" w:rsidRPr="00ED2717">
          <w:rPr>
            <w:rStyle w:val="Hyperlink"/>
            <w:noProof/>
          </w:rPr>
          <w:t>Equipamento necessário</w:t>
        </w:r>
        <w:r w:rsidR="0001133A">
          <w:rPr>
            <w:noProof/>
            <w:webHidden/>
          </w:rPr>
          <w:tab/>
        </w:r>
        <w:r w:rsidR="0001133A">
          <w:rPr>
            <w:noProof/>
            <w:webHidden/>
          </w:rPr>
          <w:fldChar w:fldCharType="begin"/>
        </w:r>
        <w:r w:rsidR="0001133A">
          <w:rPr>
            <w:noProof/>
            <w:webHidden/>
          </w:rPr>
          <w:instrText xml:space="preserve"> PAGEREF _Toc23778160 \h </w:instrText>
        </w:r>
        <w:r w:rsidR="0001133A">
          <w:rPr>
            <w:noProof/>
            <w:webHidden/>
          </w:rPr>
        </w:r>
        <w:r w:rsidR="0001133A">
          <w:rPr>
            <w:noProof/>
            <w:webHidden/>
          </w:rPr>
          <w:fldChar w:fldCharType="separate"/>
        </w:r>
        <w:r w:rsidR="0001133A">
          <w:rPr>
            <w:noProof/>
            <w:webHidden/>
          </w:rPr>
          <w:t>23</w:t>
        </w:r>
        <w:r w:rsidR="0001133A">
          <w:rPr>
            <w:noProof/>
            <w:webHidden/>
          </w:rPr>
          <w:fldChar w:fldCharType="end"/>
        </w:r>
      </w:hyperlink>
    </w:p>
    <w:p w14:paraId="7BDF181F" w14:textId="77777777" w:rsidR="0001133A" w:rsidRDefault="00F0001A">
      <w:pPr>
        <w:pStyle w:val="Sumrio2"/>
        <w:rPr>
          <w:rFonts w:asciiTheme="minorHAnsi" w:hAnsiTheme="minorHAnsi"/>
          <w:b w:val="0"/>
          <w:sz w:val="22"/>
        </w:rPr>
      </w:pPr>
      <w:hyperlink w:anchor="_Toc23778161" w:history="1">
        <w:r w:rsidR="0001133A" w:rsidRPr="00ED2717">
          <w:rPr>
            <w:rStyle w:val="Hyperlink"/>
          </w:rPr>
          <w:t>1.6</w:t>
        </w:r>
        <w:r w:rsidR="0001133A">
          <w:rPr>
            <w:rFonts w:asciiTheme="minorHAnsi" w:hAnsiTheme="minorHAnsi"/>
            <w:b w:val="0"/>
            <w:sz w:val="22"/>
          </w:rPr>
          <w:tab/>
        </w:r>
        <w:r w:rsidR="0001133A" w:rsidRPr="00ED2717">
          <w:rPr>
            <w:rStyle w:val="Hyperlink"/>
          </w:rPr>
          <w:t>Ferramentas para desenvolvimento web</w:t>
        </w:r>
        <w:r w:rsidR="0001133A">
          <w:rPr>
            <w:webHidden/>
          </w:rPr>
          <w:tab/>
        </w:r>
        <w:r w:rsidR="0001133A">
          <w:rPr>
            <w:webHidden/>
          </w:rPr>
          <w:fldChar w:fldCharType="begin"/>
        </w:r>
        <w:r w:rsidR="0001133A">
          <w:rPr>
            <w:webHidden/>
          </w:rPr>
          <w:instrText xml:space="preserve"> PAGEREF _Toc23778161 \h </w:instrText>
        </w:r>
        <w:r w:rsidR="0001133A">
          <w:rPr>
            <w:webHidden/>
          </w:rPr>
        </w:r>
        <w:r w:rsidR="0001133A">
          <w:rPr>
            <w:webHidden/>
          </w:rPr>
          <w:fldChar w:fldCharType="separate"/>
        </w:r>
        <w:r w:rsidR="0001133A">
          <w:rPr>
            <w:webHidden/>
          </w:rPr>
          <w:t>26</w:t>
        </w:r>
        <w:r w:rsidR="0001133A">
          <w:rPr>
            <w:webHidden/>
          </w:rPr>
          <w:fldChar w:fldCharType="end"/>
        </w:r>
      </w:hyperlink>
    </w:p>
    <w:p w14:paraId="38AD4E1B" w14:textId="77777777" w:rsidR="0001133A" w:rsidRDefault="00F0001A">
      <w:pPr>
        <w:pStyle w:val="Sumrio3"/>
        <w:rPr>
          <w:rFonts w:asciiTheme="minorHAnsi" w:hAnsiTheme="minorHAnsi"/>
          <w:noProof/>
          <w:sz w:val="22"/>
        </w:rPr>
      </w:pPr>
      <w:hyperlink w:anchor="_Toc23778162" w:history="1">
        <w:r w:rsidR="0001133A" w:rsidRPr="00ED2717">
          <w:rPr>
            <w:rStyle w:val="Hyperlink"/>
            <w:noProof/>
          </w:rPr>
          <w:t>1.6.1</w:t>
        </w:r>
        <w:r w:rsidR="0001133A">
          <w:rPr>
            <w:rFonts w:asciiTheme="minorHAnsi" w:hAnsiTheme="minorHAnsi"/>
            <w:noProof/>
            <w:sz w:val="22"/>
          </w:rPr>
          <w:tab/>
        </w:r>
        <w:r w:rsidR="0001133A" w:rsidRPr="00ED2717">
          <w:rPr>
            <w:rStyle w:val="Hyperlink"/>
            <w:noProof/>
          </w:rPr>
          <w:t>Estrutura e conteúdo do web site</w:t>
        </w:r>
        <w:r w:rsidR="0001133A">
          <w:rPr>
            <w:noProof/>
            <w:webHidden/>
          </w:rPr>
          <w:tab/>
        </w:r>
        <w:r w:rsidR="0001133A">
          <w:rPr>
            <w:noProof/>
            <w:webHidden/>
          </w:rPr>
          <w:fldChar w:fldCharType="begin"/>
        </w:r>
        <w:r w:rsidR="0001133A">
          <w:rPr>
            <w:noProof/>
            <w:webHidden/>
          </w:rPr>
          <w:instrText xml:space="preserve"> PAGEREF _Toc23778162 \h </w:instrText>
        </w:r>
        <w:r w:rsidR="0001133A">
          <w:rPr>
            <w:noProof/>
            <w:webHidden/>
          </w:rPr>
        </w:r>
        <w:r w:rsidR="0001133A">
          <w:rPr>
            <w:noProof/>
            <w:webHidden/>
          </w:rPr>
          <w:fldChar w:fldCharType="separate"/>
        </w:r>
        <w:r w:rsidR="0001133A">
          <w:rPr>
            <w:noProof/>
            <w:webHidden/>
          </w:rPr>
          <w:t>26</w:t>
        </w:r>
        <w:r w:rsidR="0001133A">
          <w:rPr>
            <w:noProof/>
            <w:webHidden/>
          </w:rPr>
          <w:fldChar w:fldCharType="end"/>
        </w:r>
      </w:hyperlink>
    </w:p>
    <w:p w14:paraId="6B9A2A90" w14:textId="77777777" w:rsidR="0001133A" w:rsidRDefault="00F0001A">
      <w:pPr>
        <w:pStyle w:val="Sumrio3"/>
        <w:rPr>
          <w:rFonts w:asciiTheme="minorHAnsi" w:hAnsiTheme="minorHAnsi"/>
          <w:noProof/>
          <w:sz w:val="22"/>
        </w:rPr>
      </w:pPr>
      <w:hyperlink w:anchor="_Toc23778163" w:history="1">
        <w:r w:rsidR="0001133A" w:rsidRPr="00ED2717">
          <w:rPr>
            <w:rStyle w:val="Hyperlink"/>
            <w:noProof/>
          </w:rPr>
          <w:t>1.6.2</w:t>
        </w:r>
        <w:r w:rsidR="0001133A">
          <w:rPr>
            <w:rFonts w:asciiTheme="minorHAnsi" w:hAnsiTheme="minorHAnsi"/>
            <w:noProof/>
            <w:sz w:val="22"/>
          </w:rPr>
          <w:tab/>
        </w:r>
        <w:r w:rsidR="0001133A" w:rsidRPr="00ED2717">
          <w:rPr>
            <w:rStyle w:val="Hyperlink"/>
            <w:noProof/>
          </w:rPr>
          <w:t>Ferramentas de criação</w:t>
        </w:r>
        <w:r w:rsidR="0001133A">
          <w:rPr>
            <w:noProof/>
            <w:webHidden/>
          </w:rPr>
          <w:tab/>
        </w:r>
        <w:r w:rsidR="0001133A">
          <w:rPr>
            <w:noProof/>
            <w:webHidden/>
          </w:rPr>
          <w:fldChar w:fldCharType="begin"/>
        </w:r>
        <w:r w:rsidR="0001133A">
          <w:rPr>
            <w:noProof/>
            <w:webHidden/>
          </w:rPr>
          <w:instrText xml:space="preserve"> PAGEREF _Toc23778163 \h </w:instrText>
        </w:r>
        <w:r w:rsidR="0001133A">
          <w:rPr>
            <w:noProof/>
            <w:webHidden/>
          </w:rPr>
        </w:r>
        <w:r w:rsidR="0001133A">
          <w:rPr>
            <w:noProof/>
            <w:webHidden/>
          </w:rPr>
          <w:fldChar w:fldCharType="separate"/>
        </w:r>
        <w:r w:rsidR="0001133A">
          <w:rPr>
            <w:noProof/>
            <w:webHidden/>
          </w:rPr>
          <w:t>28</w:t>
        </w:r>
        <w:r w:rsidR="0001133A">
          <w:rPr>
            <w:noProof/>
            <w:webHidden/>
          </w:rPr>
          <w:fldChar w:fldCharType="end"/>
        </w:r>
      </w:hyperlink>
    </w:p>
    <w:p w14:paraId="145FBE77" w14:textId="77777777" w:rsidR="0001133A" w:rsidRDefault="00F0001A">
      <w:pPr>
        <w:pStyle w:val="Sumrio1"/>
        <w:rPr>
          <w:rFonts w:asciiTheme="minorHAnsi" w:hAnsiTheme="minorHAnsi"/>
          <w:b w:val="0"/>
          <w:sz w:val="22"/>
        </w:rPr>
      </w:pPr>
      <w:hyperlink w:anchor="_Toc23778164" w:history="1">
        <w:r w:rsidR="0001133A" w:rsidRPr="00ED2717">
          <w:rPr>
            <w:rStyle w:val="Hyperlink"/>
          </w:rPr>
          <w:t>2</w:t>
        </w:r>
        <w:r w:rsidR="0001133A">
          <w:rPr>
            <w:rFonts w:asciiTheme="minorHAnsi" w:hAnsiTheme="minorHAnsi"/>
            <w:b w:val="0"/>
            <w:sz w:val="22"/>
          </w:rPr>
          <w:tab/>
        </w:r>
        <w:r w:rsidR="0001133A" w:rsidRPr="00ED2717">
          <w:rPr>
            <w:rStyle w:val="Hyperlink"/>
          </w:rPr>
          <w:t>METODOLOGIA</w:t>
        </w:r>
        <w:r w:rsidR="0001133A">
          <w:rPr>
            <w:webHidden/>
          </w:rPr>
          <w:tab/>
        </w:r>
        <w:r w:rsidR="0001133A">
          <w:rPr>
            <w:webHidden/>
          </w:rPr>
          <w:fldChar w:fldCharType="begin"/>
        </w:r>
        <w:r w:rsidR="0001133A">
          <w:rPr>
            <w:webHidden/>
          </w:rPr>
          <w:instrText xml:space="preserve"> PAGEREF _Toc23778164 \h </w:instrText>
        </w:r>
        <w:r w:rsidR="0001133A">
          <w:rPr>
            <w:webHidden/>
          </w:rPr>
        </w:r>
        <w:r w:rsidR="0001133A">
          <w:rPr>
            <w:webHidden/>
          </w:rPr>
          <w:fldChar w:fldCharType="separate"/>
        </w:r>
        <w:r w:rsidR="0001133A">
          <w:rPr>
            <w:webHidden/>
          </w:rPr>
          <w:t>30</w:t>
        </w:r>
        <w:r w:rsidR="0001133A">
          <w:rPr>
            <w:webHidden/>
          </w:rPr>
          <w:fldChar w:fldCharType="end"/>
        </w:r>
      </w:hyperlink>
    </w:p>
    <w:p w14:paraId="381AA14A" w14:textId="77777777" w:rsidR="0001133A" w:rsidRDefault="00F0001A">
      <w:pPr>
        <w:pStyle w:val="Sumrio2"/>
        <w:rPr>
          <w:rFonts w:asciiTheme="minorHAnsi" w:hAnsiTheme="minorHAnsi"/>
          <w:b w:val="0"/>
          <w:sz w:val="22"/>
        </w:rPr>
      </w:pPr>
      <w:hyperlink w:anchor="_Toc23778165" w:history="1">
        <w:r w:rsidR="0001133A" w:rsidRPr="00ED2717">
          <w:rPr>
            <w:rStyle w:val="Hyperlink"/>
          </w:rPr>
          <w:t>2.1</w:t>
        </w:r>
        <w:r w:rsidR="0001133A">
          <w:rPr>
            <w:rFonts w:asciiTheme="minorHAnsi" w:hAnsiTheme="minorHAnsi"/>
            <w:b w:val="0"/>
            <w:sz w:val="22"/>
          </w:rPr>
          <w:tab/>
        </w:r>
        <w:r w:rsidR="0001133A" w:rsidRPr="00ED2717">
          <w:rPr>
            <w:rStyle w:val="Hyperlink"/>
          </w:rPr>
          <w:t>Classificação da pesquisa</w:t>
        </w:r>
        <w:r w:rsidR="0001133A">
          <w:rPr>
            <w:webHidden/>
          </w:rPr>
          <w:tab/>
        </w:r>
        <w:r w:rsidR="0001133A">
          <w:rPr>
            <w:webHidden/>
          </w:rPr>
          <w:fldChar w:fldCharType="begin"/>
        </w:r>
        <w:r w:rsidR="0001133A">
          <w:rPr>
            <w:webHidden/>
          </w:rPr>
          <w:instrText xml:space="preserve"> PAGEREF _Toc23778165 \h </w:instrText>
        </w:r>
        <w:r w:rsidR="0001133A">
          <w:rPr>
            <w:webHidden/>
          </w:rPr>
        </w:r>
        <w:r w:rsidR="0001133A">
          <w:rPr>
            <w:webHidden/>
          </w:rPr>
          <w:fldChar w:fldCharType="separate"/>
        </w:r>
        <w:r w:rsidR="0001133A">
          <w:rPr>
            <w:webHidden/>
          </w:rPr>
          <w:t>30</w:t>
        </w:r>
        <w:r w:rsidR="0001133A">
          <w:rPr>
            <w:webHidden/>
          </w:rPr>
          <w:fldChar w:fldCharType="end"/>
        </w:r>
      </w:hyperlink>
    </w:p>
    <w:p w14:paraId="70AA675A" w14:textId="77777777" w:rsidR="0001133A" w:rsidRDefault="00F0001A">
      <w:pPr>
        <w:pStyle w:val="Sumrio2"/>
        <w:rPr>
          <w:rFonts w:asciiTheme="minorHAnsi" w:hAnsiTheme="minorHAnsi"/>
          <w:b w:val="0"/>
          <w:sz w:val="22"/>
        </w:rPr>
      </w:pPr>
      <w:hyperlink w:anchor="_Toc23778166" w:history="1">
        <w:r w:rsidR="0001133A" w:rsidRPr="00ED2717">
          <w:rPr>
            <w:rStyle w:val="Hyperlink"/>
          </w:rPr>
          <w:t>2.2</w:t>
        </w:r>
        <w:r w:rsidR="0001133A">
          <w:rPr>
            <w:rFonts w:asciiTheme="minorHAnsi" w:hAnsiTheme="minorHAnsi"/>
            <w:b w:val="0"/>
            <w:sz w:val="22"/>
          </w:rPr>
          <w:tab/>
        </w:r>
        <w:r w:rsidR="0001133A" w:rsidRPr="00ED2717">
          <w:rPr>
            <w:rStyle w:val="Hyperlink"/>
          </w:rPr>
          <w:t>Descrição do projeto</w:t>
        </w:r>
        <w:r w:rsidR="0001133A">
          <w:rPr>
            <w:webHidden/>
          </w:rPr>
          <w:tab/>
        </w:r>
        <w:r w:rsidR="0001133A">
          <w:rPr>
            <w:webHidden/>
          </w:rPr>
          <w:fldChar w:fldCharType="begin"/>
        </w:r>
        <w:r w:rsidR="0001133A">
          <w:rPr>
            <w:webHidden/>
          </w:rPr>
          <w:instrText xml:space="preserve"> PAGEREF _Toc23778166 \h </w:instrText>
        </w:r>
        <w:r w:rsidR="0001133A">
          <w:rPr>
            <w:webHidden/>
          </w:rPr>
        </w:r>
        <w:r w:rsidR="0001133A">
          <w:rPr>
            <w:webHidden/>
          </w:rPr>
          <w:fldChar w:fldCharType="separate"/>
        </w:r>
        <w:r w:rsidR="0001133A">
          <w:rPr>
            <w:webHidden/>
          </w:rPr>
          <w:t>30</w:t>
        </w:r>
        <w:r w:rsidR="0001133A">
          <w:rPr>
            <w:webHidden/>
          </w:rPr>
          <w:fldChar w:fldCharType="end"/>
        </w:r>
      </w:hyperlink>
    </w:p>
    <w:p w14:paraId="544BCEDF" w14:textId="77777777" w:rsidR="0001133A" w:rsidRDefault="00F0001A">
      <w:pPr>
        <w:pStyle w:val="Sumrio2"/>
        <w:rPr>
          <w:rFonts w:asciiTheme="minorHAnsi" w:hAnsiTheme="minorHAnsi"/>
          <w:b w:val="0"/>
          <w:sz w:val="22"/>
        </w:rPr>
      </w:pPr>
      <w:hyperlink w:anchor="_Toc23778167" w:history="1">
        <w:r w:rsidR="0001133A" w:rsidRPr="00ED2717">
          <w:rPr>
            <w:rStyle w:val="Hyperlink"/>
          </w:rPr>
          <w:t>2.3</w:t>
        </w:r>
        <w:r w:rsidR="0001133A">
          <w:rPr>
            <w:rFonts w:asciiTheme="minorHAnsi" w:hAnsiTheme="minorHAnsi"/>
            <w:b w:val="0"/>
            <w:sz w:val="22"/>
          </w:rPr>
          <w:tab/>
        </w:r>
        <w:r w:rsidR="0001133A" w:rsidRPr="00ED2717">
          <w:rPr>
            <w:rStyle w:val="Hyperlink"/>
          </w:rPr>
          <w:t>Etapas para o desenvolvimento do projeto</w:t>
        </w:r>
        <w:r w:rsidR="0001133A">
          <w:rPr>
            <w:webHidden/>
          </w:rPr>
          <w:tab/>
        </w:r>
        <w:r w:rsidR="0001133A">
          <w:rPr>
            <w:webHidden/>
          </w:rPr>
          <w:fldChar w:fldCharType="begin"/>
        </w:r>
        <w:r w:rsidR="0001133A">
          <w:rPr>
            <w:webHidden/>
          </w:rPr>
          <w:instrText xml:space="preserve"> PAGEREF _Toc23778167 \h </w:instrText>
        </w:r>
        <w:r w:rsidR="0001133A">
          <w:rPr>
            <w:webHidden/>
          </w:rPr>
        </w:r>
        <w:r w:rsidR="0001133A">
          <w:rPr>
            <w:webHidden/>
          </w:rPr>
          <w:fldChar w:fldCharType="separate"/>
        </w:r>
        <w:r w:rsidR="0001133A">
          <w:rPr>
            <w:webHidden/>
          </w:rPr>
          <w:t>31</w:t>
        </w:r>
        <w:r w:rsidR="0001133A">
          <w:rPr>
            <w:webHidden/>
          </w:rPr>
          <w:fldChar w:fldCharType="end"/>
        </w:r>
      </w:hyperlink>
    </w:p>
    <w:p w14:paraId="7B4C1F7E" w14:textId="77777777" w:rsidR="0001133A" w:rsidRDefault="00F0001A">
      <w:pPr>
        <w:pStyle w:val="Sumrio3"/>
        <w:rPr>
          <w:rFonts w:asciiTheme="minorHAnsi" w:hAnsiTheme="minorHAnsi"/>
          <w:noProof/>
          <w:sz w:val="22"/>
        </w:rPr>
      </w:pPr>
      <w:hyperlink w:anchor="_Toc23778168" w:history="1">
        <w:r w:rsidR="0001133A" w:rsidRPr="00ED2717">
          <w:rPr>
            <w:rStyle w:val="Hyperlink"/>
            <w:noProof/>
          </w:rPr>
          <w:t>2.3.1</w:t>
        </w:r>
        <w:r w:rsidR="0001133A">
          <w:rPr>
            <w:rFonts w:asciiTheme="minorHAnsi" w:hAnsiTheme="minorHAnsi"/>
            <w:noProof/>
            <w:sz w:val="22"/>
          </w:rPr>
          <w:tab/>
        </w:r>
        <w:r w:rsidR="0001133A" w:rsidRPr="00ED2717">
          <w:rPr>
            <w:rStyle w:val="Hyperlink"/>
            <w:noProof/>
          </w:rPr>
          <w:t>Etapas teóricas</w:t>
        </w:r>
        <w:r w:rsidR="0001133A">
          <w:rPr>
            <w:noProof/>
            <w:webHidden/>
          </w:rPr>
          <w:tab/>
        </w:r>
        <w:r w:rsidR="0001133A">
          <w:rPr>
            <w:noProof/>
            <w:webHidden/>
          </w:rPr>
          <w:fldChar w:fldCharType="begin"/>
        </w:r>
        <w:r w:rsidR="0001133A">
          <w:rPr>
            <w:noProof/>
            <w:webHidden/>
          </w:rPr>
          <w:instrText xml:space="preserve"> PAGEREF _Toc23778168 \h </w:instrText>
        </w:r>
        <w:r w:rsidR="0001133A">
          <w:rPr>
            <w:noProof/>
            <w:webHidden/>
          </w:rPr>
        </w:r>
        <w:r w:rsidR="0001133A">
          <w:rPr>
            <w:noProof/>
            <w:webHidden/>
          </w:rPr>
          <w:fldChar w:fldCharType="separate"/>
        </w:r>
        <w:r w:rsidR="0001133A">
          <w:rPr>
            <w:noProof/>
            <w:webHidden/>
          </w:rPr>
          <w:t>31</w:t>
        </w:r>
        <w:r w:rsidR="0001133A">
          <w:rPr>
            <w:noProof/>
            <w:webHidden/>
          </w:rPr>
          <w:fldChar w:fldCharType="end"/>
        </w:r>
      </w:hyperlink>
    </w:p>
    <w:p w14:paraId="326126DA" w14:textId="77777777" w:rsidR="0001133A" w:rsidRDefault="00F0001A">
      <w:pPr>
        <w:pStyle w:val="Sumrio3"/>
        <w:rPr>
          <w:rFonts w:asciiTheme="minorHAnsi" w:hAnsiTheme="minorHAnsi"/>
          <w:noProof/>
          <w:sz w:val="22"/>
        </w:rPr>
      </w:pPr>
      <w:hyperlink w:anchor="_Toc23778169" w:history="1">
        <w:r w:rsidR="0001133A" w:rsidRPr="00ED2717">
          <w:rPr>
            <w:rStyle w:val="Hyperlink"/>
            <w:noProof/>
          </w:rPr>
          <w:t>2.3.2</w:t>
        </w:r>
        <w:r w:rsidR="0001133A">
          <w:rPr>
            <w:rFonts w:asciiTheme="minorHAnsi" w:hAnsiTheme="minorHAnsi"/>
            <w:noProof/>
            <w:sz w:val="22"/>
          </w:rPr>
          <w:tab/>
        </w:r>
        <w:r w:rsidR="0001133A" w:rsidRPr="00ED2717">
          <w:rPr>
            <w:rStyle w:val="Hyperlink"/>
            <w:noProof/>
          </w:rPr>
          <w:t>Etapas práticas</w:t>
        </w:r>
        <w:r w:rsidR="0001133A">
          <w:rPr>
            <w:noProof/>
            <w:webHidden/>
          </w:rPr>
          <w:tab/>
        </w:r>
        <w:r w:rsidR="0001133A">
          <w:rPr>
            <w:noProof/>
            <w:webHidden/>
          </w:rPr>
          <w:fldChar w:fldCharType="begin"/>
        </w:r>
        <w:r w:rsidR="0001133A">
          <w:rPr>
            <w:noProof/>
            <w:webHidden/>
          </w:rPr>
          <w:instrText xml:space="preserve"> PAGEREF _Toc23778169 \h </w:instrText>
        </w:r>
        <w:r w:rsidR="0001133A">
          <w:rPr>
            <w:noProof/>
            <w:webHidden/>
          </w:rPr>
        </w:r>
        <w:r w:rsidR="0001133A">
          <w:rPr>
            <w:noProof/>
            <w:webHidden/>
          </w:rPr>
          <w:fldChar w:fldCharType="separate"/>
        </w:r>
        <w:r w:rsidR="0001133A">
          <w:rPr>
            <w:noProof/>
            <w:webHidden/>
          </w:rPr>
          <w:t>32</w:t>
        </w:r>
        <w:r w:rsidR="0001133A">
          <w:rPr>
            <w:noProof/>
            <w:webHidden/>
          </w:rPr>
          <w:fldChar w:fldCharType="end"/>
        </w:r>
      </w:hyperlink>
    </w:p>
    <w:p w14:paraId="541C3942" w14:textId="77777777" w:rsidR="0001133A" w:rsidRDefault="00F0001A">
      <w:pPr>
        <w:pStyle w:val="Sumrio2"/>
        <w:rPr>
          <w:rFonts w:asciiTheme="minorHAnsi" w:hAnsiTheme="minorHAnsi"/>
          <w:b w:val="0"/>
          <w:sz w:val="22"/>
        </w:rPr>
      </w:pPr>
      <w:hyperlink w:anchor="_Toc23778170" w:history="1">
        <w:r w:rsidR="0001133A" w:rsidRPr="00ED2717">
          <w:rPr>
            <w:rStyle w:val="Hyperlink"/>
          </w:rPr>
          <w:t>3</w:t>
        </w:r>
        <w:r w:rsidR="0001133A">
          <w:rPr>
            <w:rFonts w:asciiTheme="minorHAnsi" w:hAnsiTheme="minorHAnsi"/>
            <w:b w:val="0"/>
            <w:sz w:val="22"/>
          </w:rPr>
          <w:tab/>
        </w:r>
        <w:r w:rsidR="0001133A" w:rsidRPr="00ED2717">
          <w:rPr>
            <w:rStyle w:val="Hyperlink"/>
          </w:rPr>
          <w:t>DESENVOLVIMENTO DO PROJETO</w:t>
        </w:r>
        <w:r w:rsidR="0001133A">
          <w:rPr>
            <w:webHidden/>
          </w:rPr>
          <w:tab/>
        </w:r>
        <w:r w:rsidR="0001133A">
          <w:rPr>
            <w:webHidden/>
          </w:rPr>
          <w:fldChar w:fldCharType="begin"/>
        </w:r>
        <w:r w:rsidR="0001133A">
          <w:rPr>
            <w:webHidden/>
          </w:rPr>
          <w:instrText xml:space="preserve"> PAGEREF _Toc23778170 \h </w:instrText>
        </w:r>
        <w:r w:rsidR="0001133A">
          <w:rPr>
            <w:webHidden/>
          </w:rPr>
        </w:r>
        <w:r w:rsidR="0001133A">
          <w:rPr>
            <w:webHidden/>
          </w:rPr>
          <w:fldChar w:fldCharType="separate"/>
        </w:r>
        <w:r w:rsidR="0001133A">
          <w:rPr>
            <w:webHidden/>
          </w:rPr>
          <w:t>34</w:t>
        </w:r>
        <w:r w:rsidR="0001133A">
          <w:rPr>
            <w:webHidden/>
          </w:rPr>
          <w:fldChar w:fldCharType="end"/>
        </w:r>
      </w:hyperlink>
    </w:p>
    <w:p w14:paraId="59CD7E6E" w14:textId="77777777" w:rsidR="0001133A" w:rsidRDefault="00F0001A">
      <w:pPr>
        <w:pStyle w:val="Sumrio2"/>
        <w:rPr>
          <w:rFonts w:asciiTheme="minorHAnsi" w:hAnsiTheme="minorHAnsi"/>
          <w:b w:val="0"/>
          <w:sz w:val="22"/>
        </w:rPr>
      </w:pPr>
      <w:hyperlink w:anchor="_Toc23778171" w:history="1">
        <w:r w:rsidR="0001133A" w:rsidRPr="00ED2717">
          <w:rPr>
            <w:rStyle w:val="Hyperlink"/>
          </w:rPr>
          <w:t>3.1</w:t>
        </w:r>
        <w:r w:rsidR="0001133A">
          <w:rPr>
            <w:rFonts w:asciiTheme="minorHAnsi" w:hAnsiTheme="minorHAnsi"/>
            <w:b w:val="0"/>
            <w:sz w:val="22"/>
          </w:rPr>
          <w:tab/>
        </w:r>
        <w:r w:rsidR="0001133A" w:rsidRPr="00ED2717">
          <w:rPr>
            <w:rStyle w:val="Hyperlink"/>
          </w:rPr>
          <w:t>Discussões sobre turismo</w:t>
        </w:r>
        <w:r w:rsidR="0001133A">
          <w:rPr>
            <w:webHidden/>
          </w:rPr>
          <w:tab/>
        </w:r>
        <w:r w:rsidR="0001133A">
          <w:rPr>
            <w:webHidden/>
          </w:rPr>
          <w:fldChar w:fldCharType="begin"/>
        </w:r>
        <w:r w:rsidR="0001133A">
          <w:rPr>
            <w:webHidden/>
          </w:rPr>
          <w:instrText xml:space="preserve"> PAGEREF _Toc23778171 \h </w:instrText>
        </w:r>
        <w:r w:rsidR="0001133A">
          <w:rPr>
            <w:webHidden/>
          </w:rPr>
        </w:r>
        <w:r w:rsidR="0001133A">
          <w:rPr>
            <w:webHidden/>
          </w:rPr>
          <w:fldChar w:fldCharType="separate"/>
        </w:r>
        <w:r w:rsidR="0001133A">
          <w:rPr>
            <w:webHidden/>
          </w:rPr>
          <w:t>34</w:t>
        </w:r>
        <w:r w:rsidR="0001133A">
          <w:rPr>
            <w:webHidden/>
          </w:rPr>
          <w:fldChar w:fldCharType="end"/>
        </w:r>
      </w:hyperlink>
    </w:p>
    <w:p w14:paraId="3B78198D" w14:textId="77777777" w:rsidR="0001133A" w:rsidRDefault="00F0001A">
      <w:pPr>
        <w:pStyle w:val="Sumrio2"/>
        <w:rPr>
          <w:rFonts w:asciiTheme="minorHAnsi" w:hAnsiTheme="minorHAnsi"/>
          <w:b w:val="0"/>
          <w:sz w:val="22"/>
        </w:rPr>
      </w:pPr>
      <w:hyperlink w:anchor="_Toc23778172" w:history="1">
        <w:r w:rsidR="0001133A" w:rsidRPr="00ED2717">
          <w:rPr>
            <w:rStyle w:val="Hyperlink"/>
          </w:rPr>
          <w:t>3.2</w:t>
        </w:r>
        <w:r w:rsidR="0001133A">
          <w:rPr>
            <w:rFonts w:asciiTheme="minorHAnsi" w:hAnsiTheme="minorHAnsi"/>
            <w:b w:val="0"/>
            <w:sz w:val="22"/>
          </w:rPr>
          <w:tab/>
        </w:r>
        <w:r w:rsidR="0001133A" w:rsidRPr="00ED2717">
          <w:rPr>
            <w:rStyle w:val="Hyperlink"/>
          </w:rPr>
          <w:t>Discussões sobre tecnologia</w:t>
        </w:r>
        <w:r w:rsidR="0001133A">
          <w:rPr>
            <w:webHidden/>
          </w:rPr>
          <w:tab/>
        </w:r>
        <w:r w:rsidR="0001133A">
          <w:rPr>
            <w:webHidden/>
          </w:rPr>
          <w:fldChar w:fldCharType="begin"/>
        </w:r>
        <w:r w:rsidR="0001133A">
          <w:rPr>
            <w:webHidden/>
          </w:rPr>
          <w:instrText xml:space="preserve"> PAGEREF _Toc23778172 \h </w:instrText>
        </w:r>
        <w:r w:rsidR="0001133A">
          <w:rPr>
            <w:webHidden/>
          </w:rPr>
        </w:r>
        <w:r w:rsidR="0001133A">
          <w:rPr>
            <w:webHidden/>
          </w:rPr>
          <w:fldChar w:fldCharType="separate"/>
        </w:r>
        <w:r w:rsidR="0001133A">
          <w:rPr>
            <w:webHidden/>
          </w:rPr>
          <w:t>34</w:t>
        </w:r>
        <w:r w:rsidR="0001133A">
          <w:rPr>
            <w:webHidden/>
          </w:rPr>
          <w:fldChar w:fldCharType="end"/>
        </w:r>
      </w:hyperlink>
    </w:p>
    <w:p w14:paraId="09791D07" w14:textId="77777777" w:rsidR="0001133A" w:rsidRDefault="00F0001A">
      <w:pPr>
        <w:pStyle w:val="Sumrio2"/>
        <w:rPr>
          <w:rFonts w:asciiTheme="minorHAnsi" w:hAnsiTheme="minorHAnsi"/>
          <w:b w:val="0"/>
          <w:sz w:val="22"/>
        </w:rPr>
      </w:pPr>
      <w:hyperlink w:anchor="_Toc23778173" w:history="1">
        <w:r w:rsidR="0001133A" w:rsidRPr="00ED2717">
          <w:rPr>
            <w:rStyle w:val="Hyperlink"/>
          </w:rPr>
          <w:t>3.3</w:t>
        </w:r>
        <w:r w:rsidR="0001133A">
          <w:rPr>
            <w:rFonts w:asciiTheme="minorHAnsi" w:hAnsiTheme="minorHAnsi"/>
            <w:b w:val="0"/>
            <w:sz w:val="22"/>
          </w:rPr>
          <w:tab/>
        </w:r>
        <w:r w:rsidR="0001133A" w:rsidRPr="00ED2717">
          <w:rPr>
            <w:rStyle w:val="Hyperlink"/>
          </w:rPr>
          <w:t>Histórico do desenvolvimento</w:t>
        </w:r>
        <w:r w:rsidR="0001133A">
          <w:rPr>
            <w:webHidden/>
          </w:rPr>
          <w:tab/>
        </w:r>
        <w:r w:rsidR="0001133A">
          <w:rPr>
            <w:webHidden/>
          </w:rPr>
          <w:fldChar w:fldCharType="begin"/>
        </w:r>
        <w:r w:rsidR="0001133A">
          <w:rPr>
            <w:webHidden/>
          </w:rPr>
          <w:instrText xml:space="preserve"> PAGEREF _Toc23778173 \h </w:instrText>
        </w:r>
        <w:r w:rsidR="0001133A">
          <w:rPr>
            <w:webHidden/>
          </w:rPr>
        </w:r>
        <w:r w:rsidR="0001133A">
          <w:rPr>
            <w:webHidden/>
          </w:rPr>
          <w:fldChar w:fldCharType="separate"/>
        </w:r>
        <w:r w:rsidR="0001133A">
          <w:rPr>
            <w:webHidden/>
          </w:rPr>
          <w:t>36</w:t>
        </w:r>
        <w:r w:rsidR="0001133A">
          <w:rPr>
            <w:webHidden/>
          </w:rPr>
          <w:fldChar w:fldCharType="end"/>
        </w:r>
      </w:hyperlink>
    </w:p>
    <w:p w14:paraId="065B511D" w14:textId="77777777" w:rsidR="0001133A" w:rsidRDefault="00F0001A">
      <w:pPr>
        <w:pStyle w:val="Sumrio3"/>
        <w:rPr>
          <w:rFonts w:asciiTheme="minorHAnsi" w:hAnsiTheme="minorHAnsi"/>
          <w:noProof/>
          <w:sz w:val="22"/>
        </w:rPr>
      </w:pPr>
      <w:hyperlink w:anchor="_Toc23778174" w:history="1">
        <w:r w:rsidR="0001133A" w:rsidRPr="00ED2717">
          <w:rPr>
            <w:rStyle w:val="Hyperlink"/>
            <w:noProof/>
          </w:rPr>
          <w:t>3.3.1</w:t>
        </w:r>
        <w:r w:rsidR="0001133A">
          <w:rPr>
            <w:rFonts w:asciiTheme="minorHAnsi" w:hAnsiTheme="minorHAnsi"/>
            <w:noProof/>
            <w:sz w:val="22"/>
          </w:rPr>
          <w:tab/>
        </w:r>
        <w:r w:rsidR="0001133A" w:rsidRPr="00ED2717">
          <w:rPr>
            <w:rStyle w:val="Hyperlink"/>
            <w:noProof/>
          </w:rPr>
          <w:t>Primeira fase do projeto</w:t>
        </w:r>
        <w:r w:rsidR="0001133A">
          <w:rPr>
            <w:noProof/>
            <w:webHidden/>
          </w:rPr>
          <w:tab/>
        </w:r>
        <w:r w:rsidR="0001133A">
          <w:rPr>
            <w:noProof/>
            <w:webHidden/>
          </w:rPr>
          <w:fldChar w:fldCharType="begin"/>
        </w:r>
        <w:r w:rsidR="0001133A">
          <w:rPr>
            <w:noProof/>
            <w:webHidden/>
          </w:rPr>
          <w:instrText xml:space="preserve"> PAGEREF _Toc23778174 \h </w:instrText>
        </w:r>
        <w:r w:rsidR="0001133A">
          <w:rPr>
            <w:noProof/>
            <w:webHidden/>
          </w:rPr>
        </w:r>
        <w:r w:rsidR="0001133A">
          <w:rPr>
            <w:noProof/>
            <w:webHidden/>
          </w:rPr>
          <w:fldChar w:fldCharType="separate"/>
        </w:r>
        <w:r w:rsidR="0001133A">
          <w:rPr>
            <w:noProof/>
            <w:webHidden/>
          </w:rPr>
          <w:t>38</w:t>
        </w:r>
        <w:r w:rsidR="0001133A">
          <w:rPr>
            <w:noProof/>
            <w:webHidden/>
          </w:rPr>
          <w:fldChar w:fldCharType="end"/>
        </w:r>
      </w:hyperlink>
    </w:p>
    <w:p w14:paraId="78438885" w14:textId="77777777" w:rsidR="0001133A" w:rsidRDefault="00F0001A">
      <w:pPr>
        <w:pStyle w:val="Sumrio3"/>
        <w:rPr>
          <w:rFonts w:asciiTheme="minorHAnsi" w:hAnsiTheme="minorHAnsi"/>
          <w:noProof/>
          <w:sz w:val="22"/>
        </w:rPr>
      </w:pPr>
      <w:hyperlink w:anchor="_Toc23778175" w:history="1">
        <w:r w:rsidR="0001133A" w:rsidRPr="00ED2717">
          <w:rPr>
            <w:rStyle w:val="Hyperlink"/>
            <w:noProof/>
          </w:rPr>
          <w:t>3.3.2</w:t>
        </w:r>
        <w:r w:rsidR="0001133A">
          <w:rPr>
            <w:rFonts w:asciiTheme="minorHAnsi" w:hAnsiTheme="minorHAnsi"/>
            <w:noProof/>
            <w:sz w:val="22"/>
          </w:rPr>
          <w:tab/>
        </w:r>
        <w:r w:rsidR="0001133A" w:rsidRPr="00ED2717">
          <w:rPr>
            <w:rStyle w:val="Hyperlink"/>
            <w:noProof/>
          </w:rPr>
          <w:t>Segunda fase do projeto</w:t>
        </w:r>
        <w:r w:rsidR="0001133A">
          <w:rPr>
            <w:noProof/>
            <w:webHidden/>
          </w:rPr>
          <w:tab/>
        </w:r>
        <w:r w:rsidR="0001133A">
          <w:rPr>
            <w:noProof/>
            <w:webHidden/>
          </w:rPr>
          <w:fldChar w:fldCharType="begin"/>
        </w:r>
        <w:r w:rsidR="0001133A">
          <w:rPr>
            <w:noProof/>
            <w:webHidden/>
          </w:rPr>
          <w:instrText xml:space="preserve"> PAGEREF _Toc23778175 \h </w:instrText>
        </w:r>
        <w:r w:rsidR="0001133A">
          <w:rPr>
            <w:noProof/>
            <w:webHidden/>
          </w:rPr>
        </w:r>
        <w:r w:rsidR="0001133A">
          <w:rPr>
            <w:noProof/>
            <w:webHidden/>
          </w:rPr>
          <w:fldChar w:fldCharType="separate"/>
        </w:r>
        <w:r w:rsidR="0001133A">
          <w:rPr>
            <w:noProof/>
            <w:webHidden/>
          </w:rPr>
          <w:t>38</w:t>
        </w:r>
        <w:r w:rsidR="0001133A">
          <w:rPr>
            <w:noProof/>
            <w:webHidden/>
          </w:rPr>
          <w:fldChar w:fldCharType="end"/>
        </w:r>
      </w:hyperlink>
    </w:p>
    <w:p w14:paraId="51D93EFE" w14:textId="77777777" w:rsidR="0001133A" w:rsidRDefault="00F0001A">
      <w:pPr>
        <w:pStyle w:val="Sumrio2"/>
        <w:rPr>
          <w:rFonts w:asciiTheme="minorHAnsi" w:hAnsiTheme="minorHAnsi"/>
          <w:b w:val="0"/>
          <w:sz w:val="22"/>
        </w:rPr>
      </w:pPr>
      <w:hyperlink w:anchor="_Toc23778176" w:history="1">
        <w:r w:rsidR="0001133A" w:rsidRPr="00ED2717">
          <w:rPr>
            <w:rStyle w:val="Hyperlink"/>
          </w:rPr>
          <w:t>3.4</w:t>
        </w:r>
        <w:r w:rsidR="0001133A">
          <w:rPr>
            <w:rFonts w:asciiTheme="minorHAnsi" w:hAnsiTheme="minorHAnsi"/>
            <w:b w:val="0"/>
            <w:sz w:val="22"/>
          </w:rPr>
          <w:tab/>
        </w:r>
        <w:r w:rsidR="0001133A" w:rsidRPr="00ED2717">
          <w:rPr>
            <w:rStyle w:val="Hyperlink"/>
          </w:rPr>
          <w:t>Resultados</w:t>
        </w:r>
        <w:r w:rsidR="0001133A">
          <w:rPr>
            <w:webHidden/>
          </w:rPr>
          <w:tab/>
        </w:r>
        <w:r w:rsidR="0001133A">
          <w:rPr>
            <w:webHidden/>
          </w:rPr>
          <w:fldChar w:fldCharType="begin"/>
        </w:r>
        <w:r w:rsidR="0001133A">
          <w:rPr>
            <w:webHidden/>
          </w:rPr>
          <w:instrText xml:space="preserve"> PAGEREF _Toc23778176 \h </w:instrText>
        </w:r>
        <w:r w:rsidR="0001133A">
          <w:rPr>
            <w:webHidden/>
          </w:rPr>
        </w:r>
        <w:r w:rsidR="0001133A">
          <w:rPr>
            <w:webHidden/>
          </w:rPr>
          <w:fldChar w:fldCharType="separate"/>
        </w:r>
        <w:r w:rsidR="0001133A">
          <w:rPr>
            <w:webHidden/>
          </w:rPr>
          <w:t>39</w:t>
        </w:r>
        <w:r w:rsidR="0001133A">
          <w:rPr>
            <w:webHidden/>
          </w:rPr>
          <w:fldChar w:fldCharType="end"/>
        </w:r>
      </w:hyperlink>
    </w:p>
    <w:p w14:paraId="165266AD" w14:textId="77777777" w:rsidR="0001133A" w:rsidRDefault="00F0001A">
      <w:pPr>
        <w:pStyle w:val="Sumrio1"/>
        <w:rPr>
          <w:rFonts w:asciiTheme="minorHAnsi" w:hAnsiTheme="minorHAnsi"/>
          <w:b w:val="0"/>
          <w:sz w:val="22"/>
        </w:rPr>
      </w:pPr>
      <w:hyperlink w:anchor="_Toc23778177" w:history="1">
        <w:r w:rsidR="0001133A" w:rsidRPr="00ED2717">
          <w:rPr>
            <w:rStyle w:val="Hyperlink"/>
          </w:rPr>
          <w:t>CONSIDERAÇÕES FINAIS</w:t>
        </w:r>
        <w:r w:rsidR="0001133A">
          <w:rPr>
            <w:webHidden/>
          </w:rPr>
          <w:tab/>
        </w:r>
        <w:r w:rsidR="0001133A">
          <w:rPr>
            <w:webHidden/>
          </w:rPr>
          <w:fldChar w:fldCharType="begin"/>
        </w:r>
        <w:r w:rsidR="0001133A">
          <w:rPr>
            <w:webHidden/>
          </w:rPr>
          <w:instrText xml:space="preserve"> PAGEREF _Toc23778177 \h </w:instrText>
        </w:r>
        <w:r w:rsidR="0001133A">
          <w:rPr>
            <w:webHidden/>
          </w:rPr>
        </w:r>
        <w:r w:rsidR="0001133A">
          <w:rPr>
            <w:webHidden/>
          </w:rPr>
          <w:fldChar w:fldCharType="separate"/>
        </w:r>
        <w:r w:rsidR="0001133A">
          <w:rPr>
            <w:webHidden/>
          </w:rPr>
          <w:t>40</w:t>
        </w:r>
        <w:r w:rsidR="0001133A">
          <w:rPr>
            <w:webHidden/>
          </w:rPr>
          <w:fldChar w:fldCharType="end"/>
        </w:r>
      </w:hyperlink>
    </w:p>
    <w:p w14:paraId="7239AA80" w14:textId="77777777" w:rsidR="0001133A" w:rsidRDefault="00F0001A">
      <w:pPr>
        <w:pStyle w:val="Sumrio1"/>
        <w:rPr>
          <w:rFonts w:asciiTheme="minorHAnsi" w:hAnsiTheme="minorHAnsi"/>
          <w:b w:val="0"/>
          <w:sz w:val="22"/>
        </w:rPr>
      </w:pPr>
      <w:hyperlink w:anchor="_Toc23778178" w:history="1">
        <w:r w:rsidR="0001133A" w:rsidRPr="00ED2717">
          <w:rPr>
            <w:rStyle w:val="Hyperlink"/>
          </w:rPr>
          <w:t>REFERÊNCIAS</w:t>
        </w:r>
        <w:r w:rsidR="0001133A">
          <w:rPr>
            <w:webHidden/>
          </w:rPr>
          <w:tab/>
        </w:r>
        <w:r w:rsidR="0001133A">
          <w:rPr>
            <w:webHidden/>
          </w:rPr>
          <w:fldChar w:fldCharType="begin"/>
        </w:r>
        <w:r w:rsidR="0001133A">
          <w:rPr>
            <w:webHidden/>
          </w:rPr>
          <w:instrText xml:space="preserve"> PAGEREF _Toc23778178 \h </w:instrText>
        </w:r>
        <w:r w:rsidR="0001133A">
          <w:rPr>
            <w:webHidden/>
          </w:rPr>
        </w:r>
        <w:r w:rsidR="0001133A">
          <w:rPr>
            <w:webHidden/>
          </w:rPr>
          <w:fldChar w:fldCharType="separate"/>
        </w:r>
        <w:r w:rsidR="0001133A">
          <w:rPr>
            <w:webHidden/>
          </w:rPr>
          <w:t>42</w:t>
        </w:r>
        <w:r w:rsidR="0001133A">
          <w:rPr>
            <w:webHidden/>
          </w:rPr>
          <w:fldChar w:fldCharType="end"/>
        </w:r>
      </w:hyperlink>
    </w:p>
    <w:p w14:paraId="294EDE6C" w14:textId="77777777" w:rsidR="0001133A" w:rsidRDefault="00F0001A">
      <w:pPr>
        <w:pStyle w:val="Sumrio1"/>
        <w:rPr>
          <w:rFonts w:asciiTheme="minorHAnsi" w:hAnsiTheme="minorHAnsi"/>
          <w:b w:val="0"/>
          <w:sz w:val="22"/>
        </w:rPr>
      </w:pPr>
      <w:hyperlink w:anchor="_Toc23778179" w:history="1">
        <w:r w:rsidR="0001133A" w:rsidRPr="00ED2717">
          <w:rPr>
            <w:rStyle w:val="Hyperlink"/>
          </w:rPr>
          <w:t>APÊNDICES</w:t>
        </w:r>
        <w:r w:rsidR="0001133A">
          <w:rPr>
            <w:webHidden/>
          </w:rPr>
          <w:tab/>
        </w:r>
        <w:r w:rsidR="0001133A">
          <w:rPr>
            <w:webHidden/>
          </w:rPr>
          <w:fldChar w:fldCharType="begin"/>
        </w:r>
        <w:r w:rsidR="0001133A">
          <w:rPr>
            <w:webHidden/>
          </w:rPr>
          <w:instrText xml:space="preserve"> PAGEREF _Toc23778179 \h </w:instrText>
        </w:r>
        <w:r w:rsidR="0001133A">
          <w:rPr>
            <w:webHidden/>
          </w:rPr>
        </w:r>
        <w:r w:rsidR="0001133A">
          <w:rPr>
            <w:webHidden/>
          </w:rPr>
          <w:fldChar w:fldCharType="separate"/>
        </w:r>
        <w:r w:rsidR="0001133A">
          <w:rPr>
            <w:webHidden/>
          </w:rPr>
          <w:t>46</w:t>
        </w:r>
        <w:r w:rsidR="0001133A">
          <w:rPr>
            <w:webHidden/>
          </w:rPr>
          <w:fldChar w:fldCharType="end"/>
        </w:r>
      </w:hyperlink>
    </w:p>
    <w:p w14:paraId="51B79AB1" w14:textId="77777777" w:rsidR="0001133A" w:rsidRDefault="00F0001A">
      <w:pPr>
        <w:pStyle w:val="Sumrio2"/>
        <w:rPr>
          <w:rFonts w:asciiTheme="minorHAnsi" w:hAnsiTheme="minorHAnsi"/>
          <w:b w:val="0"/>
          <w:sz w:val="22"/>
        </w:rPr>
      </w:pPr>
      <w:hyperlink w:anchor="_Toc23778180" w:history="1">
        <w:r w:rsidR="0001133A" w:rsidRPr="00ED2717">
          <w:rPr>
            <w:rStyle w:val="Hyperlink"/>
          </w:rPr>
          <w:t>Apêndice A: Manual do Usuário do Site Tour Virtual SBC</w:t>
        </w:r>
        <w:r w:rsidR="0001133A">
          <w:rPr>
            <w:webHidden/>
          </w:rPr>
          <w:tab/>
        </w:r>
        <w:r w:rsidR="0001133A">
          <w:rPr>
            <w:webHidden/>
          </w:rPr>
          <w:fldChar w:fldCharType="begin"/>
        </w:r>
        <w:r w:rsidR="0001133A">
          <w:rPr>
            <w:webHidden/>
          </w:rPr>
          <w:instrText xml:space="preserve"> PAGEREF _Toc23778180 \h </w:instrText>
        </w:r>
        <w:r w:rsidR="0001133A">
          <w:rPr>
            <w:webHidden/>
          </w:rPr>
        </w:r>
        <w:r w:rsidR="0001133A">
          <w:rPr>
            <w:webHidden/>
          </w:rPr>
          <w:fldChar w:fldCharType="separate"/>
        </w:r>
        <w:r w:rsidR="0001133A">
          <w:rPr>
            <w:webHidden/>
          </w:rPr>
          <w:t>46</w:t>
        </w:r>
        <w:r w:rsidR="0001133A">
          <w:rPr>
            <w:webHidden/>
          </w:rPr>
          <w:fldChar w:fldCharType="end"/>
        </w:r>
      </w:hyperlink>
    </w:p>
    <w:p w14:paraId="0BB660C1" w14:textId="77777777" w:rsidR="0001133A" w:rsidRPr="00915BCD" w:rsidRDefault="00F0001A">
      <w:pPr>
        <w:pStyle w:val="Sumrio2"/>
        <w:rPr>
          <w:rFonts w:asciiTheme="minorHAnsi" w:hAnsiTheme="minorHAnsi"/>
          <w:b w:val="0"/>
          <w:sz w:val="22"/>
        </w:rPr>
      </w:pPr>
      <w:hyperlink w:anchor="_Toc23778181" w:history="1">
        <w:r w:rsidR="0001133A" w:rsidRPr="00915BCD">
          <w:rPr>
            <w:rStyle w:val="Hyperlink"/>
            <w:b w:val="0"/>
          </w:rPr>
          <w:t>Mapa do Site</w:t>
        </w:r>
        <w:r w:rsidR="0001133A" w:rsidRPr="00915BCD">
          <w:rPr>
            <w:b w:val="0"/>
            <w:webHidden/>
          </w:rPr>
          <w:tab/>
        </w:r>
        <w:r w:rsidR="0001133A" w:rsidRPr="00915BCD">
          <w:rPr>
            <w:b w:val="0"/>
            <w:webHidden/>
          </w:rPr>
          <w:fldChar w:fldCharType="begin"/>
        </w:r>
        <w:r w:rsidR="0001133A" w:rsidRPr="00915BCD">
          <w:rPr>
            <w:b w:val="0"/>
            <w:webHidden/>
          </w:rPr>
          <w:instrText xml:space="preserve"> PAGEREF _Toc23778181 \h </w:instrText>
        </w:r>
        <w:r w:rsidR="0001133A" w:rsidRPr="00915BCD">
          <w:rPr>
            <w:b w:val="0"/>
            <w:webHidden/>
          </w:rPr>
        </w:r>
        <w:r w:rsidR="0001133A" w:rsidRPr="00915BCD">
          <w:rPr>
            <w:b w:val="0"/>
            <w:webHidden/>
          </w:rPr>
          <w:fldChar w:fldCharType="separate"/>
        </w:r>
        <w:r w:rsidR="0001133A" w:rsidRPr="00915BCD">
          <w:rPr>
            <w:b w:val="0"/>
            <w:webHidden/>
          </w:rPr>
          <w:t>46</w:t>
        </w:r>
        <w:r w:rsidR="0001133A" w:rsidRPr="00915BCD">
          <w:rPr>
            <w:b w:val="0"/>
            <w:webHidden/>
          </w:rPr>
          <w:fldChar w:fldCharType="end"/>
        </w:r>
      </w:hyperlink>
    </w:p>
    <w:p w14:paraId="6EAA8787" w14:textId="77777777" w:rsidR="0001133A" w:rsidRPr="00915BCD" w:rsidRDefault="00F0001A">
      <w:pPr>
        <w:pStyle w:val="Sumrio2"/>
        <w:rPr>
          <w:rFonts w:asciiTheme="minorHAnsi" w:hAnsiTheme="minorHAnsi"/>
          <w:b w:val="0"/>
          <w:sz w:val="22"/>
        </w:rPr>
      </w:pPr>
      <w:hyperlink w:anchor="_Toc23778182" w:history="1">
        <w:r w:rsidR="0001133A" w:rsidRPr="00915BCD">
          <w:rPr>
            <w:rStyle w:val="Hyperlink"/>
            <w:b w:val="0"/>
          </w:rPr>
          <w:t>Página Inicial</w:t>
        </w:r>
        <w:r w:rsidR="0001133A" w:rsidRPr="00915BCD">
          <w:rPr>
            <w:b w:val="0"/>
            <w:webHidden/>
          </w:rPr>
          <w:tab/>
        </w:r>
        <w:r w:rsidR="0001133A" w:rsidRPr="00915BCD">
          <w:rPr>
            <w:b w:val="0"/>
            <w:webHidden/>
          </w:rPr>
          <w:fldChar w:fldCharType="begin"/>
        </w:r>
        <w:r w:rsidR="0001133A" w:rsidRPr="00915BCD">
          <w:rPr>
            <w:b w:val="0"/>
            <w:webHidden/>
          </w:rPr>
          <w:instrText xml:space="preserve"> PAGEREF _Toc23778182 \h </w:instrText>
        </w:r>
        <w:r w:rsidR="0001133A" w:rsidRPr="00915BCD">
          <w:rPr>
            <w:b w:val="0"/>
            <w:webHidden/>
          </w:rPr>
        </w:r>
        <w:r w:rsidR="0001133A" w:rsidRPr="00915BCD">
          <w:rPr>
            <w:b w:val="0"/>
            <w:webHidden/>
          </w:rPr>
          <w:fldChar w:fldCharType="separate"/>
        </w:r>
        <w:r w:rsidR="0001133A" w:rsidRPr="00915BCD">
          <w:rPr>
            <w:b w:val="0"/>
            <w:webHidden/>
          </w:rPr>
          <w:t>47</w:t>
        </w:r>
        <w:r w:rsidR="0001133A" w:rsidRPr="00915BCD">
          <w:rPr>
            <w:b w:val="0"/>
            <w:webHidden/>
          </w:rPr>
          <w:fldChar w:fldCharType="end"/>
        </w:r>
      </w:hyperlink>
    </w:p>
    <w:p w14:paraId="1F1E47D2" w14:textId="77777777" w:rsidR="0001133A" w:rsidRPr="00915BCD" w:rsidRDefault="00F0001A">
      <w:pPr>
        <w:pStyle w:val="Sumrio2"/>
        <w:rPr>
          <w:rFonts w:asciiTheme="minorHAnsi" w:hAnsiTheme="minorHAnsi"/>
          <w:b w:val="0"/>
          <w:sz w:val="22"/>
        </w:rPr>
      </w:pPr>
      <w:hyperlink w:anchor="_Toc23778183" w:history="1">
        <w:r w:rsidR="0001133A" w:rsidRPr="00915BCD">
          <w:rPr>
            <w:rStyle w:val="Hyperlink"/>
            <w:b w:val="0"/>
          </w:rPr>
          <w:t>Tour virtual</w:t>
        </w:r>
        <w:r w:rsidR="0001133A" w:rsidRPr="00915BCD">
          <w:rPr>
            <w:b w:val="0"/>
            <w:webHidden/>
          </w:rPr>
          <w:tab/>
        </w:r>
        <w:r w:rsidR="0001133A" w:rsidRPr="00915BCD">
          <w:rPr>
            <w:b w:val="0"/>
            <w:webHidden/>
          </w:rPr>
          <w:fldChar w:fldCharType="begin"/>
        </w:r>
        <w:r w:rsidR="0001133A" w:rsidRPr="00915BCD">
          <w:rPr>
            <w:b w:val="0"/>
            <w:webHidden/>
          </w:rPr>
          <w:instrText xml:space="preserve"> PAGEREF _Toc23778183 \h </w:instrText>
        </w:r>
        <w:r w:rsidR="0001133A" w:rsidRPr="00915BCD">
          <w:rPr>
            <w:b w:val="0"/>
            <w:webHidden/>
          </w:rPr>
        </w:r>
        <w:r w:rsidR="0001133A" w:rsidRPr="00915BCD">
          <w:rPr>
            <w:b w:val="0"/>
            <w:webHidden/>
          </w:rPr>
          <w:fldChar w:fldCharType="separate"/>
        </w:r>
        <w:r w:rsidR="0001133A" w:rsidRPr="00915BCD">
          <w:rPr>
            <w:b w:val="0"/>
            <w:webHidden/>
          </w:rPr>
          <w:t>47</w:t>
        </w:r>
        <w:r w:rsidR="0001133A" w:rsidRPr="00915BCD">
          <w:rPr>
            <w:b w:val="0"/>
            <w:webHidden/>
          </w:rPr>
          <w:fldChar w:fldCharType="end"/>
        </w:r>
      </w:hyperlink>
    </w:p>
    <w:p w14:paraId="67B60DD7" w14:textId="77777777" w:rsidR="0001133A" w:rsidRPr="00915BCD" w:rsidRDefault="00F0001A">
      <w:pPr>
        <w:pStyle w:val="Sumrio2"/>
        <w:rPr>
          <w:rFonts w:asciiTheme="minorHAnsi" w:hAnsiTheme="minorHAnsi"/>
          <w:b w:val="0"/>
          <w:sz w:val="22"/>
        </w:rPr>
      </w:pPr>
      <w:hyperlink w:anchor="_Toc23778184" w:history="1">
        <w:r w:rsidR="0001133A" w:rsidRPr="00915BCD">
          <w:rPr>
            <w:rStyle w:val="Hyperlink"/>
            <w:b w:val="0"/>
          </w:rPr>
          <w:t>Blogue</w:t>
        </w:r>
        <w:r w:rsidR="0001133A" w:rsidRPr="00915BCD">
          <w:rPr>
            <w:b w:val="0"/>
            <w:webHidden/>
          </w:rPr>
          <w:tab/>
        </w:r>
        <w:r w:rsidR="0001133A" w:rsidRPr="00915BCD">
          <w:rPr>
            <w:b w:val="0"/>
            <w:webHidden/>
          </w:rPr>
          <w:fldChar w:fldCharType="begin"/>
        </w:r>
        <w:r w:rsidR="0001133A" w:rsidRPr="00915BCD">
          <w:rPr>
            <w:b w:val="0"/>
            <w:webHidden/>
          </w:rPr>
          <w:instrText xml:space="preserve"> PAGEREF _Toc23778184 \h </w:instrText>
        </w:r>
        <w:r w:rsidR="0001133A" w:rsidRPr="00915BCD">
          <w:rPr>
            <w:b w:val="0"/>
            <w:webHidden/>
          </w:rPr>
        </w:r>
        <w:r w:rsidR="0001133A" w:rsidRPr="00915BCD">
          <w:rPr>
            <w:b w:val="0"/>
            <w:webHidden/>
          </w:rPr>
          <w:fldChar w:fldCharType="separate"/>
        </w:r>
        <w:r w:rsidR="0001133A" w:rsidRPr="00915BCD">
          <w:rPr>
            <w:b w:val="0"/>
            <w:webHidden/>
          </w:rPr>
          <w:t>48</w:t>
        </w:r>
        <w:r w:rsidR="0001133A" w:rsidRPr="00915BCD">
          <w:rPr>
            <w:b w:val="0"/>
            <w:webHidden/>
          </w:rPr>
          <w:fldChar w:fldCharType="end"/>
        </w:r>
      </w:hyperlink>
    </w:p>
    <w:p w14:paraId="4E3DE70B" w14:textId="77777777" w:rsidR="0001133A" w:rsidRPr="00915BCD" w:rsidRDefault="00F0001A">
      <w:pPr>
        <w:pStyle w:val="Sumrio2"/>
        <w:rPr>
          <w:rFonts w:asciiTheme="minorHAnsi" w:hAnsiTheme="minorHAnsi"/>
          <w:b w:val="0"/>
          <w:sz w:val="22"/>
        </w:rPr>
      </w:pPr>
      <w:hyperlink w:anchor="_Toc23778185" w:history="1">
        <w:r w:rsidR="0001133A" w:rsidRPr="00915BCD">
          <w:rPr>
            <w:rStyle w:val="Hyperlink"/>
            <w:b w:val="0"/>
          </w:rPr>
          <w:t>Contato</w:t>
        </w:r>
        <w:r w:rsidR="0001133A" w:rsidRPr="00915BCD">
          <w:rPr>
            <w:b w:val="0"/>
            <w:webHidden/>
          </w:rPr>
          <w:tab/>
        </w:r>
        <w:r w:rsidR="0001133A" w:rsidRPr="00915BCD">
          <w:rPr>
            <w:b w:val="0"/>
            <w:webHidden/>
          </w:rPr>
          <w:fldChar w:fldCharType="begin"/>
        </w:r>
        <w:r w:rsidR="0001133A" w:rsidRPr="00915BCD">
          <w:rPr>
            <w:b w:val="0"/>
            <w:webHidden/>
          </w:rPr>
          <w:instrText xml:space="preserve"> PAGEREF _Toc23778185 \h </w:instrText>
        </w:r>
        <w:r w:rsidR="0001133A" w:rsidRPr="00915BCD">
          <w:rPr>
            <w:b w:val="0"/>
            <w:webHidden/>
          </w:rPr>
        </w:r>
        <w:r w:rsidR="0001133A" w:rsidRPr="00915BCD">
          <w:rPr>
            <w:b w:val="0"/>
            <w:webHidden/>
          </w:rPr>
          <w:fldChar w:fldCharType="separate"/>
        </w:r>
        <w:r w:rsidR="0001133A" w:rsidRPr="00915BCD">
          <w:rPr>
            <w:b w:val="0"/>
            <w:webHidden/>
          </w:rPr>
          <w:t>49</w:t>
        </w:r>
        <w:r w:rsidR="0001133A" w:rsidRPr="00915BCD">
          <w:rPr>
            <w:b w:val="0"/>
            <w:webHidden/>
          </w:rPr>
          <w:fldChar w:fldCharType="end"/>
        </w:r>
      </w:hyperlink>
    </w:p>
    <w:p w14:paraId="37D56717" w14:textId="77777777" w:rsidR="0001133A" w:rsidRPr="00915BCD" w:rsidRDefault="00F0001A">
      <w:pPr>
        <w:pStyle w:val="Sumrio2"/>
        <w:rPr>
          <w:rFonts w:asciiTheme="minorHAnsi" w:hAnsiTheme="minorHAnsi"/>
          <w:b w:val="0"/>
          <w:sz w:val="22"/>
        </w:rPr>
      </w:pPr>
      <w:hyperlink w:anchor="_Toc23778186" w:history="1">
        <w:r w:rsidR="0001133A" w:rsidRPr="00915BCD">
          <w:rPr>
            <w:rStyle w:val="Hyperlink"/>
            <w:b w:val="0"/>
          </w:rPr>
          <w:t>Quem Somos</w:t>
        </w:r>
        <w:r w:rsidR="0001133A" w:rsidRPr="00915BCD">
          <w:rPr>
            <w:b w:val="0"/>
            <w:webHidden/>
          </w:rPr>
          <w:tab/>
        </w:r>
        <w:r w:rsidR="0001133A" w:rsidRPr="00915BCD">
          <w:rPr>
            <w:b w:val="0"/>
            <w:webHidden/>
          </w:rPr>
          <w:fldChar w:fldCharType="begin"/>
        </w:r>
        <w:r w:rsidR="0001133A" w:rsidRPr="00915BCD">
          <w:rPr>
            <w:b w:val="0"/>
            <w:webHidden/>
          </w:rPr>
          <w:instrText xml:space="preserve"> PAGEREF _Toc23778186 \h </w:instrText>
        </w:r>
        <w:r w:rsidR="0001133A" w:rsidRPr="00915BCD">
          <w:rPr>
            <w:b w:val="0"/>
            <w:webHidden/>
          </w:rPr>
        </w:r>
        <w:r w:rsidR="0001133A" w:rsidRPr="00915BCD">
          <w:rPr>
            <w:b w:val="0"/>
            <w:webHidden/>
          </w:rPr>
          <w:fldChar w:fldCharType="separate"/>
        </w:r>
        <w:r w:rsidR="0001133A" w:rsidRPr="00915BCD">
          <w:rPr>
            <w:b w:val="0"/>
            <w:webHidden/>
          </w:rPr>
          <w:t>50</w:t>
        </w:r>
        <w:r w:rsidR="0001133A" w:rsidRPr="00915BCD">
          <w:rPr>
            <w:b w:val="0"/>
            <w:webHidden/>
          </w:rPr>
          <w:fldChar w:fldCharType="end"/>
        </w:r>
      </w:hyperlink>
    </w:p>
    <w:p w14:paraId="3EF6C9C1" w14:textId="1EBEC8AC" w:rsidR="005B6C00" w:rsidRDefault="007426EF" w:rsidP="005B6C00">
      <w:pPr>
        <w:pStyle w:val="Corpo"/>
        <w:sectPr w:rsidR="005B6C00" w:rsidSect="005B6C00">
          <w:headerReference w:type="default" r:id="rId9"/>
          <w:pgSz w:w="11907" w:h="16839" w:code="9"/>
          <w:pgMar w:top="1701" w:right="1134" w:bottom="1134" w:left="1701" w:header="709" w:footer="709" w:gutter="0"/>
          <w:pgNumType w:start="7"/>
          <w:cols w:space="708"/>
          <w:docGrid w:linePitch="360"/>
        </w:sectPr>
      </w:pPr>
      <w:r>
        <w:fldChar w:fldCharType="end"/>
      </w:r>
    </w:p>
    <w:p w14:paraId="19CB2CBF" w14:textId="511131DD" w:rsidR="00BC0B15" w:rsidRPr="007E62B3" w:rsidRDefault="001E7D90" w:rsidP="007E62B3">
      <w:pPr>
        <w:pStyle w:val="ABNTRefEnter"/>
      </w:pPr>
      <w:bookmarkStart w:id="0" w:name="_Toc23778146"/>
      <w:r w:rsidRPr="007E62B3">
        <w:lastRenderedPageBreak/>
        <w:t>INTRODUÇÃO</w:t>
      </w:r>
      <w:bookmarkEnd w:id="0"/>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15BFA46E" w14:textId="77777777" w:rsidR="000A2CFF" w:rsidRDefault="00117CC0" w:rsidP="00823197">
      <w:pPr>
        <w:pStyle w:val="Corpo"/>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Juscelino Kubitschek em um período de grande expansão industrial nos anos de 1950 e, através de grandes investimentos, foram construídas instalações de grandes corporações do ramo automobilístico. </w:t>
      </w:r>
    </w:p>
    <w:p w14:paraId="5BE4AA5A" w14:textId="77777777" w:rsidR="000A2CFF" w:rsidRDefault="000A2CFF" w:rsidP="00823197">
      <w:pPr>
        <w:pStyle w:val="Corpo"/>
      </w:pPr>
    </w:p>
    <w:p w14:paraId="0FCFEDFB" w14:textId="4968FDFD" w:rsidR="001E7D90" w:rsidRPr="00721ADD" w:rsidRDefault="00117CC0" w:rsidP="00823197">
      <w:pPr>
        <w:pStyle w:val="Corpo"/>
        <w:rPr>
          <w:shd w:val="clear" w:color="auto" w:fill="FFFFFF"/>
        </w:rPr>
      </w:pP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w:t>
      </w:r>
      <w:r w:rsidR="0019011A">
        <w:rPr>
          <w:shd w:val="clear" w:color="auto" w:fill="FFFFFF"/>
        </w:rPr>
        <w:t>,</w:t>
      </w:r>
      <w:r w:rsidR="001E7D90" w:rsidRPr="00721ADD">
        <w:rPr>
          <w:shd w:val="clear" w:color="auto" w:fill="FFFFFF"/>
        </w:rPr>
        <w:t xml:space="preserve">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2160A1C1" w14:textId="77777777" w:rsidR="000A2CFF" w:rsidRDefault="001E7D90" w:rsidP="0019011A">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24222D9" w14:textId="77777777" w:rsidR="000A2CFF" w:rsidRDefault="000A2CFF" w:rsidP="0019011A">
      <w:pPr>
        <w:pStyle w:val="Corpo"/>
        <w:rPr>
          <w:rFonts w:ascii="Calibri" w:hAnsi="Calibri" w:cs="Calibri"/>
          <w:sz w:val="27"/>
          <w:szCs w:val="27"/>
          <w:shd w:val="clear" w:color="auto" w:fill="FFFFFF"/>
        </w:rPr>
      </w:pPr>
    </w:p>
    <w:p w14:paraId="3C52A582" w14:textId="073BF567" w:rsidR="00BC0B15" w:rsidRPr="0019011A" w:rsidRDefault="001E7D90" w:rsidP="0019011A">
      <w:pPr>
        <w:pStyle w:val="Corpo"/>
        <w:rPr>
          <w:rFonts w:ascii="Calibri" w:hAnsi="Calibri" w:cs="Calibri"/>
          <w:sz w:val="27"/>
          <w:szCs w:val="27"/>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uma rica fauna</w:t>
      </w:r>
      <w:r w:rsidR="00F415FC">
        <w:rPr>
          <w:shd w:val="clear" w:color="auto" w:fill="FFFFFF"/>
        </w:rPr>
        <w:t xml:space="preserve"> e flora, </w:t>
      </w:r>
      <w:r w:rsidR="004A4B7E" w:rsidRPr="00721ADD">
        <w:rPr>
          <w:shd w:val="clear" w:color="auto" w:fill="FFFFFF"/>
        </w:rPr>
        <w:t xml:space="preserve">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52AA25E8" w:rsidR="004B7D12" w:rsidRPr="00721ADD" w:rsidRDefault="004B7D12" w:rsidP="004B7D12">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F415FC">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7C01D570" w14:textId="77777777" w:rsidR="004B7D12" w:rsidRPr="00721ADD" w:rsidRDefault="004B7D12" w:rsidP="004B7D12">
      <w:pPr>
        <w:pStyle w:val="Corpo"/>
      </w:pPr>
    </w:p>
    <w:p w14:paraId="32472293" w14:textId="6182806B" w:rsidR="004B7D12" w:rsidRPr="00721ADD" w:rsidRDefault="004B7D12" w:rsidP="004B7D12">
      <w:pPr>
        <w:pStyle w:val="Corpo"/>
      </w:pPr>
      <w:r w:rsidRPr="00721ADD">
        <w:lastRenderedPageBreak/>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r w:rsidR="0019011A">
        <w:rPr>
          <w:shd w:val="clear" w:color="auto" w:fill="FFFFFF"/>
        </w:rPr>
        <w:t xml:space="preserve"> </w:t>
      </w:r>
      <w:r w:rsidRPr="00721ADD">
        <w:t xml:space="preserve">Todo o ambiente gráfico </w:t>
      </w:r>
      <w:proofErr w:type="gramStart"/>
      <w:r w:rsidRPr="00721ADD">
        <w:t>do web</w:t>
      </w:r>
      <w:proofErr w:type="gramEnd"/>
      <w:r w:rsidRPr="00721ADD">
        <w:t xml:space="preserve"> site será implementado utilizando as ferramentas de </w:t>
      </w:r>
      <w:proofErr w:type="spellStart"/>
      <w:r w:rsidRPr="00721ADD">
        <w:t>responsividade</w:t>
      </w:r>
      <w:proofErr w:type="spellEnd"/>
      <w:r w:rsidRPr="00721ADD">
        <w:t xml:space="preserve">, de formatação em cascata e linguagem HTML dentro da plataforma </w:t>
      </w:r>
      <w:proofErr w:type="spellStart"/>
      <w:r w:rsidRPr="00721ADD">
        <w:t>Wordpress</w:t>
      </w:r>
      <w:proofErr w:type="spellEnd"/>
      <w:r w:rsidRPr="00721ADD">
        <w:t>.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C10F65B"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 xml:space="preserve">beneficiado com esse sistema, pois poderá visualizar e conhecer melhor </w:t>
      </w:r>
      <w:r w:rsidR="00CE222D" w:rsidRPr="00721ADD">
        <w:t xml:space="preserve">tudo </w:t>
      </w:r>
      <w:r w:rsidR="002F49C2" w:rsidRPr="00721ADD">
        <w:t xml:space="preserve">o </w:t>
      </w:r>
      <w:r w:rsidR="00CE222D" w:rsidRPr="00721ADD">
        <w:t>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w:t>
      </w:r>
      <w:proofErr w:type="gramStart"/>
      <w:r w:rsidR="006339C2" w:rsidRPr="00721ADD">
        <w:t xml:space="preserve">do </w:t>
      </w:r>
      <w:r w:rsidR="00BC0B15" w:rsidRPr="00721ADD">
        <w:t>web</w:t>
      </w:r>
      <w:proofErr w:type="gramEnd"/>
      <w:r w:rsidR="00BC0B15" w:rsidRPr="00721ADD">
        <w:t xml:space="preserve">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7745CF01" w14:textId="1DE290F6" w:rsidR="0001133A" w:rsidRDefault="00047255" w:rsidP="00AC7840">
      <w:pPr>
        <w:pStyle w:val="Corpo"/>
      </w:pPr>
      <w:r w:rsidRPr="00721ADD">
        <w:lastRenderedPageBreak/>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do trabalho, escolha dos instrumentos e etapas; o Capítulo 3 – Desenvolvimento, com o passo a passo seguido para a execução do projeto; e Considerações finais, apresentando as conclusões oriundas de todo o processo.</w:t>
      </w:r>
    </w:p>
    <w:p w14:paraId="17DFF3CD" w14:textId="77777777" w:rsidR="0001133A" w:rsidRDefault="0001133A">
      <w:pPr>
        <w:rPr>
          <w:rFonts w:ascii="Arial" w:hAnsi="Arial" w:cs="Arial"/>
          <w:sz w:val="24"/>
          <w:szCs w:val="24"/>
        </w:rPr>
      </w:pPr>
      <w:r>
        <w:br w:type="page"/>
      </w:r>
    </w:p>
    <w:p w14:paraId="553F20E8" w14:textId="3A82650D" w:rsidR="005153C9" w:rsidRPr="00721ADD" w:rsidRDefault="005153C9" w:rsidP="001A55AA">
      <w:pPr>
        <w:pStyle w:val="ABNTT1"/>
      </w:pPr>
      <w:bookmarkStart w:id="1" w:name="_Toc23778147"/>
      <w:r w:rsidRPr="00721ADD">
        <w:lastRenderedPageBreak/>
        <w:t>FUNDAMENTAÇÃO TEÓRICA</w:t>
      </w:r>
      <w:bookmarkEnd w:id="1"/>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bookmarkStart w:id="2" w:name="_Toc23778148"/>
      <w:r w:rsidRPr="00721ADD">
        <w:t>Definição de Turismo</w:t>
      </w:r>
      <w:bookmarkEnd w:id="2"/>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w:t>
      </w:r>
      <w:r w:rsidR="00F57667" w:rsidRPr="00721ADD">
        <w:rPr>
          <w:rFonts w:eastAsia="Calibri"/>
        </w:rPr>
        <w:lastRenderedPageBreak/>
        <w:t xml:space="preserve">questões relacionadas à sensibilidade, a busca por informações e a integração com 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 xml:space="preserve">Segundo </w:t>
      </w:r>
      <w:proofErr w:type="spellStart"/>
      <w:r w:rsidRPr="00721ADD">
        <w:t>Buhalis</w:t>
      </w:r>
      <w:proofErr w:type="spellEnd"/>
      <w:r w:rsidRPr="00721ADD">
        <w:t xml:space="preserve"> et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3D8E484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w:t>
      </w:r>
      <w:r w:rsidR="000F5BCE">
        <w:t>, empresas de transportes especí</w:t>
      </w:r>
      <w:r w:rsidRPr="00721ADD">
        <w:t>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bookmarkStart w:id="3" w:name="_Toc23778149"/>
      <w:r w:rsidRPr="00721ADD">
        <w:t>Principais segmentos do turismo</w:t>
      </w:r>
      <w:bookmarkEnd w:id="3"/>
    </w:p>
    <w:p w14:paraId="54036AD2" w14:textId="77777777" w:rsidR="00F57667" w:rsidRPr="00721ADD" w:rsidRDefault="00F57667" w:rsidP="001A55AA">
      <w:pPr>
        <w:pStyle w:val="Corpo"/>
      </w:pPr>
    </w:p>
    <w:p w14:paraId="2225E2F7" w14:textId="6EC60892" w:rsidR="00F57667" w:rsidRPr="00721ADD" w:rsidRDefault="00F57667" w:rsidP="001A55AA">
      <w:pPr>
        <w:pStyle w:val="Corpo"/>
        <w:rPr>
          <w:rFonts w:eastAsia="Calibri"/>
        </w:rPr>
      </w:pPr>
      <w:r w:rsidRPr="00721ADD">
        <w:rPr>
          <w:rFonts w:eastAsia="Calibri"/>
        </w:rPr>
        <w:t xml:space="preserve">O turismo </w:t>
      </w:r>
      <w:r w:rsidR="000F5BCE">
        <w:rPr>
          <w:rFonts w:eastAsia="Calibri"/>
        </w:rPr>
        <w:t>é</w:t>
      </w:r>
      <w:r w:rsidRPr="00721ADD">
        <w:rPr>
          <w:rFonts w:eastAsia="Calibri"/>
        </w:rPr>
        <w:t xml:space="preserve"> dividido em diversos segmentos, deriva</w:t>
      </w:r>
      <w:r w:rsidR="00EF3236" w:rsidRPr="00721ADD">
        <w:rPr>
          <w:rFonts w:eastAsia="Calibri"/>
        </w:rPr>
        <w:t>dos</w:t>
      </w:r>
      <w:r w:rsidRPr="00721ADD">
        <w:rPr>
          <w:rFonts w:eastAsia="Calibri"/>
        </w:rPr>
        <w:t xml:space="preserve"> de razões específicas em relaç</w:t>
      </w:r>
      <w:r w:rsidR="000F5BCE">
        <w:rPr>
          <w:rFonts w:eastAsia="Calibri"/>
        </w:rPr>
        <w:t xml:space="preserve">ão aos seus visitantes. Suas </w:t>
      </w:r>
      <w:r w:rsidRPr="00721ADD">
        <w:rPr>
          <w:rFonts w:eastAsia="Calibri"/>
        </w:rPr>
        <w:t xml:space="preserve">divisões são: turismo cultural; turismo religioso; turismo esportivo; turismo </w:t>
      </w:r>
      <w:r w:rsidRPr="00721ADD">
        <w:t>empresarial ou de negócios</w:t>
      </w:r>
      <w:r w:rsidRPr="00721ADD">
        <w:rPr>
          <w:rFonts w:eastAsia="Calibri"/>
        </w:rPr>
        <w:t>; turismo de aventura; turismo e</w:t>
      </w:r>
      <w:r w:rsidR="00881443">
        <w:rPr>
          <w:rFonts w:eastAsia="Calibri"/>
        </w:rPr>
        <w:t xml:space="preserve">cológico; turismo gastronômico, </w:t>
      </w:r>
      <w:r w:rsidRPr="00721ADD">
        <w:rPr>
          <w:rFonts w:eastAsia="Calibri"/>
        </w:rPr>
        <w:t>entre outros (PANOSSO NETTO e GAETA, 2010).</w:t>
      </w:r>
    </w:p>
    <w:p w14:paraId="47395E23" w14:textId="77777777" w:rsidR="00F57667" w:rsidRPr="00721ADD" w:rsidRDefault="77B73B50" w:rsidP="001A55AA">
      <w:pPr>
        <w:pStyle w:val="ABNTT3"/>
      </w:pPr>
      <w:bookmarkStart w:id="4" w:name="_Toc23778150"/>
      <w:r w:rsidRPr="00721ADD">
        <w:lastRenderedPageBreak/>
        <w:t>Turismo cultural</w:t>
      </w:r>
      <w:bookmarkEnd w:id="4"/>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37FF9767" w:rsidR="00A64F96" w:rsidRPr="00721ADD" w:rsidRDefault="00A64F96" w:rsidP="00A11D90">
      <w:pPr>
        <w:pStyle w:val="Corpo"/>
      </w:pPr>
      <w:r w:rsidRPr="00721ADD">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w:t>
      </w:r>
      <w:r w:rsidR="00D925EA">
        <w:t>do nas ruí</w:t>
      </w:r>
      <w:r w:rsidRPr="00721ADD">
        <w:t>nas, nos monumentos, nos museus e nas obras de arte. O turismo cultural é estruturado por visitações de caráter cultural, e na vivência e contato significativo com outras culturas, ger</w:t>
      </w:r>
      <w:r w:rsidR="00670EFD" w:rsidRPr="00721ADD">
        <w:t xml:space="preserve">ando ao visitante aprendizados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bookmarkStart w:id="5" w:name="_Toc23778151"/>
      <w:r w:rsidRPr="00721ADD">
        <w:t>Turismo religioso</w:t>
      </w:r>
      <w:bookmarkEnd w:id="5"/>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387A63D" w:rsidR="00F57667" w:rsidRDefault="00F57667" w:rsidP="00A11D90">
      <w:pPr>
        <w:pStyle w:val="Corpo"/>
      </w:pPr>
      <w:r w:rsidRPr="00721ADD">
        <w:t>De acordo com o Ministério do Trabalho e Emprego do Brasil (</w:t>
      </w:r>
      <w:proofErr w:type="spellStart"/>
      <w:r w:rsidRPr="00721ADD">
        <w:t>s.d</w:t>
      </w:r>
      <w:proofErr w:type="spellEnd"/>
      <w:r w:rsidRPr="00721ADD">
        <w:t>) o turismo religioso é uma prática mundial, e não é de hoje que as pessoas buscam conforto espiritual e pagar promessas por graças alcançadas. Todas as fundamentações religiosas possuem seu</w:t>
      </w:r>
      <w:r w:rsidR="00D925EA">
        <w:t>s locais</w:t>
      </w:r>
      <w:r w:rsidRPr="00721ADD">
        <w:t xml:space="preserve"> sagrados. Os adeptos ao islamismo desejam conhecer Meca, os Indus querem se purificar no rio Ganges, os judeus querem ir a Jerusalém e os católicos querem ir a Roma e conhecer o Papa. O Brasil possui </w:t>
      </w:r>
      <w:r w:rsidRPr="00721ADD">
        <w:lastRenderedPageBreak/>
        <w:t>diversos destinos sagrados com celebrações e encontros religiosos durante todo o ano.</w:t>
      </w:r>
    </w:p>
    <w:p w14:paraId="0598CF6D" w14:textId="77777777" w:rsidR="0001133A" w:rsidRPr="00721ADD" w:rsidRDefault="0001133A" w:rsidP="00A11D90">
      <w:pPr>
        <w:pStyle w:val="Corpo"/>
      </w:pPr>
    </w:p>
    <w:p w14:paraId="0781D88D" w14:textId="77777777" w:rsidR="00F57667" w:rsidRPr="00721ADD" w:rsidRDefault="77B73B50" w:rsidP="00A11D90">
      <w:pPr>
        <w:pStyle w:val="ABNTT3"/>
      </w:pPr>
      <w:bookmarkStart w:id="6" w:name="_Toc23778152"/>
      <w:r w:rsidRPr="00721ADD">
        <w:t>Turismo esportivo</w:t>
      </w:r>
      <w:bookmarkEnd w:id="6"/>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w:t>
      </w:r>
      <w:proofErr w:type="spellStart"/>
      <w:r w:rsidRPr="00721ADD">
        <w:t>s.d</w:t>
      </w:r>
      <w:proofErr w:type="spellEnd"/>
      <w:r w:rsidRPr="00721ADD">
        <w:t>)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AB338E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5 milhões pessoas, sendo a maior parte gerada pela Copa do Mundo, que atraiu aproximadamente </w:t>
      </w:r>
      <w:r w:rsidR="00042035">
        <w:t>1</w:t>
      </w:r>
      <w:r w:rsidRPr="00721ADD">
        <w:t xml:space="preserve">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2014 em provas disputadas nas cidades de São Paulo, Rio de Janeiro, Brasília, Porto Alegre e Florianópolis</w:t>
      </w:r>
      <w:r w:rsidR="008234CF" w:rsidRPr="00721ADD">
        <w:t xml:space="preserve"> (MINISTÉRIO DO TURISMO, 2015)</w:t>
      </w:r>
      <w:r w:rsidRPr="00721ADD">
        <w:t>.</w:t>
      </w:r>
    </w:p>
    <w:p w14:paraId="27833391" w14:textId="77777777" w:rsidR="00D925EA" w:rsidRDefault="00D925EA" w:rsidP="00541A53">
      <w:pPr>
        <w:pStyle w:val="Corpo"/>
      </w:pPr>
    </w:p>
    <w:p w14:paraId="525A34CE" w14:textId="77777777" w:rsidR="0001133A" w:rsidRDefault="0001133A" w:rsidP="00541A53">
      <w:pPr>
        <w:pStyle w:val="Corpo"/>
      </w:pPr>
    </w:p>
    <w:p w14:paraId="69A8A31E" w14:textId="77777777" w:rsidR="0001133A" w:rsidRPr="00721ADD" w:rsidRDefault="0001133A" w:rsidP="00541A53">
      <w:pPr>
        <w:pStyle w:val="Corpo"/>
      </w:pPr>
    </w:p>
    <w:p w14:paraId="2DF2958C" w14:textId="77777777" w:rsidR="00F57667" w:rsidRPr="00721ADD" w:rsidRDefault="77B73B50" w:rsidP="00A11D90">
      <w:pPr>
        <w:pStyle w:val="ABNTT3"/>
      </w:pPr>
      <w:bookmarkStart w:id="7" w:name="_Toc23778153"/>
      <w:r w:rsidRPr="00721ADD">
        <w:lastRenderedPageBreak/>
        <w:t>Turismo empresarial ou de negócios</w:t>
      </w:r>
      <w:bookmarkEnd w:id="7"/>
    </w:p>
    <w:p w14:paraId="4E5FDB40" w14:textId="77777777" w:rsidR="00F57667" w:rsidRPr="00721ADD" w:rsidRDefault="00F57667" w:rsidP="002316F8">
      <w:pPr>
        <w:pStyle w:val="Corpo"/>
      </w:pPr>
    </w:p>
    <w:p w14:paraId="707EA96B" w14:textId="77777777" w:rsidR="00377857" w:rsidRDefault="00F57667" w:rsidP="00A11D90">
      <w:pPr>
        <w:pStyle w:val="Corpo"/>
      </w:pPr>
      <w:r w:rsidRPr="00721ADD">
        <w:t xml:space="preserve">Segundo Beni (2002) o turismo empresarial ou de negócios se define pelo direcionamento de executivos de negócios para grandes centros cosmopolitas, no intuito de realizar negociações. </w:t>
      </w:r>
    </w:p>
    <w:p w14:paraId="2F8BB346" w14:textId="77777777" w:rsidR="00377857" w:rsidRDefault="00377857" w:rsidP="00A11D90">
      <w:pPr>
        <w:pStyle w:val="Corpo"/>
      </w:pPr>
    </w:p>
    <w:p w14:paraId="4E6AF35A" w14:textId="46366349" w:rsidR="00F57667" w:rsidRPr="00721ADD" w:rsidRDefault="00F57667" w:rsidP="00A11D90">
      <w:pPr>
        <w:pStyle w:val="Corpo"/>
        <w:rPr>
          <w:rStyle w:val="Forte"/>
          <w:b w:val="0"/>
        </w:rPr>
      </w:pPr>
      <w:r w:rsidRPr="00721ADD">
        <w:t>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8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1D695069" w:rsidR="00F57667" w:rsidRPr="00721ADD" w:rsidRDefault="00F57667" w:rsidP="002316F8">
      <w:pPr>
        <w:pStyle w:val="Corpo"/>
        <w:rPr>
          <w:rStyle w:val="Forte"/>
          <w:b w:val="0"/>
          <w:bCs w:val="0"/>
        </w:rPr>
      </w:pPr>
      <w:r w:rsidRPr="00721ADD">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 xml:space="preserve">de aproximadamente 34 mil </w:t>
      </w:r>
      <w:r w:rsidR="00377857">
        <w:rPr>
          <w:rStyle w:val="Forte"/>
          <w:b w:val="0"/>
          <w:bCs w:val="0"/>
        </w:rPr>
        <w:t xml:space="preserve">veículos </w:t>
      </w:r>
      <w:r w:rsidR="00DB172A" w:rsidRPr="00721ADD">
        <w:rPr>
          <w:rStyle w:val="Forte"/>
          <w:b w:val="0"/>
          <w:bCs w:val="0"/>
        </w:rPr>
        <w:t>(</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bookmarkStart w:id="8" w:name="_Toc23778154"/>
      <w:r w:rsidRPr="00721ADD">
        <w:t>Turismo de aventura</w:t>
      </w:r>
      <w:bookmarkEnd w:id="8"/>
    </w:p>
    <w:p w14:paraId="4B7BEA3E" w14:textId="77777777" w:rsidR="00F57667" w:rsidRPr="00721ADD" w:rsidRDefault="00F57667" w:rsidP="002316F8">
      <w:pPr>
        <w:pStyle w:val="Corpo"/>
      </w:pPr>
    </w:p>
    <w:p w14:paraId="6BD6302E" w14:textId="212C64C5" w:rsidR="00F57667" w:rsidRPr="00721ADD" w:rsidRDefault="00F57667" w:rsidP="002316F8">
      <w:pPr>
        <w:pStyle w:val="Corpo"/>
      </w:pPr>
      <w:r w:rsidRPr="00721ADD">
        <w:t xml:space="preserve">De acordo com </w:t>
      </w:r>
      <w:proofErr w:type="spellStart"/>
      <w:r w:rsidRPr="00721ADD">
        <w:t>Swasbrooke</w:t>
      </w:r>
      <w:proofErr w:type="spellEnd"/>
      <w:r w:rsidRPr="00721ADD">
        <w:t xml:space="preserve"> </w:t>
      </w:r>
      <w:r w:rsidR="00C85CDA" w:rsidRPr="00721ADD">
        <w:t xml:space="preserve">et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w:t>
      </w:r>
      <w:r w:rsidR="00377857">
        <w:t xml:space="preserve"> e</w:t>
      </w:r>
      <w:r w:rsidRPr="00721ADD">
        <w:t xml:space="preserve"> concentração.</w:t>
      </w:r>
    </w:p>
    <w:p w14:paraId="13033585" w14:textId="77777777" w:rsidR="00F57667" w:rsidRPr="00721ADD" w:rsidRDefault="00F57667" w:rsidP="002316F8">
      <w:pPr>
        <w:pStyle w:val="Corpo"/>
      </w:pPr>
    </w:p>
    <w:p w14:paraId="7D28FCDD" w14:textId="2B8F7069"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w:t>
      </w:r>
      <w:r w:rsidR="00377857">
        <w:t>500</w:t>
      </w:r>
      <w:r w:rsidR="00F57667" w:rsidRPr="00721ADD">
        <w:t xml:space="preserve"> mil reais, a </w:t>
      </w:r>
      <w:r w:rsidR="00F57667" w:rsidRPr="00721ADD">
        <w:lastRenderedPageBreak/>
        <w:t>cidade ganhará muito economicamente e na criação de empregos temporários para 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bookmarkStart w:id="9" w:name="_Toc23778155"/>
      <w:r w:rsidRPr="00721ADD">
        <w:t>Turismo ecológico</w:t>
      </w:r>
      <w:bookmarkEnd w:id="9"/>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et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bookmarkStart w:id="10" w:name="_Toc23778156"/>
      <w:r w:rsidRPr="00721ADD">
        <w:t>Turismo gastronômico</w:t>
      </w:r>
      <w:bookmarkEnd w:id="10"/>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 xml:space="preserve">De acordo com </w:t>
      </w:r>
      <w:proofErr w:type="spellStart"/>
      <w:r w:rsidRPr="00721ADD">
        <w:t>Guterman</w:t>
      </w:r>
      <w:proofErr w:type="spellEnd"/>
      <w:r w:rsidRPr="00721ADD">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752DCFD1" w:rsidR="00F57667"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00377857">
        <w:t>mil e quinhentas</w:t>
      </w:r>
      <w:r w:rsidRPr="00721ADD">
        <w:t xml:space="preserve"> pessoas e provocou um aumento de 25% na ocupação dos hotéis e 29% na venda de atividades turísticas, e no mesmo ano</w:t>
      </w:r>
      <w:r w:rsidR="00AF5C48">
        <w:t>,</w:t>
      </w:r>
      <w:r w:rsidRPr="00721ADD">
        <w:t xml:space="preserve"> o município de Tiradentes realizou o Festival Cultura e Gastronomia de Tiradentes que atraiu um público de </w:t>
      </w:r>
      <w:r w:rsidR="00AF5C48">
        <w:t>trinta e cinco</w:t>
      </w:r>
      <w:r w:rsidRPr="00721ADD">
        <w:t xml:space="preserve">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798A68F4" w14:textId="77777777" w:rsidR="0019011A" w:rsidRPr="00721ADD" w:rsidRDefault="0019011A" w:rsidP="002316F8">
      <w:pPr>
        <w:pStyle w:val="Corpo"/>
      </w:pPr>
    </w:p>
    <w:p w14:paraId="313829F4" w14:textId="12A5D248" w:rsidR="00F57667" w:rsidRPr="00721ADD" w:rsidRDefault="00C5503D" w:rsidP="00A11D90">
      <w:pPr>
        <w:pStyle w:val="ABNTT2"/>
      </w:pPr>
      <w:bookmarkStart w:id="11" w:name="_Toc23778157"/>
      <w:r w:rsidRPr="00721ADD">
        <w:t>São Bernardo do Campo: m</w:t>
      </w:r>
      <w:r w:rsidR="77B73B50" w:rsidRPr="00721ADD">
        <w:t>unicípio de interesse turístico</w:t>
      </w:r>
      <w:bookmarkEnd w:id="11"/>
    </w:p>
    <w:p w14:paraId="52AE4C08" w14:textId="77777777" w:rsidR="00F57667" w:rsidRPr="00721ADD" w:rsidRDefault="00F57667" w:rsidP="002316F8">
      <w:pPr>
        <w:pStyle w:val="Corpo"/>
      </w:pPr>
    </w:p>
    <w:p w14:paraId="2CB495C7" w14:textId="086BE6B8" w:rsidR="002A5261" w:rsidRDefault="002A5261" w:rsidP="002A5261">
      <w:pPr>
        <w:pStyle w:val="Corpo"/>
      </w:pPr>
      <w:r>
        <w:t>São Bernardo do Campo está localizada a sudoeste da Região Metropolitana de São Paulo, e é uma das integrantes da região do Grande ABC, com limítrofes entre as cidades de São Vicente, Cubatão, Santo André, São Caetano do Sul, Diadema e São Paulo, possuindo um território de 408,45 km², sendo 118,21 km² em zona urbana, 214,42 km² em zona rural, além de ter 75,82 km² pertencentes à represa Billings (</w:t>
      </w:r>
      <w:r w:rsidRPr="002A5261">
        <w:t>MUNICÍPIO DE SÃO BERNARDO DO CAMPO</w:t>
      </w:r>
      <w:r>
        <w:t>, 2017).</w:t>
      </w:r>
    </w:p>
    <w:p w14:paraId="26E2BD8C" w14:textId="77777777" w:rsidR="002A5261" w:rsidRDefault="002A5261" w:rsidP="002A5261">
      <w:pPr>
        <w:pStyle w:val="Corpo"/>
      </w:pPr>
    </w:p>
    <w:p w14:paraId="1E15F9FF" w14:textId="7437566A" w:rsidR="002A5261" w:rsidRDefault="002A5261" w:rsidP="002A5261">
      <w:pPr>
        <w:pStyle w:val="Corpo"/>
      </w:pPr>
      <w:r>
        <w:t>A sua proximidade com o Porto de Santos fez com que São Bernardo do Campo fosse uma das primeiras cidades fundadas no Brasil, sendo local de passagem para aqueles que do Planalto se dirigiam ao Porto de Santos, em especial as "tropas" que carregavam mercadorias e que aqui também descansavam. A região começou a se desenvolver na fazenda dos Monges Beneditinos, às margens do Ribeirão dos Meninos, e a data da instalação oficial da Vila de Santo André da Borda do Campo é em 8 de abril de 1553, porém a data convencional para a comemoração da fundação de São Bernardo do Campo é 20 de agosto, por ser o dia dedicado ao santo "São Bernardo" (</w:t>
      </w:r>
      <w:r w:rsidRPr="002A5261">
        <w:t>MUNICÍPIO DE SÃO BERNARDO DO CAMPO</w:t>
      </w:r>
      <w:r>
        <w:t>, 2017).</w:t>
      </w:r>
    </w:p>
    <w:p w14:paraId="4C247FEE" w14:textId="77777777" w:rsidR="002A5261" w:rsidRDefault="002A5261" w:rsidP="002316F8">
      <w:pPr>
        <w:pStyle w:val="Corpo"/>
      </w:pPr>
    </w:p>
    <w:p w14:paraId="03A7B94F" w14:textId="09893434" w:rsidR="00F57667" w:rsidRDefault="00F57667" w:rsidP="002316F8">
      <w:pPr>
        <w:pStyle w:val="Corpo"/>
      </w:pPr>
      <w:r w:rsidRPr="00721ADD">
        <w:t xml:space="preserve">De acordo com </w:t>
      </w:r>
      <w:proofErr w:type="spellStart"/>
      <w:r w:rsidRPr="00721ADD">
        <w:t>Selicani</w:t>
      </w:r>
      <w:proofErr w:type="spellEnd"/>
      <w:r w:rsidRPr="00721ADD">
        <w:t xml:space="preserve"> (2019), São Bernardo do Campo entra na rota de turismo como Município de Interesse Turístico (MIT). O projeto de lei aprovado pela </w:t>
      </w:r>
      <w:r w:rsidR="00AF5C48">
        <w:t>A</w:t>
      </w:r>
      <w:r w:rsidRPr="00721ADD">
        <w:t xml:space="preserve">ssembleia </w:t>
      </w:r>
      <w:r w:rsidR="00AF5C48">
        <w:t>L</w:t>
      </w:r>
      <w:r w:rsidRPr="00721ADD">
        <w:t>egislativa do Estado de São Paulo, co</w:t>
      </w:r>
      <w:r w:rsidR="00FB5CC8">
        <w:t>n</w:t>
      </w:r>
      <w:r w:rsidRPr="00721ADD">
        <w:t xml:space="preserve">templou </w:t>
      </w:r>
      <w:r w:rsidR="007F05E2">
        <w:t>quarenta e três</w:t>
      </w:r>
      <w:r w:rsidRPr="00721ADD">
        <w:t xml:space="preserve"> cidades paulistas. Este título beneficiou a cidade de São Bernardo do Campo com uma verba aproximada de </w:t>
      </w:r>
      <w:r w:rsidR="00AF5C48">
        <w:t xml:space="preserve">700 mil </w:t>
      </w:r>
      <w:r w:rsidRPr="00721ADD">
        <w:t xml:space="preserve">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w:t>
      </w:r>
      <w:r w:rsidR="007F05E2">
        <w:t>.</w:t>
      </w:r>
    </w:p>
    <w:p w14:paraId="655F3F3E" w14:textId="77777777" w:rsidR="0019011A" w:rsidRDefault="0019011A" w:rsidP="000F5BCE">
      <w:pPr>
        <w:pStyle w:val="Corpo"/>
      </w:pPr>
    </w:p>
    <w:p w14:paraId="1964A053" w14:textId="62C2C728" w:rsidR="000F5BCE" w:rsidRPr="00721ADD" w:rsidRDefault="000F5BCE" w:rsidP="000F5BCE">
      <w:pPr>
        <w:pStyle w:val="Corpo"/>
      </w:pPr>
      <w:r w:rsidRPr="00721ADD">
        <w:t>A Figura 1.1 a seguir exibe uma visão estendida da região central de São Bernardo do Campo, com foco central no Paço Municipal e na Câmara dos Vereadores.</w:t>
      </w:r>
    </w:p>
    <w:p w14:paraId="44673FA8" w14:textId="77777777" w:rsidR="000F5BCE" w:rsidRDefault="000F5BCE" w:rsidP="000F5BCE">
      <w:pPr>
        <w:pStyle w:val="CorpoTCC"/>
      </w:pPr>
    </w:p>
    <w:p w14:paraId="1374FE42" w14:textId="77777777" w:rsidR="00FB5CC8" w:rsidRPr="00721ADD" w:rsidRDefault="00FB5CC8" w:rsidP="000F5BCE">
      <w:pPr>
        <w:pStyle w:val="CorpoTCC"/>
      </w:pPr>
    </w:p>
    <w:p w14:paraId="4801F004" w14:textId="0CD652A3" w:rsidR="000F5BCE" w:rsidRPr="00721ADD" w:rsidRDefault="000F5BCE" w:rsidP="000F5BCE">
      <w:pPr>
        <w:pStyle w:val="FiguraFonte"/>
      </w:pPr>
      <w:r w:rsidRPr="00721ADD">
        <w:t>Figura 1.1: Foto panorâmica da região central da cidade.</w:t>
      </w:r>
    </w:p>
    <w:p w14:paraId="0D619715" w14:textId="77777777" w:rsidR="000F5BCE" w:rsidRPr="00721ADD" w:rsidRDefault="000F5BCE" w:rsidP="000F5BCE">
      <w:pPr>
        <w:pStyle w:val="FiguraFonte"/>
      </w:pPr>
      <w:r w:rsidRPr="00721ADD">
        <w:rPr>
          <w:lang w:eastAsia="pt-BR"/>
        </w:rPr>
        <w:drawing>
          <wp:inline distT="0" distB="0" distL="0" distR="0" wp14:anchorId="022BB596" wp14:editId="09FCFB2D">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73EDBAFF" w14:textId="67FA0E07" w:rsidR="000F5BCE" w:rsidRPr="00721ADD" w:rsidRDefault="000F5BCE" w:rsidP="000F5BCE">
      <w:pPr>
        <w:pStyle w:val="FiguraFonte"/>
      </w:pPr>
      <w:r w:rsidRPr="00721ADD">
        <w:t xml:space="preserve">Fonte: </w:t>
      </w:r>
      <w:r w:rsidR="002C196F">
        <w:t>https://pt.wikipedia.org/wiki/São_Bernardo_do_Campo/</w:t>
      </w:r>
      <w:r w:rsidRPr="00721ADD">
        <w:t xml:space="preserve"> 2010</w:t>
      </w:r>
    </w:p>
    <w:p w14:paraId="34A0D6FE" w14:textId="77777777" w:rsidR="000F5BCE" w:rsidRPr="00721ADD" w:rsidRDefault="000F5BCE"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2019) o município de São Bernardo do Campo possui diversos atrativos históricos, religiosos, culturais, 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63912524" w:rsidR="00F57667" w:rsidRPr="00721ADD" w:rsidRDefault="00F57667" w:rsidP="00A11D90">
      <w:pPr>
        <w:pStyle w:val="Corpo"/>
        <w:numPr>
          <w:ilvl w:val="0"/>
          <w:numId w:val="12"/>
        </w:numPr>
      </w:pPr>
      <w:r w:rsidRPr="00721ADD">
        <w:rPr>
          <w:b/>
        </w:rPr>
        <w:t>Ecológicos:</w:t>
      </w:r>
      <w:r w:rsidRPr="00721ADD">
        <w:t xml:space="preserve"> </w:t>
      </w:r>
      <w:r w:rsidR="004C2A24" w:rsidRPr="00721ADD">
        <w:t>P</w:t>
      </w:r>
      <w:r w:rsidRPr="00721ADD">
        <w:t xml:space="preserve">olo </w:t>
      </w:r>
      <w:proofErr w:type="spellStart"/>
      <w:r w:rsidR="004C2A24" w:rsidRPr="00721ADD">
        <w:t>E</w:t>
      </w:r>
      <w:r w:rsidRPr="00721ADD">
        <w:t>coturístico</w:t>
      </w:r>
      <w:proofErr w:type="spellEnd"/>
      <w:r w:rsidRPr="00721ADD">
        <w:t xml:space="preserve"> Caminhos do </w:t>
      </w:r>
      <w:r w:rsidR="004C2A24" w:rsidRPr="00721ADD">
        <w:t>M</w:t>
      </w:r>
      <w:r w:rsidRPr="00721ADD">
        <w:t xml:space="preserve">ar localizado na divisa entre São Bernardo do Campo e Cubatão, Rota </w:t>
      </w:r>
      <w:proofErr w:type="spellStart"/>
      <w:r w:rsidRPr="00721ADD">
        <w:t>Ecoturística</w:t>
      </w:r>
      <w:proofErr w:type="spellEnd"/>
      <w:r w:rsidRPr="00721ADD">
        <w:t xml:space="preserve"> Caminho do Sal, Rota </w:t>
      </w:r>
      <w:proofErr w:type="spellStart"/>
      <w:r w:rsidRPr="00721ADD">
        <w:t>Ecoturística</w:t>
      </w:r>
      <w:proofErr w:type="spellEnd"/>
      <w:r w:rsidRPr="00721ADD">
        <w:t xml:space="preserve"> Caminhos do Capivari, Parque Natural Municipal Estoril, Prainha do Riacho Grande, Represa Billings, Parque Estadual Serra do M</w:t>
      </w:r>
      <w:r w:rsidR="00FB5CC8">
        <w:t>ar, Parque Ecológico Imigrantes</w:t>
      </w:r>
      <w:r w:rsidRPr="00721ADD">
        <w:t>;</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w:t>
      </w:r>
      <w:proofErr w:type="spellStart"/>
      <w:r w:rsidRPr="00721ADD">
        <w:t>Bakr</w:t>
      </w:r>
      <w:proofErr w:type="spellEnd"/>
      <w:r w:rsidRPr="00721ADD">
        <w:t xml:space="preserve"> </w:t>
      </w:r>
      <w:proofErr w:type="spellStart"/>
      <w:r w:rsidRPr="00721ADD">
        <w:t>Assidik</w:t>
      </w:r>
      <w:proofErr w:type="spellEnd"/>
      <w:r w:rsidRPr="00721ADD">
        <w:t>;</w:t>
      </w:r>
    </w:p>
    <w:p w14:paraId="1350A489" w14:textId="77777777" w:rsidR="00F57667" w:rsidRPr="00721ADD" w:rsidRDefault="00F57667" w:rsidP="00A11D90">
      <w:pPr>
        <w:pStyle w:val="Corpo"/>
        <w:ind w:firstLine="0"/>
      </w:pPr>
    </w:p>
    <w:p w14:paraId="17C4E713" w14:textId="678F7DA4" w:rsidR="00F57667" w:rsidRPr="00721ADD" w:rsidRDefault="00F57667" w:rsidP="00A11D90">
      <w:pPr>
        <w:pStyle w:val="Corpo"/>
        <w:numPr>
          <w:ilvl w:val="0"/>
          <w:numId w:val="12"/>
        </w:numPr>
      </w:pPr>
      <w:r w:rsidRPr="00721ADD">
        <w:rPr>
          <w:b/>
        </w:rPr>
        <w:lastRenderedPageBreak/>
        <w:t xml:space="preserve">Culturais: </w:t>
      </w:r>
      <w:r w:rsidRPr="00721ADD">
        <w:t>Câmara de Cultura Antonino Assumpção, Pinacoteca de São Bernardo do Campo, Pavilhão Vera Cruz (</w:t>
      </w:r>
      <w:r w:rsidR="002C196F">
        <w:t>f</w:t>
      </w:r>
      <w:r w:rsidRPr="00721ADD">
        <w:t xml:space="preserve">uturas instalações do Sesc São Bernardo do Campo), Auditório Dr. </w:t>
      </w:r>
      <w:proofErr w:type="spellStart"/>
      <w:r w:rsidRPr="00721ADD">
        <w:t>Attílio</w:t>
      </w:r>
      <w:proofErr w:type="spellEnd"/>
      <w:r w:rsidRPr="00721ADD">
        <w:t xml:space="preserve"> </w:t>
      </w:r>
      <w:proofErr w:type="spellStart"/>
      <w:r w:rsidRPr="00721ADD">
        <w:t>Zóboli</w:t>
      </w:r>
      <w:proofErr w:type="spellEnd"/>
      <w:r w:rsidRPr="00721ADD">
        <w:t xml:space="preserve"> (</w:t>
      </w:r>
      <w:r w:rsidR="00F33AFE" w:rsidRPr="00721ADD">
        <w:t>CENFORPE</w:t>
      </w:r>
      <w:r w:rsidRPr="00721ADD">
        <w:t>);</w:t>
      </w:r>
    </w:p>
    <w:p w14:paraId="77E18C6E" w14:textId="77777777" w:rsidR="00F57667" w:rsidRPr="00721ADD" w:rsidRDefault="00F57667" w:rsidP="00A11D90">
      <w:pPr>
        <w:pStyle w:val="Corpo"/>
        <w:ind w:firstLine="0"/>
        <w:rPr>
          <w:b/>
        </w:rPr>
      </w:pPr>
    </w:p>
    <w:p w14:paraId="22D55192" w14:textId="2A1B39C8" w:rsidR="00F57667" w:rsidRPr="00D504DF" w:rsidRDefault="00F57667" w:rsidP="00A11D90">
      <w:pPr>
        <w:pStyle w:val="Corpo"/>
        <w:numPr>
          <w:ilvl w:val="0"/>
          <w:numId w:val="12"/>
        </w:numPr>
        <w:rPr>
          <w:b/>
        </w:rPr>
      </w:pPr>
      <w:r w:rsidRPr="00D504DF">
        <w:rPr>
          <w:b/>
        </w:rPr>
        <w:t xml:space="preserve">Lazer: </w:t>
      </w:r>
      <w:r w:rsidRPr="00D504DF">
        <w:t>Cidade da Criança</w:t>
      </w:r>
      <w:r w:rsidRPr="00D504DF">
        <w:rPr>
          <w:b/>
        </w:rPr>
        <w:t xml:space="preserve">, </w:t>
      </w:r>
      <w:r w:rsidR="00FB5CC8" w:rsidRPr="00D504DF">
        <w:t>shoppings</w:t>
      </w:r>
      <w:r w:rsidR="00FB5CC8" w:rsidRPr="00D504DF">
        <w:rPr>
          <w:b/>
        </w:rPr>
        <w:t xml:space="preserve">, </w:t>
      </w:r>
      <w:r w:rsidR="00FB5CC8" w:rsidRPr="00D504DF">
        <w:t>Estância Alto da Serra</w:t>
      </w:r>
      <w:r w:rsidRPr="00D504DF">
        <w:t>;</w:t>
      </w:r>
    </w:p>
    <w:p w14:paraId="6CA72062" w14:textId="77777777" w:rsidR="00F57667" w:rsidRPr="00D504DF" w:rsidRDefault="00F57667" w:rsidP="00A11D90">
      <w:pPr>
        <w:pStyle w:val="Corpo"/>
        <w:ind w:firstLine="0"/>
        <w:rPr>
          <w:b/>
        </w:rPr>
      </w:pPr>
    </w:p>
    <w:p w14:paraId="62924157" w14:textId="7F301FC7"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r w:rsidR="00FB5CC8">
        <w:t xml:space="preserve">, </w:t>
      </w:r>
      <w:r w:rsidR="00FB5CC8" w:rsidRPr="00721ADD">
        <w:t xml:space="preserve">Parque da Juventude </w:t>
      </w:r>
      <w:proofErr w:type="spellStart"/>
      <w:r w:rsidR="00FB5CC8" w:rsidRPr="00721ADD">
        <w:t>Citt</w:t>
      </w:r>
      <w:r w:rsidR="00FB5CC8">
        <w:t>à</w:t>
      </w:r>
      <w:proofErr w:type="spellEnd"/>
      <w:r w:rsidR="00FB5CC8" w:rsidRPr="00721ADD">
        <w:t xml:space="preserve"> </w:t>
      </w:r>
      <w:proofErr w:type="spellStart"/>
      <w:r w:rsidR="00FB5CC8" w:rsidRPr="00721ADD">
        <w:t>d</w:t>
      </w:r>
      <w:r w:rsidR="00FB5CC8">
        <w:t>i</w:t>
      </w:r>
      <w:proofErr w:type="spellEnd"/>
      <w:r w:rsidR="00FB5CC8" w:rsidRPr="00721ADD">
        <w:t xml:space="preserve"> </w:t>
      </w:r>
      <w:proofErr w:type="spellStart"/>
      <w:r w:rsidR="00FB5CC8" w:rsidRPr="00721ADD">
        <w:t>Maróstica</w:t>
      </w:r>
      <w:proofErr w:type="spellEnd"/>
      <w:r w:rsidR="0004582E" w:rsidRPr="00721ADD">
        <w:t>;</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3C953047" w14:textId="77777777" w:rsidR="000A2CFF" w:rsidRDefault="000A2CFF" w:rsidP="00D925EA">
      <w:pPr>
        <w:pStyle w:val="Corpo"/>
      </w:pPr>
    </w:p>
    <w:p w14:paraId="6D0104B5" w14:textId="329FEEB4" w:rsidR="00D925EA" w:rsidRPr="00721ADD" w:rsidRDefault="00D925EA" w:rsidP="00D925EA">
      <w:pPr>
        <w:pStyle w:val="Corpo"/>
      </w:pPr>
      <w:r w:rsidRPr="00721ADD">
        <w:t xml:space="preserve">A Figura 1.2 a seguir ilustra </w:t>
      </w:r>
      <w:r w:rsidR="00843807">
        <w:t xml:space="preserve">um exemplo de atrativo turístico ecológico da cidade, o Parque Ecológico Imigrantes, que foi construído em 2018 e se destaca pela </w:t>
      </w:r>
      <w:r w:rsidRPr="00721ADD">
        <w:t xml:space="preserve">facilidade de acesso e mobilidade, permitindo a visitação </w:t>
      </w:r>
      <w:r w:rsidR="00843807">
        <w:t>de</w:t>
      </w:r>
      <w:r w:rsidRPr="00721ADD">
        <w:t xml:space="preserve"> pessoas com necessidades especiais através de passeios com elevadores panorâmicos.</w:t>
      </w:r>
    </w:p>
    <w:p w14:paraId="5B1E80A0" w14:textId="77777777" w:rsidR="00D925EA" w:rsidRPr="00721ADD" w:rsidRDefault="00D925EA" w:rsidP="00D925EA">
      <w:pPr>
        <w:pStyle w:val="Corpo"/>
      </w:pPr>
    </w:p>
    <w:p w14:paraId="3C39511E" w14:textId="77777777" w:rsidR="00D925EA" w:rsidRPr="00721ADD" w:rsidRDefault="00D925EA" w:rsidP="00D925EA">
      <w:pPr>
        <w:pStyle w:val="FiguraFonte"/>
      </w:pPr>
      <w:r w:rsidRPr="00721ADD">
        <w:t>Figura 1.2: Parque Ecológico Imigrantes.</w:t>
      </w:r>
    </w:p>
    <w:p w14:paraId="7DE9C150" w14:textId="77777777" w:rsidR="00D925EA" w:rsidRPr="00721ADD" w:rsidRDefault="00D925EA" w:rsidP="00D925EA">
      <w:pPr>
        <w:pStyle w:val="FiguraFonte"/>
      </w:pPr>
      <w:r w:rsidRPr="00721ADD">
        <w:rPr>
          <w:lang w:eastAsia="pt-BR"/>
        </w:rPr>
        <w:drawing>
          <wp:inline distT="0" distB="0" distL="0" distR="0" wp14:anchorId="1825EFCC" wp14:editId="026D2434">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0BAA1CF7" w14:textId="21826F9D" w:rsidR="00D925EA" w:rsidRPr="00721ADD" w:rsidRDefault="00D925EA" w:rsidP="00D925EA">
      <w:pPr>
        <w:pStyle w:val="FiguraFonte"/>
      </w:pPr>
      <w:r w:rsidRPr="00721ADD">
        <w:t xml:space="preserve">Fonte: </w:t>
      </w:r>
      <w:r w:rsidR="002C196F" w:rsidRPr="002C196F">
        <w:t>www.scandaroli.com.br</w:t>
      </w:r>
      <w:r w:rsidR="002C196F">
        <w:t xml:space="preserve"> / 2018</w:t>
      </w:r>
    </w:p>
    <w:p w14:paraId="3012901F" w14:textId="77777777" w:rsidR="00D925EA" w:rsidRPr="00721ADD" w:rsidRDefault="00D925EA" w:rsidP="002316F8">
      <w:pPr>
        <w:pStyle w:val="Corpo"/>
      </w:pPr>
    </w:p>
    <w:p w14:paraId="522229E0" w14:textId="089274DD" w:rsidR="004C2A24" w:rsidRPr="00721ADD" w:rsidRDefault="004C2A24" w:rsidP="004C2A24">
      <w:pPr>
        <w:pStyle w:val="ABNTT2"/>
      </w:pPr>
      <w:bookmarkStart w:id="12" w:name="_Toc23778158"/>
      <w:r w:rsidRPr="00721ADD">
        <w:lastRenderedPageBreak/>
        <w:t>Tecnologia da informação, comunicação e turismo</w:t>
      </w:r>
      <w:bookmarkEnd w:id="12"/>
    </w:p>
    <w:p w14:paraId="03AD529E" w14:textId="77777777" w:rsidR="004C2A24" w:rsidRPr="00721ADD" w:rsidRDefault="004C2A24" w:rsidP="004C2A24">
      <w:pPr>
        <w:pStyle w:val="Corpo"/>
      </w:pPr>
    </w:p>
    <w:p w14:paraId="2B471B84" w14:textId="47FC0153" w:rsidR="004C2A24" w:rsidRPr="00721ADD" w:rsidRDefault="004C2A24" w:rsidP="004C2A24">
      <w:pPr>
        <w:pStyle w:val="Corpo"/>
      </w:pPr>
      <w:r w:rsidRPr="00721ADD">
        <w:t xml:space="preserve">Segundo </w:t>
      </w:r>
      <w:proofErr w:type="spellStart"/>
      <w:r w:rsidRPr="00721ADD">
        <w:t>Pacievitch</w:t>
      </w:r>
      <w:proofErr w:type="spellEnd"/>
      <w:r w:rsidRPr="00721ADD">
        <w:t xml:space="preserve"> (2019) a popularização da internet que potencializou o uso das tecnologias da informação e comunicação em diversos campos, através do uso do e-mail, navegação em </w:t>
      </w:r>
      <w:r w:rsidR="002C196F">
        <w:t xml:space="preserve">web </w:t>
      </w:r>
      <w:r w:rsidRPr="00721ADD">
        <w:t xml:space="preserve">sites de pesquisa, </w:t>
      </w:r>
      <w:r w:rsidR="002C196F">
        <w:t xml:space="preserve">web </w:t>
      </w:r>
      <w:r w:rsidRPr="00721ADD">
        <w:t>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54A92BDD" w:rsidR="004C2A24" w:rsidRPr="00721ADD" w:rsidRDefault="004C2A24" w:rsidP="004C2A24">
      <w:pPr>
        <w:pStyle w:val="Corpo"/>
      </w:pPr>
      <w:r w:rsidRPr="00721ADD">
        <w:t xml:space="preserve">Segundo informações publicadas na Pesquisa Nacional por Amostra de Domicílios Contínua (IBGE 2018), o acesso à internet está sendo feito por um número cada vez maior de dispositivos, sendo o principal o Smartphone. Um fato curioso é que o acesso à </w:t>
      </w:r>
      <w:r w:rsidR="00F05388">
        <w:t>w</w:t>
      </w:r>
      <w:r w:rsidRPr="00721ADD">
        <w:t xml:space="preserve">eb está sendo maior em </w:t>
      </w:r>
      <w:proofErr w:type="spellStart"/>
      <w:r w:rsidRPr="00721ADD">
        <w:t>Smart</w:t>
      </w:r>
      <w:proofErr w:type="spellEnd"/>
      <w:r w:rsidRPr="00721ADD">
        <w:t xml:space="preserve"> TVs do que em </w:t>
      </w:r>
      <w:proofErr w:type="spellStart"/>
      <w:r w:rsidRPr="00721ADD">
        <w:t>Tablets</w:t>
      </w:r>
      <w:proofErr w:type="spellEnd"/>
      <w:r w:rsidRPr="00721ADD">
        <w:t>. 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7073F038" w:rsidR="004C2A24" w:rsidRPr="00721ADD" w:rsidRDefault="004C2A24" w:rsidP="004C2A24">
      <w:pPr>
        <w:pStyle w:val="Corpo"/>
      </w:pPr>
      <w:r w:rsidRPr="00721ADD">
        <w:t>A Figura 1.</w:t>
      </w:r>
      <w:r w:rsidR="00991520" w:rsidRPr="00721ADD">
        <w:t>3</w:t>
      </w:r>
      <w:r w:rsidR="000F1FD0" w:rsidRPr="00721ADD">
        <w:t xml:space="preserve"> a seguir</w:t>
      </w:r>
      <w:r w:rsidRPr="00721ADD">
        <w:t xml:space="preserve"> ilustra o comparativo de acesso </w:t>
      </w:r>
      <w:r w:rsidR="002C196F">
        <w:t>à</w:t>
      </w:r>
      <w:r w:rsidRPr="00721ADD">
        <w:t xml:space="preserve"> internet entre os anos de 2016 e 2017 por sexo, faixa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6D222838" w:rsidR="004C2A24" w:rsidRPr="00721ADD" w:rsidRDefault="00991520" w:rsidP="004C2A24">
      <w:pPr>
        <w:pStyle w:val="FiguraFonte"/>
      </w:pPr>
      <w:r w:rsidRPr="00721ADD">
        <w:t>Figura 1.3</w:t>
      </w:r>
      <w:r w:rsidR="004C2A24" w:rsidRPr="00721ADD">
        <w:t xml:space="preserve">: Comparativo de </w:t>
      </w:r>
      <w:r w:rsidR="00F05388">
        <w:t>a</w:t>
      </w:r>
      <w:r w:rsidR="004C2A24" w:rsidRPr="00721ADD">
        <w:t xml:space="preserve">cesso à </w:t>
      </w:r>
      <w:r w:rsidR="00F05388">
        <w:t>w</w:t>
      </w:r>
      <w:r w:rsidR="004C2A24" w:rsidRPr="00721ADD">
        <w:t>eb no Brasil entre 2016 e 2017</w:t>
      </w:r>
    </w:p>
    <w:p w14:paraId="6E012C53" w14:textId="77777777" w:rsidR="004C2A24" w:rsidRPr="00721ADD" w:rsidRDefault="004C2A24" w:rsidP="004C2A24">
      <w:pPr>
        <w:pStyle w:val="FiguraFonte"/>
        <w:rPr>
          <w:sz w:val="24"/>
          <w:szCs w:val="24"/>
        </w:rPr>
      </w:pPr>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0A5C5B73" w:rsidR="004C2A24" w:rsidRPr="00721ADD" w:rsidRDefault="004C2A24" w:rsidP="004C2A24">
      <w:pPr>
        <w:pStyle w:val="FiguraFonte"/>
      </w:pPr>
      <w:r w:rsidRPr="00721ADD">
        <w:t xml:space="preserve">Fonte: IBGE, </w:t>
      </w:r>
      <w:r w:rsidR="00F33AFE">
        <w:t>2018</w:t>
      </w:r>
    </w:p>
    <w:p w14:paraId="47351546" w14:textId="77777777" w:rsidR="004C2A24" w:rsidRPr="00721ADD" w:rsidRDefault="004C2A24" w:rsidP="004C2A24">
      <w:pPr>
        <w:pStyle w:val="Corpo"/>
      </w:pPr>
    </w:p>
    <w:p w14:paraId="45E73BAA" w14:textId="20BD3888" w:rsidR="004C2A24" w:rsidRPr="00721ADD" w:rsidRDefault="004C2A24" w:rsidP="004C2A24">
      <w:pPr>
        <w:pStyle w:val="Corpo"/>
      </w:pPr>
      <w:r w:rsidRPr="00721ADD">
        <w:t xml:space="preserve">Conforme Ramos (2017), o Brasil é uma das </w:t>
      </w:r>
      <w:r w:rsidR="00F05388">
        <w:t>dez</w:t>
      </w:r>
      <w:r w:rsidRPr="00721ADD">
        <w:t xml:space="preserve"> maiores economias de turismo do mundo, apresentando crescimento substancial nos últimos anos tendo </w:t>
      </w:r>
      <w:r w:rsidRPr="00721ADD">
        <w:lastRenderedPageBreak/>
        <w:t xml:space="preserve">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elo de ligação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480527AA" w14:textId="213D04FF" w:rsidR="004C2A24" w:rsidRPr="00721ADD" w:rsidRDefault="004C2A24" w:rsidP="004C2A24">
      <w:pPr>
        <w:pStyle w:val="Corpo"/>
      </w:pPr>
      <w:r w:rsidRPr="00721ADD">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5B88BAAB" w:rsidR="004C2A24" w:rsidRPr="00721ADD" w:rsidRDefault="004C2A24" w:rsidP="004C2A24">
      <w:pPr>
        <w:pStyle w:val="FiguraFonte"/>
      </w:pPr>
      <w:r w:rsidRPr="00721ADD">
        <w:t>Figura 1.</w:t>
      </w:r>
      <w:r w:rsidR="00991520" w:rsidRPr="00721ADD">
        <w:t>4</w:t>
      </w:r>
      <w:r w:rsidRPr="00721ADD">
        <w:t>: Com</w:t>
      </w:r>
      <w:r w:rsidR="00F05388">
        <w:t>é</w:t>
      </w:r>
      <w:r w:rsidRPr="00721ADD">
        <w:t xml:space="preserve">rcio </w:t>
      </w:r>
      <w:r w:rsidR="00F05388">
        <w:t>d</w:t>
      </w:r>
      <w:r w:rsidRPr="00721ADD">
        <w:t>igital no Brasil em 2017</w:t>
      </w:r>
    </w:p>
    <w:p w14:paraId="33C8A405" w14:textId="51715FC9" w:rsidR="002229E1" w:rsidRPr="00721ADD" w:rsidRDefault="008C1979" w:rsidP="004C2A24">
      <w:pPr>
        <w:pStyle w:val="FiguraBorda"/>
      </w:pPr>
      <w:r>
        <w:rPr>
          <w:lang w:eastAsia="pt-BR"/>
        </w:rPr>
        <w:drawing>
          <wp:inline distT="0" distB="0" distL="0" distR="0" wp14:anchorId="05748FF1" wp14:editId="4C6F7D3D">
            <wp:extent cx="5760720" cy="39566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figura0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Sebrae em parceria com o Ministério de Turismo foi mostrado que a tecnologia da informação possibilita inúmeras formas dos consumidores se conectarem diretamente entre provedores, ao exemplo da própria internet que facilita a comercialização direta de passagens </w:t>
      </w:r>
      <w:r w:rsidRPr="00721ADD">
        <w:lastRenderedPageBreak/>
        <w:t xml:space="preserve">aéreas ao consumidor final, impactando de forma positiva todo setor que envolve turismo </w:t>
      </w:r>
      <w:r w:rsidR="000205D7" w:rsidRPr="00721ADD">
        <w:t xml:space="preserve">(RAMOS, </w:t>
      </w:r>
      <w:r w:rsidRPr="00721ADD">
        <w:t>2017).</w:t>
      </w:r>
    </w:p>
    <w:p w14:paraId="647DBB73" w14:textId="77777777" w:rsidR="00ED5BD7" w:rsidRDefault="00ED5BD7" w:rsidP="004C2A24">
      <w:pPr>
        <w:pStyle w:val="Corpo"/>
      </w:pPr>
    </w:p>
    <w:p w14:paraId="062DDF00" w14:textId="2FB9BC3D" w:rsidR="00322768" w:rsidRDefault="004C2A24" w:rsidP="00ED5BD7">
      <w:pPr>
        <w:pStyle w:val="Corpo"/>
      </w:pPr>
      <w:r w:rsidRPr="00721ADD">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w:t>
      </w:r>
      <w:r w:rsidR="00ED5BD7">
        <w:t xml:space="preserve"> outras informações relevantes.</w:t>
      </w:r>
    </w:p>
    <w:p w14:paraId="0F2898AA" w14:textId="77777777" w:rsidR="00ED5BD7" w:rsidRDefault="00ED5BD7" w:rsidP="00ED5BD7">
      <w:pPr>
        <w:pStyle w:val="Corpo"/>
      </w:pPr>
    </w:p>
    <w:p w14:paraId="3780A407" w14:textId="2DCF4E16" w:rsidR="004C2A24" w:rsidRPr="00721ADD" w:rsidRDefault="004C2A24" w:rsidP="004C2A24">
      <w:pPr>
        <w:pStyle w:val="FiguraFonte"/>
      </w:pPr>
      <w:r w:rsidRPr="00721ADD">
        <w:t>Figura 1.</w:t>
      </w:r>
      <w:r w:rsidR="00991520" w:rsidRPr="00721ADD">
        <w:t>5</w:t>
      </w:r>
      <w:r w:rsidRPr="00721ADD">
        <w:t xml:space="preserve">: 24 </w:t>
      </w:r>
      <w:r w:rsidR="00F05388">
        <w:t>h</w:t>
      </w:r>
      <w:r w:rsidRPr="00721ADD">
        <w:t xml:space="preserve">oras de </w:t>
      </w:r>
      <w:r w:rsidR="00F05388">
        <w:t>t</w:t>
      </w:r>
      <w:r w:rsidRPr="00721ADD">
        <w:t>urismo pelo mundo</w:t>
      </w:r>
    </w:p>
    <w:p w14:paraId="5D2178BB" w14:textId="77777777" w:rsidR="004C2A24" w:rsidRPr="00721ADD" w:rsidRDefault="004C2A24" w:rsidP="004C2A24">
      <w:pPr>
        <w:pStyle w:val="FiguraBorda"/>
      </w:pPr>
      <w:r w:rsidRPr="00721ADD">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bookmarkStart w:id="13" w:name="_Toc23778159"/>
      <w:r w:rsidRPr="00721ADD">
        <w:t xml:space="preserve">Tour </w:t>
      </w:r>
      <w:r w:rsidRPr="00317680">
        <w:t>virtual</w:t>
      </w:r>
      <w:r w:rsidRPr="00721ADD">
        <w:t xml:space="preserve"> em 360 graus</w:t>
      </w:r>
      <w:bookmarkEnd w:id="13"/>
    </w:p>
    <w:p w14:paraId="510DA2B2" w14:textId="77777777" w:rsidR="000635D5" w:rsidRPr="00721ADD" w:rsidRDefault="000635D5" w:rsidP="000635D5">
      <w:pPr>
        <w:pStyle w:val="Corpo"/>
      </w:pPr>
    </w:p>
    <w:p w14:paraId="3E23E799" w14:textId="512237C8" w:rsidR="000635D5" w:rsidRPr="00721ADD" w:rsidRDefault="003F5962" w:rsidP="003F5962">
      <w:pPr>
        <w:pStyle w:val="Corpo"/>
      </w:pPr>
      <w:r w:rsidRPr="003F5962">
        <w:t>D</w:t>
      </w:r>
      <w:r w:rsidR="00322768" w:rsidRPr="00721ADD">
        <w:t>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sequer conheceram uma realidade sem a existência da internet e seus benefícios.</w:t>
      </w:r>
      <w:r w:rsidR="00322768" w:rsidRPr="00721ADD">
        <w:t xml:space="preserve"> </w:t>
      </w:r>
      <w:r w:rsidR="000635D5" w:rsidRPr="00721ADD">
        <w:t xml:space="preserve">A própria Google faz parte deste movimento de popularização de imagens imersivas, usando o Street </w:t>
      </w:r>
      <w:proofErr w:type="spellStart"/>
      <w:r w:rsidR="000635D5" w:rsidRPr="00721ADD">
        <w:t>View</w:t>
      </w:r>
      <w:proofErr w:type="spellEnd"/>
      <w:r w:rsidR="000635D5" w:rsidRPr="00721ADD">
        <w:t xml:space="preserve"> como plataforma para um guia local integrado de mapas</w:t>
      </w:r>
      <w:r w:rsidR="00CE7302">
        <w:t xml:space="preserve"> e </w:t>
      </w:r>
      <w:r w:rsidR="00CE7302">
        <w:lastRenderedPageBreak/>
        <w:t>empresas (Google Meu Negócio). O</w:t>
      </w:r>
      <w:r w:rsidR="000635D5" w:rsidRPr="00721ADD">
        <w:t xml:space="preserve"> </w:t>
      </w:r>
      <w:proofErr w:type="spellStart"/>
      <w:r w:rsidR="000635D5" w:rsidRPr="00721ADD">
        <w:t>YouTube</w:t>
      </w:r>
      <w:proofErr w:type="spellEnd"/>
      <w:r w:rsidR="000635D5" w:rsidRPr="00721ADD">
        <w:t xml:space="preserve"> e </w:t>
      </w:r>
      <w:r w:rsidR="00CE7302">
        <w:t xml:space="preserve">o </w:t>
      </w:r>
      <w:proofErr w:type="spellStart"/>
      <w:r w:rsidR="000635D5" w:rsidRPr="00721ADD">
        <w:t>Facebook</w:t>
      </w:r>
      <w:proofErr w:type="spellEnd"/>
      <w:r w:rsidR="000635D5" w:rsidRPr="00721ADD">
        <w:t xml:space="preserve">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47A29D33" w:rsidR="000635D5" w:rsidRPr="00721ADD" w:rsidRDefault="000635D5" w:rsidP="000635D5">
      <w:pPr>
        <w:pStyle w:val="Corpo"/>
      </w:pPr>
      <w:r w:rsidRPr="00721ADD">
        <w:t>A produção de conteúdo 360</w:t>
      </w:r>
      <w:r w:rsidR="008234CF" w:rsidRPr="00721ADD">
        <w:t xml:space="preserve"> graus</w:t>
      </w:r>
      <w:r w:rsidRPr="00721ADD">
        <w:t xml:space="preserve"> e </w:t>
      </w:r>
      <w:r w:rsidR="00881443">
        <w:t xml:space="preserve">o </w:t>
      </w:r>
      <w:r w:rsidR="008234CF" w:rsidRPr="00721ADD">
        <w:t>t</w:t>
      </w:r>
      <w:r w:rsidRPr="00721ADD">
        <w:t xml:space="preserve">our </w:t>
      </w:r>
      <w:r w:rsidR="008234CF" w:rsidRPr="00721ADD">
        <w:t>v</w:t>
      </w:r>
      <w:r w:rsidRPr="00721ADD">
        <w:t>irtual est</w:t>
      </w:r>
      <w:r w:rsidR="00881443">
        <w:t>ão</w:t>
      </w:r>
      <w:r w:rsidRPr="00721ADD">
        <w:t xml:space="preserve"> cada vez mais acessív</w:t>
      </w:r>
      <w:r w:rsidR="00CE7302">
        <w:t>el e simplificada, com software</w:t>
      </w:r>
      <w:r w:rsidRPr="00721ADD">
        <w:t xml:space="preserve"> mais poderosos e a aparição de proj</w:t>
      </w:r>
      <w:r w:rsidR="00F05388">
        <w:t xml:space="preserve">etos de gigantes da informática, </w:t>
      </w:r>
      <w:r w:rsidRPr="00721ADD">
        <w:t>como o MS ICE</w:t>
      </w:r>
      <w:r w:rsidR="00F05388">
        <w:t xml:space="preserve"> (</w:t>
      </w:r>
      <w:proofErr w:type="spellStart"/>
      <w:r w:rsidR="00F05388" w:rsidRPr="00F05388">
        <w:rPr>
          <w:rStyle w:val="CorpoTCCChar"/>
        </w:rPr>
        <w:t>Image</w:t>
      </w:r>
      <w:proofErr w:type="spellEnd"/>
      <w:r w:rsidR="00F05388" w:rsidRPr="00F05388">
        <w:rPr>
          <w:rStyle w:val="CorpoTCCChar"/>
        </w:rPr>
        <w:t xml:space="preserve"> </w:t>
      </w:r>
      <w:proofErr w:type="spellStart"/>
      <w:r w:rsidR="00F05388" w:rsidRPr="00F05388">
        <w:rPr>
          <w:rStyle w:val="CorpoTCCChar"/>
        </w:rPr>
        <w:t>Composite</w:t>
      </w:r>
      <w:proofErr w:type="spellEnd"/>
      <w:r w:rsidR="00F05388" w:rsidRPr="00F05388">
        <w:rPr>
          <w:rStyle w:val="CorpoTCCChar"/>
        </w:rPr>
        <w:t xml:space="preserve"> Editor da Microsoft</w:t>
      </w:r>
      <w:r w:rsidR="00F05388">
        <w:rPr>
          <w:rStyle w:val="CorpoTCCChar"/>
        </w:rPr>
        <w:t>)</w:t>
      </w:r>
      <w:r w:rsidR="00F05388" w:rsidRPr="00F05388">
        <w:rPr>
          <w:rStyle w:val="CorpoTCCChar"/>
        </w:rPr>
        <w:t>, ferramenta para composição de imagens em 360 graus.</w:t>
      </w:r>
      <w:r w:rsidRPr="00721ADD">
        <w:t xml:space="preserve"> </w:t>
      </w:r>
      <w:proofErr w:type="gramStart"/>
      <w:r w:rsidRPr="00721ADD">
        <w:t>ganhando</w:t>
      </w:r>
      <w:proofErr w:type="gramEnd"/>
      <w:r w:rsidRPr="00721ADD">
        <w:t xml:space="preserve"> notoriedade, simpatia e adesão de mais interessados.</w:t>
      </w:r>
      <w:r w:rsidR="00322768" w:rsidRPr="00721ADD">
        <w:t xml:space="preserve"> </w:t>
      </w:r>
      <w:r w:rsidRPr="00721ADD">
        <w:t>Além dos fabricantes de software e redes sociais, várias empresas investem em equipamentos de captura de fotografia e vídeo em 360 graus. As máquinas DSLR</w:t>
      </w:r>
      <w:r w:rsidR="00F05388">
        <w:t xml:space="preserve"> (</w:t>
      </w:r>
      <w:r w:rsidR="00F05388" w:rsidRPr="00F05388">
        <w:t xml:space="preserve">Digital Single </w:t>
      </w:r>
      <w:proofErr w:type="spellStart"/>
      <w:r w:rsidR="00F05388" w:rsidRPr="00F05388">
        <w:t>Lens</w:t>
      </w:r>
      <w:proofErr w:type="spellEnd"/>
      <w:r w:rsidR="00F05388" w:rsidRPr="00F05388">
        <w:t xml:space="preserve"> </w:t>
      </w:r>
      <w:proofErr w:type="spellStart"/>
      <w:r w:rsidR="00F05388" w:rsidRPr="00F05388">
        <w:t>Reflex</w:t>
      </w:r>
      <w:proofErr w:type="spellEnd"/>
      <w:r w:rsidR="00F05388">
        <w:t xml:space="preserve"> - </w:t>
      </w:r>
      <w:r w:rsidR="00F05388" w:rsidRPr="00F05388">
        <w:t>câmera digital de reflexo por uma lente</w:t>
      </w:r>
      <w:r w:rsidR="00F05388">
        <w:t xml:space="preserve">), </w:t>
      </w:r>
      <w:r w:rsidRPr="00721ADD">
        <w:t xml:space="preserve">estão cada vez mais potentes e mais baratas. Isso tudo torna a cultura </w:t>
      </w:r>
      <w:proofErr w:type="spellStart"/>
      <w:r w:rsidRPr="00721ADD">
        <w:t>panográfica</w:t>
      </w:r>
      <w:proofErr w:type="spellEnd"/>
      <w:r w:rsidRPr="00721ADD">
        <w:t xml:space="preserve">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736DECD7"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w:t>
      </w:r>
      <w:r w:rsidR="00CE7302">
        <w:t xml:space="preserve">The </w:t>
      </w:r>
      <w:r w:rsidRPr="00721ADD">
        <w:t xml:space="preserve">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há </w:t>
      </w:r>
      <w:r w:rsidR="00EB6E02">
        <w:t>vinte</w:t>
      </w:r>
      <w:r w:rsidRPr="00721ADD">
        <w:t xml:space="preserve"> anos atrás</w:t>
      </w:r>
      <w:r w:rsidR="00F029F5" w:rsidRPr="00721ADD">
        <w:t xml:space="preserve"> (BACH, 2016).</w:t>
      </w:r>
      <w:r w:rsidR="00322768" w:rsidRPr="00721ADD">
        <w:t xml:space="preserve"> T</w:t>
      </w:r>
      <w:r w:rsidR="00F029F5" w:rsidRPr="00721ADD">
        <w:t>ambém informa que e</w:t>
      </w:r>
      <w:r w:rsidRPr="00721ADD">
        <w:t>xistem diversas considerações em relação a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r w:rsidR="00322768" w:rsidRPr="00721ADD">
        <w:t xml:space="preserve"> </w:t>
      </w:r>
      <w:r w:rsidRPr="00721ADD">
        <w:t xml:space="preserve">A melhor forma de começar um tour virtual é </w:t>
      </w:r>
      <w:r w:rsidRPr="00721ADD">
        <w:lastRenderedPageBreak/>
        <w:t>usando o equipamento correto para captura, já que as imagens capturadas serão diretamente responsáveis pelo resultad</w:t>
      </w:r>
      <w:r w:rsidR="00F029F5" w:rsidRPr="00721ADD">
        <w:t>o final da experiência imersiva (BACH, 2016).</w:t>
      </w:r>
    </w:p>
    <w:p w14:paraId="47C6066B" w14:textId="77777777" w:rsidR="00317680" w:rsidRDefault="00317680" w:rsidP="002316F8">
      <w:pPr>
        <w:pStyle w:val="Corpo"/>
      </w:pPr>
    </w:p>
    <w:p w14:paraId="23755A25" w14:textId="305A689E" w:rsidR="00ED5BD7" w:rsidRDefault="00317680" w:rsidP="00317680">
      <w:pPr>
        <w:pStyle w:val="ABNTT3"/>
      </w:pPr>
      <w:bookmarkStart w:id="14" w:name="_Toc23778160"/>
      <w:r>
        <w:t>Equipamento necessário</w:t>
      </w:r>
      <w:bookmarkEnd w:id="14"/>
    </w:p>
    <w:p w14:paraId="73325748" w14:textId="77777777" w:rsidR="00317680" w:rsidRDefault="00317680" w:rsidP="002316F8">
      <w:pPr>
        <w:pStyle w:val="Corpo"/>
      </w:pPr>
    </w:p>
    <w:p w14:paraId="44CCF8E3" w14:textId="69360E76" w:rsidR="00BE0129" w:rsidRDefault="00BE0129" w:rsidP="006833C2">
      <w:pPr>
        <w:pStyle w:val="CorpoTCC"/>
      </w:pPr>
      <w:r>
        <w:t>A câmera a ser utilizada no projeto é a Gear 360</w:t>
      </w:r>
      <w:r w:rsidR="00622123">
        <w:t>, modelo 2017</w:t>
      </w:r>
      <w:r>
        <w:t>. É um hardware de fácil manipulação e, segundo Samsung (201</w:t>
      </w:r>
      <w:r w:rsidR="00622123">
        <w:t>7</w:t>
      </w:r>
      <w:r>
        <w:t xml:space="preserve">), basta fazer o download </w:t>
      </w:r>
      <w:proofErr w:type="gramStart"/>
      <w:r>
        <w:t>do software</w:t>
      </w:r>
      <w:r w:rsidR="0065349D">
        <w:t xml:space="preserve"> </w:t>
      </w:r>
      <w:r>
        <w:t>Gear</w:t>
      </w:r>
      <w:proofErr w:type="gramEnd"/>
      <w:r>
        <w:t xml:space="preserve"> 360 </w:t>
      </w:r>
      <w:proofErr w:type="spellStart"/>
      <w:r>
        <w:t>ActionDirector</w:t>
      </w:r>
      <w:proofErr w:type="spellEnd"/>
      <w:r>
        <w:t xml:space="preserve"> para o seu PC no site da Samsung, www.samsung.com, utilizando o </w:t>
      </w:r>
      <w:r w:rsidRPr="0065349D">
        <w:t>serial</w:t>
      </w:r>
      <w:r>
        <w:t xml:space="preserve"> </w:t>
      </w:r>
      <w:proofErr w:type="spellStart"/>
      <w:r w:rsidRPr="0065349D">
        <w:t>number</w:t>
      </w:r>
      <w:proofErr w:type="spellEnd"/>
      <w:r>
        <w:t xml:space="preserve"> da câmera para ativar o produto e, em seguida, já é possível editar a mídia capturada. </w:t>
      </w:r>
      <w:r w:rsidR="0065349D">
        <w:t>Deve-se verificar</w:t>
      </w:r>
      <w:r>
        <w:t xml:space="preserve"> antes se o seu computador atende aos requisitos necessários.</w:t>
      </w:r>
    </w:p>
    <w:p w14:paraId="5084F297" w14:textId="77777777" w:rsidR="00D514CE" w:rsidRDefault="00D514CE" w:rsidP="006833C2">
      <w:pPr>
        <w:pStyle w:val="CorpoTCC"/>
      </w:pPr>
    </w:p>
    <w:p w14:paraId="175B74A8" w14:textId="3C040EA8" w:rsidR="00D514CE" w:rsidRDefault="00D514CE" w:rsidP="006833C2">
      <w:pPr>
        <w:pStyle w:val="CorpoTCC"/>
      </w:pPr>
      <w:r>
        <w:t>A figura 1.6 a seguir mostra detalhes estéticos de como é produto e a sua embalagem</w:t>
      </w:r>
    </w:p>
    <w:p w14:paraId="56C54FE6" w14:textId="77777777" w:rsidR="00DE3338" w:rsidRDefault="00DE3338" w:rsidP="00BE0129">
      <w:pPr>
        <w:pStyle w:val="CorpoTCC"/>
      </w:pPr>
    </w:p>
    <w:p w14:paraId="70D503B3" w14:textId="1B1EA8B1" w:rsidR="0098701D" w:rsidRDefault="00DE3338" w:rsidP="00DE3338">
      <w:pPr>
        <w:pStyle w:val="FiguraFonte"/>
      </w:pPr>
      <w:r w:rsidRPr="00721ADD">
        <w:t>Figura 1.</w:t>
      </w:r>
      <w:r>
        <w:t>6</w:t>
      </w:r>
      <w:r w:rsidRPr="00721ADD">
        <w:t xml:space="preserve">: </w:t>
      </w:r>
      <w:r>
        <w:t>Câmera Samsung Gear 360</w:t>
      </w:r>
      <w:r w:rsidR="00BE5B5F">
        <w:rPr>
          <w:lang w:eastAsia="pt-BR"/>
        </w:rPr>
        <w:drawing>
          <wp:inline distT="0" distB="0" distL="0" distR="0" wp14:anchorId="023A4620" wp14:editId="1A1E9E50">
            <wp:extent cx="5760720" cy="2880360"/>
            <wp:effectExtent l="19050" t="19050" r="11430" b="152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360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a:solidFill>
                        <a:schemeClr val="tx1"/>
                      </a:solidFill>
                    </a:ln>
                  </pic:spPr>
                </pic:pic>
              </a:graphicData>
            </a:graphic>
          </wp:inline>
        </w:drawing>
      </w:r>
    </w:p>
    <w:p w14:paraId="066AEA64" w14:textId="075353C7" w:rsidR="00DE3338" w:rsidRPr="00D504DF" w:rsidRDefault="00DE3338" w:rsidP="00DE3338">
      <w:pPr>
        <w:pStyle w:val="FiguraFonte"/>
      </w:pPr>
      <w:r w:rsidRPr="00D504DF">
        <w:t xml:space="preserve">Fonte: </w:t>
      </w:r>
      <w:r w:rsidR="00D514CE" w:rsidRPr="00D504DF">
        <w:t>https://www.shpock.com</w:t>
      </w:r>
    </w:p>
    <w:p w14:paraId="13E43447" w14:textId="1EAAF7F7" w:rsidR="00BE0129" w:rsidRDefault="00BE0129" w:rsidP="00DE3338">
      <w:pPr>
        <w:pStyle w:val="CorpoTCC"/>
        <w:jc w:val="left"/>
      </w:pPr>
    </w:p>
    <w:p w14:paraId="06750033" w14:textId="39127F13" w:rsidR="00BE0129" w:rsidRDefault="00907A38" w:rsidP="006833C2">
      <w:pPr>
        <w:pStyle w:val="CorpoTCC"/>
      </w:pPr>
      <w:r>
        <w:t>De acordo com Samsung (2017), o</w:t>
      </w:r>
      <w:r w:rsidR="00BE0129">
        <w:t xml:space="preserve"> software possui a opção de realizar vídeos ou tirar fotos panorâmicas de 360 graus</w:t>
      </w:r>
      <w:r w:rsidR="00622123">
        <w:t>, inclusive em 4K</w:t>
      </w:r>
      <w:r w:rsidR="00BE0129">
        <w:t xml:space="preserve">, podendo se conectar remotamente a aparelhos móveis. Possibilita também o compartilhamento de imagens usando o aplicativo Google Street </w:t>
      </w:r>
      <w:proofErr w:type="spellStart"/>
      <w:r w:rsidR="00BE0129">
        <w:t>View</w:t>
      </w:r>
      <w:proofErr w:type="spellEnd"/>
      <w:r w:rsidR="00BE0129">
        <w:t xml:space="preserve"> via </w:t>
      </w:r>
      <w:proofErr w:type="spellStart"/>
      <w:r w:rsidR="00BE0129">
        <w:t>wi-fi</w:t>
      </w:r>
      <w:proofErr w:type="spellEnd"/>
      <w:r w:rsidR="00BE0129">
        <w:t>.</w:t>
      </w:r>
    </w:p>
    <w:p w14:paraId="5C925529" w14:textId="77777777" w:rsidR="00BE0129" w:rsidRDefault="00BE0129" w:rsidP="006833C2">
      <w:pPr>
        <w:pStyle w:val="CorpoTCC"/>
      </w:pPr>
    </w:p>
    <w:p w14:paraId="70812A4D" w14:textId="31D8FA48" w:rsidR="00907A38" w:rsidRPr="00721ADD" w:rsidRDefault="00BE0129" w:rsidP="00907A38">
      <w:pPr>
        <w:pStyle w:val="Corpo"/>
      </w:pPr>
      <w:r>
        <w:lastRenderedPageBreak/>
        <w:t>Existe a possibilidade de alternar o uso das lentes quando estiver filmando ou fotografando, podendo selecionar a lente frontal ou a lente traseira ou ambas simultaneamente. Esta câmera pode efetuar vários vídeos em intervalos aleatórios, salvando-o num formato único.</w:t>
      </w:r>
      <w:r w:rsidR="00622123">
        <w:t xml:space="preserve"> É possível </w:t>
      </w:r>
      <w:r w:rsidR="006833C2">
        <w:t xml:space="preserve">também usar a pulseira para prender o Gear 360 em uma superfície plana </w:t>
      </w:r>
      <w:r w:rsidR="00622123">
        <w:t>ou utilizar o tripé.</w:t>
      </w:r>
      <w:r w:rsidR="00D514CE">
        <w:t xml:space="preserve"> </w:t>
      </w:r>
      <w:r w:rsidR="00622123">
        <w:t xml:space="preserve">Além dessas características, </w:t>
      </w:r>
      <w:r w:rsidR="00622123" w:rsidRPr="00622123">
        <w:t>permite a rápida filmagem com resolução de até</w:t>
      </w:r>
      <w:r w:rsidR="00622123">
        <w:t xml:space="preserve"> 3840x1920 pixels, </w:t>
      </w:r>
      <w:r w:rsidR="00622123" w:rsidRPr="00622123">
        <w:t xml:space="preserve">sendo isso possível graças à presença de duas lentes </w:t>
      </w:r>
      <w:r w:rsidR="00907A38">
        <w:t>olho de peixe</w:t>
      </w:r>
      <w:r w:rsidR="00622123" w:rsidRPr="00622123">
        <w:t xml:space="preserve"> que estão presentes no aparelho. Os resultados são salvos na memória interna de 128 GB do aparelho e podem ser reproduzidos em 2D ou 3D, sendo possível também fazer a gravação co</w:t>
      </w:r>
      <w:r w:rsidR="005F3097">
        <w:t xml:space="preserve">m apenas um dos lados da câmera </w:t>
      </w:r>
      <w:r w:rsidR="00907A38">
        <w:t>(</w:t>
      </w:r>
      <w:r w:rsidR="00907A38" w:rsidRPr="00721ADD">
        <w:t>S</w:t>
      </w:r>
      <w:r w:rsidR="00907A38">
        <w:t>AMSUNG</w:t>
      </w:r>
      <w:r w:rsidR="00907A38" w:rsidRPr="00721ADD">
        <w:t>, 2017).</w:t>
      </w:r>
    </w:p>
    <w:p w14:paraId="17FD70ED" w14:textId="2501E73A" w:rsidR="00622123" w:rsidRDefault="00622123" w:rsidP="00D514CE">
      <w:pPr>
        <w:pStyle w:val="CorpoTCC"/>
      </w:pPr>
    </w:p>
    <w:p w14:paraId="24E8531D" w14:textId="77777777" w:rsidR="00D514CE" w:rsidRDefault="00D514CE" w:rsidP="00D514CE">
      <w:pPr>
        <w:pStyle w:val="CorpoTCC"/>
      </w:pPr>
    </w:p>
    <w:p w14:paraId="2B991136" w14:textId="4673B9A1" w:rsidR="00D514CE" w:rsidRDefault="00D514CE" w:rsidP="00D514CE">
      <w:pPr>
        <w:pStyle w:val="CorpoTCC"/>
      </w:pPr>
      <w:r>
        <w:t>A figura 1.7 a seguir ilustra detalhes técnicos da câmera e suas principais funcionalidades</w:t>
      </w:r>
    </w:p>
    <w:p w14:paraId="0713A714" w14:textId="77777777" w:rsidR="00622123" w:rsidRDefault="00622123" w:rsidP="006833C2">
      <w:pPr>
        <w:pStyle w:val="Corpo"/>
      </w:pPr>
    </w:p>
    <w:p w14:paraId="4BF0B01F" w14:textId="4A519368" w:rsidR="00BE5B5F" w:rsidRPr="00BE5B5F" w:rsidRDefault="00BE5B5F" w:rsidP="00BE5B5F">
      <w:pPr>
        <w:pStyle w:val="Corpo"/>
        <w:jc w:val="center"/>
        <w:rPr>
          <w:rFonts w:eastAsia="Calibri"/>
          <w:noProof/>
          <w:sz w:val="20"/>
          <w:szCs w:val="20"/>
          <w:lang w:eastAsia="en-US"/>
        </w:rPr>
      </w:pPr>
      <w:r w:rsidRPr="00BE5B5F">
        <w:rPr>
          <w:rFonts w:eastAsia="Calibri"/>
          <w:noProof/>
          <w:sz w:val="20"/>
          <w:szCs w:val="20"/>
          <w:lang w:eastAsia="en-US"/>
        </w:rPr>
        <w:t>Figura 1.</w:t>
      </w:r>
      <w:r w:rsidR="002233D8">
        <w:rPr>
          <w:rFonts w:eastAsia="Calibri"/>
          <w:noProof/>
          <w:sz w:val="20"/>
          <w:szCs w:val="20"/>
          <w:lang w:eastAsia="en-US"/>
        </w:rPr>
        <w:t>7</w:t>
      </w:r>
      <w:r w:rsidRPr="00BE5B5F">
        <w:rPr>
          <w:rFonts w:eastAsia="Calibri"/>
          <w:noProof/>
          <w:sz w:val="20"/>
          <w:szCs w:val="20"/>
          <w:lang w:eastAsia="en-US"/>
        </w:rPr>
        <w:t xml:space="preserve">: </w:t>
      </w:r>
      <w:r w:rsidR="00D514CE">
        <w:rPr>
          <w:rFonts w:eastAsia="Calibri"/>
          <w:noProof/>
          <w:sz w:val="20"/>
          <w:szCs w:val="20"/>
          <w:lang w:eastAsia="en-US"/>
        </w:rPr>
        <w:t>Funcionalidade da c</w:t>
      </w:r>
      <w:r w:rsidRPr="00BE5B5F">
        <w:rPr>
          <w:rFonts w:eastAsia="Calibri"/>
          <w:noProof/>
          <w:sz w:val="20"/>
          <w:szCs w:val="20"/>
          <w:lang w:eastAsia="en-US"/>
        </w:rPr>
        <w:t>âmera Samsung Gear 360</w:t>
      </w:r>
    </w:p>
    <w:p w14:paraId="19EFD61D" w14:textId="0ED20E34" w:rsidR="00622123" w:rsidRPr="00BE5B5F" w:rsidRDefault="00BE5B5F" w:rsidP="00BE5B5F">
      <w:pPr>
        <w:pStyle w:val="FiguraBorda"/>
      </w:pPr>
      <w:r w:rsidRPr="00BE5B5F">
        <w:rPr>
          <w:lang w:eastAsia="pt-BR"/>
        </w:rPr>
        <w:drawing>
          <wp:inline distT="0" distB="0" distL="0" distR="0" wp14:anchorId="2B77A8D3" wp14:editId="243B1797">
            <wp:extent cx="5324475" cy="4411824"/>
            <wp:effectExtent l="19050" t="19050" r="9525"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360 2.png"/>
                    <pic:cNvPicPr/>
                  </pic:nvPicPr>
                  <pic:blipFill>
                    <a:blip r:embed="rId16">
                      <a:extLst>
                        <a:ext uri="{28A0092B-C50C-407E-A947-70E740481C1C}">
                          <a14:useLocalDpi xmlns:a14="http://schemas.microsoft.com/office/drawing/2010/main" val="0"/>
                        </a:ext>
                      </a:extLst>
                    </a:blip>
                    <a:stretch>
                      <a:fillRect/>
                    </a:stretch>
                  </pic:blipFill>
                  <pic:spPr>
                    <a:xfrm>
                      <a:off x="0" y="0"/>
                      <a:ext cx="5329002" cy="4415575"/>
                    </a:xfrm>
                    <a:prstGeom prst="rect">
                      <a:avLst/>
                    </a:prstGeom>
                    <a:ln>
                      <a:solidFill>
                        <a:schemeClr val="tx1"/>
                      </a:solidFill>
                    </a:ln>
                  </pic:spPr>
                </pic:pic>
              </a:graphicData>
            </a:graphic>
          </wp:inline>
        </w:drawing>
      </w:r>
    </w:p>
    <w:p w14:paraId="2A42CC2D" w14:textId="3D5037FF" w:rsidR="00BE5B5F" w:rsidRPr="00D504DF" w:rsidRDefault="00BE5B5F" w:rsidP="00BE5B5F">
      <w:pPr>
        <w:pStyle w:val="FiguraFonte"/>
      </w:pPr>
      <w:r w:rsidRPr="00D504DF">
        <w:t xml:space="preserve">Fonte: </w:t>
      </w:r>
      <w:r w:rsidR="00D514CE" w:rsidRPr="00D504DF">
        <w:t>http://downloadcenter.samsung.com/</w:t>
      </w:r>
    </w:p>
    <w:p w14:paraId="20F5D434" w14:textId="77777777" w:rsidR="00622123" w:rsidRDefault="00622123" w:rsidP="006833C2">
      <w:pPr>
        <w:pStyle w:val="Corpo"/>
      </w:pPr>
    </w:p>
    <w:p w14:paraId="55047C06" w14:textId="7DCF7A8B" w:rsidR="006833C2" w:rsidRDefault="006833C2" w:rsidP="00622123">
      <w:pPr>
        <w:pStyle w:val="CorpoTCC"/>
      </w:pPr>
      <w:r w:rsidRPr="00622123">
        <w:t xml:space="preserve">A Gear 360 é bem compacta e possui apenas 153 gramas. Mesmo assim, </w:t>
      </w:r>
      <w:r w:rsidR="002233D8">
        <w:t>essa câmera</w:t>
      </w:r>
      <w:r w:rsidRPr="00622123">
        <w:t xml:space="preserve"> conta </w:t>
      </w:r>
      <w:r w:rsidR="002233D8">
        <w:t xml:space="preserve">ainda </w:t>
      </w:r>
      <w:r w:rsidRPr="00622123">
        <w:t xml:space="preserve">com uma estrutura resistente a respingos </w:t>
      </w:r>
      <w:r w:rsidR="002233D8">
        <w:t xml:space="preserve">de água </w:t>
      </w:r>
      <w:r w:rsidRPr="00622123">
        <w:t xml:space="preserve">e poeira, permitindo que a câmera seja usada em filmagens de aventura </w:t>
      </w:r>
      <w:r w:rsidR="002233D8">
        <w:t xml:space="preserve">em campo aberto </w:t>
      </w:r>
      <w:r w:rsidRPr="00622123">
        <w:t>sem qualquer</w:t>
      </w:r>
      <w:r w:rsidR="005F3097">
        <w:t xml:space="preserve"> problema (</w:t>
      </w:r>
      <w:r w:rsidR="005F3097" w:rsidRPr="00721ADD">
        <w:t>S</w:t>
      </w:r>
      <w:r w:rsidR="005F3097">
        <w:t>AMSUNG</w:t>
      </w:r>
      <w:r w:rsidR="005F3097" w:rsidRPr="00721ADD">
        <w:t>, 2017</w:t>
      </w:r>
      <w:r w:rsidR="005F3097">
        <w:t>).</w:t>
      </w:r>
    </w:p>
    <w:p w14:paraId="05869F67" w14:textId="77777777" w:rsidR="0001133A" w:rsidRDefault="0001133A" w:rsidP="00622123">
      <w:pPr>
        <w:pStyle w:val="CorpoTCC"/>
      </w:pPr>
    </w:p>
    <w:p w14:paraId="2FF99A11" w14:textId="77777777" w:rsidR="005F1028" w:rsidRPr="00721ADD" w:rsidRDefault="77B73B50" w:rsidP="00A11D90">
      <w:pPr>
        <w:pStyle w:val="ABNTT2"/>
      </w:pPr>
      <w:bookmarkStart w:id="15" w:name="_Toc23778161"/>
      <w:r w:rsidRPr="00721ADD">
        <w:t>Ferramentas para desenvolvimento web</w:t>
      </w:r>
      <w:bookmarkEnd w:id="15"/>
    </w:p>
    <w:p w14:paraId="15985C83" w14:textId="77777777" w:rsidR="005F1028" w:rsidRPr="00721ADD" w:rsidRDefault="005F1028" w:rsidP="002316F8">
      <w:pPr>
        <w:pStyle w:val="Corpo"/>
      </w:pPr>
    </w:p>
    <w:p w14:paraId="1121DB5E" w14:textId="7A4BF12F" w:rsidR="005F1028" w:rsidRPr="00721ADD" w:rsidRDefault="005F1028" w:rsidP="002316F8">
      <w:pPr>
        <w:pStyle w:val="Corpo"/>
      </w:pPr>
      <w:r w:rsidRPr="00721ADD">
        <w:t xml:space="preserve">Nessa seção serão apresentadas algumas informações relativas ao desenvolvimento e implementação de </w:t>
      </w:r>
      <w:proofErr w:type="gramStart"/>
      <w:r w:rsidRPr="00721ADD">
        <w:t xml:space="preserve">um </w:t>
      </w:r>
      <w:r w:rsidR="00CE7302">
        <w:t>web</w:t>
      </w:r>
      <w:proofErr w:type="gramEnd"/>
      <w:r w:rsidR="00CE7302">
        <w:t xml:space="preserve"> </w:t>
      </w:r>
      <w:r w:rsidRPr="00721ADD">
        <w:t>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bookmarkStart w:id="16" w:name="_Toc23778162"/>
      <w:r w:rsidRPr="00721ADD">
        <w:t>Estrutura e conteúdo</w:t>
      </w:r>
      <w:r w:rsidR="00C5503D" w:rsidRPr="00721ADD">
        <w:t xml:space="preserve"> </w:t>
      </w:r>
      <w:proofErr w:type="gramStart"/>
      <w:r w:rsidR="00C5503D" w:rsidRPr="00721ADD">
        <w:t>do web</w:t>
      </w:r>
      <w:proofErr w:type="gramEnd"/>
      <w:r w:rsidR="00721ADD">
        <w:t xml:space="preserve"> </w:t>
      </w:r>
      <w:r w:rsidR="00C5503D" w:rsidRPr="00721ADD">
        <w:t>site</w:t>
      </w:r>
      <w:bookmarkEnd w:id="16"/>
    </w:p>
    <w:p w14:paraId="4818DFD8" w14:textId="77777777" w:rsidR="005F1028" w:rsidRPr="00721ADD" w:rsidRDefault="005F1028" w:rsidP="002316F8">
      <w:pPr>
        <w:pStyle w:val="Corpo"/>
      </w:pPr>
    </w:p>
    <w:p w14:paraId="7D50401A" w14:textId="4E0ACA82" w:rsidR="005F1028" w:rsidRPr="00721ADD" w:rsidRDefault="005F1028" w:rsidP="00670EFD">
      <w:pPr>
        <w:pStyle w:val="Corpo"/>
      </w:pPr>
      <w:r w:rsidRPr="00721ADD">
        <w:t xml:space="preserve">O processo de construção e desenvolvimento de </w:t>
      </w:r>
      <w:r w:rsidR="00CE7302">
        <w:t xml:space="preserve">web </w:t>
      </w:r>
      <w:r w:rsidRPr="00721ADD">
        <w:t xml:space="preserve">sites evolui constantemente e, por esse motivo, é importante estar atento às novas tendências e tecnologias de modo a direcionar o enfoque em </w:t>
      </w:r>
      <w:proofErr w:type="gramStart"/>
      <w:r w:rsidRPr="00721ADD">
        <w:t>otimizar</w:t>
      </w:r>
      <w:proofErr w:type="gramEnd"/>
      <w:r w:rsidRPr="00721ADD">
        <w:t xml:space="preserve"> a experiência do usuário sem perder o foco </w:t>
      </w:r>
      <w:r w:rsidR="00670EFD" w:rsidRPr="00721ADD">
        <w:t xml:space="preserve">no objetivo central do seu </w:t>
      </w:r>
      <w:r w:rsidR="00CE7302">
        <w:t xml:space="preserve">web </w:t>
      </w:r>
      <w:r w:rsidR="00670EFD" w:rsidRPr="00721ADD">
        <w:t xml:space="preserve">site. </w:t>
      </w:r>
      <w:r w:rsidRPr="00721ADD">
        <w:t xml:space="preserve">Para facilitar o desenvolvimento e diminuir o tempo de criação de </w:t>
      </w:r>
      <w:proofErr w:type="gramStart"/>
      <w:r w:rsidRPr="00721ADD">
        <w:t>um web</w:t>
      </w:r>
      <w:proofErr w:type="gramEnd"/>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lastRenderedPageBreak/>
        <w:t xml:space="preserve">Tornar o site </w:t>
      </w:r>
      <w:r w:rsidR="00670EFD" w:rsidRPr="00721ADD">
        <w:t>r</w:t>
      </w:r>
      <w:r w:rsidRPr="00721ADD">
        <w:t>esponsivo;</w:t>
      </w:r>
    </w:p>
    <w:p w14:paraId="184FA73B" w14:textId="0F07BFFC" w:rsidR="005F1028" w:rsidRPr="00721ADD" w:rsidRDefault="005F1028" w:rsidP="00A11D90">
      <w:pPr>
        <w:pStyle w:val="Corpo"/>
        <w:numPr>
          <w:ilvl w:val="0"/>
          <w:numId w:val="13"/>
        </w:numPr>
      </w:pPr>
      <w:r w:rsidRPr="00721ADD">
        <w:t xml:space="preserve">Escolher uma ferramenta de administração </w:t>
      </w:r>
      <w:proofErr w:type="gramStart"/>
      <w:r w:rsidRPr="00721ADD">
        <w:t>do</w:t>
      </w:r>
      <w:r w:rsidR="00CE7302">
        <w:t xml:space="preserve"> web</w:t>
      </w:r>
      <w:proofErr w:type="gramEnd"/>
      <w:r w:rsidRPr="00721ADD">
        <w:t xml:space="preserve">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375CE975" w:rsidR="005F1028" w:rsidRPr="00721ADD" w:rsidRDefault="005F1028" w:rsidP="00A11D90">
      <w:pPr>
        <w:pStyle w:val="Corpo"/>
        <w:numPr>
          <w:ilvl w:val="0"/>
          <w:numId w:val="13"/>
        </w:numPr>
      </w:pPr>
      <w:r w:rsidRPr="00721ADD">
        <w:t xml:space="preserve">Tipo de dispositivos que farão o acesso </w:t>
      </w:r>
      <w:proofErr w:type="gramStart"/>
      <w:r w:rsidRPr="00721ADD">
        <w:t xml:space="preserve">do </w:t>
      </w:r>
      <w:r w:rsidR="00CE7302">
        <w:t>web</w:t>
      </w:r>
      <w:proofErr w:type="gramEnd"/>
      <w:r w:rsidR="00CE7302">
        <w:t xml:space="preserve"> </w:t>
      </w:r>
      <w:r w:rsidRPr="00721ADD">
        <w:t>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786AB7FB" w:rsidR="00FB790E" w:rsidRPr="00721ADD" w:rsidRDefault="00FB790E" w:rsidP="0004582E">
      <w:pPr>
        <w:pStyle w:val="Corpo"/>
      </w:pPr>
      <w:r w:rsidRPr="00721ADD">
        <w:t>A Figura 1.</w:t>
      </w:r>
      <w:r w:rsidR="00443A94">
        <w:t>8</w:t>
      </w:r>
      <w:r w:rsidRPr="00721ADD">
        <w:t xml:space="preserve"> a seguir, exemplifica a forma como </w:t>
      </w:r>
      <w:proofErr w:type="gramStart"/>
      <w:r w:rsidRPr="00721ADD">
        <w:t xml:space="preserve">um </w:t>
      </w:r>
      <w:r w:rsidR="00CE7302">
        <w:t>web</w:t>
      </w:r>
      <w:proofErr w:type="gramEnd"/>
      <w:r w:rsidR="00CE7302">
        <w:t xml:space="preserve"> </w:t>
      </w:r>
      <w:r w:rsidRPr="00721ADD">
        <w:t>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57C320F7" w:rsidR="005F1028" w:rsidRPr="00721ADD" w:rsidRDefault="005F1028" w:rsidP="000329EB">
      <w:pPr>
        <w:pStyle w:val="FiguraFonte"/>
      </w:pPr>
      <w:r w:rsidRPr="00721ADD">
        <w:t>Figura 1.</w:t>
      </w:r>
      <w:r w:rsidR="00443A94">
        <w:t>8</w:t>
      </w:r>
      <w:r w:rsidRPr="00721ADD">
        <w:t xml:space="preserve">: Exemplo de </w:t>
      </w:r>
      <w:r w:rsidR="00F9677F">
        <w:t>w</w:t>
      </w:r>
      <w:r w:rsidRPr="00721ADD">
        <w:t xml:space="preserve">eb </w:t>
      </w:r>
      <w:r w:rsidR="00F9677F">
        <w:t>s</w:t>
      </w:r>
      <w:r w:rsidRPr="00721ADD">
        <w:t xml:space="preserve">ite </w:t>
      </w:r>
      <w:r w:rsidR="00F9677F">
        <w:t>r</w:t>
      </w:r>
      <w:r w:rsidRPr="00721ADD">
        <w:t>esponsivo.</w:t>
      </w:r>
    </w:p>
    <w:p w14:paraId="23DAF0DA" w14:textId="60D513B5" w:rsidR="005F1028" w:rsidRPr="00721ADD" w:rsidRDefault="00BD3E5C" w:rsidP="003F5962">
      <w:pPr>
        <w:pStyle w:val="FiguraBorda"/>
      </w:pPr>
      <w:r w:rsidRPr="00721ADD">
        <w:rPr>
          <w:lang w:eastAsia="pt-BR"/>
        </w:rPr>
        <w:drawing>
          <wp:inline distT="0" distB="0" distL="0" distR="0" wp14:anchorId="6961FC3D" wp14:editId="27191EF1">
            <wp:extent cx="5702060" cy="3652836"/>
            <wp:effectExtent l="19050" t="19050" r="13335" b="2413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7">
                      <a:extLst>
                        <a:ext uri="{28A0092B-C50C-407E-A947-70E740481C1C}">
                          <a14:useLocalDpi xmlns:a14="http://schemas.microsoft.com/office/drawing/2010/main" val="0"/>
                        </a:ext>
                      </a:extLst>
                    </a:blip>
                    <a:stretch>
                      <a:fillRect/>
                    </a:stretch>
                  </pic:blipFill>
                  <pic:spPr>
                    <a:xfrm>
                      <a:off x="0" y="0"/>
                      <a:ext cx="5714760" cy="3660972"/>
                    </a:xfrm>
                    <a:prstGeom prst="rect">
                      <a:avLst/>
                    </a:prstGeom>
                    <a:ln>
                      <a:solidFill>
                        <a:schemeClr val="tx1"/>
                      </a:solidFill>
                    </a:ln>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78209768" w:rsidR="005F1028" w:rsidRPr="00721ADD" w:rsidRDefault="005F1028" w:rsidP="002316F8">
      <w:pPr>
        <w:pStyle w:val="Corpo"/>
      </w:pPr>
      <w:proofErr w:type="gramStart"/>
      <w:r w:rsidRPr="00721ADD">
        <w:t xml:space="preserve">Um </w:t>
      </w:r>
      <w:r w:rsidR="00F9677F">
        <w:t>web</w:t>
      </w:r>
      <w:proofErr w:type="gramEnd"/>
      <w:r w:rsidR="00F9677F">
        <w:t xml:space="preserve"> </w:t>
      </w:r>
      <w:r w:rsidRPr="00721ADD">
        <w:t xml:space="preserve">site responsivo, leve, moderno, rápido e com boa usabilidade precisa, em primeiro lugar, de uma boa estratégia de posicionamento nos principais </w:t>
      </w:r>
      <w:r w:rsidRPr="00721ADD">
        <w:lastRenderedPageBreak/>
        <w:t xml:space="preserve">mecanismos de buscas permitindo assim que uma empresa seja encontrada mais rapidamente e com maior relevância </w:t>
      </w:r>
      <w:r w:rsidR="00B540C9" w:rsidRPr="00721ADD">
        <w:t xml:space="preserve">(ENGE, </w:t>
      </w:r>
      <w:r w:rsidR="00664713" w:rsidRPr="00721ADD">
        <w:t xml:space="preserve">et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17ACB77E" w:rsidR="005F1028" w:rsidRPr="00721ADD" w:rsidRDefault="005F1028" w:rsidP="002316F8">
      <w:pPr>
        <w:pStyle w:val="Corpo"/>
      </w:pPr>
      <w:r w:rsidRPr="00721ADD">
        <w:t xml:space="preserve">Muitas são as técnicas apresentadas como receitas de resultado positivo de quem deseja empreender pela internet, entretanto, a experiência do usuário final ou cliente é o fator que vai diferenciar </w:t>
      </w:r>
      <w:proofErr w:type="gramStart"/>
      <w:r w:rsidRPr="00721ADD">
        <w:t xml:space="preserve">um </w:t>
      </w:r>
      <w:r w:rsidR="00CE7302">
        <w:t>web</w:t>
      </w:r>
      <w:proofErr w:type="gramEnd"/>
      <w:r w:rsidR="00CE7302">
        <w:t xml:space="preserve"> </w:t>
      </w:r>
      <w:r w:rsidRPr="00721ADD">
        <w:t xml:space="preserve">site de ter sucesso ou não. Não faz sentido </w:t>
      </w:r>
      <w:proofErr w:type="gramStart"/>
      <w:r w:rsidRPr="00721ADD">
        <w:t xml:space="preserve">um </w:t>
      </w:r>
      <w:r w:rsidR="00CE7302">
        <w:t>web</w:t>
      </w:r>
      <w:proofErr w:type="gramEnd"/>
      <w:r w:rsidR="00CE7302">
        <w:t xml:space="preserve"> </w:t>
      </w:r>
      <w:r w:rsidRPr="00721ADD">
        <w:t xml:space="preserve">site ter um ótimo conteúdo se ele estiver </w:t>
      </w:r>
      <w:r w:rsidR="00B9579F" w:rsidRPr="00721ADD">
        <w:t xml:space="preserve">hospedado </w:t>
      </w:r>
      <w:r w:rsidRPr="00721ADD">
        <w:t>em um servidor lento que demora para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bookmarkStart w:id="17" w:name="_Toc23778163"/>
      <w:r w:rsidRPr="00721ADD">
        <w:t>Ferramentas de criação</w:t>
      </w:r>
      <w:bookmarkEnd w:id="17"/>
    </w:p>
    <w:p w14:paraId="5B1E05E9" w14:textId="77777777" w:rsidR="005F1028" w:rsidRPr="00721ADD" w:rsidRDefault="005F1028" w:rsidP="002316F8">
      <w:pPr>
        <w:pStyle w:val="Corpo"/>
      </w:pPr>
    </w:p>
    <w:p w14:paraId="29D5A332" w14:textId="3CDB4442" w:rsidR="005F1028" w:rsidRPr="00721ADD" w:rsidRDefault="00D45C06" w:rsidP="002316F8">
      <w:pPr>
        <w:pStyle w:val="Corpo"/>
      </w:pPr>
      <w:r w:rsidRPr="00721ADD">
        <w:t xml:space="preserve">Segundo </w:t>
      </w:r>
      <w:proofErr w:type="spellStart"/>
      <w:r w:rsidRPr="00721ADD">
        <w:t>Hostgator</w:t>
      </w:r>
      <w:proofErr w:type="spellEnd"/>
      <w:r w:rsidRPr="00721ADD">
        <w:t xml:space="preserve"> (2018) e</w:t>
      </w:r>
      <w:r w:rsidR="005F1028" w:rsidRPr="00721ADD">
        <w:t xml:space="preserve">xistem no mercado diversas tecnologias voltadas para desenvolvimento </w:t>
      </w:r>
      <w:r w:rsidR="00F9677F">
        <w:t>w</w:t>
      </w:r>
      <w:r w:rsidR="005F1028" w:rsidRPr="00721ADD">
        <w:t>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5FF73E4E" w:rsidR="005F1028" w:rsidRPr="00721ADD" w:rsidRDefault="005F1028" w:rsidP="00F3174F">
      <w:pPr>
        <w:pStyle w:val="Corpo"/>
        <w:numPr>
          <w:ilvl w:val="0"/>
          <w:numId w:val="16"/>
        </w:numPr>
      </w:pPr>
      <w:proofErr w:type="spellStart"/>
      <w:r w:rsidRPr="00721ADD">
        <w:rPr>
          <w:b/>
        </w:rPr>
        <w:t>WordPress</w:t>
      </w:r>
      <w:proofErr w:type="spellEnd"/>
      <w:r w:rsidRPr="00721ADD">
        <w:rPr>
          <w:b/>
        </w:rPr>
        <w:t>:</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w:t>
      </w:r>
      <w:proofErr w:type="gramStart"/>
      <w:r w:rsidRPr="00721ADD">
        <w:t xml:space="preserve">um </w:t>
      </w:r>
      <w:r w:rsidR="00CE7302">
        <w:t>web</w:t>
      </w:r>
      <w:proofErr w:type="gramEnd"/>
      <w:r w:rsidR="00CE7302">
        <w:t xml:space="preserve"> </w:t>
      </w:r>
      <w:r w:rsidRPr="00721ADD">
        <w:t xml:space="preserve">site, sendo muito popular entre </w:t>
      </w:r>
      <w:proofErr w:type="spellStart"/>
      <w:r w:rsidRPr="00721ADD">
        <w:t>blog</w:t>
      </w:r>
      <w:r w:rsidR="00146899" w:rsidRPr="00721ADD">
        <w:t>ue</w:t>
      </w:r>
      <w:r w:rsidRPr="00721ADD">
        <w:t>s</w:t>
      </w:r>
      <w:proofErr w:type="spellEnd"/>
      <w:r w:rsidRPr="00721ADD">
        <w:t xml:space="preserve">, </w:t>
      </w:r>
      <w:r w:rsidR="00F9677F">
        <w:t xml:space="preserve">lojas virtuais </w:t>
      </w:r>
      <w:r w:rsidRPr="00721ADD">
        <w:t>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w:t>
      </w:r>
      <w:r w:rsidR="00F9677F">
        <w:t xml:space="preserve">web </w:t>
      </w:r>
      <w:r w:rsidRPr="00721ADD">
        <w:t xml:space="preserve">sites incríveis na plataforma. A personalização é feita através de ferramentas de programação como HTML, CSS, </w:t>
      </w:r>
      <w:proofErr w:type="spellStart"/>
      <w:r w:rsidRPr="00721ADD">
        <w:t>JavaScript</w:t>
      </w:r>
      <w:proofErr w:type="spellEnd"/>
      <w:r w:rsidR="00146899" w:rsidRPr="00721ADD">
        <w:t xml:space="preserve"> e PHP</w:t>
      </w:r>
      <w:r w:rsidR="00CE7302">
        <w:t>. É</w:t>
      </w:r>
      <w:r w:rsidR="00F9677F">
        <w:t xml:space="preserve"> possível personalizar leiautes</w:t>
      </w:r>
      <w:r w:rsidRPr="00721ADD">
        <w:t xml:space="preserve"> e funções para ter páginas ainda mais completas. No Brasil, diversas empresas usam essa tecnologia como a Toyota, </w:t>
      </w:r>
      <w:r w:rsidR="00F9677F">
        <w:t>r</w:t>
      </w:r>
      <w:r w:rsidRPr="00721ADD">
        <w:t>evistas da Edi</w:t>
      </w:r>
      <w:r w:rsidR="00D45C06" w:rsidRPr="00721ADD">
        <w:t>tora Abril,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lastRenderedPageBreak/>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20AD44A1"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 xml:space="preserve">erramenta de criação e manutenção de páginas em ambiente local </w:t>
      </w:r>
      <w:r w:rsidR="00286EA1">
        <w:t>no qual o programador</w:t>
      </w:r>
      <w:r w:rsidRPr="00721ADD">
        <w:t xml:space="preserve"> consegue, assim como </w:t>
      </w:r>
      <w:r w:rsidR="00286EA1">
        <w:t>n</w:t>
      </w:r>
      <w:r w:rsidRPr="00721ADD">
        <w:t>o Fireworks</w:t>
      </w:r>
      <w:r w:rsidR="00286EA1">
        <w:t>,</w:t>
      </w:r>
      <w:r w:rsidRPr="00721ADD">
        <w:t xml:space="preserve"> manipular os arquivos contidos nas páginas de 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bookmarkStart w:id="18" w:name="_Toc23778164"/>
      <w:r w:rsidRPr="00721ADD">
        <w:lastRenderedPageBreak/>
        <w:t>METODOLOGIA</w:t>
      </w:r>
      <w:bookmarkEnd w:id="18"/>
    </w:p>
    <w:p w14:paraId="205834D2" w14:textId="77777777" w:rsidR="002E6B01" w:rsidRPr="00721ADD" w:rsidRDefault="002E6B01" w:rsidP="002316F8">
      <w:pPr>
        <w:pStyle w:val="Corpo"/>
      </w:pPr>
    </w:p>
    <w:p w14:paraId="2CF9FEF9" w14:textId="4630734D"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 xml:space="preserve">Web tour virtual dos principais atrativos turísticos da cidade de São Bernardo </w:t>
      </w:r>
      <w:r w:rsidR="00F9677F">
        <w:rPr>
          <w:b/>
        </w:rPr>
        <w:t xml:space="preserve">do </w:t>
      </w:r>
      <w:r w:rsidRPr="00721ADD">
        <w:rPr>
          <w:b/>
        </w:rPr>
        <w:t>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 xml:space="preserve">Para o embasamento teórico deste capítulo, foram utilizadas as contribuições de Gonsalves (2007) e de </w:t>
      </w:r>
      <w:proofErr w:type="spellStart"/>
      <w:r w:rsidRPr="00721ADD">
        <w:t>Lakatos</w:t>
      </w:r>
      <w:proofErr w:type="spellEnd"/>
      <w:r w:rsidRPr="00721ADD">
        <w:t xml:space="preserve">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bookmarkStart w:id="19" w:name="_Toc23778165"/>
      <w:r w:rsidRPr="00721ADD">
        <w:t>Classificação da pesquisa</w:t>
      </w:r>
      <w:bookmarkEnd w:id="19"/>
    </w:p>
    <w:p w14:paraId="4582307A" w14:textId="77777777" w:rsidR="002E6B01" w:rsidRPr="00721ADD" w:rsidRDefault="002E6B01" w:rsidP="002316F8">
      <w:pPr>
        <w:pStyle w:val="Corpo"/>
      </w:pPr>
    </w:p>
    <w:p w14:paraId="46359877" w14:textId="3862E513"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00C55CAE">
        <w:t xml:space="preserve">web </w:t>
      </w:r>
      <w:r w:rsidRPr="00721ADD">
        <w:t>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proofErr w:type="gramStart"/>
      <w:r w:rsidRPr="00721ADD">
        <w:t>pesquisa</w:t>
      </w:r>
      <w:proofErr w:type="gramEnd"/>
      <w:r w:rsidRPr="00721ADD">
        <w:t xml:space="preserve"> bibliográfica, com a discussão das contribuições de autores da área;</w:t>
      </w:r>
    </w:p>
    <w:p w14:paraId="51CE9FA8" w14:textId="77335C37" w:rsidR="005A1D16" w:rsidRPr="00721ADD" w:rsidRDefault="005A1D16" w:rsidP="005075EE">
      <w:pPr>
        <w:pStyle w:val="Corpo"/>
        <w:numPr>
          <w:ilvl w:val="0"/>
          <w:numId w:val="19"/>
        </w:numPr>
      </w:pPr>
      <w:proofErr w:type="gramStart"/>
      <w:r w:rsidRPr="00721ADD">
        <w:t>pesquisa</w:t>
      </w:r>
      <w:proofErr w:type="gramEnd"/>
      <w:r w:rsidRPr="00721ADD">
        <w:t xml:space="preserve">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bookmarkStart w:id="20" w:name="_Toc23778166"/>
      <w:r w:rsidRPr="00721ADD">
        <w:t>Descrição do projeto</w:t>
      </w:r>
      <w:bookmarkEnd w:id="20"/>
    </w:p>
    <w:p w14:paraId="163E406B" w14:textId="77777777" w:rsidR="005075EE" w:rsidRPr="00721ADD" w:rsidRDefault="005075EE" w:rsidP="002316F8">
      <w:pPr>
        <w:pStyle w:val="Corpo"/>
      </w:pPr>
    </w:p>
    <w:p w14:paraId="39F8D7CF" w14:textId="2FC7C6C2" w:rsidR="00BC0B15" w:rsidRPr="00721ADD" w:rsidRDefault="00BC0B15" w:rsidP="00BC0B15">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8B680D">
        <w:t>í</w:t>
      </w:r>
      <w:r w:rsidRPr="00721ADD">
        <w:t xml:space="preserve">fico para a cidade de São Bernardo do Campo, com informações turísticas relevantes e gravações 360 graus dos principais pontos turísticos, que </w:t>
      </w:r>
      <w:r w:rsidRPr="00721ADD">
        <w:lastRenderedPageBreak/>
        <w:t>proporcionarão uma experiência imersiva e realística na cidade mesmo a quilômetros de dist</w:t>
      </w:r>
      <w:r w:rsidR="00F415FC">
        <w:t>â</w:t>
      </w:r>
      <w:r w:rsidRPr="00721ADD">
        <w:t>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w:t>
      </w:r>
      <w:proofErr w:type="gramStart"/>
      <w:r w:rsidRPr="00721ADD">
        <w:t>do web</w:t>
      </w:r>
      <w:proofErr w:type="gramEnd"/>
      <w:r w:rsidR="00BC0B15" w:rsidRPr="00721ADD">
        <w:t xml:space="preserve"> </w:t>
      </w:r>
      <w:r w:rsidRPr="00721ADD">
        <w:t>site</w:t>
      </w:r>
      <w:r w:rsidR="00854CF1" w:rsidRPr="00721ADD">
        <w:t xml:space="preserve"> será implementado utilizando as ferramentas de </w:t>
      </w:r>
      <w:proofErr w:type="spellStart"/>
      <w:r w:rsidR="00854CF1" w:rsidRPr="00721ADD">
        <w:t>responsividade</w:t>
      </w:r>
      <w:proofErr w:type="spellEnd"/>
      <w:r w:rsidR="00854CF1" w:rsidRPr="00721ADD">
        <w:t xml:space="preserve">, de formatação em cascata e linguagem HTML dentro da plataforma </w:t>
      </w:r>
      <w:proofErr w:type="spellStart"/>
      <w:r w:rsidR="00854CF1" w:rsidRPr="00721ADD">
        <w:t>Wordpress</w:t>
      </w:r>
      <w:proofErr w:type="spellEnd"/>
      <w:r w:rsidR="00854CF1" w:rsidRPr="00721ADD">
        <w:t>.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bookmarkStart w:id="21" w:name="_Toc23778167"/>
      <w:r w:rsidRPr="00721ADD">
        <w:t>Etapas para o desenvolvimento do projeto</w:t>
      </w:r>
      <w:bookmarkEnd w:id="21"/>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FD541A">
      <w:pPr>
        <w:pStyle w:val="Corpo"/>
        <w:ind w:left="708" w:firstLine="0"/>
      </w:pPr>
      <w:r w:rsidRPr="00721ADD">
        <w:t>a) Revisão da bibliografia;</w:t>
      </w:r>
    </w:p>
    <w:p w14:paraId="5D0282CA" w14:textId="77777777" w:rsidR="005A1D16" w:rsidRPr="00721ADD" w:rsidRDefault="005A1D16" w:rsidP="00FD541A">
      <w:pPr>
        <w:pStyle w:val="Corpo"/>
        <w:ind w:left="708" w:firstLine="0"/>
      </w:pPr>
      <w:r w:rsidRPr="00721ADD">
        <w:t>b) Fichamento dos dados bibliográficos;</w:t>
      </w:r>
    </w:p>
    <w:p w14:paraId="44606AE8" w14:textId="77777777" w:rsidR="005A1D16" w:rsidRPr="00721ADD" w:rsidRDefault="005A1D16" w:rsidP="00FD541A">
      <w:pPr>
        <w:pStyle w:val="Corpo"/>
        <w:ind w:left="708" w:firstLine="0"/>
      </w:pPr>
      <w:r w:rsidRPr="00721ADD">
        <w:t>c) Comparação dos autores;</w:t>
      </w:r>
    </w:p>
    <w:p w14:paraId="41F212DC" w14:textId="77777777" w:rsidR="005A1D16" w:rsidRPr="00721ADD" w:rsidRDefault="005A1D16" w:rsidP="00FD541A">
      <w:pPr>
        <w:pStyle w:val="Corpo"/>
        <w:ind w:left="708" w:firstLine="0"/>
      </w:pPr>
      <w:r w:rsidRPr="00721ADD">
        <w:t>d) Planejamento técnico do projeto (documentação preliminar, materiais,</w:t>
      </w:r>
      <w:proofErr w:type="gramStart"/>
      <w:r w:rsidRPr="00721ADD">
        <w:t xml:space="preserve">  </w:t>
      </w:r>
      <w:proofErr w:type="gramEnd"/>
      <w:r w:rsidRPr="00721ADD">
        <w:t>recursos e ferramentas necessários, fases previstas do trabalho);</w:t>
      </w:r>
    </w:p>
    <w:p w14:paraId="7ECA4DD2" w14:textId="77777777" w:rsidR="005A1D16" w:rsidRPr="00721ADD" w:rsidRDefault="005A1D16" w:rsidP="00FD541A">
      <w:pPr>
        <w:pStyle w:val="Corpo"/>
        <w:ind w:left="708" w:firstLine="0"/>
      </w:pPr>
      <w:r w:rsidRPr="00721ADD">
        <w:t>e) Desenvolvimento - construção do projeto, destacando as fases que o compõem, o passo a passo de sua realização;</w:t>
      </w:r>
    </w:p>
    <w:p w14:paraId="32187191" w14:textId="77777777" w:rsidR="005A1D16" w:rsidRPr="00721ADD" w:rsidRDefault="005A1D16" w:rsidP="00FD541A">
      <w:pPr>
        <w:pStyle w:val="Corpo"/>
        <w:ind w:left="708" w:firstLine="0"/>
      </w:pPr>
      <w:r w:rsidRPr="00721ADD">
        <w:t>f) Análise e discussão dos resultados;</w:t>
      </w:r>
    </w:p>
    <w:p w14:paraId="6EC9A050" w14:textId="77777777" w:rsidR="005A1D16" w:rsidRPr="00721ADD" w:rsidRDefault="005A1D16" w:rsidP="00FD541A">
      <w:pPr>
        <w:pStyle w:val="Corpo"/>
        <w:ind w:left="708"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bookmarkStart w:id="22" w:name="_Toc23778168"/>
      <w:r w:rsidRPr="00721ADD">
        <w:t>Etapas teóricas</w:t>
      </w:r>
      <w:bookmarkEnd w:id="22"/>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 xml:space="preserve">A parte da pesquisa bibliográfica (etapas a), b) e c) anteriormente colocadas) foi a primeira atividade desenvolvida depois da delimitação do tema/problema, englobando consultas a sites especializados, manuais, livros, artigos científicos, </w:t>
      </w:r>
      <w:r w:rsidRPr="00721ADD">
        <w:lastRenderedPageBreak/>
        <w:t>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É possível que no s</w:t>
      </w:r>
      <w:r w:rsidRPr="00721ADD">
        <w:t>exto semestre outras contribuições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bookmarkStart w:id="23" w:name="_Toc23778169"/>
      <w:r w:rsidRPr="00721ADD">
        <w:t>Etapas práticas</w:t>
      </w:r>
      <w:bookmarkEnd w:id="23"/>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r w:rsidRPr="00721ADD">
        <w:t>As etapas práticas - itens e),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r w:rsidRPr="00721ADD">
        <w:t xml:space="preserve">O item d)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 xml:space="preserve">criação e/ou aquisição e escolha do </w:t>
      </w:r>
      <w:proofErr w:type="spellStart"/>
      <w:r w:rsidR="004820D3" w:rsidRPr="00721ADD">
        <w:t>template</w:t>
      </w:r>
      <w:proofErr w:type="spellEnd"/>
      <w:r w:rsidR="004820D3" w:rsidRPr="00721ADD">
        <w:t xml:space="preserve"> (modelo) de site responsivo do tipo HTML5 no padrão da plataforma </w:t>
      </w:r>
      <w:proofErr w:type="spellStart"/>
      <w:r w:rsidR="004820D3" w:rsidRPr="00721ADD">
        <w:t>Wordpress</w:t>
      </w:r>
      <w:proofErr w:type="spellEnd"/>
      <w:r w:rsidR="004820D3" w:rsidRPr="00721ADD">
        <w:t xml:space="preserve">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44FAD91A"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 xml:space="preserve">início da fase de desenvolvimento </w:t>
      </w:r>
      <w:proofErr w:type="gramStart"/>
      <w:r w:rsidR="00EF76C6" w:rsidRPr="00721ADD">
        <w:t xml:space="preserve">do </w:t>
      </w:r>
      <w:r w:rsidR="00C55CAE">
        <w:t>web</w:t>
      </w:r>
      <w:proofErr w:type="gramEnd"/>
      <w:r w:rsidR="00C55CAE">
        <w:t xml:space="preserve"> </w:t>
      </w:r>
      <w:r w:rsidR="00EF76C6" w:rsidRPr="00721ADD">
        <w:t>site, processo de decisão e compra do domínio, contratação do plano de hospedagem ideal para o projeto com suporte para utilização em temp</w:t>
      </w:r>
      <w:r w:rsidR="004820D3" w:rsidRPr="00721ADD">
        <w:t xml:space="preserve">o real da plataforma </w:t>
      </w:r>
      <w:proofErr w:type="spellStart"/>
      <w:r w:rsidR="004820D3" w:rsidRPr="00721ADD">
        <w:t>Wordpress</w:t>
      </w:r>
      <w:proofErr w:type="spellEnd"/>
      <w:r w:rsidR="004820D3" w:rsidRPr="00721ADD">
        <w:t>;</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lastRenderedPageBreak/>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definição e implementação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6667940F"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 xml:space="preserve">inscrição </w:t>
      </w:r>
      <w:proofErr w:type="gramStart"/>
      <w:r w:rsidR="00A347DB" w:rsidRPr="00721ADD">
        <w:t xml:space="preserve">do </w:t>
      </w:r>
      <w:r w:rsidR="00C55CAE">
        <w:t>web</w:t>
      </w:r>
      <w:proofErr w:type="gramEnd"/>
      <w:r w:rsidR="00C55CAE">
        <w:t xml:space="preserve"> </w:t>
      </w:r>
      <w:r w:rsidR="00A347DB" w:rsidRPr="00721ADD">
        <w:t>site nas principais ferramentas de buscas utilizando mecani</w:t>
      </w:r>
      <w:r w:rsidR="009708FB" w:rsidRPr="00721ADD">
        <w:t>smo de otimização de buscas</w:t>
      </w:r>
      <w:r w:rsidR="00A347DB" w:rsidRPr="00721ADD">
        <w:t xml:space="preserve"> adequado ao projeto, uso de técnicas de marketing digital para atrair novos usuários de redes so</w:t>
      </w:r>
      <w:r w:rsidR="004A45F3" w:rsidRPr="00721ADD">
        <w:t xml:space="preserve">ciais </w:t>
      </w:r>
      <w:r w:rsidRPr="00721ADD">
        <w:t xml:space="preserve">através de </w:t>
      </w:r>
      <w:proofErr w:type="spellStart"/>
      <w:r w:rsidRPr="00721ADD">
        <w:t>impulsionamento</w:t>
      </w:r>
      <w:proofErr w:type="spellEnd"/>
      <w:r w:rsidRPr="00721ADD">
        <w:t>;</w:t>
      </w:r>
    </w:p>
    <w:p w14:paraId="4606D7E4" w14:textId="77777777" w:rsidR="004820D3" w:rsidRPr="00721ADD" w:rsidRDefault="004820D3" w:rsidP="002316F8">
      <w:pPr>
        <w:pStyle w:val="Corpo"/>
      </w:pPr>
    </w:p>
    <w:p w14:paraId="5C65AA30" w14:textId="2EA7E695"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w:t>
      </w:r>
      <w:proofErr w:type="gramStart"/>
      <w:r w:rsidRPr="00721ADD">
        <w:t xml:space="preserve">do </w:t>
      </w:r>
      <w:r w:rsidR="00C55CAE">
        <w:t>web</w:t>
      </w:r>
      <w:proofErr w:type="gramEnd"/>
      <w:r w:rsidR="00C55CAE">
        <w:t xml:space="preserve"> </w:t>
      </w:r>
      <w:r w:rsidRPr="00721ADD">
        <w:t>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7A45A184" w:rsidR="005A1D16" w:rsidRPr="00721ADD" w:rsidRDefault="004820D3" w:rsidP="002316F8">
      <w:pPr>
        <w:pStyle w:val="Corpo"/>
      </w:pPr>
      <w:r w:rsidRPr="00721ADD">
        <w:rPr>
          <w:b/>
        </w:rPr>
        <w:t>Sexta fase</w:t>
      </w:r>
      <w:r w:rsidRPr="00721ADD">
        <w:t xml:space="preserve"> - </w:t>
      </w:r>
      <w:r w:rsidR="001B11D4" w:rsidRPr="00721ADD">
        <w:t xml:space="preserve">otimização do carregamento </w:t>
      </w:r>
      <w:proofErr w:type="gramStart"/>
      <w:r w:rsidR="001B11D4" w:rsidRPr="00721ADD">
        <w:t xml:space="preserve">do </w:t>
      </w:r>
      <w:r w:rsidR="00C55CAE">
        <w:t>web</w:t>
      </w:r>
      <w:proofErr w:type="gramEnd"/>
      <w:r w:rsidR="00C55CAE">
        <w:t xml:space="preserve"> </w:t>
      </w:r>
      <w:r w:rsidR="001B11D4" w:rsidRPr="00721ADD">
        <w:t>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5C52386B"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w:t>
      </w:r>
      <w:proofErr w:type="gramStart"/>
      <w:r w:rsidR="00AD6632" w:rsidRPr="00721ADD">
        <w:t xml:space="preserve">do </w:t>
      </w:r>
      <w:r w:rsidR="00C55CAE">
        <w:t>web</w:t>
      </w:r>
      <w:proofErr w:type="gramEnd"/>
      <w:r w:rsidR="00C55CAE">
        <w:t xml:space="preserve"> </w:t>
      </w:r>
      <w:r w:rsidR="00AD6632" w:rsidRPr="00721ADD">
        <w:t xml:space="preserve">site para um grupo de </w:t>
      </w:r>
      <w:r w:rsidR="007B2456" w:rsidRPr="00721ADD">
        <w:t>usuários de teste</w:t>
      </w:r>
      <w:r w:rsidR="00AD6632" w:rsidRPr="00721ADD">
        <w:t xml:space="preserve"> já em ambiente de produção</w:t>
      </w:r>
      <w:r w:rsidR="005A6ABF" w:rsidRPr="00721ADD">
        <w:t>; i</w:t>
      </w:r>
      <w:r w:rsidR="00AD6632" w:rsidRPr="00721ADD">
        <w:t>mplementação de política de atualizações e manutenções</w:t>
      </w:r>
      <w:r w:rsidR="00203E58" w:rsidRPr="00721ADD">
        <w:t>;</w:t>
      </w:r>
    </w:p>
    <w:p w14:paraId="1F98B972" w14:textId="77777777" w:rsidR="00203E58" w:rsidRPr="00721ADD" w:rsidRDefault="00203E58" w:rsidP="002316F8">
      <w:pPr>
        <w:pStyle w:val="Corpo"/>
      </w:pPr>
    </w:p>
    <w:p w14:paraId="3C7752DA" w14:textId="594B3743"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 xml:space="preserve">no </w:t>
      </w:r>
      <w:proofErr w:type="spellStart"/>
      <w:r w:rsidR="00AD6632" w:rsidRPr="00721ADD">
        <w:t>backend</w:t>
      </w:r>
      <w:proofErr w:type="spellEnd"/>
      <w:r w:rsidR="00AD6632" w:rsidRPr="00721ADD">
        <w:t xml:space="preserve"> para controle de</w:t>
      </w:r>
      <w:r w:rsidR="007B2456" w:rsidRPr="00721ADD">
        <w:t xml:space="preserve"> indicadores e métricas </w:t>
      </w:r>
      <w:proofErr w:type="gramStart"/>
      <w:r w:rsidR="007B2456" w:rsidRPr="00721ADD">
        <w:t xml:space="preserve">do </w:t>
      </w:r>
      <w:r w:rsidR="00C55CAE">
        <w:t>web</w:t>
      </w:r>
      <w:proofErr w:type="gramEnd"/>
      <w:r w:rsidR="00C55CAE">
        <w:t xml:space="preserve"> </w:t>
      </w:r>
      <w:r w:rsidR="007B2456" w:rsidRPr="00721ADD">
        <w:t>site, além da realização dos testes finais;</w:t>
      </w:r>
    </w:p>
    <w:p w14:paraId="189C1DFE" w14:textId="77777777" w:rsidR="00AD6632" w:rsidRPr="00721ADD" w:rsidRDefault="00AD6632" w:rsidP="002316F8">
      <w:pPr>
        <w:pStyle w:val="Corpo"/>
      </w:pPr>
    </w:p>
    <w:p w14:paraId="0A7572DD" w14:textId="3593EFBD" w:rsidR="005A1D16"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w:t>
      </w:r>
      <w:proofErr w:type="gramStart"/>
      <w:r w:rsidR="007B2456" w:rsidRPr="00721ADD">
        <w:t xml:space="preserve">do </w:t>
      </w:r>
      <w:r w:rsidR="00C55CAE">
        <w:t>web</w:t>
      </w:r>
      <w:proofErr w:type="gramEnd"/>
      <w:r w:rsidR="00C55CAE">
        <w:t xml:space="preserve"> </w:t>
      </w:r>
      <w:r w:rsidR="007B2456" w:rsidRPr="00721ADD">
        <w:t>site</w:t>
      </w:r>
      <w:r w:rsidR="007E509D" w:rsidRPr="00721ADD">
        <w:t>.</w:t>
      </w:r>
    </w:p>
    <w:p w14:paraId="65151EE5" w14:textId="77777777" w:rsidR="007426EF" w:rsidRPr="00721ADD" w:rsidRDefault="007426EF" w:rsidP="007426EF">
      <w:pPr>
        <w:rPr>
          <w:rFonts w:ascii="Arial" w:hAnsi="Arial" w:cs="Arial"/>
          <w:sz w:val="24"/>
          <w:szCs w:val="24"/>
        </w:rPr>
      </w:pPr>
      <w:r w:rsidRPr="00721ADD">
        <w:br w:type="page"/>
      </w:r>
    </w:p>
    <w:p w14:paraId="79372706" w14:textId="77777777" w:rsidR="00A547F2" w:rsidRDefault="007426EF" w:rsidP="007426EF">
      <w:pPr>
        <w:pStyle w:val="ABNTT2"/>
        <w:numPr>
          <w:ilvl w:val="0"/>
          <w:numId w:val="6"/>
        </w:numPr>
      </w:pPr>
      <w:bookmarkStart w:id="24" w:name="_Toc23778170"/>
      <w:r w:rsidRPr="007426EF">
        <w:lastRenderedPageBreak/>
        <w:t>DESENVOLVIMENTO DO PROJETO</w:t>
      </w:r>
      <w:bookmarkEnd w:id="24"/>
      <w:r>
        <w:br/>
      </w:r>
    </w:p>
    <w:p w14:paraId="6B636F05" w14:textId="69D0316E" w:rsidR="00A547F2" w:rsidRDefault="00F705B6" w:rsidP="00A547F2">
      <w:pPr>
        <w:pStyle w:val="Corpo"/>
      </w:pPr>
      <w:r>
        <w:t xml:space="preserve">Nesse capítulo </w:t>
      </w:r>
      <w:r w:rsidR="00A547F2">
        <w:t>trata</w:t>
      </w:r>
      <w:r>
        <w:t>rá</w:t>
      </w:r>
      <w:r w:rsidR="00A547F2">
        <w:t xml:space="preserve"> das discussões sobre o turismo e os meios tecnol</w:t>
      </w:r>
      <w:r>
        <w:t>ógicos abordados nesse trabalho, além do histórico do desenvolvimento e os resultados alcançados.</w:t>
      </w:r>
    </w:p>
    <w:p w14:paraId="0263D1A8" w14:textId="77777777" w:rsidR="00A547F2" w:rsidRDefault="00A547F2" w:rsidP="00A547F2">
      <w:pPr>
        <w:pStyle w:val="Corpo"/>
        <w:rPr>
          <w:b/>
        </w:rPr>
      </w:pPr>
    </w:p>
    <w:p w14:paraId="4A6ECDE2" w14:textId="77777777" w:rsidR="00A547F2" w:rsidRPr="007A26A6" w:rsidRDefault="00A547F2" w:rsidP="00A547F2">
      <w:pPr>
        <w:pStyle w:val="ABNTT2"/>
      </w:pPr>
      <w:bookmarkStart w:id="25" w:name="_Toc23778171"/>
      <w:r w:rsidRPr="007A26A6">
        <w:t>Discussões sobre turismo</w:t>
      </w:r>
      <w:bookmarkEnd w:id="25"/>
    </w:p>
    <w:p w14:paraId="17DD2542" w14:textId="77777777" w:rsidR="00A547F2" w:rsidRDefault="00A547F2" w:rsidP="00A547F2">
      <w:pPr>
        <w:pStyle w:val="Corpo"/>
      </w:pPr>
    </w:p>
    <w:p w14:paraId="5B91735F" w14:textId="24528FBE" w:rsidR="00A547F2" w:rsidRDefault="00A547F2" w:rsidP="00A547F2">
      <w:pPr>
        <w:pStyle w:val="Corpo"/>
      </w:pPr>
      <w:r w:rsidRPr="007A26A6">
        <w:t>A máquina do turismo alavanca o setor econômico gerando valor às localidades turísticas em forma de empregos, renda, serviços, infraestrutura e conhecimento</w:t>
      </w:r>
      <w:r>
        <w:t>.</w:t>
      </w:r>
      <w:r w:rsidR="00C257B9">
        <w:t xml:space="preserve"> A</w:t>
      </w:r>
      <w:r w:rsidRPr="007A26A6">
        <w:t>s subdivisões do turismo em setor</w:t>
      </w:r>
      <w:r>
        <w:t>es</w:t>
      </w:r>
      <w:r w:rsidRPr="007A26A6">
        <w:t xml:space="preserve"> específicos definem o foco em áreas pensadas para a visitação do turista</w:t>
      </w:r>
      <w:r w:rsidR="00C257B9">
        <w:t xml:space="preserve">, deixando </w:t>
      </w:r>
      <w:r w:rsidRPr="007A26A6">
        <w:t>claro quais são os pilares mais importantes para melhoria da experiência do turista e sua ligação com o turismo cultural</w:t>
      </w:r>
      <w:r>
        <w:t>.</w:t>
      </w:r>
    </w:p>
    <w:p w14:paraId="7603DB53" w14:textId="77777777" w:rsidR="00A547F2" w:rsidRDefault="00A547F2" w:rsidP="00A547F2">
      <w:pPr>
        <w:pStyle w:val="Corpo"/>
      </w:pPr>
    </w:p>
    <w:p w14:paraId="795348C0" w14:textId="1C66F326" w:rsidR="00A547F2" w:rsidRDefault="00C257B9" w:rsidP="00A547F2">
      <w:pPr>
        <w:pStyle w:val="Corpo"/>
      </w:pPr>
      <w:r>
        <w:t xml:space="preserve">São Bernardo do Campo </w:t>
      </w:r>
      <w:r w:rsidR="00A547F2" w:rsidRPr="007A26A6">
        <w:t>está localizad</w:t>
      </w:r>
      <w:r>
        <w:t>o</w:t>
      </w:r>
      <w:r w:rsidR="00A547F2" w:rsidRPr="007A26A6">
        <w:t xml:space="preserve"> estrategicamente entre a cidade de São Paulo e a cidade de Santos, facilitando logisticamente a chegada do turista à região. Como 2/3 da cidade estão em áreas de mananciais, a exploração turística com viés ec</w:t>
      </w:r>
      <w:r w:rsidR="00A547F2">
        <w:t>ológico e de aventura se alinha</w:t>
      </w:r>
      <w:r w:rsidR="00A547F2" w:rsidRPr="007A26A6">
        <w:t xml:space="preserve"> com os interesses dos turistas</w:t>
      </w:r>
      <w:r w:rsidR="00A547F2">
        <w:t>.</w:t>
      </w:r>
      <w:r>
        <w:t xml:space="preserve"> SBC</w:t>
      </w:r>
      <w:r w:rsidR="00A547F2" w:rsidRPr="007A26A6">
        <w:t xml:space="preserve"> ganhou </w:t>
      </w:r>
      <w:r>
        <w:t xml:space="preserve">muito </w:t>
      </w:r>
      <w:r w:rsidR="00A547F2" w:rsidRPr="007A26A6">
        <w:t xml:space="preserve">por se tornar MIT e os turistas ganharão ainda mais pelo investimento que deverá ser direcionado </w:t>
      </w:r>
      <w:r w:rsidRPr="007A26A6">
        <w:t>à</w:t>
      </w:r>
      <w:r w:rsidR="00A547F2" w:rsidRPr="007A26A6">
        <w:t xml:space="preserve"> área daqui p</w:t>
      </w:r>
      <w:r>
        <w:t>a</w:t>
      </w:r>
      <w:r w:rsidR="00A547F2" w:rsidRPr="007A26A6">
        <w:t>ra frente</w:t>
      </w:r>
      <w:r w:rsidR="00A547F2">
        <w:t>.</w:t>
      </w:r>
    </w:p>
    <w:p w14:paraId="0B1AEE1B" w14:textId="77777777" w:rsidR="00A547F2" w:rsidRDefault="00A547F2" w:rsidP="00A547F2">
      <w:pPr>
        <w:pStyle w:val="Corpo"/>
      </w:pPr>
    </w:p>
    <w:p w14:paraId="232D3B21" w14:textId="14B707FF" w:rsidR="00A547F2" w:rsidRDefault="00C257B9" w:rsidP="00A547F2">
      <w:pPr>
        <w:pStyle w:val="Corpo"/>
      </w:pPr>
      <w:r>
        <w:t>Pode-se d</w:t>
      </w:r>
      <w:r w:rsidR="00A547F2" w:rsidRPr="007A26A6">
        <w:t>esta</w:t>
      </w:r>
      <w:r>
        <w:t xml:space="preserve">car </w:t>
      </w:r>
      <w:r w:rsidR="00A547F2" w:rsidRPr="007A26A6">
        <w:t xml:space="preserve">a quantidade de atrativos turísticos disponíveis na cidade, </w:t>
      </w:r>
      <w:r>
        <w:t xml:space="preserve">sendo </w:t>
      </w:r>
      <w:r w:rsidR="00A547F2" w:rsidRPr="007A26A6">
        <w:t>que muitos deles são desconhecidos pelo</w:t>
      </w:r>
      <w:r w:rsidR="00A547F2">
        <w:t>s</w:t>
      </w:r>
      <w:r w:rsidR="00A547F2" w:rsidRPr="007A26A6">
        <w:t xml:space="preserve"> próprios habitantes</w:t>
      </w:r>
      <w:r>
        <w:t xml:space="preserve"> locais</w:t>
      </w:r>
      <w:r w:rsidR="00A547F2" w:rsidRPr="007A26A6">
        <w:t xml:space="preserve"> e pelos turistas eventuais, portanto existe muito </w:t>
      </w:r>
      <w:r w:rsidR="00F705B6">
        <w:t>p</w:t>
      </w:r>
      <w:r w:rsidR="00A547F2" w:rsidRPr="007A26A6">
        <w:t>a</w:t>
      </w:r>
      <w:r w:rsidR="00F705B6">
        <w:t>ra</w:t>
      </w:r>
      <w:r w:rsidR="00A547F2" w:rsidRPr="007A26A6">
        <w:t xml:space="preserve"> ser explorado nesse ramo</w:t>
      </w:r>
      <w:r w:rsidR="00A547F2">
        <w:t>.</w:t>
      </w:r>
    </w:p>
    <w:p w14:paraId="4CBA76D6" w14:textId="77777777" w:rsidR="00F705B6" w:rsidRDefault="00F705B6" w:rsidP="00A547F2">
      <w:pPr>
        <w:pStyle w:val="Corpo"/>
      </w:pPr>
    </w:p>
    <w:p w14:paraId="334ECD14" w14:textId="77777777" w:rsidR="00A547F2" w:rsidRPr="007A26A6" w:rsidRDefault="00A547F2" w:rsidP="00A547F2">
      <w:pPr>
        <w:pStyle w:val="ABNTT2"/>
      </w:pPr>
      <w:bookmarkStart w:id="26" w:name="_Toc23778172"/>
      <w:r w:rsidRPr="007A26A6">
        <w:t xml:space="preserve">Discussões sobre </w:t>
      </w:r>
      <w:r>
        <w:t>tecnologia</w:t>
      </w:r>
      <w:bookmarkEnd w:id="26"/>
    </w:p>
    <w:p w14:paraId="711E4849" w14:textId="77777777" w:rsidR="00A547F2" w:rsidRDefault="00A547F2" w:rsidP="00A547F2">
      <w:pPr>
        <w:pStyle w:val="Corpo"/>
      </w:pPr>
    </w:p>
    <w:p w14:paraId="31C8186C" w14:textId="3830C524" w:rsidR="00A547F2" w:rsidRDefault="00F705B6" w:rsidP="00A547F2">
      <w:pPr>
        <w:pStyle w:val="Corpo"/>
      </w:pPr>
      <w:r>
        <w:t>A</w:t>
      </w:r>
      <w:r w:rsidR="00A547F2" w:rsidRPr="007A26A6">
        <w:t xml:space="preserve"> importância de unir a tecnologia da informação com outros conceitos como inovação e o turismo, além da mudança nos hábitos de consumo das pessoas que acabam usando a internet para compra de pacotes turísticos e o uso de aplicativos para locomoção, por exemplo</w:t>
      </w:r>
      <w:r w:rsidR="00A547F2">
        <w:t>.</w:t>
      </w:r>
    </w:p>
    <w:p w14:paraId="645DC378" w14:textId="77777777" w:rsidR="00A547F2" w:rsidRDefault="00A547F2" w:rsidP="00A547F2">
      <w:pPr>
        <w:pStyle w:val="Corpo"/>
      </w:pPr>
    </w:p>
    <w:p w14:paraId="25BCC408" w14:textId="55B93248" w:rsidR="00D504DF" w:rsidRDefault="00F705B6" w:rsidP="00A547F2">
      <w:pPr>
        <w:pStyle w:val="Corpo"/>
      </w:pPr>
      <w:r>
        <w:lastRenderedPageBreak/>
        <w:t>N</w:t>
      </w:r>
      <w:r w:rsidR="00A547F2" w:rsidRPr="007A26A6">
        <w:t xml:space="preserve">ovas tecnologias que facilitam tanto o desenvolvimento web através de ferramentas de criação alinhadas a equipamentos móveis onde é possível capturar vídeos em 360 graus, quanto </w:t>
      </w:r>
      <w:proofErr w:type="gramStart"/>
      <w:r w:rsidR="00A547F2" w:rsidRPr="007A26A6">
        <w:t>a</w:t>
      </w:r>
      <w:proofErr w:type="gramEnd"/>
      <w:r w:rsidR="00A547F2" w:rsidRPr="007A26A6">
        <w:t xml:space="preserve"> visualização desse conteúdo em um ambiente gráfico adequado ao turista virtual</w:t>
      </w:r>
      <w:r>
        <w:t>.</w:t>
      </w:r>
    </w:p>
    <w:p w14:paraId="52C6FB89" w14:textId="77777777" w:rsidR="0060717D" w:rsidRDefault="0060717D" w:rsidP="00A547F2">
      <w:pPr>
        <w:pStyle w:val="Corpo"/>
      </w:pPr>
    </w:p>
    <w:p w14:paraId="36AC9987" w14:textId="68002879" w:rsidR="0060717D" w:rsidRDefault="0060717D" w:rsidP="0060717D">
      <w:pPr>
        <w:pStyle w:val="CorpoTCC"/>
      </w:pPr>
      <w:r>
        <w:t>A figura 1.9 a seguir ilustra detalhes da tela inicial do software de gerenciamento e criação de vídeos.</w:t>
      </w:r>
    </w:p>
    <w:p w14:paraId="2447E36E" w14:textId="77777777" w:rsidR="0060717D" w:rsidRDefault="0060717D" w:rsidP="00A547F2">
      <w:pPr>
        <w:pStyle w:val="Corpo"/>
      </w:pPr>
    </w:p>
    <w:p w14:paraId="1BE110A2" w14:textId="4351826E" w:rsidR="0060717D" w:rsidRDefault="0060717D" w:rsidP="0060717D">
      <w:pPr>
        <w:pStyle w:val="FiguraFonte"/>
      </w:pPr>
      <w:r>
        <w:t>Figura 1.9: Tela de abertura do aplicativo Samsung Action Director 360</w:t>
      </w:r>
    </w:p>
    <w:p w14:paraId="63245713" w14:textId="5A42B5BA" w:rsidR="0060717D" w:rsidRDefault="0060717D" w:rsidP="0060717D">
      <w:pPr>
        <w:pStyle w:val="FiguraBorda"/>
      </w:pPr>
      <w:r w:rsidRPr="00146DD0">
        <w:rPr>
          <w:lang w:eastAsia="pt-BR"/>
        </w:rPr>
        <w:drawing>
          <wp:inline distT="0" distB="0" distL="0" distR="0" wp14:anchorId="4C42893F" wp14:editId="2F980636">
            <wp:extent cx="5181039" cy="3490070"/>
            <wp:effectExtent l="19050" t="19050" r="19685" b="15240"/>
            <wp:docPr id="12" name="Imagem 12" descr="C:\Users\aluno\Pictures\g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Pictures\ge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314" cy="3492276"/>
                    </a:xfrm>
                    <a:prstGeom prst="rect">
                      <a:avLst/>
                    </a:prstGeom>
                    <a:noFill/>
                    <a:ln>
                      <a:solidFill>
                        <a:schemeClr val="tx1"/>
                      </a:solidFill>
                    </a:ln>
                  </pic:spPr>
                </pic:pic>
              </a:graphicData>
            </a:graphic>
          </wp:inline>
        </w:drawing>
      </w:r>
    </w:p>
    <w:p w14:paraId="3962FE33" w14:textId="77777777" w:rsidR="0060717D" w:rsidRPr="00F51FE0" w:rsidRDefault="0060717D" w:rsidP="0060717D">
      <w:pPr>
        <w:pStyle w:val="FiguraFonte"/>
      </w:pPr>
      <w:r w:rsidRPr="00F51FE0">
        <w:t>Fonte:</w:t>
      </w:r>
      <w:r>
        <w:t xml:space="preserve"> Autoria própria, 2019</w:t>
      </w:r>
    </w:p>
    <w:p w14:paraId="042D55D6" w14:textId="77777777" w:rsidR="0060717D" w:rsidRDefault="0060717D" w:rsidP="00A547F2">
      <w:pPr>
        <w:pStyle w:val="Corpo"/>
      </w:pPr>
    </w:p>
    <w:p w14:paraId="7B0BDF88" w14:textId="21610083" w:rsidR="00A547F2" w:rsidRDefault="00F705B6" w:rsidP="00A547F2">
      <w:pPr>
        <w:pStyle w:val="Corpo"/>
      </w:pPr>
      <w:r>
        <w:t xml:space="preserve">É </w:t>
      </w:r>
      <w:r w:rsidR="0042217E" w:rsidRPr="007A26A6">
        <w:t>importante definir</w:t>
      </w:r>
      <w:r w:rsidR="00A547F2" w:rsidRPr="007A26A6">
        <w:t xml:space="preserve"> com assertividade a escolha das ferramentas e métodos de construção de web sites para que o propósito inicial seja alcançado.</w:t>
      </w:r>
    </w:p>
    <w:p w14:paraId="3CCAEA05" w14:textId="77777777" w:rsidR="00D504DF" w:rsidRDefault="00D504DF" w:rsidP="00A547F2">
      <w:pPr>
        <w:pStyle w:val="Corpo"/>
      </w:pPr>
    </w:p>
    <w:p w14:paraId="0F04B584" w14:textId="3679EB5F" w:rsidR="00D504DF" w:rsidRDefault="00D504DF" w:rsidP="00D504DF">
      <w:pPr>
        <w:pStyle w:val="Corpo"/>
      </w:pPr>
      <w:r>
        <w:t>Para gerar os vídeos 360 graus do projeto, foi utilizado o software da Cyberlink, o Samsung Gear Action Director 360. Através desse aplicativo é possível fazer a edição, inserir textos em 360 graus e inserir arquivos de áudio e exportar o projeto para um arquivo de multimídia na extensão MP4, MKV, AVI, ou outra a ser escolhida.</w:t>
      </w:r>
    </w:p>
    <w:p w14:paraId="42B4328A" w14:textId="77777777" w:rsidR="00D504DF" w:rsidRDefault="00D504DF" w:rsidP="00D504DF">
      <w:pPr>
        <w:pStyle w:val="Corpo"/>
      </w:pPr>
    </w:p>
    <w:p w14:paraId="1603AAB5" w14:textId="77777777" w:rsidR="00D504DF" w:rsidRDefault="00D504DF" w:rsidP="00D504DF">
      <w:pPr>
        <w:pStyle w:val="Corpo"/>
      </w:pPr>
      <w:r>
        <w:lastRenderedPageBreak/>
        <w:t>O aplicativo proprietário só pode ser utilizado com o número de série original da câmera e, sem ele, não é possível fazer a instalação do aplicativo.</w:t>
      </w:r>
    </w:p>
    <w:p w14:paraId="25B89BAD" w14:textId="77777777" w:rsidR="00D504DF" w:rsidRDefault="00D504DF" w:rsidP="00D504DF">
      <w:pPr>
        <w:pStyle w:val="Corpo"/>
      </w:pPr>
    </w:p>
    <w:p w14:paraId="3638FEFC" w14:textId="7E47678F" w:rsidR="00D504DF" w:rsidRDefault="00D504DF" w:rsidP="00D504DF">
      <w:pPr>
        <w:pStyle w:val="Corpo"/>
      </w:pPr>
      <w:r>
        <w:t>Possui uma interface de fácil utilização, permite importar os arquivos de mídia para a tela principal do programa, de forma a facilitar o manuseio e importação desses arquivos.</w:t>
      </w:r>
    </w:p>
    <w:p w14:paraId="4B941AA7" w14:textId="4C7663EA" w:rsidR="0060717D" w:rsidRDefault="0060717D" w:rsidP="0060717D">
      <w:pPr>
        <w:pStyle w:val="CorpoTCC"/>
      </w:pPr>
      <w:r>
        <w:t>A figura 1.10 a seguir ilustra a edição e recorte de um dos vídeos para a montagem do projeto na linha do tempo.</w:t>
      </w:r>
    </w:p>
    <w:p w14:paraId="54B9ED0E" w14:textId="77777777" w:rsidR="0060717D" w:rsidRDefault="0060717D" w:rsidP="00D504DF">
      <w:pPr>
        <w:pStyle w:val="Corpo"/>
      </w:pPr>
    </w:p>
    <w:p w14:paraId="000B8354" w14:textId="28F1E5DC" w:rsidR="0060717D" w:rsidRDefault="0060717D" w:rsidP="0060717D">
      <w:pPr>
        <w:pStyle w:val="FiguraFonte"/>
      </w:pPr>
      <w:r>
        <w:t xml:space="preserve">Figura 1.10: </w:t>
      </w:r>
      <w:r w:rsidR="00C11058">
        <w:t>Edição de vídeo no Samsung Action Director 360</w:t>
      </w:r>
      <w:bookmarkStart w:id="27" w:name="_GoBack"/>
      <w:bookmarkEnd w:id="27"/>
    </w:p>
    <w:p w14:paraId="71D724D1" w14:textId="1C6D6EF8" w:rsidR="0060717D" w:rsidRDefault="0060717D" w:rsidP="0060717D">
      <w:pPr>
        <w:pStyle w:val="FiguraBorda"/>
      </w:pPr>
      <w:r w:rsidRPr="004910B6">
        <w:rPr>
          <w:lang w:eastAsia="pt-BR"/>
        </w:rPr>
        <w:drawing>
          <wp:inline distT="0" distB="0" distL="0" distR="0" wp14:anchorId="2D46F07E" wp14:editId="1584E7CB">
            <wp:extent cx="5324559" cy="2880499"/>
            <wp:effectExtent l="0" t="0" r="0" b="0"/>
            <wp:docPr id="15" name="Imagem 15" descr="C:\Users\aluno\Downloads\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Downloads\Screenshot_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4559" cy="2880499"/>
                    </a:xfrm>
                    <a:prstGeom prst="rect">
                      <a:avLst/>
                    </a:prstGeom>
                    <a:noFill/>
                    <a:ln>
                      <a:noFill/>
                    </a:ln>
                  </pic:spPr>
                </pic:pic>
              </a:graphicData>
            </a:graphic>
          </wp:inline>
        </w:drawing>
      </w:r>
    </w:p>
    <w:p w14:paraId="44AC6056" w14:textId="77777777" w:rsidR="0060717D" w:rsidRPr="00F51FE0" w:rsidRDefault="0060717D" w:rsidP="0060717D">
      <w:pPr>
        <w:pStyle w:val="FiguraFonte"/>
      </w:pPr>
      <w:r w:rsidRPr="00F51FE0">
        <w:t>Fonte:</w:t>
      </w:r>
      <w:r>
        <w:t xml:space="preserve"> Autoria própria, 2019</w:t>
      </w:r>
    </w:p>
    <w:p w14:paraId="65AC5292" w14:textId="77777777" w:rsidR="0060717D" w:rsidRDefault="0060717D" w:rsidP="00D504DF">
      <w:pPr>
        <w:pStyle w:val="Corpo"/>
      </w:pPr>
    </w:p>
    <w:p w14:paraId="4F8090F1" w14:textId="26A22F31" w:rsidR="00D504DF" w:rsidRDefault="00D504DF" w:rsidP="00D504DF">
      <w:pPr>
        <w:pStyle w:val="Corpo"/>
      </w:pPr>
      <w:r>
        <w:t>Possui uma linha do tempo e várias camadas de mídias, sendo possível fazer interpolação de imagens, mesclagem e mixagem de arquivos de som, além de outras funcionalidades de programas de edição de vídeo tradicionais como o Sony Vegas ou o Adobe Premiere.</w:t>
      </w:r>
    </w:p>
    <w:p w14:paraId="688735E2" w14:textId="77777777" w:rsidR="00A547F2" w:rsidRDefault="00A547F2" w:rsidP="00A547F2">
      <w:pPr>
        <w:pStyle w:val="Corpo"/>
        <w:ind w:firstLine="0"/>
      </w:pPr>
    </w:p>
    <w:p w14:paraId="262B1232" w14:textId="77777777" w:rsidR="00A547F2" w:rsidRPr="007A26A6" w:rsidRDefault="00A547F2" w:rsidP="00A547F2">
      <w:pPr>
        <w:pStyle w:val="ABNTT2"/>
      </w:pPr>
      <w:bookmarkStart w:id="28" w:name="_Toc23778173"/>
      <w:r>
        <w:t>Histórico do desenvolvimento</w:t>
      </w:r>
      <w:bookmarkEnd w:id="28"/>
    </w:p>
    <w:p w14:paraId="5D65C71A" w14:textId="77777777" w:rsidR="00A547F2" w:rsidRDefault="00A547F2" w:rsidP="00A547F2">
      <w:pPr>
        <w:pStyle w:val="Corpo"/>
      </w:pPr>
    </w:p>
    <w:p w14:paraId="5B52E131" w14:textId="77777777" w:rsidR="00D504DF" w:rsidRDefault="00D504DF" w:rsidP="00D504DF">
      <w:pPr>
        <w:pStyle w:val="Corpo"/>
      </w:pPr>
      <w:r>
        <w:t xml:space="preserve">Para fazer os vídeos, foram selecionados </w:t>
      </w:r>
      <w:proofErr w:type="gramStart"/>
      <w:r>
        <w:t>8</w:t>
      </w:r>
      <w:proofErr w:type="gramEnd"/>
      <w:r>
        <w:t xml:space="preserve"> atrativos turísticos da cidade nos quais será informado a seguir o que foi feito em cada um deles.</w:t>
      </w:r>
    </w:p>
    <w:p w14:paraId="389F8552" w14:textId="77777777" w:rsidR="00D504DF" w:rsidRDefault="00D504DF" w:rsidP="00D504DF">
      <w:pPr>
        <w:pStyle w:val="Corpo"/>
      </w:pPr>
    </w:p>
    <w:p w14:paraId="619BA846" w14:textId="415D96AC" w:rsidR="00D504DF" w:rsidRDefault="00D504DF" w:rsidP="00D504DF">
      <w:pPr>
        <w:pStyle w:val="Corpo"/>
      </w:pPr>
      <w:r>
        <w:lastRenderedPageBreak/>
        <w:t>Foi efetuada a filmagem no Parque Estoril, do zoológico, do teleférico, do mirante do restaurante, da marina dos pedalinhos, da entrada do parque e de uma trilha ecológica.</w:t>
      </w:r>
    </w:p>
    <w:p w14:paraId="2B936A23" w14:textId="77777777" w:rsidR="00D504DF" w:rsidRDefault="00D504DF" w:rsidP="00D504DF">
      <w:pPr>
        <w:pStyle w:val="Corpo"/>
      </w:pPr>
    </w:p>
    <w:p w14:paraId="515B78FC" w14:textId="77777777" w:rsidR="00D504DF" w:rsidRDefault="00D504DF" w:rsidP="00D504DF">
      <w:pPr>
        <w:pStyle w:val="Corpo"/>
      </w:pPr>
      <w:r>
        <w:t xml:space="preserve">Na Cidade da Criança foram feitas imagens do teleférico, da fazendinha, do barco viking, da xícara maluca, do carro de bate-bate, do carrossel, jardim japonês, da cidade cenográfica, do </w:t>
      </w:r>
      <w:proofErr w:type="spellStart"/>
      <w:r>
        <w:t>splash</w:t>
      </w:r>
      <w:proofErr w:type="spellEnd"/>
      <w:r>
        <w:t>, entre outras atrações.</w:t>
      </w:r>
    </w:p>
    <w:p w14:paraId="3D3D4532" w14:textId="77777777" w:rsidR="00D504DF" w:rsidRDefault="00D504DF" w:rsidP="00D504DF">
      <w:pPr>
        <w:pStyle w:val="Corpo"/>
      </w:pPr>
    </w:p>
    <w:p w14:paraId="72946D59" w14:textId="67194CFF" w:rsidR="00D504DF" w:rsidRDefault="00D504DF" w:rsidP="00D504DF">
      <w:pPr>
        <w:pStyle w:val="Corpo"/>
      </w:pPr>
      <w:r>
        <w:t>Foi filmado na Igreja Matriz, a fachada, as laterais externas, o altar, o teto, as esculturas, as pinturas, os afrescos, a sacristia e as laterais internas.</w:t>
      </w:r>
    </w:p>
    <w:p w14:paraId="4333D589" w14:textId="77777777" w:rsidR="00D504DF" w:rsidRDefault="00D504DF" w:rsidP="00D504DF">
      <w:pPr>
        <w:pStyle w:val="Corpo"/>
      </w:pPr>
    </w:p>
    <w:p w14:paraId="3693B951" w14:textId="45D55F7B" w:rsidR="00D504DF" w:rsidRDefault="00D504DF" w:rsidP="00D504DF">
      <w:pPr>
        <w:pStyle w:val="Corpo"/>
      </w:pPr>
      <w:r>
        <w:t xml:space="preserve">No Parque </w:t>
      </w:r>
      <w:proofErr w:type="gramStart"/>
      <w:r>
        <w:t>Ecológico Imigrantes</w:t>
      </w:r>
      <w:proofErr w:type="gramEnd"/>
      <w:r>
        <w:t>, foram feitas filmagens da trilha do macaco, do elevador panorâmico, da trilha sensorial, da trilha da samambaia, da passarela, do portal, dos três lagos, da pedra com escrituras japonesas, da trilha das antas e da concha acústica.</w:t>
      </w:r>
    </w:p>
    <w:p w14:paraId="5C393C61" w14:textId="77777777" w:rsidR="00D504DF" w:rsidRDefault="00D504DF" w:rsidP="00D504DF">
      <w:pPr>
        <w:pStyle w:val="Corpo"/>
      </w:pPr>
    </w:p>
    <w:p w14:paraId="1ACE3AEB" w14:textId="77777777" w:rsidR="00D504DF" w:rsidRDefault="00D504DF" w:rsidP="00D504DF">
      <w:pPr>
        <w:pStyle w:val="Corpo"/>
      </w:pPr>
      <w:r>
        <w:t>Foi filmado no Ginásio Poliesportivo toda a área da arquibancada, a quadra principal, a fachada, a parte externa e a quadra de esportes de areia.</w:t>
      </w:r>
    </w:p>
    <w:p w14:paraId="74B70F80" w14:textId="77777777" w:rsidR="00D504DF" w:rsidRDefault="00D504DF" w:rsidP="00D504DF">
      <w:pPr>
        <w:pStyle w:val="Corpo"/>
      </w:pPr>
    </w:p>
    <w:p w14:paraId="2DDAA24E" w14:textId="77777777" w:rsidR="00D504DF" w:rsidRDefault="00D504DF" w:rsidP="00D504DF">
      <w:pPr>
        <w:pStyle w:val="Corpo"/>
      </w:pPr>
      <w:r>
        <w:t>No Estádio Primeiro de Maio, foram feitas imagens a partir do gramado, pegando parte da arquibancada e imagens externas do estádio.</w:t>
      </w:r>
    </w:p>
    <w:p w14:paraId="3791471B" w14:textId="77777777" w:rsidR="00D504DF" w:rsidRDefault="00D504DF" w:rsidP="00D504DF">
      <w:pPr>
        <w:pStyle w:val="Corpo"/>
      </w:pPr>
    </w:p>
    <w:p w14:paraId="5B619632" w14:textId="77777777" w:rsidR="00D504DF" w:rsidRDefault="00D504DF" w:rsidP="00D504DF">
      <w:pPr>
        <w:pStyle w:val="Corpo"/>
      </w:pPr>
      <w:r>
        <w:t>Fizemos também a filmagem da Cobertura do Paço Municipal com imagens da região central da cidade.</w:t>
      </w:r>
    </w:p>
    <w:p w14:paraId="49CBEFA1" w14:textId="77777777" w:rsidR="00D504DF" w:rsidRDefault="00D504DF" w:rsidP="00D504DF">
      <w:pPr>
        <w:pStyle w:val="Corpo"/>
      </w:pPr>
    </w:p>
    <w:p w14:paraId="2FB4C9CF" w14:textId="77777777" w:rsidR="00D504DF" w:rsidRDefault="00D504DF" w:rsidP="00D504DF">
      <w:pPr>
        <w:pStyle w:val="Corpo"/>
      </w:pPr>
      <w:r>
        <w:t>Na Pinacoteca foi filmado o jardim das esculturas, a fachada, o saguão, a exposição das obras dos meninos do CAPS, o salão com as principais obras da 12º Salão de Arte Contemporânea, sala com as principais obras da Pinacoteca e a biblioteca.</w:t>
      </w:r>
    </w:p>
    <w:p w14:paraId="66D9732A" w14:textId="77777777" w:rsidR="00D504DF" w:rsidRDefault="00D504DF" w:rsidP="00D504DF">
      <w:pPr>
        <w:pStyle w:val="Corpo"/>
      </w:pPr>
    </w:p>
    <w:p w14:paraId="611FBF71" w14:textId="3F240E31" w:rsidR="00D504DF" w:rsidRDefault="00D504DF" w:rsidP="00D504DF">
      <w:pPr>
        <w:pStyle w:val="Corpo"/>
      </w:pPr>
      <w:r>
        <w:t>No Pavilhão Vera Cruz foram feitas apenas filmagens externas do local, a fachada, as futuras instalações do SESC, os prédios anexos, as laterais e do estacionamento.</w:t>
      </w:r>
    </w:p>
    <w:p w14:paraId="1A0029CB" w14:textId="77777777" w:rsidR="00D504DF" w:rsidRDefault="00D504DF" w:rsidP="00A547F2">
      <w:pPr>
        <w:pStyle w:val="Corpo"/>
      </w:pPr>
    </w:p>
    <w:p w14:paraId="24942077" w14:textId="77777777" w:rsidR="00A547F2" w:rsidRDefault="00A547F2" w:rsidP="00A547F2">
      <w:pPr>
        <w:pStyle w:val="Corpo"/>
      </w:pPr>
      <w:r>
        <w:lastRenderedPageBreak/>
        <w:t xml:space="preserve">O desenvolvimento do projeto se deu em </w:t>
      </w:r>
      <w:proofErr w:type="gramStart"/>
      <w:r>
        <w:t>2</w:t>
      </w:r>
      <w:proofErr w:type="gramEnd"/>
      <w:r>
        <w:t xml:space="preserve"> fases distintas. </w:t>
      </w:r>
    </w:p>
    <w:p w14:paraId="145CE72B" w14:textId="77777777" w:rsidR="00D504DF" w:rsidRDefault="00D504DF" w:rsidP="00A547F2">
      <w:pPr>
        <w:pStyle w:val="Corpo"/>
      </w:pPr>
    </w:p>
    <w:p w14:paraId="7489F4D3" w14:textId="77777777" w:rsidR="00A547F2" w:rsidRDefault="00A547F2" w:rsidP="00A547F2">
      <w:pPr>
        <w:pStyle w:val="ABNTT3"/>
      </w:pPr>
      <w:bookmarkStart w:id="29" w:name="_Toc23778174"/>
      <w:r>
        <w:t>Primeira fase do projeto</w:t>
      </w:r>
      <w:bookmarkEnd w:id="29"/>
    </w:p>
    <w:p w14:paraId="6B82330B" w14:textId="77777777" w:rsidR="00A547F2" w:rsidRDefault="00A547F2" w:rsidP="00A547F2">
      <w:pPr>
        <w:pStyle w:val="Corpo"/>
      </w:pPr>
    </w:p>
    <w:p w14:paraId="662E56CB" w14:textId="77777777" w:rsidR="0060717D" w:rsidRDefault="00A547F2" w:rsidP="00A547F2">
      <w:pPr>
        <w:pStyle w:val="Corpo"/>
      </w:pPr>
      <w:r>
        <w:t xml:space="preserve">No primeiro semestre de 2019 tivemos a criação do tema, fundamentação teórica, metodologia e as referências. </w:t>
      </w:r>
    </w:p>
    <w:p w14:paraId="019F7028" w14:textId="77777777" w:rsidR="0060717D" w:rsidRDefault="0060717D" w:rsidP="00A547F2">
      <w:pPr>
        <w:pStyle w:val="Corpo"/>
      </w:pPr>
    </w:p>
    <w:p w14:paraId="7CED1884" w14:textId="44450B56" w:rsidR="00A547F2" w:rsidRDefault="00F679D9" w:rsidP="00A547F2">
      <w:pPr>
        <w:pStyle w:val="Corpo"/>
      </w:pPr>
      <w:r>
        <w:t xml:space="preserve">A figura </w:t>
      </w:r>
      <w:r w:rsidR="00F705B6">
        <w:t>1</w:t>
      </w:r>
      <w:r w:rsidR="00443A94">
        <w:t>.</w:t>
      </w:r>
      <w:r w:rsidR="0060717D">
        <w:t>11</w:t>
      </w:r>
      <w:r w:rsidR="00A547F2">
        <w:t xml:space="preserve"> </w:t>
      </w:r>
      <w:r>
        <w:t xml:space="preserve">a seguir </w:t>
      </w:r>
      <w:r w:rsidR="00A547F2">
        <w:t>ilustra a linha do tempo em relação às atividades executadas no período.</w:t>
      </w:r>
    </w:p>
    <w:p w14:paraId="0CF7F710" w14:textId="77777777" w:rsidR="00A547F2" w:rsidRDefault="00A547F2" w:rsidP="00A547F2">
      <w:pPr>
        <w:pStyle w:val="Corpo"/>
        <w:ind w:firstLine="0"/>
      </w:pPr>
    </w:p>
    <w:p w14:paraId="5A91670A" w14:textId="10502656" w:rsidR="00A547F2" w:rsidRDefault="00F679D9" w:rsidP="00A547F2">
      <w:pPr>
        <w:pStyle w:val="FiguraFonte"/>
      </w:pPr>
      <w:r>
        <w:t>Figura</w:t>
      </w:r>
      <w:r w:rsidR="00A547F2">
        <w:t xml:space="preserve"> </w:t>
      </w:r>
      <w:r w:rsidR="00443A94">
        <w:t>1</w:t>
      </w:r>
      <w:r w:rsidR="00A547F2">
        <w:t>.</w:t>
      </w:r>
      <w:r w:rsidR="0060717D">
        <w:t>11</w:t>
      </w:r>
      <w:r w:rsidR="00A547F2">
        <w:t>: Linha do tempo do TCC parte 1</w:t>
      </w:r>
    </w:p>
    <w:p w14:paraId="172AC766" w14:textId="77777777" w:rsidR="00A547F2" w:rsidRDefault="00A547F2" w:rsidP="00A547F2">
      <w:pPr>
        <w:pStyle w:val="FiguraBorda"/>
      </w:pPr>
      <w:r>
        <w:rPr>
          <w:lang w:eastAsia="pt-BR"/>
        </w:rPr>
        <w:drawing>
          <wp:inline distT="0" distB="0" distL="0" distR="0" wp14:anchorId="23700B08" wp14:editId="1C63EBD4">
            <wp:extent cx="5760720" cy="3105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c1 roadmap.jpe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05150"/>
                    </a:xfrm>
                    <a:prstGeom prst="rect">
                      <a:avLst/>
                    </a:prstGeom>
                  </pic:spPr>
                </pic:pic>
              </a:graphicData>
            </a:graphic>
          </wp:inline>
        </w:drawing>
      </w:r>
    </w:p>
    <w:p w14:paraId="5F304295" w14:textId="77777777" w:rsidR="00A547F2" w:rsidRPr="00F51FE0" w:rsidRDefault="00A547F2" w:rsidP="00A547F2">
      <w:pPr>
        <w:pStyle w:val="FiguraFonte"/>
      </w:pPr>
      <w:r w:rsidRPr="00F51FE0">
        <w:t>Fonte:</w:t>
      </w:r>
      <w:r>
        <w:t xml:space="preserve"> Autoria própria, 2019</w:t>
      </w:r>
    </w:p>
    <w:p w14:paraId="5977469D" w14:textId="28F2E50C" w:rsidR="00A547F2" w:rsidRDefault="00A547F2" w:rsidP="00A547F2">
      <w:pPr>
        <w:pStyle w:val="Corpo"/>
      </w:pPr>
    </w:p>
    <w:p w14:paraId="4FDCD1DF" w14:textId="77777777" w:rsidR="00A547F2" w:rsidRDefault="00A547F2" w:rsidP="00A547F2">
      <w:pPr>
        <w:pStyle w:val="ABNTT3"/>
      </w:pPr>
      <w:bookmarkStart w:id="30" w:name="_Toc23778175"/>
      <w:r>
        <w:t>Segunda fase do projeto</w:t>
      </w:r>
      <w:bookmarkEnd w:id="30"/>
    </w:p>
    <w:p w14:paraId="656C33DF" w14:textId="77777777" w:rsidR="00A547F2" w:rsidRDefault="00A547F2" w:rsidP="00A547F2">
      <w:pPr>
        <w:pStyle w:val="Corpo"/>
      </w:pPr>
    </w:p>
    <w:p w14:paraId="030EE661" w14:textId="77777777" w:rsidR="00A547F2" w:rsidRDefault="00A547F2" w:rsidP="00A547F2">
      <w:pPr>
        <w:pStyle w:val="Corpo"/>
      </w:pPr>
      <w:r>
        <w:t xml:space="preserve">No segundo semestre de 2019 tivemos a finalização do projeto, do artigo, da apresentação e, principalmente, </w:t>
      </w:r>
      <w:proofErr w:type="gramStart"/>
      <w:r>
        <w:t>do web</w:t>
      </w:r>
      <w:proofErr w:type="gramEnd"/>
      <w:r>
        <w:t xml:space="preserve"> site.</w:t>
      </w:r>
    </w:p>
    <w:p w14:paraId="6DA8CE15" w14:textId="77777777" w:rsidR="00A547F2" w:rsidRDefault="00A547F2" w:rsidP="00A547F2">
      <w:pPr>
        <w:pStyle w:val="Corpo"/>
      </w:pPr>
    </w:p>
    <w:p w14:paraId="7FF6FA55" w14:textId="14467D6F" w:rsidR="00A547F2" w:rsidRDefault="00F679D9" w:rsidP="00A547F2">
      <w:pPr>
        <w:pStyle w:val="Corpo"/>
      </w:pPr>
      <w:r>
        <w:t>A figura</w:t>
      </w:r>
      <w:r w:rsidR="00A547F2">
        <w:t xml:space="preserve"> </w:t>
      </w:r>
      <w:r w:rsidR="00443A94">
        <w:t>1.1</w:t>
      </w:r>
      <w:r w:rsidR="0060717D">
        <w:t>2</w:t>
      </w:r>
      <w:r>
        <w:t xml:space="preserve"> a seguir</w:t>
      </w:r>
      <w:r w:rsidR="0042217E">
        <w:t xml:space="preserve"> </w:t>
      </w:r>
      <w:r w:rsidR="00A547F2">
        <w:t>ilustra a linha do tempo em relação às atividades executadas no período.</w:t>
      </w:r>
    </w:p>
    <w:p w14:paraId="5C1C15F7" w14:textId="77777777" w:rsidR="00A547F2" w:rsidRDefault="00A547F2" w:rsidP="00A547F2">
      <w:pPr>
        <w:pStyle w:val="Corpo"/>
      </w:pPr>
    </w:p>
    <w:p w14:paraId="4B1D06CE" w14:textId="77777777" w:rsidR="00D504DF" w:rsidRDefault="00D504DF" w:rsidP="00A547F2">
      <w:pPr>
        <w:pStyle w:val="Corpo"/>
      </w:pPr>
    </w:p>
    <w:p w14:paraId="681A43EE" w14:textId="77777777" w:rsidR="0001133A" w:rsidRDefault="0001133A" w:rsidP="00A547F2">
      <w:pPr>
        <w:pStyle w:val="Corpo"/>
      </w:pPr>
    </w:p>
    <w:p w14:paraId="1989BAAC" w14:textId="087A0B7E" w:rsidR="00A547F2" w:rsidRDefault="00115683" w:rsidP="00A547F2">
      <w:pPr>
        <w:pStyle w:val="FiguraFonte"/>
      </w:pPr>
      <w:r>
        <w:lastRenderedPageBreak/>
        <w:t>Figura</w:t>
      </w:r>
      <w:r w:rsidR="00A547F2">
        <w:t xml:space="preserve"> </w:t>
      </w:r>
      <w:r w:rsidR="00443A94">
        <w:t>1.1</w:t>
      </w:r>
      <w:r w:rsidR="0060717D">
        <w:t>2</w:t>
      </w:r>
      <w:r w:rsidR="00A547F2">
        <w:t>: Linha do tempo do TCC parte 2</w:t>
      </w:r>
    </w:p>
    <w:p w14:paraId="53CB2702" w14:textId="77777777" w:rsidR="00A547F2" w:rsidRPr="00601F25" w:rsidRDefault="00A547F2" w:rsidP="00A547F2">
      <w:pPr>
        <w:pStyle w:val="FiguraBorda"/>
      </w:pPr>
      <w:r>
        <w:rPr>
          <w:lang w:eastAsia="pt-BR"/>
        </w:rPr>
        <w:drawing>
          <wp:inline distT="0" distB="0" distL="0" distR="0" wp14:anchorId="405AE727" wp14:editId="15426BCB">
            <wp:extent cx="5725334" cy="27285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tcc2 05.png"/>
                    <pic:cNvPicPr/>
                  </pic:nvPicPr>
                  <pic:blipFill>
                    <a:blip r:embed="rId21">
                      <a:extLst>
                        <a:ext uri="{28A0092B-C50C-407E-A947-70E740481C1C}">
                          <a14:useLocalDpi xmlns:a14="http://schemas.microsoft.com/office/drawing/2010/main" val="0"/>
                        </a:ext>
                      </a:extLst>
                    </a:blip>
                    <a:stretch>
                      <a:fillRect/>
                    </a:stretch>
                  </pic:blipFill>
                  <pic:spPr>
                    <a:xfrm>
                      <a:off x="0" y="0"/>
                      <a:ext cx="5732414" cy="2731943"/>
                    </a:xfrm>
                    <a:prstGeom prst="rect">
                      <a:avLst/>
                    </a:prstGeom>
                  </pic:spPr>
                </pic:pic>
              </a:graphicData>
            </a:graphic>
          </wp:inline>
        </w:drawing>
      </w:r>
    </w:p>
    <w:p w14:paraId="2F8CD743" w14:textId="010FA7A2" w:rsidR="00D504DF" w:rsidRDefault="00A547F2" w:rsidP="00A547F2">
      <w:pPr>
        <w:pStyle w:val="FiguraFonte"/>
      </w:pPr>
      <w:r w:rsidRPr="00F51FE0">
        <w:t>Fonte:</w:t>
      </w:r>
      <w:r>
        <w:t xml:space="preserve"> Autoria própria, 2019</w:t>
      </w:r>
    </w:p>
    <w:p w14:paraId="0DE6236B" w14:textId="509E9FB5" w:rsidR="00D504DF" w:rsidRPr="00D504DF" w:rsidRDefault="00D504DF" w:rsidP="00A547F2">
      <w:pPr>
        <w:pStyle w:val="FiguraFonte"/>
        <w:rPr>
          <w:rFonts w:eastAsiaTheme="minorEastAsia"/>
          <w:noProof w:val="0"/>
          <w:sz w:val="24"/>
          <w:szCs w:val="24"/>
          <w:lang w:eastAsia="pt-BR"/>
        </w:rPr>
      </w:pPr>
    </w:p>
    <w:p w14:paraId="24DBC09B" w14:textId="77777777" w:rsidR="00A547F2" w:rsidRPr="007A26A6" w:rsidRDefault="00A547F2" w:rsidP="00A547F2">
      <w:pPr>
        <w:pStyle w:val="ABNTT2"/>
      </w:pPr>
      <w:bookmarkStart w:id="31" w:name="_Toc23778176"/>
      <w:r>
        <w:t>Resultados</w:t>
      </w:r>
      <w:bookmarkEnd w:id="31"/>
    </w:p>
    <w:p w14:paraId="1D78C0BE" w14:textId="77777777" w:rsidR="00A547F2" w:rsidRDefault="00A547F2" w:rsidP="00A547F2">
      <w:pPr>
        <w:pStyle w:val="Corpo"/>
      </w:pPr>
    </w:p>
    <w:p w14:paraId="3C8708F9" w14:textId="77777777" w:rsidR="00A547F2" w:rsidRDefault="00A547F2" w:rsidP="00A547F2">
      <w:pPr>
        <w:pStyle w:val="Corpo"/>
      </w:pPr>
      <w:r w:rsidRPr="007F2C14">
        <w:t>Como resultado</w:t>
      </w:r>
      <w:r>
        <w:t>, é esperado que o visitante</w:t>
      </w:r>
      <w:r w:rsidRPr="007F2C14">
        <w:t xml:space="preserve"> do web site </w:t>
      </w:r>
      <w:proofErr w:type="gramStart"/>
      <w:r>
        <w:t>tenha</w:t>
      </w:r>
      <w:proofErr w:type="gramEnd"/>
      <w:r>
        <w:t xml:space="preserve"> </w:t>
      </w:r>
      <w:r w:rsidRPr="007F2C14">
        <w:t xml:space="preserve">uma experiência imersiva </w:t>
      </w:r>
      <w:r>
        <w:t>d</w:t>
      </w:r>
      <w:r w:rsidRPr="007F2C14">
        <w:t xml:space="preserve">os atrativos </w:t>
      </w:r>
      <w:r>
        <w:t xml:space="preserve">turísticos apresentados, de modo que ele tenha uma ideia real de como é o </w:t>
      </w:r>
      <w:r w:rsidRPr="007F2C14">
        <w:t xml:space="preserve">local, </w:t>
      </w:r>
      <w:r>
        <w:t xml:space="preserve">dessa forma, a </w:t>
      </w:r>
      <w:r w:rsidRPr="007F2C14">
        <w:t xml:space="preserve">divulgação </w:t>
      </w:r>
      <w:r>
        <w:t>dos</w:t>
      </w:r>
      <w:r w:rsidRPr="007F2C14">
        <w:t xml:space="preserve"> </w:t>
      </w:r>
      <w:r>
        <w:t>pontos turísticos d</w:t>
      </w:r>
      <w:r w:rsidRPr="007F2C14">
        <w:t xml:space="preserve">a cidade </w:t>
      </w:r>
      <w:r>
        <w:t>ganhará um maior destaque, promovendo os principais segmentos turísticos de SBC.</w:t>
      </w:r>
    </w:p>
    <w:p w14:paraId="1D3F7949" w14:textId="53E10BC3" w:rsidR="007426EF" w:rsidRPr="007426EF" w:rsidRDefault="007426EF" w:rsidP="00A547F2">
      <w:pPr>
        <w:pStyle w:val="ABNTT2"/>
        <w:numPr>
          <w:ilvl w:val="0"/>
          <w:numId w:val="0"/>
        </w:numPr>
      </w:pPr>
      <w:r w:rsidRPr="007426EF">
        <w:br w:type="page"/>
      </w:r>
    </w:p>
    <w:p w14:paraId="4F643F6C" w14:textId="77777777" w:rsidR="00E941E5" w:rsidRPr="00E941E5" w:rsidRDefault="007426EF" w:rsidP="00E941E5">
      <w:pPr>
        <w:pStyle w:val="ABNTT1"/>
        <w:numPr>
          <w:ilvl w:val="0"/>
          <w:numId w:val="0"/>
        </w:numPr>
        <w:rPr>
          <w:b w:val="0"/>
          <w:caps w:val="0"/>
        </w:rPr>
      </w:pPr>
      <w:bookmarkStart w:id="32" w:name="_Toc23778177"/>
      <w:r>
        <w:lastRenderedPageBreak/>
        <w:t>CONSIDERAÇÕES FINAIS</w:t>
      </w:r>
      <w:bookmarkEnd w:id="32"/>
      <w:r>
        <w:br/>
      </w:r>
    </w:p>
    <w:p w14:paraId="1F4C8E01" w14:textId="13E725D7" w:rsidR="00E941E5" w:rsidRDefault="00E941E5" w:rsidP="00E941E5">
      <w:pPr>
        <w:pStyle w:val="CorpoTCC"/>
        <w:rPr>
          <w:b/>
          <w:caps/>
        </w:rPr>
      </w:pPr>
      <w:r w:rsidRPr="00E941E5">
        <w:t>O objetivo desse trabalho</w:t>
      </w:r>
      <w:r>
        <w:rPr>
          <w:b/>
          <w:caps/>
        </w:rPr>
        <w:t xml:space="preserve"> </w:t>
      </w:r>
      <w:r w:rsidRPr="00E941E5">
        <w:t xml:space="preserve">é a elaboração de </w:t>
      </w:r>
      <w:proofErr w:type="gramStart"/>
      <w:r w:rsidRPr="00E941E5">
        <w:t>um web</w:t>
      </w:r>
      <w:proofErr w:type="gramEnd"/>
      <w:r w:rsidRPr="00E941E5">
        <w:t xml:space="preserve"> site de um turismo virtual, específico para a cidade de São Bernardo do Campo, com informações turísticas relevantes e gravações 360 graus dos principais pontos turísticos, que proporcionarão uma experiência imersiva e realística na cidade mesmo a quilômetros de distância, despertando no usuário o interesse de conhecer a cidade.</w:t>
      </w:r>
    </w:p>
    <w:p w14:paraId="1163CBE8" w14:textId="77777777" w:rsidR="00E941E5" w:rsidRDefault="00E941E5" w:rsidP="00E941E5">
      <w:pPr>
        <w:pStyle w:val="ABNTT1"/>
        <w:numPr>
          <w:ilvl w:val="0"/>
          <w:numId w:val="0"/>
        </w:numPr>
        <w:rPr>
          <w:b w:val="0"/>
          <w:caps w:val="0"/>
        </w:rPr>
      </w:pPr>
    </w:p>
    <w:p w14:paraId="2129C15E" w14:textId="13E6A00E" w:rsidR="00E941E5" w:rsidRPr="00721ADD" w:rsidRDefault="00E941E5" w:rsidP="00E941E5">
      <w:pPr>
        <w:pStyle w:val="Corpo"/>
        <w:rPr>
          <w:shd w:val="clear" w:color="auto" w:fill="FFFFFF"/>
        </w:rPr>
      </w:pPr>
      <w:r w:rsidRPr="00721ADD">
        <w:t xml:space="preserve">O turismo é uma atividade </w:t>
      </w:r>
      <w:r w:rsidR="007F6FCF">
        <w:t xml:space="preserve">que gera divisas para muitas </w:t>
      </w:r>
      <w:r w:rsidRPr="00721ADD">
        <w:t xml:space="preserve">cidades. </w:t>
      </w:r>
      <w:r w:rsidR="007F6FCF">
        <w:t xml:space="preserve">Sua prática cria diversas oportunidades, por isso percebe-se que é </w:t>
      </w:r>
      <w:r w:rsidRPr="00721ADD">
        <w:t xml:space="preserve">importante investir em tecnologias </w:t>
      </w:r>
      <w:r w:rsidR="007F6FCF">
        <w:t>que propaguem uma econo</w:t>
      </w:r>
      <w:r w:rsidRPr="00721ADD">
        <w:t>mia lucrativa.</w:t>
      </w:r>
      <w:r w:rsidR="00FD4F8E">
        <w:t xml:space="preserve"> </w:t>
      </w:r>
      <w:r w:rsidR="00BF2679">
        <w:t>Para isso</w:t>
      </w:r>
      <w:r w:rsidRPr="00721ADD">
        <w:t xml:space="preserve"> </w:t>
      </w:r>
      <w:r w:rsidR="00BF2679">
        <w:t xml:space="preserve">foi desenvolvido o tour </w:t>
      </w:r>
      <w:r w:rsidRPr="00721ADD">
        <w:t xml:space="preserve">virtual </w:t>
      </w:r>
      <w:r w:rsidR="00BF2679">
        <w:t xml:space="preserve">de alguns pontos </w:t>
      </w:r>
      <w:r w:rsidRPr="00721ADD">
        <w:t>turístico</w:t>
      </w:r>
      <w:r w:rsidR="00BF2679">
        <w:t xml:space="preserve">s, para que o usuário possa </w:t>
      </w:r>
      <w:r w:rsidRPr="00721ADD">
        <w:rPr>
          <w:shd w:val="clear" w:color="auto" w:fill="FFFFFF"/>
        </w:rPr>
        <w:t xml:space="preserve">conhecer </w:t>
      </w:r>
      <w:r w:rsidR="00BF2679">
        <w:rPr>
          <w:shd w:val="clear" w:color="auto" w:fill="FFFFFF"/>
        </w:rPr>
        <w:t>as atrações da cidade</w:t>
      </w:r>
      <w:r w:rsidRPr="00721ADD">
        <w:rPr>
          <w:shd w:val="clear" w:color="auto" w:fill="FFFFFF"/>
        </w:rPr>
        <w:t>.</w:t>
      </w:r>
    </w:p>
    <w:p w14:paraId="59EC09D7" w14:textId="77777777" w:rsidR="00E941E5" w:rsidRPr="00FD4F8E" w:rsidRDefault="00E941E5" w:rsidP="00E941E5">
      <w:pPr>
        <w:pStyle w:val="Corpo"/>
        <w:ind w:firstLine="0"/>
      </w:pPr>
    </w:p>
    <w:p w14:paraId="4F425D03" w14:textId="0DAF5BBA" w:rsidR="00E941E5" w:rsidRPr="00FD4F8E" w:rsidRDefault="00FD4F8E" w:rsidP="00E941E5">
      <w:pPr>
        <w:pStyle w:val="Corpo"/>
      </w:pPr>
      <w:r w:rsidRPr="00FD4F8E">
        <w:t>Para realizar o projeto foram</w:t>
      </w:r>
      <w:r w:rsidR="00BF2679" w:rsidRPr="00FD4F8E">
        <w:t xml:space="preserve"> utilizado</w:t>
      </w:r>
      <w:r w:rsidRPr="00FD4F8E">
        <w:t>s</w:t>
      </w:r>
      <w:r w:rsidR="00BF2679" w:rsidRPr="00FD4F8E">
        <w:t xml:space="preserve"> recursos </w:t>
      </w:r>
      <w:r w:rsidR="00E941E5" w:rsidRPr="00FD4F8E">
        <w:t xml:space="preserve">de </w:t>
      </w:r>
      <w:r w:rsidRPr="00FD4F8E">
        <w:t xml:space="preserve">acessibilidade e </w:t>
      </w:r>
      <w:proofErr w:type="spellStart"/>
      <w:r w:rsidR="00E941E5" w:rsidRPr="00FD4F8E">
        <w:t>responsividade</w:t>
      </w:r>
      <w:proofErr w:type="spellEnd"/>
      <w:r w:rsidR="00E941E5" w:rsidRPr="00FD4F8E">
        <w:t xml:space="preserve">, </w:t>
      </w:r>
      <w:r w:rsidRPr="00FD4F8E">
        <w:t xml:space="preserve">técnicas </w:t>
      </w:r>
      <w:r w:rsidR="00E941E5" w:rsidRPr="00FD4F8E">
        <w:t xml:space="preserve">de formatação </w:t>
      </w:r>
      <w:r w:rsidR="00BF2679" w:rsidRPr="00FD4F8E">
        <w:t xml:space="preserve">de estilo </w:t>
      </w:r>
      <w:r w:rsidRPr="00FD4F8E">
        <w:t xml:space="preserve">no </w:t>
      </w:r>
      <w:proofErr w:type="spellStart"/>
      <w:r w:rsidRPr="00FD4F8E">
        <w:t>frontend</w:t>
      </w:r>
      <w:proofErr w:type="spellEnd"/>
      <w:r w:rsidRPr="00FD4F8E">
        <w:t xml:space="preserve"> da </w:t>
      </w:r>
      <w:r w:rsidR="00E941E5" w:rsidRPr="00FD4F8E">
        <w:t xml:space="preserve">plataforma </w:t>
      </w:r>
      <w:r w:rsidRPr="00FD4F8E">
        <w:t xml:space="preserve">de </w:t>
      </w:r>
      <w:proofErr w:type="spellStart"/>
      <w:r w:rsidR="00E941E5" w:rsidRPr="00FD4F8E">
        <w:t>Wordpress</w:t>
      </w:r>
      <w:proofErr w:type="spellEnd"/>
      <w:r w:rsidRPr="00FD4F8E">
        <w:t>, tanto HTML e CSS, além de câmera 360 graus e câmeras digitais</w:t>
      </w:r>
      <w:r w:rsidR="00E941E5" w:rsidRPr="00FD4F8E">
        <w:t>.</w:t>
      </w:r>
    </w:p>
    <w:p w14:paraId="3FF7291C" w14:textId="77777777" w:rsidR="00E941E5" w:rsidRPr="002048D8" w:rsidRDefault="00E941E5" w:rsidP="00E941E5">
      <w:pPr>
        <w:pStyle w:val="Corpo"/>
      </w:pPr>
    </w:p>
    <w:p w14:paraId="3C923AF4" w14:textId="1251DE9C" w:rsidR="00E941E5" w:rsidRDefault="00E941E5" w:rsidP="002048D8">
      <w:pPr>
        <w:pStyle w:val="Corpo"/>
      </w:pPr>
      <w:r w:rsidRPr="002048D8">
        <w:t xml:space="preserve">A temática proposta é pioneira </w:t>
      </w:r>
      <w:r w:rsidR="002048D8" w:rsidRPr="002048D8">
        <w:t>em</w:t>
      </w:r>
      <w:r w:rsidRPr="002048D8">
        <w:t xml:space="preserve"> turismo </w:t>
      </w:r>
      <w:r w:rsidR="002048D8" w:rsidRPr="002048D8">
        <w:t xml:space="preserve">virtual </w:t>
      </w:r>
      <w:r w:rsidRPr="002048D8">
        <w:t xml:space="preserve">em São Bernardo do Campo e </w:t>
      </w:r>
      <w:r w:rsidR="002048D8" w:rsidRPr="002048D8">
        <w:t xml:space="preserve">estima-se que </w:t>
      </w:r>
      <w:r w:rsidRPr="002048D8">
        <w:t>poderá impulsionar e alavancar o setor</w:t>
      </w:r>
      <w:r w:rsidR="002048D8" w:rsidRPr="002048D8">
        <w:t xml:space="preserve"> através de</w:t>
      </w:r>
      <w:r w:rsidRPr="002048D8">
        <w:t xml:space="preserve"> divulgação dos atrativos</w:t>
      </w:r>
      <w:r w:rsidR="002048D8" w:rsidRPr="002048D8">
        <w:t xml:space="preserve"> </w:t>
      </w:r>
    </w:p>
    <w:p w14:paraId="69D5B799" w14:textId="77777777" w:rsidR="002048D8" w:rsidRDefault="002048D8" w:rsidP="002048D8">
      <w:pPr>
        <w:pStyle w:val="Corpo"/>
      </w:pPr>
    </w:p>
    <w:p w14:paraId="3F70A6F6" w14:textId="336FB4E2" w:rsidR="00BA540D" w:rsidRDefault="00BA540D" w:rsidP="00303849">
      <w:pPr>
        <w:pStyle w:val="Corpo"/>
      </w:pPr>
      <w:r>
        <w:t>As principais dificuldades encontradas durante o desenvolvimento aconteceram no início do projeto</w:t>
      </w:r>
      <w:r w:rsidR="009E36F0">
        <w:t>,</w:t>
      </w:r>
      <w:r>
        <w:t xml:space="preserve"> pois a participação dos integrantes</w:t>
      </w:r>
      <w:r w:rsidR="00303849">
        <w:t xml:space="preserve"> ainda não era 100% efetiva, a falta de o</w:t>
      </w:r>
      <w:r>
        <w:t>rganização</w:t>
      </w:r>
      <w:r w:rsidR="00303849">
        <w:t xml:space="preserve"> na parte da fundamentação teórica ocasionou uma lentidão nas entregas das atividades nas datas-chave do cronograma, além disso, a disponibilidade e o comprometimento inicial dos integrantes não foram satisfatórios</w:t>
      </w:r>
      <w:r w:rsidR="009E36F0">
        <w:t xml:space="preserve"> como desejado.</w:t>
      </w:r>
    </w:p>
    <w:p w14:paraId="5FC1FADD" w14:textId="77777777" w:rsidR="00BA540D" w:rsidRDefault="00BA540D" w:rsidP="002048D8">
      <w:pPr>
        <w:pStyle w:val="Corpo"/>
      </w:pPr>
    </w:p>
    <w:p w14:paraId="46F159E0" w14:textId="2AA06D6D" w:rsidR="002048D8" w:rsidRDefault="009E36F0" w:rsidP="002048D8">
      <w:pPr>
        <w:pStyle w:val="Corpo"/>
      </w:pPr>
      <w:r>
        <w:t xml:space="preserve">Foram encontrados pontos positivos de muito aprendizado durante </w:t>
      </w:r>
      <w:r w:rsidR="006B552F">
        <w:t>a produção desse conteúdo</w:t>
      </w:r>
      <w:r>
        <w:t>. Destaque para a mudança de foco inicial, pois o tema foi alterado de turismo industrial para algo mais abrangente e factível que são os principais pontos turísticos da cidade</w:t>
      </w:r>
      <w:r w:rsidR="00D67D74">
        <w:t xml:space="preserve">. Com essa mudança de propósito, as tarefas começaram a serem entregues de forma colaborativa e, principalmente, dentro do </w:t>
      </w:r>
      <w:r w:rsidR="00D67D74">
        <w:lastRenderedPageBreak/>
        <w:t>prazo. Outro fator primordial que agregou muito valor ao trabalho foram as sugestões e as correções d</w:t>
      </w:r>
      <w:r w:rsidR="006B552F">
        <w:t>a</w:t>
      </w:r>
      <w:r w:rsidR="00D67D74">
        <w:t>s professor</w:t>
      </w:r>
      <w:r w:rsidR="006B552F">
        <w:t>a</w:t>
      </w:r>
      <w:r w:rsidR="00D67D74">
        <w:t>s orientador</w:t>
      </w:r>
      <w:r w:rsidR="006B552F">
        <w:t>a</w:t>
      </w:r>
      <w:r w:rsidR="00D67D74">
        <w:t>s, n</w:t>
      </w:r>
      <w:r w:rsidR="006B552F">
        <w:t>a</w:t>
      </w:r>
      <w:r w:rsidR="00D67D74">
        <w:t>s quais melhoraram o rumo das atividades realizadas</w:t>
      </w:r>
      <w:r w:rsidR="006B552F">
        <w:t>, onde</w:t>
      </w:r>
      <w:r w:rsidR="00D67D74">
        <w:t xml:space="preserve"> foi possível tirar proveito dos pontos divergentes que tivemos </w:t>
      </w:r>
      <w:r w:rsidR="006B552F">
        <w:t xml:space="preserve">durante todo </w:t>
      </w:r>
      <w:r w:rsidR="00D67D74">
        <w:t>o processo.</w:t>
      </w:r>
    </w:p>
    <w:p w14:paraId="676CADBE" w14:textId="77777777" w:rsidR="00D67D74" w:rsidRDefault="00D67D74" w:rsidP="002048D8">
      <w:pPr>
        <w:pStyle w:val="Corpo"/>
      </w:pPr>
    </w:p>
    <w:p w14:paraId="1B7880C6" w14:textId="4553C0B4" w:rsidR="006B552F" w:rsidRDefault="006B552F" w:rsidP="002048D8">
      <w:pPr>
        <w:pStyle w:val="Corpo"/>
      </w:pPr>
      <w:r>
        <w:t xml:space="preserve">Neste trabalho </w:t>
      </w:r>
      <w:r w:rsidR="009E504F">
        <w:t>é</w:t>
      </w:r>
      <w:r>
        <w:t xml:space="preserve"> demonstrado em forma de turismo virtual imersivo em 360 graus dinâmicos apenas 6 pontos turísticos da cidade, escolhidos </w:t>
      </w:r>
      <w:r w:rsidR="009E504F">
        <w:t xml:space="preserve">pontualmente </w:t>
      </w:r>
      <w:r>
        <w:t xml:space="preserve">como piloto para provar a </w:t>
      </w:r>
      <w:r w:rsidR="009E504F">
        <w:t>viabilidade deste projeto e, principalmente,</w:t>
      </w:r>
      <w:r>
        <w:t xml:space="preserve"> </w:t>
      </w:r>
      <w:r w:rsidR="009E504F">
        <w:t xml:space="preserve">abrindo caminho </w:t>
      </w:r>
      <w:r>
        <w:t>para um trabalho futuro que poderá ter maior abrangência de</w:t>
      </w:r>
      <w:r w:rsidR="009E504F">
        <w:t xml:space="preserve"> atrativos.</w:t>
      </w:r>
    </w:p>
    <w:p w14:paraId="4D04DB73" w14:textId="77777777" w:rsidR="006B552F" w:rsidRDefault="006B552F" w:rsidP="002048D8">
      <w:pPr>
        <w:pStyle w:val="Corpo"/>
      </w:pPr>
    </w:p>
    <w:p w14:paraId="4E4BA53C" w14:textId="2AD3C20C" w:rsidR="00EB3587" w:rsidRPr="002048D8" w:rsidRDefault="00200EBC" w:rsidP="002048D8">
      <w:pPr>
        <w:pStyle w:val="Corpo"/>
        <w:rPr>
          <w:b/>
          <w:caps/>
        </w:rPr>
      </w:pPr>
      <w:r>
        <w:t xml:space="preserve">Como resultado final espera-se proporcionar ao turista visitante </w:t>
      </w:r>
      <w:proofErr w:type="gramStart"/>
      <w:r>
        <w:t>do web</w:t>
      </w:r>
      <w:proofErr w:type="gramEnd"/>
      <w:r>
        <w:t xml:space="preserve"> site uma experiência imersiva onde ele possa conhecer os atrativos como se </w:t>
      </w:r>
      <w:r w:rsidR="003D4C40">
        <w:t>tivesse presencialmente no local, impactando de forma incisiva na divulgação e promoção do turismo na cidade de São Bernardo do Campo.</w:t>
      </w:r>
    </w:p>
    <w:p w14:paraId="56F08604" w14:textId="77777777" w:rsidR="00E941E5" w:rsidRPr="00E941E5" w:rsidRDefault="00E941E5" w:rsidP="00E941E5">
      <w:pPr>
        <w:pStyle w:val="ABNTT1"/>
        <w:numPr>
          <w:ilvl w:val="0"/>
          <w:numId w:val="0"/>
        </w:numPr>
        <w:rPr>
          <w:b w:val="0"/>
          <w:caps w:val="0"/>
        </w:rPr>
      </w:pPr>
    </w:p>
    <w:p w14:paraId="50817C34" w14:textId="53E1FA4F" w:rsidR="007426EF" w:rsidRDefault="007426EF" w:rsidP="00E941E5">
      <w:pPr>
        <w:pStyle w:val="ABNTT1"/>
        <w:numPr>
          <w:ilvl w:val="0"/>
          <w:numId w:val="0"/>
        </w:numPr>
        <w:rPr>
          <w:rFonts w:eastAsia="Arial"/>
          <w:b w:val="0"/>
        </w:rPr>
      </w:pPr>
      <w:r>
        <w:br w:type="page"/>
      </w:r>
    </w:p>
    <w:p w14:paraId="4E59E5FF" w14:textId="050FF6F3" w:rsidR="005F1028" w:rsidRPr="007426EF" w:rsidRDefault="005F1028" w:rsidP="007426EF">
      <w:pPr>
        <w:pStyle w:val="ABNTRefEnter"/>
      </w:pPr>
      <w:bookmarkStart w:id="33" w:name="_Toc23778178"/>
      <w:r w:rsidRPr="007426EF">
        <w:lastRenderedPageBreak/>
        <w:t>REFERÊNCIAS</w:t>
      </w:r>
      <w:bookmarkEnd w:id="33"/>
    </w:p>
    <w:p w14:paraId="69D93975" w14:textId="77777777" w:rsidR="005F1028" w:rsidRPr="00721ADD" w:rsidRDefault="005F1028" w:rsidP="00ED5BD7">
      <w:pPr>
        <w:pStyle w:val="PargrafodaLista"/>
        <w:ind w:hanging="708"/>
        <w:rPr>
          <w:rFonts w:ascii="Arial" w:eastAsiaTheme="minorHAnsi" w:hAnsi="Arial" w:cs="Arial"/>
          <w:b/>
          <w:sz w:val="24"/>
          <w:szCs w:val="24"/>
        </w:rPr>
      </w:pPr>
    </w:p>
    <w:p w14:paraId="4D7E24D4" w14:textId="2D75B942"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ite</w:t>
      </w:r>
      <w:r w:rsidR="00FD541A">
        <w:rPr>
          <w:b/>
        </w:rPr>
        <w:t>:</w:t>
      </w:r>
      <w:r w:rsidRPr="00721ADD">
        <w:rPr>
          <w:b/>
        </w:rPr>
        <w:t xml:space="preserv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2766212C" w:rsidR="00DE38DE" w:rsidRPr="00721ADD" w:rsidRDefault="00DE38DE" w:rsidP="00286B5C">
      <w:pPr>
        <w:pStyle w:val="ABNTReferencia"/>
      </w:pPr>
      <w:r w:rsidRPr="00721ADD">
        <w:t xml:space="preserve">BACH, </w:t>
      </w:r>
      <w:proofErr w:type="gramStart"/>
      <w:r w:rsidRPr="00721ADD">
        <w:t>D</w:t>
      </w:r>
      <w:r w:rsidR="00B540C9" w:rsidRPr="00721ADD">
        <w:t>.</w:t>
      </w:r>
      <w:proofErr w:type="gramEnd"/>
      <w:r w:rsidRPr="00721ADD">
        <w:t xml:space="preserve">; </w:t>
      </w:r>
      <w:r w:rsidRPr="00721ADD">
        <w:rPr>
          <w:b/>
        </w:rPr>
        <w:t xml:space="preserve">Como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w:t>
      </w:r>
      <w:r w:rsidR="008B680D">
        <w:t>T</w:t>
      </w:r>
      <w:r w:rsidRPr="00721ADD">
        <w:t xml:space="preserve">odos </w:t>
      </w:r>
      <w:r w:rsidR="008B680D" w:rsidRPr="00721ADD">
        <w:t>os passos necessários</w:t>
      </w:r>
      <w:r w:rsidR="008B680D">
        <w:t xml:space="preserve">. </w:t>
      </w:r>
      <w:r w:rsidRPr="00721ADD">
        <w:t>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7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D.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1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Interpretação e qualificação. São Paulo: Senac São Paulo, 2009.</w:t>
      </w:r>
    </w:p>
    <w:p w14:paraId="5D615197" w14:textId="77777777" w:rsidR="00286B5C" w:rsidRPr="00721ADD" w:rsidRDefault="00286B5C" w:rsidP="00286B5C">
      <w:pPr>
        <w:pStyle w:val="ABNTRefEnter"/>
      </w:pPr>
    </w:p>
    <w:p w14:paraId="62806637" w14:textId="5D50CBE1" w:rsidR="005F1028" w:rsidRPr="00721ADD" w:rsidRDefault="005F1028" w:rsidP="00286B5C">
      <w:pPr>
        <w:pStyle w:val="ABNTReferencia"/>
      </w:pPr>
      <w:r w:rsidRPr="00721ADD">
        <w:t xml:space="preserve">ENGE, E. et al. </w:t>
      </w:r>
      <w:r w:rsidRPr="00721ADD">
        <w:rPr>
          <w:b/>
        </w:rPr>
        <w:t xml:space="preserve">A </w:t>
      </w:r>
      <w:r w:rsidR="008234CF" w:rsidRPr="00721ADD">
        <w:rPr>
          <w:b/>
        </w:rPr>
        <w:t>a</w:t>
      </w:r>
      <w:r w:rsidRPr="00721ADD">
        <w:rPr>
          <w:b/>
        </w:rPr>
        <w:t>rte de SEO:</w:t>
      </w:r>
      <w:r w:rsidRPr="00721ADD">
        <w:t xml:space="preserve"> Dominando </w:t>
      </w:r>
      <w:r w:rsidR="00664713" w:rsidRPr="00721ADD">
        <w:t xml:space="preserve">a </w:t>
      </w:r>
      <w:r w:rsidR="008B680D">
        <w:t>o</w:t>
      </w:r>
      <w:r w:rsidR="00664713" w:rsidRPr="00721ADD">
        <w:t xml:space="preserve">timização de </w:t>
      </w:r>
      <w:r w:rsidR="008B680D">
        <w:t>b</w:t>
      </w:r>
      <w:r w:rsidR="00664713" w:rsidRPr="00721ADD">
        <w:t>usca. 1</w:t>
      </w:r>
      <w:r w:rsidRPr="00721ADD">
        <w:t xml:space="preserve">. ed. São Paulo: </w:t>
      </w:r>
      <w:proofErr w:type="spellStart"/>
      <w:r w:rsidRPr="00721ADD">
        <w:t>Novatec</w:t>
      </w:r>
      <w:proofErr w:type="spellEnd"/>
      <w:r w:rsidRPr="00721ADD">
        <w:t>,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55BE897"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00FD541A">
        <w:t>. 4 ed. Campinas</w:t>
      </w:r>
      <w:r w:rsidRPr="00721ADD">
        <w:t>: Alínea, 2007</w:t>
      </w:r>
    </w:p>
    <w:p w14:paraId="0573010D" w14:textId="77777777" w:rsidR="00286B5C" w:rsidRPr="00721ADD" w:rsidRDefault="00286B5C" w:rsidP="00286B5C">
      <w:pPr>
        <w:pStyle w:val="ABNTRefEnter"/>
      </w:pPr>
    </w:p>
    <w:p w14:paraId="6FB920AD" w14:textId="77777777" w:rsidR="008B680D" w:rsidRPr="00721ADD" w:rsidRDefault="008B680D" w:rsidP="008B680D">
      <w:pPr>
        <w:pStyle w:val="ABNTReferencia"/>
      </w:pPr>
      <w:r w:rsidRPr="00721ADD">
        <w:t xml:space="preserve">GUTERMAN, G. </w:t>
      </w:r>
      <w:r w:rsidRPr="00721ADD">
        <w:rPr>
          <w:b/>
        </w:rPr>
        <w:t>A importância do turismo gastronômico</w:t>
      </w:r>
      <w:r w:rsidRPr="00721ADD">
        <w:t>. 2017. Disponível em: https://infood.com.br/turismo-gastronomico/. Acesso: 26 mar. 2019.</w:t>
      </w:r>
    </w:p>
    <w:p w14:paraId="7F89D506" w14:textId="77777777" w:rsidR="008B680D" w:rsidRPr="00721ADD" w:rsidRDefault="008B680D" w:rsidP="008B680D">
      <w:pPr>
        <w:pStyle w:val="ABNTRefEnter"/>
      </w:pPr>
    </w:p>
    <w:p w14:paraId="32BD46C7" w14:textId="4C8691CC"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w:t>
      </w:r>
      <w:proofErr w:type="spellStart"/>
      <w:r w:rsidRPr="00721ADD">
        <w:t>summit</w:t>
      </w:r>
      <w:proofErr w:type="spellEnd"/>
      <w:r w:rsidRPr="00721ADD">
        <w:t xml:space="preserve"> em Lisboa. 2018. Disponível em: </w:t>
      </w:r>
      <w:r w:rsidR="008B680D">
        <w:t>h</w:t>
      </w:r>
      <w:r w:rsidRPr="00721ADD">
        <w:t>ttps://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r w:rsidR="005F1028" w:rsidRPr="00721ADD">
        <w:rPr>
          <w:b/>
        </w:rPr>
        <w:t>9 tecnologias e linguagens para desenvolver sites incríveis</w:t>
      </w:r>
      <w:r w:rsidRPr="00721ADD">
        <w:t xml:space="preserve">. </w:t>
      </w:r>
      <w:r w:rsidR="005F1028" w:rsidRPr="00721ADD">
        <w:t>2018. Disponível em: https://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2018. Disponível em: https://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5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r w:rsidR="004B7D12" w:rsidRPr="00721ADD">
        <w:t xml:space="preserve">6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06CBBE75" w:rsidR="005F1028" w:rsidRPr="00721ADD" w:rsidRDefault="005F1028" w:rsidP="00286B5C">
      <w:pPr>
        <w:pStyle w:val="ABNTReferencia"/>
      </w:pPr>
      <w:r w:rsidRPr="00C11058">
        <w:rPr>
          <w:lang w:val="en-US"/>
        </w:rPr>
        <w:t>LOWERY, J</w:t>
      </w:r>
      <w:r w:rsidR="00F87BF3" w:rsidRPr="00C11058">
        <w:rPr>
          <w:lang w:val="en-US"/>
        </w:rPr>
        <w:t>.</w:t>
      </w:r>
      <w:r w:rsidRPr="00C11058">
        <w:rPr>
          <w:lang w:val="en-US"/>
        </w:rPr>
        <w:t xml:space="preserve"> W. </w:t>
      </w:r>
      <w:r w:rsidR="00FD541A" w:rsidRPr="00C11058">
        <w:rPr>
          <w:b/>
          <w:lang w:val="en-US"/>
        </w:rPr>
        <w:t xml:space="preserve">Dreamweaver 3: </w:t>
      </w:r>
      <w:r w:rsidR="00526238" w:rsidRPr="00C11058">
        <w:rPr>
          <w:lang w:val="en-US"/>
        </w:rPr>
        <w:t>A</w:t>
      </w:r>
      <w:r w:rsidRPr="00C11058">
        <w:rPr>
          <w:lang w:val="en-US"/>
        </w:rPr>
        <w:t xml:space="preserve"> </w:t>
      </w:r>
      <w:proofErr w:type="spellStart"/>
      <w:r w:rsidR="008234CF" w:rsidRPr="00C11058">
        <w:rPr>
          <w:lang w:val="en-US"/>
        </w:rPr>
        <w:t>b</w:t>
      </w:r>
      <w:r w:rsidRPr="00C11058">
        <w:rPr>
          <w:lang w:val="en-US"/>
        </w:rPr>
        <w:t>íblia</w:t>
      </w:r>
      <w:proofErr w:type="spellEnd"/>
      <w:r w:rsidRPr="00C11058">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R. </w:t>
      </w:r>
      <w:r w:rsidRPr="00721ADD">
        <w:rPr>
          <w:b/>
        </w:rPr>
        <w:t>A importância da experiência do usuário no e-commerce B2B</w:t>
      </w:r>
      <w:r w:rsidRPr="00721ADD">
        <w:t>.</w:t>
      </w:r>
      <w:r w:rsidR="00F87BF3" w:rsidRPr="00721ADD">
        <w:t xml:space="preserve"> </w:t>
      </w:r>
      <w:r w:rsidRPr="00721ADD">
        <w:t>2017. Disponível em: https://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0B6BFA4E" w14:textId="77777777" w:rsidR="002A5261" w:rsidRPr="00721ADD" w:rsidRDefault="002A5261" w:rsidP="002A5261">
      <w:pPr>
        <w:pStyle w:val="ABNTReferencia"/>
      </w:pPr>
      <w:r w:rsidRPr="002A5261">
        <w:t>MUNICÍPIO DE SÃO BERNARDO DO CAMPO</w:t>
      </w:r>
      <w:r w:rsidRPr="00721ADD">
        <w:t xml:space="preserve">. </w:t>
      </w:r>
      <w:r>
        <w:rPr>
          <w:b/>
        </w:rPr>
        <w:t>Cidade</w:t>
      </w:r>
      <w:r w:rsidRPr="00721ADD">
        <w:rPr>
          <w:b/>
        </w:rPr>
        <w:t>.</w:t>
      </w:r>
      <w:r w:rsidRPr="00721ADD">
        <w:t xml:space="preserve"> 201</w:t>
      </w:r>
      <w:r>
        <w:t>7</w:t>
      </w:r>
      <w:r w:rsidRPr="00721ADD">
        <w:t xml:space="preserve">. Disponível em: </w:t>
      </w:r>
      <w:r w:rsidRPr="002A5261">
        <w:t>https://www.saobernardo.sp.gov.br/web/sbc/cidade</w:t>
      </w:r>
      <w:r>
        <w:t xml:space="preserve">. </w:t>
      </w:r>
      <w:r w:rsidRPr="00721ADD">
        <w:t>Acesso em: 19 mar. 2019.</w:t>
      </w:r>
    </w:p>
    <w:p w14:paraId="486E343D" w14:textId="77777777" w:rsidR="002A5261" w:rsidRPr="00721ADD" w:rsidRDefault="002A5261" w:rsidP="002A5261">
      <w:pPr>
        <w:pStyle w:val="ABNTRefEnter"/>
      </w:pPr>
    </w:p>
    <w:p w14:paraId="63C3C7C0" w14:textId="77777777" w:rsidR="005F1028" w:rsidRPr="00721ADD" w:rsidRDefault="005F1028" w:rsidP="00286B5C">
      <w:pPr>
        <w:pStyle w:val="ABNTReferencia"/>
      </w:pPr>
      <w:r w:rsidRPr="00721ADD">
        <w:lastRenderedPageBreak/>
        <w:t xml:space="preserve">OLIVEIRA, A. et al. </w:t>
      </w:r>
      <w:r w:rsidRPr="00721ADD">
        <w:rPr>
          <w:b/>
        </w:rPr>
        <w:t xml:space="preserve">Cadernos de educação ambiental: </w:t>
      </w:r>
      <w:r w:rsidRPr="00721ADD">
        <w:t>Ecoturismo. 2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t xml:space="preserve">PACIEVITCH, T. </w:t>
      </w:r>
      <w:r w:rsidRPr="00721ADD">
        <w:rPr>
          <w:b/>
        </w:rPr>
        <w:t>Tecnologia da Informação e Comunicação.</w:t>
      </w:r>
      <w:r w:rsidRPr="00721ADD">
        <w:t xml:space="preserve"> 2019. Disponível em: https://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São Paulo: Senac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https://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09DD3DDA" w14:textId="77777777" w:rsidR="000D175B" w:rsidRPr="00721ADD" w:rsidRDefault="000D175B" w:rsidP="000D175B">
      <w:pPr>
        <w:pStyle w:val="ABNTReferencia"/>
      </w:pPr>
      <w:r w:rsidRPr="00721ADD">
        <w:t>RICCI, D.; CARVALHO, E.</w:t>
      </w:r>
      <w:r>
        <w:t xml:space="preserve"> S.</w:t>
      </w:r>
      <w:r w:rsidRPr="00721ADD">
        <w:t>; PEREIRA, S.</w:t>
      </w:r>
      <w:r>
        <w:t xml:space="preserve"> R.</w:t>
      </w:r>
      <w:r w:rsidRPr="00721ADD">
        <w:t xml:space="preserve"> </w:t>
      </w:r>
      <w:r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DE2CAA">
        <w:t>http://fatecsbc.edu.br/wp-content/uploads/2017/02/Manual_TCC_-_Revis%C3%A3o_2017_-_fev2017.pdf</w:t>
      </w:r>
      <w:r w:rsidRPr="00721ADD">
        <w:t>. Acesso em: 21 abr. 2019.</w:t>
      </w:r>
    </w:p>
    <w:p w14:paraId="079A7C10" w14:textId="77777777" w:rsidR="000D175B" w:rsidRPr="00721ADD" w:rsidRDefault="000D175B" w:rsidP="000D175B">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254353FA" w14:textId="77777777" w:rsidR="000D175B" w:rsidRPr="00721ADD" w:rsidRDefault="000D175B" w:rsidP="000D175B">
      <w:pPr>
        <w:pStyle w:val="ABNTReferencia"/>
      </w:pPr>
      <w:r>
        <w:t>SAMSUNG</w:t>
      </w:r>
      <w:r w:rsidRPr="00721ADD">
        <w:t xml:space="preserve">. </w:t>
      </w:r>
      <w:r w:rsidRPr="000D175B">
        <w:rPr>
          <w:b/>
        </w:rPr>
        <w:t>Manual do usuário</w:t>
      </w:r>
      <w:r w:rsidRPr="00721ADD">
        <w:t>. 201</w:t>
      </w:r>
      <w:r>
        <w:t>7</w:t>
      </w:r>
      <w:r w:rsidRPr="00721ADD">
        <w:t xml:space="preserve">. Disponível em: </w:t>
      </w:r>
      <w:r w:rsidRPr="000D175B">
        <w:t>http://downloadcenter.samsung.com/content/UM/201705/20170512214631510/SM-R210_Emb_BR_Rev.1.0.pdf</w:t>
      </w:r>
      <w:r w:rsidRPr="00721ADD">
        <w:t xml:space="preserve">. Acesso: </w:t>
      </w:r>
      <w:r>
        <w:t>22</w:t>
      </w:r>
      <w:r w:rsidRPr="00721ADD">
        <w:t xml:space="preserve"> </w:t>
      </w:r>
      <w:r>
        <w:t>ago</w:t>
      </w:r>
      <w:r w:rsidRPr="00721ADD">
        <w:t>. 2019.</w:t>
      </w:r>
    </w:p>
    <w:p w14:paraId="22F96A40" w14:textId="77777777" w:rsidR="000D175B" w:rsidRPr="00721ADD" w:rsidRDefault="000D175B" w:rsidP="000D175B">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1316FE03" w14:textId="77777777" w:rsidR="009F76A8" w:rsidRPr="00721ADD" w:rsidRDefault="009F76A8" w:rsidP="009F76A8">
      <w:pPr>
        <w:pStyle w:val="ABNTRefEnter"/>
      </w:pPr>
    </w:p>
    <w:p w14:paraId="5D9DAB0B" w14:textId="00B42E15" w:rsidR="002A5261" w:rsidRPr="00721ADD" w:rsidRDefault="002A5261" w:rsidP="002A5261">
      <w:pPr>
        <w:pStyle w:val="ABNTReferencia"/>
      </w:pPr>
      <w:r w:rsidRPr="00721ADD">
        <w:t xml:space="preserve">SPTUR. </w:t>
      </w:r>
      <w:r w:rsidRPr="00721ADD">
        <w:rPr>
          <w:b/>
        </w:rPr>
        <w:t>SP líder no turismo de negócios.</w:t>
      </w:r>
      <w:r w:rsidRPr="00721ADD">
        <w:t xml:space="preserve"> 2018. Disponível em: Acesso em: 19 mar. 2019.</w:t>
      </w:r>
    </w:p>
    <w:p w14:paraId="04B7AB6E" w14:textId="77777777" w:rsidR="002A5261" w:rsidRDefault="002A5261" w:rsidP="002A5261">
      <w:pPr>
        <w:pStyle w:val="ABNTRefEnter"/>
      </w:pPr>
    </w:p>
    <w:p w14:paraId="6810139B" w14:textId="77777777" w:rsidR="00ED5BD7" w:rsidRDefault="00ED5BD7" w:rsidP="00286B5C">
      <w:pPr>
        <w:pStyle w:val="ABNTReferencia"/>
      </w:pPr>
    </w:p>
    <w:p w14:paraId="35B5727D" w14:textId="7F794014" w:rsidR="005F1028" w:rsidRPr="00721ADD" w:rsidRDefault="005F1028" w:rsidP="00286B5C">
      <w:pPr>
        <w:pStyle w:val="ABNTReferencia"/>
      </w:pPr>
      <w:r w:rsidRPr="00721ADD">
        <w:lastRenderedPageBreak/>
        <w:t>STEFANELLO, L</w:t>
      </w:r>
      <w:r w:rsidR="00F87BF3" w:rsidRPr="00721ADD">
        <w:t>.</w:t>
      </w:r>
      <w:r w:rsidRPr="00721ADD">
        <w:t xml:space="preserve"> A. </w:t>
      </w:r>
      <w:r w:rsidR="00DE38DE" w:rsidRPr="00721ADD">
        <w:rPr>
          <w:b/>
        </w:rPr>
        <w:t>A otimização da experiência do usuário pode ajudar a sua empresa a ser mais competitiva?</w:t>
      </w:r>
      <w:r w:rsidRPr="00721ADD">
        <w:t xml:space="preserve"> 2017. Disponível em: https://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066DA7BE" w:rsidR="005100C3" w:rsidRDefault="005F1028" w:rsidP="00286B5C">
      <w:pPr>
        <w:pStyle w:val="ABNTReferencia"/>
      </w:pPr>
      <w:r w:rsidRPr="00721ADD">
        <w:t xml:space="preserve">SWASBROOKE, J. et al. </w:t>
      </w:r>
      <w:r w:rsidRPr="00721ADD">
        <w:rPr>
          <w:b/>
        </w:rPr>
        <w:t>Turismo de aventura</w:t>
      </w:r>
      <w:r w:rsidRPr="00721ADD">
        <w:t>: Conceitos e estudos de caso</w:t>
      </w:r>
      <w:r w:rsidRPr="00721ADD">
        <w:rPr>
          <w:b/>
        </w:rPr>
        <w:t>.</w:t>
      </w:r>
      <w:r w:rsidRPr="00721ADD">
        <w:t xml:space="preserve"> Tradução de </w:t>
      </w:r>
      <w:proofErr w:type="spellStart"/>
      <w:r w:rsidRPr="00721ADD">
        <w:t>Marise</w:t>
      </w:r>
      <w:proofErr w:type="spellEnd"/>
      <w:r w:rsidRPr="00721ADD">
        <w:t xml:space="preserve"> </w:t>
      </w:r>
      <w:proofErr w:type="spellStart"/>
      <w:r w:rsidRPr="00721ADD">
        <w:t>Philbois</w:t>
      </w:r>
      <w:proofErr w:type="spellEnd"/>
      <w:r w:rsidRPr="00721ADD">
        <w:t xml:space="preserve"> Toledo. Rio de Janeiro: Campus, 2003.</w:t>
      </w:r>
    </w:p>
    <w:p w14:paraId="37C8D697" w14:textId="77777777" w:rsidR="005100C3" w:rsidRDefault="005100C3">
      <w:pPr>
        <w:rPr>
          <w:rFonts w:ascii="Arial" w:eastAsia="Arial" w:hAnsi="Arial" w:cs="Arial"/>
          <w:sz w:val="24"/>
          <w:szCs w:val="24"/>
        </w:rPr>
      </w:pPr>
      <w:r>
        <w:br w:type="page"/>
      </w:r>
    </w:p>
    <w:p w14:paraId="19AE9739" w14:textId="77777777" w:rsidR="00EA521E" w:rsidRDefault="007E62B3" w:rsidP="007E62B3">
      <w:pPr>
        <w:pStyle w:val="ABNTRefEnter"/>
      </w:pPr>
      <w:bookmarkStart w:id="34" w:name="_Toc23778179"/>
      <w:r w:rsidRPr="007E62B3">
        <w:lastRenderedPageBreak/>
        <w:t>APÊNDICES</w:t>
      </w:r>
      <w:bookmarkEnd w:id="34"/>
    </w:p>
    <w:p w14:paraId="2E395262" w14:textId="77777777" w:rsidR="0001133A" w:rsidRDefault="0001133A" w:rsidP="007E62B3">
      <w:pPr>
        <w:pStyle w:val="ABNTRefEnter"/>
      </w:pPr>
    </w:p>
    <w:p w14:paraId="54A28E4F" w14:textId="08022865" w:rsidR="00EA521E" w:rsidRDefault="00EA521E" w:rsidP="00EA521E">
      <w:pPr>
        <w:pStyle w:val="ABNTT2"/>
        <w:numPr>
          <w:ilvl w:val="0"/>
          <w:numId w:val="0"/>
        </w:numPr>
      </w:pPr>
      <w:bookmarkStart w:id="35" w:name="_Toc23778180"/>
      <w:r>
        <w:t xml:space="preserve">Apêndice A: </w:t>
      </w:r>
      <w:r w:rsidRPr="00093BAE">
        <w:t>Manual do Usuário</w:t>
      </w:r>
      <w:r w:rsidR="00470E0C">
        <w:t xml:space="preserve"> do Site Tour Virtual SBC</w:t>
      </w:r>
      <w:bookmarkEnd w:id="35"/>
    </w:p>
    <w:p w14:paraId="7B3A5BD1" w14:textId="77777777" w:rsidR="00EA521E" w:rsidRDefault="00EA521E" w:rsidP="00EA521E">
      <w:pPr>
        <w:jc w:val="both"/>
      </w:pPr>
    </w:p>
    <w:p w14:paraId="08E14914" w14:textId="77777777" w:rsidR="00EA521E" w:rsidRDefault="00EA521E" w:rsidP="00AF5233">
      <w:pPr>
        <w:pStyle w:val="Corpo"/>
      </w:pPr>
      <w:r>
        <w:t>O tour virtual SBC é um projeto com atrativos turísticos de SBC com vídeos em 360 graus dinâmicos que desperta no usuário o interesse de conhecer a cidade possibilitando assim, uma ampla divulgação dos atrativos turísticos oferecendo uma experiência imersiva ao turista virtual.</w:t>
      </w:r>
    </w:p>
    <w:p w14:paraId="2C63B8B7" w14:textId="77777777" w:rsidR="00EA521E" w:rsidRDefault="00EA521E" w:rsidP="00AF5233">
      <w:pPr>
        <w:pStyle w:val="Corpo"/>
      </w:pPr>
    </w:p>
    <w:p w14:paraId="45BD4A53" w14:textId="305F6E35" w:rsidR="00EA521E" w:rsidRDefault="00EA521E" w:rsidP="00AF5233">
      <w:pPr>
        <w:pStyle w:val="Corpo"/>
      </w:pPr>
      <w:r>
        <w:t xml:space="preserve">A ideia de criar </w:t>
      </w:r>
      <w:proofErr w:type="gramStart"/>
      <w:r>
        <w:t>um web</w:t>
      </w:r>
      <w:proofErr w:type="gramEnd"/>
      <w:r>
        <w:t xml:space="preserve"> site com os principais atrativos turísticos de São Bernardo do Campo começou a amadurecer no início de 2019, quando um grupo de 4 pessoas se juntaram com o objetivo de fazer um Trabalho de Conclusão de Curso (TCC) da Fatec São Bernardo para o curso de Informática para Negócios. No começo o rumo estava totalmente diferente e pensávamos em explorar um tema ainda pouco conhecido que era o Turismo Industrial.</w:t>
      </w:r>
    </w:p>
    <w:p w14:paraId="5813C716" w14:textId="77777777" w:rsidR="00EA521E" w:rsidRDefault="00EA521E" w:rsidP="00AF5233">
      <w:pPr>
        <w:pStyle w:val="Corpo"/>
      </w:pPr>
    </w:p>
    <w:p w14:paraId="09D925A0" w14:textId="11CEF7F9" w:rsidR="00EA521E" w:rsidRDefault="00EA521E" w:rsidP="00AF5233">
      <w:pPr>
        <w:pStyle w:val="Corpo"/>
      </w:pPr>
      <w:r>
        <w:t>Com a ajuda assertiva das nossas orientadoras, após várias modificações muitas discussões no grupo, finalmente o foco desse projeto foi se ajustando e se transformando no seguinte tema: WEB TOUR VIRTUAL DOS PRINCIPAIS ATRATIVOS TURÍSTICOS DA CIDADE DE SÃO BERNARDO DO CAMPO.</w:t>
      </w:r>
    </w:p>
    <w:p w14:paraId="4C0BD14A" w14:textId="77777777" w:rsidR="00EA521E" w:rsidRDefault="00EA521E" w:rsidP="00AF5233">
      <w:pPr>
        <w:pStyle w:val="Corpo"/>
      </w:pPr>
    </w:p>
    <w:p w14:paraId="6A852BF0" w14:textId="77777777" w:rsidR="00EA521E" w:rsidRDefault="00EA521E" w:rsidP="00AF5233">
      <w:pPr>
        <w:pStyle w:val="Corpo"/>
      </w:pPr>
      <w:r>
        <w:t>O objetivo do projeto é promover e divulgar os principais pontos turísticos da cidade de forma imersiva onde o turista possa ter uma visão diferenciada e queira conhecer o local pessoalmente.</w:t>
      </w:r>
    </w:p>
    <w:p w14:paraId="7C68E8CF" w14:textId="77777777" w:rsidR="00EA521E" w:rsidRDefault="00EA521E" w:rsidP="00EA521E">
      <w:pPr>
        <w:pStyle w:val="CorpoTCC"/>
      </w:pPr>
    </w:p>
    <w:p w14:paraId="11F3749A" w14:textId="77777777" w:rsidR="00EA521E" w:rsidRPr="00915BCD" w:rsidRDefault="00EA521E" w:rsidP="00915BCD">
      <w:pPr>
        <w:pStyle w:val="ABNTT2"/>
        <w:numPr>
          <w:ilvl w:val="0"/>
          <w:numId w:val="0"/>
        </w:numPr>
      </w:pPr>
      <w:bookmarkStart w:id="36" w:name="_Toc23778181"/>
      <w:r w:rsidRPr="00915BCD">
        <w:t>Mapa do Site</w:t>
      </w:r>
      <w:bookmarkEnd w:id="36"/>
    </w:p>
    <w:p w14:paraId="28EC98F5" w14:textId="77777777" w:rsidR="00EA521E" w:rsidRDefault="00EA521E" w:rsidP="00EA521E">
      <w:pPr>
        <w:pStyle w:val="CorpoTCC"/>
        <w:ind w:firstLine="0"/>
      </w:pPr>
    </w:p>
    <w:p w14:paraId="43CCE653" w14:textId="77777777" w:rsidR="00EA521E" w:rsidRDefault="00EA521E" w:rsidP="00EA521E">
      <w:pPr>
        <w:pStyle w:val="CorpoTCC"/>
        <w:numPr>
          <w:ilvl w:val="1"/>
          <w:numId w:val="27"/>
        </w:numPr>
      </w:pPr>
      <w:r>
        <w:t>Página Inicial;</w:t>
      </w:r>
    </w:p>
    <w:p w14:paraId="26ACE8B4" w14:textId="77777777" w:rsidR="00EA521E" w:rsidRDefault="00EA521E" w:rsidP="00EA521E">
      <w:pPr>
        <w:pStyle w:val="CorpoTCC"/>
        <w:numPr>
          <w:ilvl w:val="1"/>
          <w:numId w:val="27"/>
        </w:numPr>
      </w:pPr>
      <w:r>
        <w:t>Tour Virtual;</w:t>
      </w:r>
    </w:p>
    <w:p w14:paraId="5268001B" w14:textId="77777777" w:rsidR="00EA521E" w:rsidRDefault="00EA521E" w:rsidP="00EA521E">
      <w:pPr>
        <w:pStyle w:val="CorpoTCC"/>
        <w:numPr>
          <w:ilvl w:val="1"/>
          <w:numId w:val="27"/>
        </w:numPr>
      </w:pPr>
      <w:proofErr w:type="spellStart"/>
      <w:r>
        <w:t>Blogue</w:t>
      </w:r>
      <w:proofErr w:type="spellEnd"/>
      <w:r>
        <w:t>;</w:t>
      </w:r>
    </w:p>
    <w:p w14:paraId="7AD8E6EB" w14:textId="77777777" w:rsidR="00EA521E" w:rsidRDefault="00EA521E" w:rsidP="00EA521E">
      <w:pPr>
        <w:pStyle w:val="CorpoTCC"/>
        <w:numPr>
          <w:ilvl w:val="1"/>
          <w:numId w:val="27"/>
        </w:numPr>
      </w:pPr>
      <w:r>
        <w:t>Contato;</w:t>
      </w:r>
    </w:p>
    <w:p w14:paraId="6E1FC0C7" w14:textId="77777777" w:rsidR="00EA521E" w:rsidRDefault="00EA521E" w:rsidP="00EA521E">
      <w:pPr>
        <w:pStyle w:val="CorpoTCC"/>
        <w:numPr>
          <w:ilvl w:val="1"/>
          <w:numId w:val="27"/>
        </w:numPr>
      </w:pPr>
      <w:r>
        <w:t>Quem somos.</w:t>
      </w:r>
    </w:p>
    <w:p w14:paraId="5333726D" w14:textId="77777777" w:rsidR="00EA521E" w:rsidRDefault="00EA521E" w:rsidP="00EA521E">
      <w:pPr>
        <w:pStyle w:val="PargrafodaLista"/>
      </w:pPr>
    </w:p>
    <w:p w14:paraId="77B99B3B" w14:textId="77777777" w:rsidR="00EA521E" w:rsidRPr="00915BCD" w:rsidRDefault="00EA521E" w:rsidP="00915BCD">
      <w:pPr>
        <w:pStyle w:val="ABNTT2"/>
        <w:numPr>
          <w:ilvl w:val="0"/>
          <w:numId w:val="0"/>
        </w:numPr>
      </w:pPr>
      <w:bookmarkStart w:id="37" w:name="_Toc23778182"/>
      <w:r w:rsidRPr="00915BCD">
        <w:lastRenderedPageBreak/>
        <w:t>Página Inicial</w:t>
      </w:r>
      <w:bookmarkEnd w:id="37"/>
    </w:p>
    <w:p w14:paraId="6AE35EBC" w14:textId="77777777" w:rsidR="00EA521E" w:rsidRDefault="00EA521E" w:rsidP="00EA521E">
      <w:pPr>
        <w:pStyle w:val="CorpoTCC"/>
      </w:pPr>
    </w:p>
    <w:p w14:paraId="5DFFA356" w14:textId="47492DD4" w:rsidR="00EA521E" w:rsidRDefault="00EA521E" w:rsidP="00AF5233">
      <w:pPr>
        <w:pStyle w:val="Corpo"/>
      </w:pPr>
      <w:r>
        <w:t xml:space="preserve">Na figura </w:t>
      </w:r>
      <w:r w:rsidR="00BF28E5">
        <w:t>1.</w:t>
      </w:r>
      <w:r w:rsidR="00443A94">
        <w:t>1</w:t>
      </w:r>
      <w:r w:rsidR="0060717D">
        <w:t>3</w:t>
      </w:r>
      <w:r w:rsidR="00BF28E5">
        <w:t xml:space="preserve"> </w:t>
      </w:r>
      <w:r>
        <w:t xml:space="preserve">a seguir, é exibida a página inicial (home) com o slogan e a propaganda do projeto, onde se encontra na parte superior direita da tela o </w:t>
      </w:r>
      <w:proofErr w:type="gramStart"/>
      <w:r>
        <w:t>menu</w:t>
      </w:r>
      <w:proofErr w:type="gramEnd"/>
      <w:r>
        <w:t xml:space="preserve"> flutuante com as principais seções do site: Inicio, Galeria, </w:t>
      </w:r>
      <w:proofErr w:type="spellStart"/>
      <w:r>
        <w:t>Blogue</w:t>
      </w:r>
      <w:proofErr w:type="spellEnd"/>
      <w:r>
        <w:t>, Contato e Quem Somos.</w:t>
      </w:r>
    </w:p>
    <w:p w14:paraId="17B4BE35" w14:textId="77777777" w:rsidR="00EA521E" w:rsidRDefault="00EA521E" w:rsidP="00EA521E">
      <w:pPr>
        <w:pStyle w:val="CorpoTCC"/>
      </w:pPr>
    </w:p>
    <w:p w14:paraId="0BF1AA82" w14:textId="1D5724A6" w:rsidR="00EA521E" w:rsidRDefault="00443A94" w:rsidP="00EA521E">
      <w:pPr>
        <w:pStyle w:val="FiguraFonte"/>
      </w:pPr>
      <w:r>
        <w:t>Figura 1.1</w:t>
      </w:r>
      <w:r w:rsidR="0060717D">
        <w:t>3</w:t>
      </w:r>
      <w:r w:rsidR="00EA521E">
        <w:t>: Página inicial do web site</w:t>
      </w:r>
    </w:p>
    <w:p w14:paraId="57C3DCFA" w14:textId="45D0BB5B" w:rsidR="00EA521E" w:rsidRDefault="00EA521E" w:rsidP="00EA521E">
      <w:pPr>
        <w:pStyle w:val="FiguraFonte"/>
      </w:pPr>
      <w:r>
        <w:rPr>
          <w:lang w:eastAsia="pt-BR"/>
        </w:rPr>
        <w:drawing>
          <wp:inline distT="0" distB="0" distL="0" distR="0" wp14:anchorId="4C1154F8" wp14:editId="4ABC208B">
            <wp:extent cx="5760720" cy="2726055"/>
            <wp:effectExtent l="19050" t="19050" r="11430" b="171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 sbc.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26055"/>
                    </a:xfrm>
                    <a:prstGeom prst="rect">
                      <a:avLst/>
                    </a:prstGeom>
                    <a:ln>
                      <a:solidFill>
                        <a:schemeClr val="tx1"/>
                      </a:solidFill>
                    </a:ln>
                  </pic:spPr>
                </pic:pic>
              </a:graphicData>
            </a:graphic>
          </wp:inline>
        </w:drawing>
      </w:r>
      <w:r>
        <w:t>Fonte: Autoria própria, 2019</w:t>
      </w:r>
    </w:p>
    <w:p w14:paraId="125F8F69" w14:textId="77777777" w:rsidR="00EA521E" w:rsidRDefault="00EA521E" w:rsidP="00EA521E"/>
    <w:p w14:paraId="6D37A7C5" w14:textId="75F7E7ED" w:rsidR="00EA521E" w:rsidRPr="00AF5233" w:rsidRDefault="00EA521E" w:rsidP="00AF5233">
      <w:pPr>
        <w:pStyle w:val="Corpo"/>
      </w:pPr>
      <w:r w:rsidRPr="00AF5233">
        <w:t xml:space="preserve">O </w:t>
      </w:r>
      <w:proofErr w:type="gramStart"/>
      <w:r w:rsidRPr="00AF5233">
        <w:t>menu</w:t>
      </w:r>
      <w:proofErr w:type="gramEnd"/>
      <w:r w:rsidRPr="00AF5233">
        <w:t xml:space="preserve"> </w:t>
      </w:r>
      <w:r w:rsidR="00AF5233" w:rsidRPr="00AF5233">
        <w:t xml:space="preserve">é uma seção fixa do web site. É exibido no topo de todas as </w:t>
      </w:r>
      <w:r w:rsidRPr="00AF5233">
        <w:t>página</w:t>
      </w:r>
      <w:r w:rsidR="00AF5233" w:rsidRPr="00AF5233">
        <w:t>s</w:t>
      </w:r>
      <w:r w:rsidRPr="00AF5233">
        <w:t xml:space="preserve"> </w:t>
      </w:r>
      <w:r w:rsidR="00AF5233" w:rsidRPr="00AF5233">
        <w:t xml:space="preserve">e, </w:t>
      </w:r>
      <w:r w:rsidRPr="00AF5233">
        <w:t xml:space="preserve">ao clicar </w:t>
      </w:r>
      <w:r w:rsidR="00940C46">
        <w:t>em I</w:t>
      </w:r>
      <w:r w:rsidR="00940C46" w:rsidRPr="00AF5233">
        <w:t>nício</w:t>
      </w:r>
      <w:r w:rsidR="00AF5233" w:rsidRPr="00AF5233">
        <w:t xml:space="preserve">, a navegação retorna à </w:t>
      </w:r>
      <w:r w:rsidRPr="00AF5233">
        <w:t xml:space="preserve">página </w:t>
      </w:r>
      <w:r w:rsidR="00AF5233" w:rsidRPr="00AF5233">
        <w:t>inicial (Home)</w:t>
      </w:r>
      <w:r w:rsidRPr="00AF5233">
        <w:t>.</w:t>
      </w:r>
    </w:p>
    <w:p w14:paraId="59F45BA5" w14:textId="77777777" w:rsidR="00AF5233" w:rsidRDefault="00AF5233" w:rsidP="00AF5233">
      <w:pPr>
        <w:pStyle w:val="Corpo"/>
      </w:pPr>
    </w:p>
    <w:p w14:paraId="0B2C27DB" w14:textId="77777777" w:rsidR="00EA521E" w:rsidRPr="00915BCD" w:rsidRDefault="00EA521E" w:rsidP="00915BCD">
      <w:pPr>
        <w:pStyle w:val="ABNTT2"/>
        <w:numPr>
          <w:ilvl w:val="0"/>
          <w:numId w:val="0"/>
        </w:numPr>
      </w:pPr>
      <w:bookmarkStart w:id="38" w:name="_Toc23778183"/>
      <w:r w:rsidRPr="00915BCD">
        <w:t>Tour virtual</w:t>
      </w:r>
      <w:bookmarkEnd w:id="38"/>
    </w:p>
    <w:p w14:paraId="7C761341" w14:textId="77777777" w:rsidR="00AF5233" w:rsidRDefault="00AF5233" w:rsidP="00AF5233">
      <w:pPr>
        <w:pStyle w:val="Corpo"/>
        <w:rPr>
          <w:rStyle w:val="CorpoChar"/>
        </w:rPr>
      </w:pPr>
    </w:p>
    <w:p w14:paraId="7DD11EE6" w14:textId="178A51BD" w:rsidR="00AF5233" w:rsidRPr="00BF28E5" w:rsidRDefault="00EA521E" w:rsidP="00BF28E5">
      <w:pPr>
        <w:pStyle w:val="Corpo"/>
        <w:rPr>
          <w:rStyle w:val="CorpoChar"/>
        </w:rPr>
      </w:pPr>
      <w:r w:rsidRPr="00BF28E5">
        <w:rPr>
          <w:rStyle w:val="CorpoChar"/>
        </w:rPr>
        <w:t xml:space="preserve">Ao acessar </w:t>
      </w:r>
      <w:r w:rsidR="002F357F" w:rsidRPr="00BF28E5">
        <w:rPr>
          <w:rStyle w:val="CorpoChar"/>
        </w:rPr>
        <w:t>o link</w:t>
      </w:r>
      <w:r w:rsidR="00AF5233" w:rsidRPr="00BF28E5">
        <w:rPr>
          <w:rStyle w:val="CorpoChar"/>
        </w:rPr>
        <w:t xml:space="preserve"> Tour Virtual do </w:t>
      </w:r>
      <w:proofErr w:type="gramStart"/>
      <w:r w:rsidR="00AF5233" w:rsidRPr="00BF28E5">
        <w:rPr>
          <w:rStyle w:val="CorpoChar"/>
        </w:rPr>
        <w:t>menu</w:t>
      </w:r>
      <w:proofErr w:type="gramEnd"/>
      <w:r w:rsidR="00AF5233" w:rsidRPr="00BF28E5">
        <w:rPr>
          <w:rStyle w:val="CorpoChar"/>
        </w:rPr>
        <w:t xml:space="preserve">, </w:t>
      </w:r>
      <w:r w:rsidRPr="00BF28E5">
        <w:rPr>
          <w:rStyle w:val="CorpoChar"/>
        </w:rPr>
        <w:t>é exibid</w:t>
      </w:r>
      <w:r w:rsidR="002F357F" w:rsidRPr="00BF28E5">
        <w:rPr>
          <w:rStyle w:val="CorpoChar"/>
        </w:rPr>
        <w:t>a</w:t>
      </w:r>
      <w:r w:rsidRPr="00BF28E5">
        <w:rPr>
          <w:rStyle w:val="CorpoChar"/>
        </w:rPr>
        <w:t xml:space="preserve"> </w:t>
      </w:r>
      <w:r w:rsidR="002F357F" w:rsidRPr="00BF28E5">
        <w:rPr>
          <w:rStyle w:val="CorpoChar"/>
        </w:rPr>
        <w:t xml:space="preserve">uma galeria com as fotos de seis atrativos turísticos, conforme demonstra </w:t>
      </w:r>
      <w:r w:rsidRPr="00BF28E5">
        <w:rPr>
          <w:rStyle w:val="CorpoChar"/>
        </w:rPr>
        <w:t xml:space="preserve">a </w:t>
      </w:r>
      <w:r w:rsidR="002F357F" w:rsidRPr="00BF28E5">
        <w:rPr>
          <w:rStyle w:val="CorpoChar"/>
        </w:rPr>
        <w:t xml:space="preserve">figura </w:t>
      </w:r>
      <w:r w:rsidR="00BF28E5" w:rsidRPr="00BF28E5">
        <w:rPr>
          <w:rStyle w:val="CorpoChar"/>
        </w:rPr>
        <w:t>1.</w:t>
      </w:r>
      <w:r w:rsidR="00443A94">
        <w:rPr>
          <w:rStyle w:val="CorpoChar"/>
        </w:rPr>
        <w:t>1</w:t>
      </w:r>
      <w:r w:rsidR="0060717D">
        <w:rPr>
          <w:rStyle w:val="CorpoChar"/>
        </w:rPr>
        <w:t>4</w:t>
      </w:r>
      <w:r w:rsidR="00BF28E5" w:rsidRPr="00BF28E5">
        <w:rPr>
          <w:rStyle w:val="CorpoChar"/>
        </w:rPr>
        <w:t xml:space="preserve"> </w:t>
      </w:r>
      <w:r w:rsidR="002F357F" w:rsidRPr="00BF28E5">
        <w:rPr>
          <w:rStyle w:val="CorpoChar"/>
        </w:rPr>
        <w:t>a seguir. P</w:t>
      </w:r>
      <w:r w:rsidRPr="00BF28E5">
        <w:rPr>
          <w:rStyle w:val="CorpoChar"/>
        </w:rPr>
        <w:t xml:space="preserve">ara </w:t>
      </w:r>
      <w:r w:rsidR="002F357F" w:rsidRPr="00BF28E5">
        <w:rPr>
          <w:rStyle w:val="CorpoChar"/>
        </w:rPr>
        <w:t xml:space="preserve">realizar o tour, basta escolher a atração, </w:t>
      </w:r>
      <w:r w:rsidRPr="00BF28E5">
        <w:rPr>
          <w:rStyle w:val="CorpoChar"/>
        </w:rPr>
        <w:t>clica</w:t>
      </w:r>
      <w:r w:rsidR="002F357F" w:rsidRPr="00BF28E5">
        <w:rPr>
          <w:rStyle w:val="CorpoChar"/>
        </w:rPr>
        <w:t>ndo</w:t>
      </w:r>
      <w:r w:rsidRPr="00BF28E5">
        <w:rPr>
          <w:rStyle w:val="CorpoChar"/>
        </w:rPr>
        <w:t xml:space="preserve"> </w:t>
      </w:r>
      <w:r w:rsidR="002F357F" w:rsidRPr="00BF28E5">
        <w:rPr>
          <w:rStyle w:val="CorpoChar"/>
        </w:rPr>
        <w:t xml:space="preserve">em sua respectiva imagem para que seja aberta uma nova página com o </w:t>
      </w:r>
      <w:r w:rsidRPr="00BF28E5">
        <w:rPr>
          <w:rStyle w:val="CorpoChar"/>
        </w:rPr>
        <w:t xml:space="preserve">vídeo </w:t>
      </w:r>
      <w:r w:rsidR="002F357F" w:rsidRPr="00BF28E5">
        <w:rPr>
          <w:rStyle w:val="CorpoChar"/>
        </w:rPr>
        <w:t xml:space="preserve">em </w:t>
      </w:r>
      <w:r w:rsidRPr="00BF28E5">
        <w:rPr>
          <w:rStyle w:val="CorpoChar"/>
        </w:rPr>
        <w:t>360 graus.</w:t>
      </w:r>
    </w:p>
    <w:p w14:paraId="24E291E7" w14:textId="77777777" w:rsidR="00BF28E5" w:rsidRDefault="00BF28E5" w:rsidP="002F357F">
      <w:pPr>
        <w:pStyle w:val="Corpo"/>
        <w:rPr>
          <w:rStyle w:val="CorpoChar"/>
        </w:rPr>
      </w:pPr>
    </w:p>
    <w:p w14:paraId="3018FA3F" w14:textId="77777777" w:rsidR="00BF28E5" w:rsidRDefault="00BF28E5" w:rsidP="002F357F">
      <w:pPr>
        <w:pStyle w:val="Corpo"/>
        <w:rPr>
          <w:rStyle w:val="CorpoChar"/>
        </w:rPr>
      </w:pPr>
    </w:p>
    <w:p w14:paraId="49450E6A" w14:textId="77777777" w:rsidR="00BF28E5" w:rsidRDefault="00BF28E5" w:rsidP="002F357F">
      <w:pPr>
        <w:pStyle w:val="Corpo"/>
        <w:rPr>
          <w:rStyle w:val="CorpoChar"/>
        </w:rPr>
      </w:pPr>
    </w:p>
    <w:p w14:paraId="7946D5F1" w14:textId="77777777" w:rsidR="00BF28E5" w:rsidRDefault="00BF28E5" w:rsidP="002F357F">
      <w:pPr>
        <w:pStyle w:val="Corpo"/>
        <w:rPr>
          <w:rStyle w:val="CorpoChar"/>
        </w:rPr>
      </w:pPr>
    </w:p>
    <w:p w14:paraId="2D8A6BCC" w14:textId="77777777" w:rsidR="00BF28E5" w:rsidRDefault="00BF28E5" w:rsidP="002F357F">
      <w:pPr>
        <w:pStyle w:val="Corpo"/>
        <w:rPr>
          <w:rStyle w:val="CorpoChar"/>
        </w:rPr>
      </w:pPr>
    </w:p>
    <w:p w14:paraId="3294A8D0" w14:textId="2A1FEE45" w:rsidR="00BF28E5" w:rsidRDefault="00BF28E5" w:rsidP="00BF28E5">
      <w:pPr>
        <w:pStyle w:val="FiguraFonte"/>
      </w:pPr>
      <w:r>
        <w:lastRenderedPageBreak/>
        <w:t>Figura 1.</w:t>
      </w:r>
      <w:r w:rsidR="00443A94">
        <w:t>1</w:t>
      </w:r>
      <w:r w:rsidR="0060717D">
        <w:t>4</w:t>
      </w:r>
      <w:r>
        <w:t xml:space="preserve">: </w:t>
      </w:r>
      <w:r w:rsidR="00506407">
        <w:t>Galeria de Atrativos</w:t>
      </w:r>
    </w:p>
    <w:p w14:paraId="2304091C" w14:textId="2678018B" w:rsidR="00BF28E5" w:rsidRPr="00BF28E5" w:rsidRDefault="00BF28E5" w:rsidP="00BF28E5">
      <w:pPr>
        <w:pStyle w:val="FiguraBorda"/>
      </w:pPr>
      <w:r w:rsidRPr="00BF28E5">
        <w:rPr>
          <w:lang w:eastAsia="pt-BR"/>
        </w:rPr>
        <w:drawing>
          <wp:inline distT="0" distB="0" distL="0" distR="0" wp14:anchorId="64DFE891" wp14:editId="428D17D8">
            <wp:extent cx="5807033" cy="2692577"/>
            <wp:effectExtent l="19050" t="19050" r="22860" b="127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png"/>
                    <pic:cNvPicPr/>
                  </pic:nvPicPr>
                  <pic:blipFill>
                    <a:blip r:embed="rId23">
                      <a:extLst>
                        <a:ext uri="{28A0092B-C50C-407E-A947-70E740481C1C}">
                          <a14:useLocalDpi xmlns:a14="http://schemas.microsoft.com/office/drawing/2010/main" val="0"/>
                        </a:ext>
                      </a:extLst>
                    </a:blip>
                    <a:stretch>
                      <a:fillRect/>
                    </a:stretch>
                  </pic:blipFill>
                  <pic:spPr>
                    <a:xfrm>
                      <a:off x="0" y="0"/>
                      <a:ext cx="5809858" cy="2693887"/>
                    </a:xfrm>
                    <a:prstGeom prst="rect">
                      <a:avLst/>
                    </a:prstGeom>
                    <a:ln>
                      <a:solidFill>
                        <a:schemeClr val="tx1"/>
                      </a:solidFill>
                    </a:ln>
                  </pic:spPr>
                </pic:pic>
              </a:graphicData>
            </a:graphic>
          </wp:inline>
        </w:drawing>
      </w:r>
    </w:p>
    <w:p w14:paraId="45D16146" w14:textId="77777777" w:rsidR="00BF28E5" w:rsidRDefault="00BF28E5" w:rsidP="00BF28E5">
      <w:pPr>
        <w:pStyle w:val="FiguraFonte"/>
      </w:pPr>
      <w:r>
        <w:t>Fonte: Autoria própria, 2019</w:t>
      </w:r>
    </w:p>
    <w:p w14:paraId="34C80F90" w14:textId="77777777" w:rsidR="00EA521E" w:rsidRDefault="00EA521E" w:rsidP="00BF28E5">
      <w:pPr>
        <w:pStyle w:val="Corpo"/>
      </w:pPr>
    </w:p>
    <w:p w14:paraId="7A09CF51" w14:textId="3B4E39E3" w:rsidR="00EA521E" w:rsidRPr="00915BCD" w:rsidRDefault="00EA521E" w:rsidP="00915BCD">
      <w:pPr>
        <w:pStyle w:val="ABNTT2"/>
        <w:numPr>
          <w:ilvl w:val="0"/>
          <w:numId w:val="0"/>
        </w:numPr>
      </w:pPr>
      <w:bookmarkStart w:id="39" w:name="_Toc23778184"/>
      <w:proofErr w:type="spellStart"/>
      <w:r w:rsidRPr="00915BCD">
        <w:t>Blog</w:t>
      </w:r>
      <w:r w:rsidR="00BF28E5" w:rsidRPr="00915BCD">
        <w:t>ue</w:t>
      </w:r>
      <w:bookmarkEnd w:id="39"/>
      <w:proofErr w:type="spellEnd"/>
    </w:p>
    <w:p w14:paraId="69A2A51E" w14:textId="77777777" w:rsidR="00BF28E5" w:rsidRDefault="00BF28E5" w:rsidP="00BF28E5">
      <w:pPr>
        <w:pStyle w:val="Corpo"/>
      </w:pPr>
    </w:p>
    <w:p w14:paraId="12EC00EC" w14:textId="185AD65B" w:rsidR="00BF28E5" w:rsidRDefault="00EA521E" w:rsidP="00EF24F3">
      <w:pPr>
        <w:pStyle w:val="Corpo"/>
        <w:rPr>
          <w:rStyle w:val="CorpoChar"/>
        </w:rPr>
      </w:pPr>
      <w:r w:rsidRPr="00BF28E5">
        <w:rPr>
          <w:rStyle w:val="CorpoChar"/>
        </w:rPr>
        <w:t xml:space="preserve">A </w:t>
      </w:r>
      <w:r w:rsidR="00BF28E5">
        <w:rPr>
          <w:rStyle w:val="CorpoChar"/>
        </w:rPr>
        <w:t xml:space="preserve">seção </w:t>
      </w:r>
      <w:proofErr w:type="spellStart"/>
      <w:r w:rsidRPr="00BF28E5">
        <w:rPr>
          <w:rStyle w:val="CorpoChar"/>
        </w:rPr>
        <w:t>blog</w:t>
      </w:r>
      <w:r w:rsidR="00BF28E5">
        <w:rPr>
          <w:rStyle w:val="CorpoChar"/>
        </w:rPr>
        <w:t>ue</w:t>
      </w:r>
      <w:proofErr w:type="spellEnd"/>
      <w:r w:rsidR="00BF28E5">
        <w:rPr>
          <w:rStyle w:val="CorpoChar"/>
        </w:rPr>
        <w:t xml:space="preserve"> </w:t>
      </w:r>
      <w:proofErr w:type="gramStart"/>
      <w:r w:rsidR="00BF28E5">
        <w:rPr>
          <w:rStyle w:val="CorpoChar"/>
        </w:rPr>
        <w:t>do web</w:t>
      </w:r>
      <w:proofErr w:type="gramEnd"/>
      <w:r w:rsidR="00BF28E5">
        <w:rPr>
          <w:rStyle w:val="CorpoChar"/>
        </w:rPr>
        <w:t xml:space="preserve"> site</w:t>
      </w:r>
      <w:r w:rsidRPr="00BF28E5">
        <w:rPr>
          <w:rStyle w:val="CorpoChar"/>
        </w:rPr>
        <w:t xml:space="preserve"> é destinada a </w:t>
      </w:r>
      <w:r w:rsidR="00BF28E5">
        <w:rPr>
          <w:rStyle w:val="CorpoChar"/>
        </w:rPr>
        <w:t xml:space="preserve">divulgar </w:t>
      </w:r>
      <w:r w:rsidRPr="00BF28E5">
        <w:rPr>
          <w:rStyle w:val="CorpoChar"/>
        </w:rPr>
        <w:t xml:space="preserve">informações </w:t>
      </w:r>
      <w:r w:rsidR="00BF28E5">
        <w:rPr>
          <w:rStyle w:val="CorpoChar"/>
        </w:rPr>
        <w:t>referentes a</w:t>
      </w:r>
      <w:r w:rsidRPr="00BF28E5">
        <w:rPr>
          <w:rStyle w:val="CorpoChar"/>
        </w:rPr>
        <w:t xml:space="preserve">os </w:t>
      </w:r>
      <w:r w:rsidR="00BF28E5">
        <w:rPr>
          <w:rStyle w:val="CorpoChar"/>
        </w:rPr>
        <w:t xml:space="preserve">principais </w:t>
      </w:r>
      <w:r w:rsidRPr="00BF28E5">
        <w:rPr>
          <w:rStyle w:val="CorpoChar"/>
        </w:rPr>
        <w:t>atrativos turísticos da cidade</w:t>
      </w:r>
      <w:r w:rsidR="00523AC4">
        <w:rPr>
          <w:rStyle w:val="CorpoChar"/>
        </w:rPr>
        <w:t>, conforme ilustra a figura 1.</w:t>
      </w:r>
      <w:r w:rsidR="00506407">
        <w:rPr>
          <w:rStyle w:val="CorpoChar"/>
        </w:rPr>
        <w:t>1</w:t>
      </w:r>
      <w:r w:rsidR="0060717D">
        <w:rPr>
          <w:rStyle w:val="CorpoChar"/>
        </w:rPr>
        <w:t>5</w:t>
      </w:r>
      <w:r w:rsidR="00BF28E5">
        <w:rPr>
          <w:rStyle w:val="CorpoChar"/>
        </w:rPr>
        <w:t xml:space="preserve">. </w:t>
      </w:r>
      <w:r w:rsidR="004D7D6F">
        <w:rPr>
          <w:rStyle w:val="CorpoChar"/>
        </w:rPr>
        <w:t>Nessa seção são listados esses atrativos.</w:t>
      </w:r>
    </w:p>
    <w:p w14:paraId="78F6F14B" w14:textId="77777777" w:rsidR="00EF24F3" w:rsidRDefault="00EF24F3" w:rsidP="00EF24F3">
      <w:pPr>
        <w:pStyle w:val="Corpo"/>
        <w:rPr>
          <w:rStyle w:val="CorpoChar"/>
        </w:rPr>
      </w:pPr>
    </w:p>
    <w:p w14:paraId="5E2628C5" w14:textId="368454E8" w:rsidR="00EF24F3" w:rsidRDefault="00EF24F3" w:rsidP="00EF24F3">
      <w:pPr>
        <w:pStyle w:val="FiguraFonte"/>
      </w:pPr>
      <w:r>
        <w:t>Figura 1.</w:t>
      </w:r>
      <w:r w:rsidR="00506407">
        <w:t>1</w:t>
      </w:r>
      <w:r w:rsidR="0060717D">
        <w:t>5</w:t>
      </w:r>
      <w:r>
        <w:t xml:space="preserve">: </w:t>
      </w:r>
      <w:r w:rsidR="00506407">
        <w:t>Atrativos turísticos</w:t>
      </w:r>
    </w:p>
    <w:p w14:paraId="022D54DD" w14:textId="604CA0BB" w:rsidR="00EF24F3" w:rsidRDefault="00EF24F3" w:rsidP="00EF24F3">
      <w:pPr>
        <w:pStyle w:val="FiguraFonte"/>
        <w:jc w:val="left"/>
        <w:rPr>
          <w:rStyle w:val="CorpoChar"/>
        </w:rPr>
      </w:pPr>
      <w:r>
        <w:rPr>
          <w:lang w:eastAsia="pt-BR"/>
        </w:rPr>
        <w:drawing>
          <wp:inline distT="0" distB="0" distL="0" distR="0" wp14:anchorId="76BF0431" wp14:editId="4BD36CCE">
            <wp:extent cx="5722012" cy="2260550"/>
            <wp:effectExtent l="19050" t="19050" r="12065" b="260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ue.png"/>
                    <pic:cNvPicPr/>
                  </pic:nvPicPr>
                  <pic:blipFill>
                    <a:blip r:embed="rId24">
                      <a:extLst>
                        <a:ext uri="{28A0092B-C50C-407E-A947-70E740481C1C}">
                          <a14:useLocalDpi xmlns:a14="http://schemas.microsoft.com/office/drawing/2010/main" val="0"/>
                        </a:ext>
                      </a:extLst>
                    </a:blip>
                    <a:stretch>
                      <a:fillRect/>
                    </a:stretch>
                  </pic:blipFill>
                  <pic:spPr>
                    <a:xfrm>
                      <a:off x="0" y="0"/>
                      <a:ext cx="5734802" cy="2265603"/>
                    </a:xfrm>
                    <a:prstGeom prst="rect">
                      <a:avLst/>
                    </a:prstGeom>
                    <a:ln>
                      <a:solidFill>
                        <a:schemeClr val="tx1"/>
                      </a:solidFill>
                    </a:ln>
                  </pic:spPr>
                </pic:pic>
              </a:graphicData>
            </a:graphic>
          </wp:inline>
        </w:drawing>
      </w:r>
    </w:p>
    <w:p w14:paraId="09020025" w14:textId="2D1854C6" w:rsidR="00EF24F3" w:rsidRDefault="00EF24F3" w:rsidP="00EF24F3">
      <w:pPr>
        <w:pStyle w:val="FiguraFonte"/>
      </w:pPr>
      <w:r>
        <w:t>Fonte: Autoria própria, 2019</w:t>
      </w:r>
    </w:p>
    <w:p w14:paraId="2CCC2EBC" w14:textId="77777777" w:rsidR="00EF24F3" w:rsidRDefault="00EF24F3" w:rsidP="00EF24F3">
      <w:pPr>
        <w:pStyle w:val="Corpo"/>
      </w:pPr>
    </w:p>
    <w:p w14:paraId="5E9F6264" w14:textId="00D8EC0A" w:rsidR="00EF24F3" w:rsidRDefault="00EA521E" w:rsidP="00EF24F3">
      <w:pPr>
        <w:pStyle w:val="Corpo"/>
        <w:rPr>
          <w:rStyle w:val="CorpoChar"/>
        </w:rPr>
      </w:pPr>
      <w:r>
        <w:t xml:space="preserve">Ao clicar </w:t>
      </w:r>
      <w:r w:rsidR="004D7D6F">
        <w:t>na postagem</w:t>
      </w:r>
      <w:r w:rsidR="00523AC4">
        <w:t xml:space="preserve"> do </w:t>
      </w:r>
      <w:proofErr w:type="spellStart"/>
      <w:r w:rsidR="00523AC4">
        <w:t>blog</w:t>
      </w:r>
      <w:r w:rsidR="004D7D6F">
        <w:t>ue</w:t>
      </w:r>
      <w:proofErr w:type="spellEnd"/>
      <w:r w:rsidR="00523AC4">
        <w:t xml:space="preserve">, ou seja, no atrativo turístico escolhido, </w:t>
      </w:r>
      <w:r w:rsidR="004D7D6F">
        <w:t xml:space="preserve">são exibidas </w:t>
      </w:r>
      <w:r w:rsidR="004D7D6F">
        <w:rPr>
          <w:rStyle w:val="CorpoChar"/>
        </w:rPr>
        <w:t xml:space="preserve">informações importantes como localização, história, mapa, horário de visitação, acessibilidade, além de outras facilidades por muitas vezes disponíveis como contato, estacionamento, </w:t>
      </w:r>
      <w:proofErr w:type="spellStart"/>
      <w:r w:rsidR="004D7D6F">
        <w:rPr>
          <w:rStyle w:val="CorpoChar"/>
        </w:rPr>
        <w:t>wifi</w:t>
      </w:r>
      <w:proofErr w:type="spellEnd"/>
      <w:r w:rsidR="004D7D6F">
        <w:rPr>
          <w:rStyle w:val="CorpoChar"/>
        </w:rPr>
        <w:t>, área de alimentação, etc.</w:t>
      </w:r>
    </w:p>
    <w:p w14:paraId="278D8A29" w14:textId="382657A9" w:rsidR="00CA3125" w:rsidRDefault="00CA3125" w:rsidP="00EF24F3">
      <w:pPr>
        <w:pStyle w:val="Corpo"/>
      </w:pPr>
      <w:r>
        <w:rPr>
          <w:rStyle w:val="CorpoChar"/>
        </w:rPr>
        <w:lastRenderedPageBreak/>
        <w:t xml:space="preserve">Ao final da postagem é possível deixar um comentário </w:t>
      </w:r>
      <w:r w:rsidR="00C438EE">
        <w:rPr>
          <w:rStyle w:val="CorpoChar"/>
        </w:rPr>
        <w:t xml:space="preserve">ou opinião </w:t>
      </w:r>
      <w:r>
        <w:rPr>
          <w:rStyle w:val="CorpoChar"/>
        </w:rPr>
        <w:t xml:space="preserve">sobre o atrativo </w:t>
      </w:r>
      <w:r w:rsidR="00C438EE">
        <w:rPr>
          <w:rStyle w:val="CorpoChar"/>
        </w:rPr>
        <w:t>em questão, deixar alguma sugestão ou até mesmo alguma reclamação. É um espaço totalmente livre para se expressar, conforme mostrada na figura 1.1</w:t>
      </w:r>
      <w:r w:rsidR="0060717D">
        <w:rPr>
          <w:rStyle w:val="CorpoChar"/>
        </w:rPr>
        <w:t>6</w:t>
      </w:r>
      <w:r w:rsidR="00C438EE">
        <w:rPr>
          <w:rStyle w:val="CorpoChar"/>
        </w:rPr>
        <w:t>.</w:t>
      </w:r>
    </w:p>
    <w:p w14:paraId="78AE9A75" w14:textId="77777777" w:rsidR="00523AC4" w:rsidRDefault="00523AC4" w:rsidP="00EF24F3">
      <w:pPr>
        <w:pStyle w:val="Corpo"/>
      </w:pPr>
    </w:p>
    <w:p w14:paraId="37A142C5" w14:textId="6D84D3A9" w:rsidR="00C438EE" w:rsidRDefault="00C438EE" w:rsidP="00C438EE">
      <w:pPr>
        <w:pStyle w:val="FiguraFonte"/>
      </w:pPr>
      <w:r>
        <w:t>Figura 1.</w:t>
      </w:r>
      <w:r w:rsidR="00443A94">
        <w:t>1</w:t>
      </w:r>
      <w:r w:rsidR="0060717D">
        <w:t>6</w:t>
      </w:r>
      <w:r>
        <w:t xml:space="preserve">: </w:t>
      </w:r>
      <w:r w:rsidR="00506407">
        <w:t>Área de comentários</w:t>
      </w:r>
    </w:p>
    <w:p w14:paraId="73D22C01" w14:textId="13BA52C3" w:rsidR="00CA3125" w:rsidRDefault="00CA3125" w:rsidP="00C438EE">
      <w:pPr>
        <w:pStyle w:val="FiguraFonte"/>
      </w:pPr>
      <w:r>
        <w:rPr>
          <w:lang w:eastAsia="pt-BR"/>
        </w:rPr>
        <w:drawing>
          <wp:inline distT="0" distB="0" distL="0" distR="0" wp14:anchorId="6E05AE98" wp14:editId="01498459">
            <wp:extent cx="5537607" cy="5198767"/>
            <wp:effectExtent l="19050" t="19050" r="25400" b="209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2.png"/>
                    <pic:cNvPicPr/>
                  </pic:nvPicPr>
                  <pic:blipFill>
                    <a:blip r:embed="rId25">
                      <a:extLst>
                        <a:ext uri="{28A0092B-C50C-407E-A947-70E740481C1C}">
                          <a14:useLocalDpi xmlns:a14="http://schemas.microsoft.com/office/drawing/2010/main" val="0"/>
                        </a:ext>
                      </a:extLst>
                    </a:blip>
                    <a:stretch>
                      <a:fillRect/>
                    </a:stretch>
                  </pic:blipFill>
                  <pic:spPr>
                    <a:xfrm>
                      <a:off x="0" y="0"/>
                      <a:ext cx="5537607" cy="5198767"/>
                    </a:xfrm>
                    <a:prstGeom prst="rect">
                      <a:avLst/>
                    </a:prstGeom>
                    <a:ln>
                      <a:solidFill>
                        <a:schemeClr val="tx1"/>
                      </a:solidFill>
                    </a:ln>
                  </pic:spPr>
                </pic:pic>
              </a:graphicData>
            </a:graphic>
          </wp:inline>
        </w:drawing>
      </w:r>
    </w:p>
    <w:p w14:paraId="393D2722" w14:textId="77777777" w:rsidR="00C438EE" w:rsidRDefault="00C438EE" w:rsidP="00C438EE">
      <w:pPr>
        <w:pStyle w:val="FiguraFonte"/>
      </w:pPr>
      <w:r>
        <w:t>Fonte: Autoria própria, 2019</w:t>
      </w:r>
    </w:p>
    <w:p w14:paraId="2C72AD85" w14:textId="370508B9" w:rsidR="00EA521E" w:rsidRDefault="00EA521E" w:rsidP="00C438EE">
      <w:pPr>
        <w:pStyle w:val="Corpo"/>
      </w:pPr>
    </w:p>
    <w:p w14:paraId="3F0559F7" w14:textId="46D0095C" w:rsidR="00C438EE" w:rsidRPr="00915BCD" w:rsidRDefault="00C438EE" w:rsidP="00915BCD">
      <w:pPr>
        <w:pStyle w:val="ABNTT2"/>
        <w:numPr>
          <w:ilvl w:val="0"/>
          <w:numId w:val="0"/>
        </w:numPr>
      </w:pPr>
      <w:bookmarkStart w:id="40" w:name="_Toc23778185"/>
      <w:r w:rsidRPr="00915BCD">
        <w:t>Contato</w:t>
      </w:r>
      <w:bookmarkEnd w:id="40"/>
    </w:p>
    <w:p w14:paraId="222617BD" w14:textId="77777777" w:rsidR="00C438EE" w:rsidRDefault="00C438EE" w:rsidP="00C438EE">
      <w:pPr>
        <w:pStyle w:val="Corpo"/>
      </w:pPr>
    </w:p>
    <w:p w14:paraId="71245241" w14:textId="07594D96" w:rsidR="00C438EE" w:rsidRDefault="00506407" w:rsidP="00C438EE">
      <w:pPr>
        <w:pStyle w:val="Corpo"/>
      </w:pPr>
      <w:r>
        <w:t>Esta seção destaca os dados de contato do projeto como telefone</w:t>
      </w:r>
      <w:r w:rsidR="00470E0C">
        <w:t>s</w:t>
      </w:r>
      <w:r>
        <w:t>, endereço, e-mail, além de informar as nossas redes sociais. Nesta área também é possível preencher um formulário de contato caso necessite de alguma ajuda, queira deixar algum comentário ou sugestão.</w:t>
      </w:r>
    </w:p>
    <w:p w14:paraId="19747C21" w14:textId="77777777" w:rsidR="00C438EE" w:rsidRDefault="00C438EE" w:rsidP="00C438EE">
      <w:pPr>
        <w:pStyle w:val="Corpo"/>
      </w:pPr>
    </w:p>
    <w:p w14:paraId="7AC8AAAA" w14:textId="77777777" w:rsidR="00506407" w:rsidRDefault="00506407" w:rsidP="00C438EE">
      <w:pPr>
        <w:pStyle w:val="Corpo"/>
      </w:pPr>
    </w:p>
    <w:p w14:paraId="4B593F75" w14:textId="506AB312" w:rsidR="00C438EE" w:rsidRPr="00915BCD" w:rsidRDefault="00C438EE" w:rsidP="00915BCD">
      <w:pPr>
        <w:pStyle w:val="ABNTT2"/>
        <w:numPr>
          <w:ilvl w:val="0"/>
          <w:numId w:val="0"/>
        </w:numPr>
      </w:pPr>
      <w:bookmarkStart w:id="41" w:name="_Toc23778186"/>
      <w:r w:rsidRPr="00915BCD">
        <w:lastRenderedPageBreak/>
        <w:t xml:space="preserve">Quem </w:t>
      </w:r>
      <w:proofErr w:type="gramStart"/>
      <w:r w:rsidRPr="00915BCD">
        <w:t>Somos</w:t>
      </w:r>
      <w:bookmarkEnd w:id="41"/>
      <w:proofErr w:type="gramEnd"/>
    </w:p>
    <w:p w14:paraId="11A1D5E7" w14:textId="77777777" w:rsidR="00C438EE" w:rsidRDefault="00C438EE" w:rsidP="00C438EE">
      <w:pPr>
        <w:pStyle w:val="Corpo"/>
      </w:pPr>
    </w:p>
    <w:p w14:paraId="5874517F" w14:textId="2053D4D7" w:rsidR="00506407" w:rsidRDefault="00506407" w:rsidP="00C438EE">
      <w:pPr>
        <w:pStyle w:val="Corpo"/>
      </w:pPr>
      <w:r>
        <w:t>Esta seção é destinada a mostrar quais são a nossa missão, visão e valores. Explicamos o motivo, a razão do projeto e nossas expectativas com relação a ele. A figura 1.1</w:t>
      </w:r>
      <w:r w:rsidR="0060717D">
        <w:t>7</w:t>
      </w:r>
      <w:r>
        <w:t xml:space="preserve"> a seguir ilustra como esta área está inserida </w:t>
      </w:r>
      <w:proofErr w:type="gramStart"/>
      <w:r>
        <w:t>no web</w:t>
      </w:r>
      <w:proofErr w:type="gramEnd"/>
      <w:r>
        <w:t xml:space="preserve"> site.</w:t>
      </w:r>
    </w:p>
    <w:p w14:paraId="3D34357A" w14:textId="77777777" w:rsidR="00506407" w:rsidRDefault="00506407" w:rsidP="00C438EE">
      <w:pPr>
        <w:pStyle w:val="Corpo"/>
      </w:pPr>
    </w:p>
    <w:p w14:paraId="4D7C862C" w14:textId="1F08B8A5" w:rsidR="00506407" w:rsidRDefault="00506407" w:rsidP="00506407">
      <w:pPr>
        <w:pStyle w:val="FiguraFonte"/>
      </w:pPr>
      <w:r>
        <w:t>Figura 1.1</w:t>
      </w:r>
      <w:r w:rsidR="0060717D">
        <w:t>7</w:t>
      </w:r>
      <w:r>
        <w:t>: Seção Quem Somos</w:t>
      </w:r>
    </w:p>
    <w:p w14:paraId="43841B9C" w14:textId="081D71CD" w:rsidR="00506407" w:rsidRDefault="00506407" w:rsidP="00506407">
      <w:pPr>
        <w:pStyle w:val="FiguraFonte"/>
        <w:rPr>
          <w:lang w:eastAsia="pt-BR"/>
        </w:rPr>
      </w:pPr>
      <w:r>
        <w:rPr>
          <w:lang w:eastAsia="pt-BR"/>
        </w:rPr>
        <w:drawing>
          <wp:inline distT="0" distB="0" distL="0" distR="0" wp14:anchorId="6CA36A43" wp14:editId="69BEE523">
            <wp:extent cx="5760720" cy="3223260"/>
            <wp:effectExtent l="19050" t="19050" r="11430" b="152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m somo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23260"/>
                    </a:xfrm>
                    <a:prstGeom prst="rect">
                      <a:avLst/>
                    </a:prstGeom>
                    <a:ln>
                      <a:solidFill>
                        <a:schemeClr val="tx1"/>
                      </a:solidFill>
                    </a:ln>
                  </pic:spPr>
                </pic:pic>
              </a:graphicData>
            </a:graphic>
          </wp:inline>
        </w:drawing>
      </w:r>
    </w:p>
    <w:p w14:paraId="52612683" w14:textId="1860FFCD" w:rsidR="00506407" w:rsidRDefault="00506407" w:rsidP="00506407">
      <w:pPr>
        <w:pStyle w:val="FiguraFonte"/>
      </w:pPr>
      <w:r>
        <w:t>Fonte: Autoria própria, 2019</w:t>
      </w:r>
    </w:p>
    <w:p w14:paraId="70B98645" w14:textId="77777777" w:rsidR="00506407" w:rsidRDefault="00506407" w:rsidP="00506407">
      <w:pPr>
        <w:pStyle w:val="Corpo"/>
      </w:pPr>
    </w:p>
    <w:p w14:paraId="7BF8809F" w14:textId="77777777" w:rsidR="005B540C" w:rsidRPr="00721ADD" w:rsidRDefault="005B540C" w:rsidP="00286B5C">
      <w:pPr>
        <w:pStyle w:val="ABNTReferencia"/>
      </w:pPr>
    </w:p>
    <w:sectPr w:rsidR="005B540C" w:rsidRPr="00721ADD" w:rsidSect="007426EF">
      <w:headerReference w:type="default" r:id="rId27"/>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AF0C5" w14:textId="77777777" w:rsidR="00F0001A" w:rsidRDefault="00F0001A" w:rsidP="005F1028">
      <w:pPr>
        <w:spacing w:after="0" w:line="240" w:lineRule="auto"/>
      </w:pPr>
      <w:r>
        <w:separator/>
      </w:r>
    </w:p>
  </w:endnote>
  <w:endnote w:type="continuationSeparator" w:id="0">
    <w:p w14:paraId="523CAA2C" w14:textId="77777777" w:rsidR="00F0001A" w:rsidRDefault="00F0001A"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73FA" w14:textId="77777777" w:rsidR="00F0001A" w:rsidRDefault="00F0001A" w:rsidP="005F1028">
      <w:pPr>
        <w:spacing w:after="0" w:line="240" w:lineRule="auto"/>
      </w:pPr>
      <w:r>
        <w:separator/>
      </w:r>
    </w:p>
  </w:footnote>
  <w:footnote w:type="continuationSeparator" w:id="0">
    <w:p w14:paraId="70AC2177" w14:textId="77777777" w:rsidR="00F0001A" w:rsidRDefault="00F0001A" w:rsidP="005F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D72B" w14:textId="77777777" w:rsidR="00D504DF" w:rsidRPr="005A42EB" w:rsidRDefault="00D504DF" w:rsidP="005B6C0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EndPr/>
    <w:sdtContent>
      <w:p w14:paraId="0B977944" w14:textId="261E8605" w:rsidR="00D504DF" w:rsidRDefault="00D504DF">
        <w:pPr>
          <w:pStyle w:val="Cabealho"/>
          <w:jc w:val="right"/>
        </w:pPr>
        <w:r>
          <w:fldChar w:fldCharType="begin"/>
        </w:r>
        <w:r>
          <w:instrText>PAGE   \* MERGEFORMAT</w:instrText>
        </w:r>
        <w:r>
          <w:fldChar w:fldCharType="separate"/>
        </w:r>
        <w:r w:rsidR="00C11058">
          <w:rPr>
            <w:noProof/>
          </w:rPr>
          <w:t>33</w:t>
        </w:r>
        <w:r>
          <w:fldChar w:fldCharType="end"/>
        </w:r>
      </w:p>
    </w:sdtContent>
  </w:sdt>
  <w:p w14:paraId="5EC655D2" w14:textId="77777777" w:rsidR="00D504DF" w:rsidRDefault="00D504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B57C2B"/>
    <w:multiLevelType w:val="multilevel"/>
    <w:tmpl w:val="6FCC6970"/>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71B3CC1"/>
    <w:multiLevelType w:val="hybridMultilevel"/>
    <w:tmpl w:val="D234BF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37491853"/>
    <w:multiLevelType w:val="hybridMultilevel"/>
    <w:tmpl w:val="963CE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6F3186"/>
    <w:multiLevelType w:val="hybridMultilevel"/>
    <w:tmpl w:val="53AE91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22">
    <w:nsid w:val="78AA6A10"/>
    <w:multiLevelType w:val="multilevel"/>
    <w:tmpl w:val="6FCC6970"/>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4"/>
  </w:num>
  <w:num w:numId="5">
    <w:abstractNumId w:val="3"/>
  </w:num>
  <w:num w:numId="6">
    <w:abstractNumId w:val="15"/>
  </w:num>
  <w:num w:numId="7">
    <w:abstractNumId w:val="1"/>
  </w:num>
  <w:num w:numId="8">
    <w:abstractNumId w:val="17"/>
  </w:num>
  <w:num w:numId="9">
    <w:abstractNumId w:val="5"/>
  </w:num>
  <w:num w:numId="10">
    <w:abstractNumId w:val="13"/>
  </w:num>
  <w:num w:numId="11">
    <w:abstractNumId w:val="14"/>
  </w:num>
  <w:num w:numId="12">
    <w:abstractNumId w:val="23"/>
  </w:num>
  <w:num w:numId="13">
    <w:abstractNumId w:val="7"/>
  </w:num>
  <w:num w:numId="14">
    <w:abstractNumId w:val="16"/>
  </w:num>
  <w:num w:numId="15">
    <w:abstractNumId w:val="18"/>
  </w:num>
  <w:num w:numId="16">
    <w:abstractNumId w:val="9"/>
  </w:num>
  <w:num w:numId="17">
    <w:abstractNumId w:val="15"/>
  </w:num>
  <w:num w:numId="18">
    <w:abstractNumId w:val="0"/>
  </w:num>
  <w:num w:numId="19">
    <w:abstractNumId w:val="20"/>
  </w:num>
  <w:num w:numId="20">
    <w:abstractNumId w:val="19"/>
  </w:num>
  <w:num w:numId="21">
    <w:abstractNumId w:val="10"/>
  </w:num>
  <w:num w:numId="22">
    <w:abstractNumId w:val="12"/>
  </w:num>
  <w:num w:numId="23">
    <w:abstractNumId w:val="11"/>
  </w:num>
  <w:num w:numId="24">
    <w:abstractNumId w:val="22"/>
  </w:num>
  <w:num w:numId="25">
    <w:abstractNumId w:val="15"/>
  </w:num>
  <w:num w:numId="26">
    <w:abstractNumId w:val="15"/>
  </w:num>
  <w:num w:numId="27">
    <w:abstractNumId w:val="8"/>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014FE"/>
    <w:rsid w:val="0001133A"/>
    <w:rsid w:val="000205D7"/>
    <w:rsid w:val="000228D7"/>
    <w:rsid w:val="000329EB"/>
    <w:rsid w:val="00042035"/>
    <w:rsid w:val="0004582E"/>
    <w:rsid w:val="00047255"/>
    <w:rsid w:val="00057B3D"/>
    <w:rsid w:val="000635D5"/>
    <w:rsid w:val="00063CA9"/>
    <w:rsid w:val="00083679"/>
    <w:rsid w:val="000844A2"/>
    <w:rsid w:val="00086CB8"/>
    <w:rsid w:val="000A2CFF"/>
    <w:rsid w:val="000D175B"/>
    <w:rsid w:val="000D3E1F"/>
    <w:rsid w:val="000E72DA"/>
    <w:rsid w:val="000F1FD0"/>
    <w:rsid w:val="000F5BCE"/>
    <w:rsid w:val="00100AE1"/>
    <w:rsid w:val="0010502A"/>
    <w:rsid w:val="00110AA3"/>
    <w:rsid w:val="00115683"/>
    <w:rsid w:val="00117CC0"/>
    <w:rsid w:val="00122DA0"/>
    <w:rsid w:val="0013732C"/>
    <w:rsid w:val="00137370"/>
    <w:rsid w:val="00146899"/>
    <w:rsid w:val="001530FF"/>
    <w:rsid w:val="001613F2"/>
    <w:rsid w:val="001734AB"/>
    <w:rsid w:val="001745AF"/>
    <w:rsid w:val="00185DD2"/>
    <w:rsid w:val="0019011A"/>
    <w:rsid w:val="001A44F0"/>
    <w:rsid w:val="001A55AA"/>
    <w:rsid w:val="001A7FE5"/>
    <w:rsid w:val="001B11D4"/>
    <w:rsid w:val="001D3ECD"/>
    <w:rsid w:val="001E7D90"/>
    <w:rsid w:val="00200EBC"/>
    <w:rsid w:val="00203E58"/>
    <w:rsid w:val="002048D8"/>
    <w:rsid w:val="002116EC"/>
    <w:rsid w:val="002229E1"/>
    <w:rsid w:val="002233D8"/>
    <w:rsid w:val="002316F8"/>
    <w:rsid w:val="002363BC"/>
    <w:rsid w:val="002648C3"/>
    <w:rsid w:val="00286B5C"/>
    <w:rsid w:val="00286EA1"/>
    <w:rsid w:val="002A5261"/>
    <w:rsid w:val="002A6082"/>
    <w:rsid w:val="002A71DD"/>
    <w:rsid w:val="002B56E1"/>
    <w:rsid w:val="002C196F"/>
    <w:rsid w:val="002E41EB"/>
    <w:rsid w:val="002E6B01"/>
    <w:rsid w:val="002F357F"/>
    <w:rsid w:val="002F49C2"/>
    <w:rsid w:val="002F5142"/>
    <w:rsid w:val="00303849"/>
    <w:rsid w:val="003045F3"/>
    <w:rsid w:val="00317680"/>
    <w:rsid w:val="00322768"/>
    <w:rsid w:val="00322C0D"/>
    <w:rsid w:val="0035795F"/>
    <w:rsid w:val="003656FD"/>
    <w:rsid w:val="00377857"/>
    <w:rsid w:val="00387892"/>
    <w:rsid w:val="003D2ADD"/>
    <w:rsid w:val="003D4C40"/>
    <w:rsid w:val="003F5962"/>
    <w:rsid w:val="0040004A"/>
    <w:rsid w:val="00402F53"/>
    <w:rsid w:val="004158AE"/>
    <w:rsid w:val="0042217E"/>
    <w:rsid w:val="00423FDB"/>
    <w:rsid w:val="00443A94"/>
    <w:rsid w:val="004525AC"/>
    <w:rsid w:val="004604E7"/>
    <w:rsid w:val="00470E0C"/>
    <w:rsid w:val="0047255A"/>
    <w:rsid w:val="004820D3"/>
    <w:rsid w:val="00491C50"/>
    <w:rsid w:val="004A45F3"/>
    <w:rsid w:val="004A4B7E"/>
    <w:rsid w:val="004B7D12"/>
    <w:rsid w:val="004C2A24"/>
    <w:rsid w:val="004D7D6F"/>
    <w:rsid w:val="00506407"/>
    <w:rsid w:val="005075EE"/>
    <w:rsid w:val="005100C3"/>
    <w:rsid w:val="0051184D"/>
    <w:rsid w:val="00515067"/>
    <w:rsid w:val="005153C9"/>
    <w:rsid w:val="00523AC4"/>
    <w:rsid w:val="00526238"/>
    <w:rsid w:val="00541A53"/>
    <w:rsid w:val="005553A8"/>
    <w:rsid w:val="0056554F"/>
    <w:rsid w:val="005868F0"/>
    <w:rsid w:val="005A1D16"/>
    <w:rsid w:val="005A6ABF"/>
    <w:rsid w:val="005B540C"/>
    <w:rsid w:val="005B6C00"/>
    <w:rsid w:val="005C426C"/>
    <w:rsid w:val="005C7D72"/>
    <w:rsid w:val="005D1AA0"/>
    <w:rsid w:val="005D6A07"/>
    <w:rsid w:val="005F1028"/>
    <w:rsid w:val="005F3097"/>
    <w:rsid w:val="0060717D"/>
    <w:rsid w:val="00613121"/>
    <w:rsid w:val="00622123"/>
    <w:rsid w:val="00623914"/>
    <w:rsid w:val="006339C2"/>
    <w:rsid w:val="00641DB3"/>
    <w:rsid w:val="006448BE"/>
    <w:rsid w:val="00647924"/>
    <w:rsid w:val="00652DF3"/>
    <w:rsid w:val="0065349D"/>
    <w:rsid w:val="00653CD7"/>
    <w:rsid w:val="00664713"/>
    <w:rsid w:val="00670EFD"/>
    <w:rsid w:val="006833C2"/>
    <w:rsid w:val="0068757D"/>
    <w:rsid w:val="00695184"/>
    <w:rsid w:val="006B0209"/>
    <w:rsid w:val="006B4829"/>
    <w:rsid w:val="006B552F"/>
    <w:rsid w:val="006B650A"/>
    <w:rsid w:val="006C1710"/>
    <w:rsid w:val="00706965"/>
    <w:rsid w:val="00721ADD"/>
    <w:rsid w:val="00737F64"/>
    <w:rsid w:val="007426EF"/>
    <w:rsid w:val="00762128"/>
    <w:rsid w:val="0078298D"/>
    <w:rsid w:val="00792798"/>
    <w:rsid w:val="00793B06"/>
    <w:rsid w:val="007A2DD8"/>
    <w:rsid w:val="007A407B"/>
    <w:rsid w:val="007B2456"/>
    <w:rsid w:val="007B577D"/>
    <w:rsid w:val="007B7065"/>
    <w:rsid w:val="007B7522"/>
    <w:rsid w:val="007C7EE5"/>
    <w:rsid w:val="007D5257"/>
    <w:rsid w:val="007D7397"/>
    <w:rsid w:val="007D7BFF"/>
    <w:rsid w:val="007E509D"/>
    <w:rsid w:val="007E62B3"/>
    <w:rsid w:val="007E68D6"/>
    <w:rsid w:val="007F05E2"/>
    <w:rsid w:val="007F286B"/>
    <w:rsid w:val="007F6FCF"/>
    <w:rsid w:val="00820AEC"/>
    <w:rsid w:val="00823197"/>
    <w:rsid w:val="008234CF"/>
    <w:rsid w:val="00834BD6"/>
    <w:rsid w:val="00836958"/>
    <w:rsid w:val="00843807"/>
    <w:rsid w:val="00854CF1"/>
    <w:rsid w:val="00881443"/>
    <w:rsid w:val="008B680D"/>
    <w:rsid w:val="008C1979"/>
    <w:rsid w:val="008D3F75"/>
    <w:rsid w:val="00907A38"/>
    <w:rsid w:val="00915BCD"/>
    <w:rsid w:val="00931B20"/>
    <w:rsid w:val="00940C46"/>
    <w:rsid w:val="00943D10"/>
    <w:rsid w:val="00955714"/>
    <w:rsid w:val="009708FB"/>
    <w:rsid w:val="00975319"/>
    <w:rsid w:val="009771FC"/>
    <w:rsid w:val="0098701D"/>
    <w:rsid w:val="00991520"/>
    <w:rsid w:val="00991E6B"/>
    <w:rsid w:val="009B2214"/>
    <w:rsid w:val="009C1F89"/>
    <w:rsid w:val="009E36F0"/>
    <w:rsid w:val="009E504F"/>
    <w:rsid w:val="009F76A8"/>
    <w:rsid w:val="00A02D05"/>
    <w:rsid w:val="00A11D90"/>
    <w:rsid w:val="00A20712"/>
    <w:rsid w:val="00A347DB"/>
    <w:rsid w:val="00A3552B"/>
    <w:rsid w:val="00A47424"/>
    <w:rsid w:val="00A547F2"/>
    <w:rsid w:val="00A64F96"/>
    <w:rsid w:val="00A81ABB"/>
    <w:rsid w:val="00AB3D84"/>
    <w:rsid w:val="00AC7840"/>
    <w:rsid w:val="00AD6632"/>
    <w:rsid w:val="00AE27C5"/>
    <w:rsid w:val="00AF5233"/>
    <w:rsid w:val="00AF5C48"/>
    <w:rsid w:val="00B14AC8"/>
    <w:rsid w:val="00B20B21"/>
    <w:rsid w:val="00B265EB"/>
    <w:rsid w:val="00B26868"/>
    <w:rsid w:val="00B321E0"/>
    <w:rsid w:val="00B355CE"/>
    <w:rsid w:val="00B43F2C"/>
    <w:rsid w:val="00B46498"/>
    <w:rsid w:val="00B46C8D"/>
    <w:rsid w:val="00B540C9"/>
    <w:rsid w:val="00B611C1"/>
    <w:rsid w:val="00B617CA"/>
    <w:rsid w:val="00B74A5D"/>
    <w:rsid w:val="00B84860"/>
    <w:rsid w:val="00B85285"/>
    <w:rsid w:val="00B9579F"/>
    <w:rsid w:val="00BA279F"/>
    <w:rsid w:val="00BA348F"/>
    <w:rsid w:val="00BA540D"/>
    <w:rsid w:val="00BC0B15"/>
    <w:rsid w:val="00BD3E5C"/>
    <w:rsid w:val="00BE0129"/>
    <w:rsid w:val="00BE5B5F"/>
    <w:rsid w:val="00BF2679"/>
    <w:rsid w:val="00BF28E5"/>
    <w:rsid w:val="00BF71EF"/>
    <w:rsid w:val="00C11058"/>
    <w:rsid w:val="00C14CEB"/>
    <w:rsid w:val="00C21E7C"/>
    <w:rsid w:val="00C25720"/>
    <w:rsid w:val="00C257B9"/>
    <w:rsid w:val="00C30FBB"/>
    <w:rsid w:val="00C438EE"/>
    <w:rsid w:val="00C5503D"/>
    <w:rsid w:val="00C55CAE"/>
    <w:rsid w:val="00C850F7"/>
    <w:rsid w:val="00C85CDA"/>
    <w:rsid w:val="00CA3125"/>
    <w:rsid w:val="00CB0F92"/>
    <w:rsid w:val="00CC030C"/>
    <w:rsid w:val="00CC13CA"/>
    <w:rsid w:val="00CE222D"/>
    <w:rsid w:val="00CE252F"/>
    <w:rsid w:val="00CE2FE3"/>
    <w:rsid w:val="00CE7302"/>
    <w:rsid w:val="00D22237"/>
    <w:rsid w:val="00D22413"/>
    <w:rsid w:val="00D224E8"/>
    <w:rsid w:val="00D235FE"/>
    <w:rsid w:val="00D255F9"/>
    <w:rsid w:val="00D45C06"/>
    <w:rsid w:val="00D504DF"/>
    <w:rsid w:val="00D514CE"/>
    <w:rsid w:val="00D669CE"/>
    <w:rsid w:val="00D67D74"/>
    <w:rsid w:val="00D925EA"/>
    <w:rsid w:val="00DA39E2"/>
    <w:rsid w:val="00DB172A"/>
    <w:rsid w:val="00DC7E43"/>
    <w:rsid w:val="00DE1169"/>
    <w:rsid w:val="00DE21A5"/>
    <w:rsid w:val="00DE2CAA"/>
    <w:rsid w:val="00DE3338"/>
    <w:rsid w:val="00DE38DE"/>
    <w:rsid w:val="00DE7054"/>
    <w:rsid w:val="00DF0E90"/>
    <w:rsid w:val="00E376D3"/>
    <w:rsid w:val="00E50BAE"/>
    <w:rsid w:val="00E556F4"/>
    <w:rsid w:val="00E763AA"/>
    <w:rsid w:val="00E941E5"/>
    <w:rsid w:val="00E97623"/>
    <w:rsid w:val="00EA521E"/>
    <w:rsid w:val="00EB3587"/>
    <w:rsid w:val="00EB6E02"/>
    <w:rsid w:val="00ED0FF1"/>
    <w:rsid w:val="00ED5BD7"/>
    <w:rsid w:val="00EF24F3"/>
    <w:rsid w:val="00EF3236"/>
    <w:rsid w:val="00EF76C6"/>
    <w:rsid w:val="00F0001A"/>
    <w:rsid w:val="00F029F5"/>
    <w:rsid w:val="00F05388"/>
    <w:rsid w:val="00F3174F"/>
    <w:rsid w:val="00F33AFE"/>
    <w:rsid w:val="00F415FC"/>
    <w:rsid w:val="00F427A2"/>
    <w:rsid w:val="00F57667"/>
    <w:rsid w:val="00F679D9"/>
    <w:rsid w:val="00F705B6"/>
    <w:rsid w:val="00F7140E"/>
    <w:rsid w:val="00F8066D"/>
    <w:rsid w:val="00F87BF3"/>
    <w:rsid w:val="00F9677F"/>
    <w:rsid w:val="00FB0225"/>
    <w:rsid w:val="00FB5CC8"/>
    <w:rsid w:val="00FB790E"/>
    <w:rsid w:val="00FD1E89"/>
    <w:rsid w:val="00FD4F8E"/>
    <w:rsid w:val="00FD541A"/>
    <w:rsid w:val="00FE259D"/>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 w:id="19323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328C821F-8FB6-47B5-AB17-E2A639F5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0277</Words>
  <Characters>55496</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luno</cp:lastModifiedBy>
  <cp:revision>3</cp:revision>
  <cp:lastPrinted>2019-08-27T22:00:00Z</cp:lastPrinted>
  <dcterms:created xsi:type="dcterms:W3CDTF">2019-11-04T18:49:00Z</dcterms:created>
  <dcterms:modified xsi:type="dcterms:W3CDTF">2019-11-04T18:56:00Z</dcterms:modified>
</cp:coreProperties>
</file>